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27EB" w14:textId="3A34DD5F" w:rsidR="00855C7A" w:rsidRPr="00F213C8" w:rsidRDefault="00D21248" w:rsidP="00D21248">
      <w:pPr>
        <w:suppressAutoHyphens/>
        <w:autoSpaceDE w:val="0"/>
        <w:autoSpaceDN w:val="0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ПРОЕКТ</w:t>
      </w:r>
    </w:p>
    <w:p w14:paraId="24B248E0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</w:p>
    <w:p w14:paraId="66A27F6E" w14:textId="191D522B" w:rsidR="00855C7A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</w:p>
    <w:p w14:paraId="0B44635A" w14:textId="77777777" w:rsidR="00FB61D5" w:rsidRPr="007A7504" w:rsidRDefault="00FB61D5" w:rsidP="00FB61D5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ФЕДЕРАЛЬНОЕ ГОСУДАРСТВЕННОЕ БЮДЖЕТНОЕ</w:t>
      </w:r>
    </w:p>
    <w:p w14:paraId="59A42BAA" w14:textId="77777777" w:rsidR="00FB61D5" w:rsidRPr="007A7504" w:rsidRDefault="00FB61D5" w:rsidP="00FB61D5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НАУЧНОЕ УЧРЕЖДЕНИЕ</w:t>
      </w:r>
    </w:p>
    <w:p w14:paraId="0A2C0CE6" w14:textId="77777777" w:rsidR="00FB61D5" w:rsidRPr="007A7504" w:rsidRDefault="00FB61D5" w:rsidP="00FB61D5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«ИНСТИТУТ КОРРЕКЦИОННОЙ ПЕДАГОГИКИ»</w:t>
      </w:r>
    </w:p>
    <w:p w14:paraId="14E5E822" w14:textId="53070FC8" w:rsidR="00D21248" w:rsidRDefault="00D21248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  <w:bookmarkStart w:id="0" w:name="_GoBack"/>
      <w:bookmarkEnd w:id="0"/>
    </w:p>
    <w:p w14:paraId="50F544AC" w14:textId="77777777" w:rsidR="00D21248" w:rsidRPr="00F213C8" w:rsidRDefault="00D21248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</w:p>
    <w:p w14:paraId="02FF98CC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2958AED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DFF5E25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8CB9D31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65A1BEC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9EDEC45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78E1477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0B40DAB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ариант 4.2.</w:t>
      </w:r>
    </w:p>
    <w:p w14:paraId="267D3D4D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DA58732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едеральная рабочая программа по учебному предмету </w:t>
      </w:r>
    </w:p>
    <w:p w14:paraId="424042EF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Иностранный (английский) язык»</w:t>
      </w:r>
    </w:p>
    <w:p w14:paraId="3654A663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для 3–5 классов общеобразовательных организаций на уровне НОО)</w:t>
      </w:r>
    </w:p>
    <w:p w14:paraId="687FFC74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104DBD7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2727797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C627CF8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961413C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3109767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E8D26E1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819651F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14938DF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11777FC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C62E87F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97E23D5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7317819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FD92920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90BACDB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FF32DB1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F2CBADE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20988C7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2D101A1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7382DF8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1484A94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D61E52F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СКВА</w:t>
      </w:r>
    </w:p>
    <w:p w14:paraId="6FA2189C" w14:textId="77777777" w:rsidR="00855C7A" w:rsidRPr="00F213C8" w:rsidRDefault="00855C7A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213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23</w:t>
      </w:r>
    </w:p>
    <w:p w14:paraId="3896FF06" w14:textId="77777777" w:rsidR="009F1C1E" w:rsidRPr="00F213C8" w:rsidRDefault="009F1C1E" w:rsidP="00F213C8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  <w:r w:rsidRPr="00F213C8">
        <w:rPr>
          <w:rFonts w:ascii="Times New Roman" w:hAnsi="Times New Roman" w:cs="Times New Roman"/>
          <w:color w:val="auto"/>
          <w:lang w:eastAsia="en-US"/>
        </w:rPr>
        <w:br w:type="page"/>
      </w:r>
      <w:bookmarkStart w:id="1" w:name="_Hlk139299728"/>
      <w:r w:rsidRPr="00F213C8">
        <w:rPr>
          <w:rFonts w:ascii="Times New Roman" w:hAnsi="Times New Roman" w:cs="Times New Roman"/>
          <w:b/>
          <w:color w:val="auto"/>
          <w:lang w:eastAsia="en-US"/>
        </w:rPr>
        <w:lastRenderedPageBreak/>
        <w:t>ОГЛАВЛЕНИЕ</w:t>
      </w:r>
    </w:p>
    <w:bookmarkEnd w:id="1" w:displacedByCustomXml="next"/>
    <w:sdt>
      <w:sdtPr>
        <w:rPr>
          <w:rFonts w:ascii="Times New Roman" w:hAnsi="Times New Roman" w:cs="Courier New"/>
          <w:b w:val="0"/>
          <w:bCs w:val="0"/>
          <w:color w:val="000000"/>
          <w:sz w:val="24"/>
          <w:szCs w:val="24"/>
        </w:rPr>
        <w:id w:val="431010102"/>
        <w:docPartObj>
          <w:docPartGallery w:val="Table of Contents"/>
          <w:docPartUnique/>
        </w:docPartObj>
      </w:sdtPr>
      <w:sdtEndPr/>
      <w:sdtContent>
        <w:p w14:paraId="13C267D1" w14:textId="77777777" w:rsidR="00E921B1" w:rsidRPr="00F213C8" w:rsidRDefault="00E921B1" w:rsidP="00F213C8">
          <w:pPr>
            <w:pStyle w:val="af8"/>
            <w:spacing w:before="0" w:line="240" w:lineRule="auto"/>
            <w:rPr>
              <w:rFonts w:ascii="Times New Roman" w:hAnsi="Times New Roman"/>
              <w:sz w:val="24"/>
              <w:szCs w:val="24"/>
            </w:rPr>
          </w:pPr>
        </w:p>
        <w:p w14:paraId="24158037" w14:textId="64405779" w:rsidR="00E921B1" w:rsidRPr="00F213C8" w:rsidRDefault="00E921B1" w:rsidP="00F213C8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F213C8">
            <w:rPr>
              <w:rFonts w:ascii="Times New Roman" w:hAnsi="Times New Roman" w:cs="Times New Roman"/>
              <w:color w:val="auto"/>
            </w:rPr>
            <w:fldChar w:fldCharType="begin"/>
          </w:r>
          <w:r w:rsidRPr="00F213C8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F213C8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141823009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ОЯСНИТЕЛЬНАЯ ЗАПИСКА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09 \h </w:instrText>
            </w:r>
            <w:r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7E475CD" w14:textId="18D3F216" w:rsidR="00E921B1" w:rsidRPr="00F213C8" w:rsidRDefault="006A0470" w:rsidP="00F213C8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0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СОДЕРЖАНИЕ УЧЕБНОГО ПРЕДМЕТА «ИНОСТРАННЫЙ (АНГЛИЙСКИЙ) ЯЗЫК»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0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2881FAD" w14:textId="1113164D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1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3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1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B340064" w14:textId="74FF3004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2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4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2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50006A6" w14:textId="1A067AB4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3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5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3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13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D0BCDC5" w14:textId="12E0F8A1" w:rsidR="00E921B1" w:rsidRPr="00F213C8" w:rsidRDefault="006A0470" w:rsidP="00F213C8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4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ЛАНИРУЕМЫЕ РЕЗУЛЬТАТЫ ОСВОЕНИЯ УЧЕБНОГО ПРЕДМЕТА «ИНОСТРАННЫЙ (АНГЛИЙСКИЙ) ЯЗЫК» НА УРОВНЕ НАЧАЛЬНОГО ОБЩЕГО ОБРАЗОВАНИЯ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4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17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8E1D2A4" w14:textId="5BDB7664" w:rsidR="00E921B1" w:rsidRPr="00F213C8" w:rsidRDefault="006A0470" w:rsidP="00F213C8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5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ЛИЧНОСТНЫЕ РЕЗУЛЬТАТЫ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5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17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A5A8969" w14:textId="04092CC2" w:rsidR="00E921B1" w:rsidRPr="00F213C8" w:rsidRDefault="006A0470" w:rsidP="00F213C8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6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МЕТАПРЕДМЕТНЫЕ РЕЗУЛЬТАТЫ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6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18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E5664F3" w14:textId="45CFE051" w:rsidR="00E921B1" w:rsidRPr="00F213C8" w:rsidRDefault="006A0470" w:rsidP="00F213C8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7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РЕДМЕТНЫЕ РЕЗУЛЬТАТЫ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7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20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6B9605" w14:textId="274D8973" w:rsidR="00E921B1" w:rsidRPr="00F213C8" w:rsidRDefault="006A0470" w:rsidP="00F213C8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8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ТЕМАТИЧЕСКОЕ ПЛАНИРОВАНИЕ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8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28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1670C31" w14:textId="5EB196C0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19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3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19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28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4B8D7E" w14:textId="5F6EC522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20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4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20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34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27FDE82" w14:textId="19BFC5D9" w:rsidR="00E921B1" w:rsidRPr="00F213C8" w:rsidRDefault="006A0470" w:rsidP="00F213C8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3021" w:history="1">
            <w:r w:rsidR="00855C7A" w:rsidRPr="00F213C8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5 КЛАСС</w:t>
            </w:r>
            <w:r w:rsidR="00855C7A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3021 \h </w:instrTex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D427E">
              <w:rPr>
                <w:rFonts w:ascii="Times New Roman" w:hAnsi="Times New Roman" w:cs="Times New Roman"/>
                <w:noProof/>
                <w:webHidden/>
                <w:color w:val="auto"/>
              </w:rPr>
              <w:t>40</w:t>
            </w:r>
            <w:r w:rsidR="00E921B1" w:rsidRPr="00F213C8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E8802DD" w14:textId="77777777" w:rsidR="00E921B1" w:rsidRPr="00F213C8" w:rsidRDefault="00E921B1" w:rsidP="00F213C8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F213C8">
            <w:rPr>
              <w:rFonts w:ascii="Times New Roman" w:hAnsi="Times New Roman" w:cs="Times New Roman"/>
              <w:bCs/>
              <w:color w:val="auto"/>
            </w:rPr>
            <w:fldChar w:fldCharType="end"/>
          </w:r>
        </w:p>
      </w:sdtContent>
    </w:sdt>
    <w:p w14:paraId="12E27F67" w14:textId="77777777" w:rsidR="00921587" w:rsidRPr="00F213C8" w:rsidRDefault="009F1C1E" w:rsidP="00F213C8">
      <w:pPr>
        <w:ind w:firstLine="709"/>
        <w:jc w:val="both"/>
        <w:rPr>
          <w:rFonts w:ascii="Times New Roman" w:hAnsi="Times New Roman" w:cs="Times New Roman"/>
        </w:rPr>
      </w:pPr>
      <w:r w:rsidRPr="00F213C8">
        <w:rPr>
          <w:rFonts w:ascii="Times New Roman" w:hAnsi="Times New Roman" w:cs="Times New Roman"/>
        </w:rPr>
        <w:br w:type="page"/>
      </w:r>
      <w:r w:rsidR="00691B99" w:rsidRPr="00F213C8">
        <w:rPr>
          <w:rFonts w:ascii="Times New Roman" w:hAnsi="Times New Roman" w:cs="Times New Roman"/>
        </w:rPr>
        <w:lastRenderedPageBreak/>
        <w:t>Федеральная</w:t>
      </w:r>
      <w:r w:rsidR="00921587" w:rsidRPr="00F213C8">
        <w:rPr>
          <w:rFonts w:ascii="Times New Roman" w:hAnsi="Times New Roman" w:cs="Times New Roman"/>
        </w:rPr>
        <w:t xml:space="preserve">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4.2 АООП НОО для слабовидящих обучающихся), а также Федеральной программы воспитания с учётом концепции или историко-культурного стандарта при наличии.. </w:t>
      </w:r>
    </w:p>
    <w:p w14:paraId="163E3EDA" w14:textId="77777777" w:rsidR="00921587" w:rsidRPr="00F213C8" w:rsidRDefault="00921587" w:rsidP="00F213C8">
      <w:pPr>
        <w:ind w:firstLine="709"/>
        <w:jc w:val="both"/>
        <w:rPr>
          <w:rFonts w:ascii="Times New Roman" w:hAnsi="Times New Roman" w:cs="Times New Roman"/>
        </w:rPr>
      </w:pPr>
    </w:p>
    <w:p w14:paraId="6CFE0004" w14:textId="77777777" w:rsidR="00921587" w:rsidRPr="00F213C8" w:rsidRDefault="00921587" w:rsidP="00F213C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108094800"/>
      <w:bookmarkStart w:id="3" w:name="_Toc108096405"/>
      <w:bookmarkStart w:id="4" w:name="_Toc141820570"/>
      <w:bookmarkStart w:id="5" w:name="_Toc141823009"/>
      <w:r w:rsidRPr="00F213C8">
        <w:rPr>
          <w:rFonts w:ascii="Times New Roman" w:hAnsi="Times New Roman"/>
          <w:sz w:val="24"/>
          <w:szCs w:val="24"/>
        </w:rPr>
        <w:t>ПОЯСНИТЕЛЬНАЯ ЗАПИСКА</w:t>
      </w:r>
      <w:bookmarkEnd w:id="2"/>
      <w:bookmarkEnd w:id="3"/>
      <w:bookmarkEnd w:id="4"/>
      <w:bookmarkEnd w:id="5"/>
    </w:p>
    <w:p w14:paraId="67539CF3" w14:textId="77777777" w:rsidR="00921587" w:rsidRPr="00F213C8" w:rsidRDefault="00921587" w:rsidP="00F213C8">
      <w:pPr>
        <w:ind w:firstLine="709"/>
        <w:jc w:val="both"/>
        <w:rPr>
          <w:rFonts w:ascii="Times New Roman" w:hAnsi="Times New Roman" w:cs="Times New Roman"/>
        </w:rPr>
      </w:pPr>
    </w:p>
    <w:p w14:paraId="0DB90E17" w14:textId="77777777" w:rsidR="00921587" w:rsidRPr="00F213C8" w:rsidRDefault="00921587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</w:rPr>
        <w:t xml:space="preserve">Рабочая программа по </w:t>
      </w:r>
      <w:r w:rsidR="00721908" w:rsidRPr="00F213C8">
        <w:rPr>
          <w:rFonts w:ascii="Times New Roman" w:hAnsi="Times New Roman" w:cs="Times New Roman"/>
        </w:rPr>
        <w:t>английскому</w:t>
      </w:r>
      <w:r w:rsidRPr="00F213C8">
        <w:rPr>
          <w:rFonts w:ascii="Times New Roman" w:hAnsi="Times New Roman" w:cs="Times New Roman"/>
        </w:rPr>
        <w:t xml:space="preserve"> языку на уровне начального общего образования разработана на основе Универсального кодификатора </w:t>
      </w:r>
      <w:r w:rsidRPr="00F213C8">
        <w:rPr>
          <w:rFonts w:ascii="Times New Roman" w:hAnsi="Times New Roman" w:cs="Times New Roman"/>
          <w:color w:val="auto"/>
        </w:rPr>
        <w:t>распределённых по классам проверяемых требований к результатам освоения основной образовательной программы начального общего образования, адаптированной образовательной программы начального общего образования (вариант 4.2 ФАОП НОО) и элементов содержания по английскому языку.</w:t>
      </w:r>
    </w:p>
    <w:p w14:paraId="0F5E4CD8" w14:textId="77777777" w:rsidR="00C04A7B" w:rsidRPr="00F213C8" w:rsidRDefault="00C04A7B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зучение иностранного языка является необходимым для современного культурного человека. Для слабовидящих обучающихся владение иностранным языком открывает дополнительные возможности для понимания современного мира, профессиональной деятельности, интеграции в общество. В результате изучения курса иностранного (английского) языка у слабовидящих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</w:t>
      </w:r>
    </w:p>
    <w:p w14:paraId="2FB6AEB2" w14:textId="77777777" w:rsidR="00C04A7B" w:rsidRPr="00F213C8" w:rsidRDefault="00C04A7B" w:rsidP="00F213C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для воспитания толерантного отношения к представителям его культуры.</w:t>
      </w:r>
    </w:p>
    <w:p w14:paraId="0E58AD4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бочая программа раскрывает цели образования, развития и воспитания обучающихся средствами учебного предмета «Иностранный язык» на начальной ступ</w:t>
      </w:r>
      <w:r w:rsidR="0074554C" w:rsidRPr="00F213C8">
        <w:rPr>
          <w:rFonts w:ascii="Times New Roman" w:hAnsi="Times New Roman" w:cs="Times New Roman"/>
          <w:color w:val="auto"/>
        </w:rPr>
        <w:t>ени обязательного об</w:t>
      </w:r>
      <w:r w:rsidRPr="00F213C8">
        <w:rPr>
          <w:rFonts w:ascii="Times New Roman" w:hAnsi="Times New Roman" w:cs="Times New Roman"/>
          <w:color w:val="auto"/>
        </w:rPr>
        <w:t xml:space="preserve">щего образования, определяет обязательную (инвариантную) часть содержания учебного курса по изучаемому иностранному языку, за пределами которой </w:t>
      </w:r>
      <w:r w:rsidR="0074554C" w:rsidRPr="00F213C8">
        <w:rPr>
          <w:rFonts w:ascii="Times New Roman" w:hAnsi="Times New Roman" w:cs="Times New Roman"/>
          <w:color w:val="auto"/>
        </w:rPr>
        <w:t>остаётся возможность выбора учи</w:t>
      </w:r>
      <w:r w:rsidRPr="00F213C8">
        <w:rPr>
          <w:rFonts w:ascii="Times New Roman" w:hAnsi="Times New Roman" w:cs="Times New Roman"/>
          <w:color w:val="auto"/>
        </w:rPr>
        <w:t>телем вариативной составляющей содержания образования по предмету.</w:t>
      </w:r>
    </w:p>
    <w:p w14:paraId="7AFCECC9" w14:textId="77777777" w:rsidR="00F02BCB" w:rsidRPr="00F213C8" w:rsidRDefault="00F02BCB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редмету «Иностранный (английский) язык» принадлежит важное место в системе начально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</w:t>
      </w:r>
    </w:p>
    <w:p w14:paraId="5414D35A" w14:textId="77777777" w:rsidR="00921587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 начальной школе заклад</w:t>
      </w:r>
      <w:r w:rsidR="0074554C" w:rsidRPr="00F213C8">
        <w:rPr>
          <w:rFonts w:ascii="Times New Roman" w:hAnsi="Times New Roman" w:cs="Times New Roman"/>
          <w:color w:val="auto"/>
        </w:rPr>
        <w:t>ывается база для всего последую</w:t>
      </w:r>
      <w:r w:rsidRPr="00F213C8">
        <w:rPr>
          <w:rFonts w:ascii="Times New Roman" w:hAnsi="Times New Roman" w:cs="Times New Roman"/>
          <w:color w:val="auto"/>
        </w:rPr>
        <w:t>щего иноязычного образов</w:t>
      </w:r>
      <w:r w:rsidR="0074554C" w:rsidRPr="00F213C8">
        <w:rPr>
          <w:rFonts w:ascii="Times New Roman" w:hAnsi="Times New Roman" w:cs="Times New Roman"/>
          <w:color w:val="auto"/>
        </w:rPr>
        <w:t>ания школьников, формируются ос</w:t>
      </w:r>
      <w:r w:rsidRPr="00F213C8">
        <w:rPr>
          <w:rFonts w:ascii="Times New Roman" w:hAnsi="Times New Roman" w:cs="Times New Roman"/>
          <w:color w:val="auto"/>
        </w:rPr>
        <w:t>новы функциональной грамот</w:t>
      </w:r>
      <w:r w:rsidR="0074554C" w:rsidRPr="00F213C8">
        <w:rPr>
          <w:rFonts w:ascii="Times New Roman" w:hAnsi="Times New Roman" w:cs="Times New Roman"/>
          <w:color w:val="auto"/>
        </w:rPr>
        <w:t>ности, что придаёт особую ответ</w:t>
      </w:r>
      <w:r w:rsidRPr="00F213C8">
        <w:rPr>
          <w:rFonts w:ascii="Times New Roman" w:hAnsi="Times New Roman" w:cs="Times New Roman"/>
          <w:color w:val="auto"/>
        </w:rPr>
        <w:t>ственность данному этапу о</w:t>
      </w:r>
      <w:r w:rsidR="0074554C" w:rsidRPr="00F213C8">
        <w:rPr>
          <w:rFonts w:ascii="Times New Roman" w:hAnsi="Times New Roman" w:cs="Times New Roman"/>
          <w:color w:val="auto"/>
        </w:rPr>
        <w:t>бщего образования. Изучение ино</w:t>
      </w:r>
      <w:r w:rsidRPr="00F213C8">
        <w:rPr>
          <w:rFonts w:ascii="Times New Roman" w:hAnsi="Times New Roman" w:cs="Times New Roman"/>
          <w:color w:val="auto"/>
        </w:rPr>
        <w:t>странного языка в общеобразовательных организациях России начинается со 2 класса</w:t>
      </w:r>
      <w:r w:rsidR="008B64C0" w:rsidRPr="00F213C8">
        <w:rPr>
          <w:rFonts w:ascii="Times New Roman" w:hAnsi="Times New Roman" w:cs="Times New Roman"/>
          <w:color w:val="auto"/>
        </w:rPr>
        <w:t xml:space="preserve">, </w:t>
      </w:r>
      <w:r w:rsidR="00921587" w:rsidRPr="00F213C8">
        <w:rPr>
          <w:rFonts w:ascii="Times New Roman" w:hAnsi="Times New Roman" w:cs="Times New Roman"/>
          <w:color w:val="auto"/>
        </w:rPr>
        <w:t>в образовательных организациях, реализующих адаптированные образовательные программы начального общего образования для слабовидящих обучающихся (вариант 4.2 ФАОП НОО), изучение английского языка начинается с 3 класса, что соответствует федеральному учебному плану Федеральной адаптированной образовательной программы начального общего образования для слабовидящих обучающихся (вариант 4.2 ФАОП НОО).</w:t>
      </w:r>
    </w:p>
    <w:p w14:paraId="3DFD191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Построение программы и</w:t>
      </w:r>
      <w:r w:rsidR="0074554C" w:rsidRPr="00F213C8">
        <w:rPr>
          <w:rFonts w:ascii="Times New Roman" w:hAnsi="Times New Roman" w:cs="Times New Roman"/>
          <w:color w:val="auto"/>
        </w:rPr>
        <w:t>меет нелинейный характер и осно</w:t>
      </w:r>
      <w:r w:rsidRPr="00F213C8">
        <w:rPr>
          <w:rFonts w:ascii="Times New Roman" w:hAnsi="Times New Roman" w:cs="Times New Roman"/>
          <w:color w:val="auto"/>
        </w:rPr>
        <w:t xml:space="preserve">вано на концентрическом принципе. В каждом классе даются новые элементы содержания и новые требования. В процессе </w:t>
      </w:r>
      <w:r w:rsidR="00721908" w:rsidRPr="00F213C8">
        <w:rPr>
          <w:rFonts w:ascii="Times New Roman" w:hAnsi="Times New Roman" w:cs="Times New Roman"/>
          <w:color w:val="auto"/>
        </w:rPr>
        <w:t>обучения,</w:t>
      </w:r>
      <w:r w:rsidRPr="00F213C8">
        <w:rPr>
          <w:rFonts w:ascii="Times New Roman" w:hAnsi="Times New Roman" w:cs="Times New Roman"/>
          <w:color w:val="auto"/>
        </w:rPr>
        <w:t xml:space="preserve"> освоенные на определённом этапе </w:t>
      </w:r>
      <w:r w:rsidR="00721908" w:rsidRPr="00F213C8">
        <w:rPr>
          <w:rFonts w:ascii="Times New Roman" w:hAnsi="Times New Roman" w:cs="Times New Roman"/>
          <w:color w:val="auto"/>
        </w:rPr>
        <w:t>грамматические формы и конструкции,</w:t>
      </w:r>
      <w:r w:rsidRPr="00F213C8">
        <w:rPr>
          <w:rFonts w:ascii="Times New Roman" w:hAnsi="Times New Roman" w:cs="Times New Roman"/>
          <w:color w:val="auto"/>
        </w:rPr>
        <w:t xml:space="preserve"> повторяются и закрепляются на новом лексическом материале и р</w:t>
      </w:r>
      <w:r w:rsidR="0074554C" w:rsidRPr="00F213C8">
        <w:rPr>
          <w:rFonts w:ascii="Times New Roman" w:hAnsi="Times New Roman" w:cs="Times New Roman"/>
          <w:color w:val="auto"/>
        </w:rPr>
        <w:t>асширяющемся тематическом содер</w:t>
      </w:r>
      <w:r w:rsidRPr="00F213C8">
        <w:rPr>
          <w:rFonts w:ascii="Times New Roman" w:hAnsi="Times New Roman" w:cs="Times New Roman"/>
          <w:color w:val="auto"/>
        </w:rPr>
        <w:t>жании речи.</w:t>
      </w:r>
    </w:p>
    <w:p w14:paraId="31B912DA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  <w:highlight w:val="white"/>
        </w:rPr>
        <w:t xml:space="preserve">Преподавание слабовидящим обучающимся учебного предмета «Иностранный (английский) язык» осуществляется с учетом индивидуальных особенностей их психофизического развития, состояния зрительных функций. </w:t>
      </w:r>
    </w:p>
    <w:p w14:paraId="2414FA35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В программе представлены цель и коррекционные задачи, базовые положения обучения английскому языку слабовидящих обучающихся. </w:t>
      </w:r>
    </w:p>
    <w:p w14:paraId="53CF81E5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еподавание английского языка слабовидящим обучающимся строится на основе следующих базовых положений:</w:t>
      </w:r>
    </w:p>
    <w:p w14:paraId="5AB70256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 Важным условием является создание искусственной языковой среды. </w:t>
      </w:r>
    </w:p>
    <w:p w14:paraId="39E17668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Изучаемые образцы речи соответствуют языковым нормам современного живого языка и предъявляются через общение с учителем, аудирование и другие доступные слабовидящему обучающемуся способы предъявления учебного материала. </w:t>
      </w:r>
    </w:p>
    <w:p w14:paraId="19885378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1DF6D459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Предлагаемый для изучения на иностранном языке языковой материал должен быть знаком обучающимся на родном языке. </w:t>
      </w:r>
    </w:p>
    <w:p w14:paraId="213D2530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остаточное зрение, слух, осязание). </w:t>
      </w:r>
    </w:p>
    <w:p w14:paraId="41C86786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Уроки строятся по принципу формирования потребности в общении. Мотивация обучающегося к общению на английском языке имеет важнейшее значение.</w:t>
      </w:r>
    </w:p>
    <w:p w14:paraId="4038454A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Аудирование является одним из важнейших видов учебной деятельности. Определяющее значение имеет работа с аудиозаписью для восприятия и закрепления материала в классе во внеурочное время. </w:t>
      </w:r>
    </w:p>
    <w:p w14:paraId="49C6F7E8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• На работу над чтением и письмом на уроке </w:t>
      </w:r>
      <w:r w:rsidRPr="00F213C8">
        <w:rPr>
          <w:rFonts w:ascii="Times New Roman" w:hAnsi="Times New Roman" w:cs="Times New Roman"/>
          <w:color w:val="auto"/>
          <w:highlight w:val="white"/>
        </w:rPr>
        <w:t xml:space="preserve">следует выделять не более 10 минут, при этом учитываются индивидуальные рекомендации офтальмолога для каждого обучающегося. </w:t>
      </w:r>
      <w:r w:rsidRPr="00F213C8">
        <w:rPr>
          <w:rFonts w:ascii="Times New Roman" w:hAnsi="Times New Roman" w:cs="Times New Roman"/>
          <w:color w:val="auto"/>
        </w:rPr>
        <w:t xml:space="preserve">Формирование начальных навыков англоязычного чтения и письма при необходимости осуществляется на основе рельефно-точечного шрифта Л. Брайля. </w:t>
      </w:r>
      <w:r w:rsidRPr="00F213C8">
        <w:rPr>
          <w:rFonts w:ascii="Times New Roman" w:hAnsi="Times New Roman" w:cs="Times New Roman"/>
          <w:color w:val="auto"/>
          <w:highlight w:val="white"/>
        </w:rPr>
        <w:t>Для работы над письменной речью рекомендуется использовать тифлоинформационные технологии, современную цифровую технику и тифлотехнические средства.</w:t>
      </w:r>
    </w:p>
    <w:p w14:paraId="712158D1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Овладение произносительной стороной английской речи слабовидящими обучающимися требует особого внимания. Для данной категории обучающихся допустимо приближенное произношение английских звуков, английская речь должна быть доступна для понимания.</w:t>
      </w:r>
    </w:p>
    <w:p w14:paraId="27594C74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ррекционно-развивающий потенциал</w:t>
      </w:r>
      <w:r w:rsidRPr="00F213C8">
        <w:rPr>
          <w:rFonts w:ascii="Times New Roman" w:hAnsi="Times New Roman" w:cs="Times New Roman"/>
          <w:color w:val="auto"/>
        </w:rPr>
        <w:t xml:space="preserve"> учебного предмета «Иностранный (английский) язык» способствует преодолению специфических, в том числе коммуникативных трудностей, обусловленных слабовидением, и обеспечивает:</w:t>
      </w:r>
    </w:p>
    <w:p w14:paraId="27D6C1CD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обучение навыкам общения и взаимодействия на иностранном языке в контексте различных коммуникативных ситуаций.</w:t>
      </w:r>
    </w:p>
    <w:p w14:paraId="74D5B022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у обучающихся в процессе изучения иностранного языка целостных, системных представлений о предметах и явлениях окружающего мира, их предметно-пространственных отношениях; умения дифференцировать эмоциональные состояния окружающих и воспроизводить свои собственные переживания на вербальном и невербальном уровне;</w:t>
      </w:r>
    </w:p>
    <w:p w14:paraId="44D30050" w14:textId="77777777" w:rsidR="00775585" w:rsidRPr="00F213C8" w:rsidRDefault="003036E6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• формирование</w:t>
      </w:r>
      <w:r w:rsidR="00775585" w:rsidRPr="00F213C8">
        <w:rPr>
          <w:rFonts w:ascii="Times New Roman" w:hAnsi="Times New Roman" w:cs="Times New Roman"/>
          <w:color w:val="auto"/>
        </w:rPr>
        <w:t xml:space="preserve"> зрительного и осязательно-зрительного способов обследования и восприятия предметов, рисунков на уроках иностранного языка;</w:t>
      </w:r>
    </w:p>
    <w:p w14:paraId="6DBFCF8E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развитие возможностей зрительного анализатора на уроках иностранного языка, подбор дидактического материала для занятий с учетом индивидуальных особенностей обучающихся, характера зрительных нарушений и состояния их зрительных функций;</w:t>
      </w:r>
    </w:p>
    <w:p w14:paraId="728A7A43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организация учебной деятельности с учетом необходимости развити</w:t>
      </w:r>
      <w:r w:rsidR="00921587" w:rsidRPr="00F213C8">
        <w:rPr>
          <w:rFonts w:ascii="Times New Roman" w:hAnsi="Times New Roman" w:cs="Times New Roman"/>
          <w:color w:val="auto"/>
        </w:rPr>
        <w:t>я умения пользоваться нарушенным</w:t>
      </w:r>
      <w:r w:rsidRPr="00F213C8">
        <w:rPr>
          <w:rFonts w:ascii="Times New Roman" w:hAnsi="Times New Roman" w:cs="Times New Roman"/>
          <w:color w:val="auto"/>
        </w:rPr>
        <w:t xml:space="preserve"> зрением для решения поставленных учебных задач;</w:t>
      </w:r>
    </w:p>
    <w:p w14:paraId="458149F6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развитие навыков самоконтроля при изучении иностранного языка с учетом снижения зрительных возможностей;</w:t>
      </w:r>
    </w:p>
    <w:p w14:paraId="0BFF3252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развитие способности осуществлять ориентирование в пространстве на зрительной и осязательно-зрительной основе в процессе формирования иноязычных коммуникативных навыков;</w:t>
      </w:r>
    </w:p>
    <w:p w14:paraId="583A1FFF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овладение десятипальцевым способом ввода информации на стандартной компьютерной клавиатуре для работы над письменной формой английской речи;</w:t>
      </w:r>
    </w:p>
    <w:p w14:paraId="48EA59EB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овладение при необходимости основами системы рельефно-точечного шрифта Л. Брайля в качестве дополнительного средства при работе над англоязычным письмом;</w:t>
      </w:r>
    </w:p>
    <w:p w14:paraId="618875DE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развитие умения воспринимать на слух английскую синтезированную речь.</w:t>
      </w:r>
    </w:p>
    <w:p w14:paraId="4B1EBC42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Целью учебного предмета</w:t>
      </w:r>
      <w:r w:rsidRPr="00F213C8">
        <w:rPr>
          <w:rFonts w:ascii="Times New Roman" w:hAnsi="Times New Roman" w:cs="Times New Roman"/>
          <w:color w:val="auto"/>
        </w:rPr>
        <w:t xml:space="preserve"> «Иностранный язык» является формирование у слабовидящих обучающихся коммуникативной компетенции в единстве таких ее составляющих, как речевая, языковая, социокультурная, компенсаторная компетенции. Речевая компетенция — развитие коммуникативных умений в четырех основных видах речевой деятельности (говорении, аудировании, чтении, письме). 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. 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. Компенсаторная компетенция — развитие умений выходить из положения в условиях дефицита языковых средств при получении и передаче информации. </w:t>
      </w:r>
    </w:p>
    <w:p w14:paraId="75291E6B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В рамках данного курса решается ряд общеобразовательных задач: </w:t>
      </w:r>
    </w:p>
    <w:p w14:paraId="4580E508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элементарных коммуникативных навыков на иностранном языке;</w:t>
      </w:r>
    </w:p>
    <w:p w14:paraId="7CDF4EFA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навыков речевого поведения на иностранном языке:</w:t>
      </w:r>
    </w:p>
    <w:p w14:paraId="1DE5BC51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навыков диалогической англоязычной речи;</w:t>
      </w:r>
    </w:p>
    <w:p w14:paraId="11762DB2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навыков монологической англоязычной речи;</w:t>
      </w:r>
    </w:p>
    <w:p w14:paraId="7DC3B6F7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представлений о культуре страны изучаемого языка;</w:t>
      </w:r>
    </w:p>
    <w:p w14:paraId="584F0F80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представлений о значимости иностранного языка в будущей профессиональной деятельности.</w:t>
      </w:r>
    </w:p>
    <w:p w14:paraId="6C127F62" w14:textId="77777777" w:rsidR="00775585" w:rsidRPr="00F213C8" w:rsidRDefault="00921587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</w:t>
      </w:r>
      <w:r w:rsidR="00775585" w:rsidRPr="00F213C8">
        <w:rPr>
          <w:rFonts w:ascii="Times New Roman" w:hAnsi="Times New Roman" w:cs="Times New Roman"/>
          <w:b/>
          <w:color w:val="auto"/>
        </w:rPr>
        <w:t>оррекционные задачи</w:t>
      </w:r>
      <w:r w:rsidR="00775585" w:rsidRPr="00F213C8">
        <w:rPr>
          <w:rFonts w:ascii="Times New Roman" w:hAnsi="Times New Roman" w:cs="Times New Roman"/>
          <w:color w:val="auto"/>
        </w:rPr>
        <w:t>:</w:t>
      </w:r>
    </w:p>
    <w:p w14:paraId="1CADC34C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  <w:highlight w:val="white"/>
        </w:rPr>
      </w:pPr>
      <w:r w:rsidRPr="00F213C8">
        <w:rPr>
          <w:rFonts w:ascii="Times New Roman" w:hAnsi="Times New Roman" w:cs="Times New Roman"/>
          <w:color w:val="auto"/>
        </w:rPr>
        <w:t xml:space="preserve">• </w:t>
      </w:r>
      <w:r w:rsidRPr="00F213C8">
        <w:rPr>
          <w:rFonts w:ascii="Times New Roman" w:hAnsi="Times New Roman" w:cs="Times New Roman"/>
          <w:color w:val="auto"/>
          <w:highlight w:val="white"/>
        </w:rPr>
        <w:t>расширение представлений об окружающем мире; </w:t>
      </w:r>
    </w:p>
    <w:p w14:paraId="5129F547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bookmark=id.3znysh7" w:colFirst="0" w:colLast="0"/>
      <w:bookmarkEnd w:id="6"/>
      <w:r w:rsidRPr="00F213C8">
        <w:rPr>
          <w:rFonts w:ascii="Times New Roman" w:hAnsi="Times New Roman" w:cs="Times New Roman"/>
          <w:color w:val="auto"/>
        </w:rPr>
        <w:t xml:space="preserve">• развитие коммуникативных навыков, </w:t>
      </w:r>
      <w:r w:rsidRPr="00F213C8">
        <w:rPr>
          <w:rFonts w:ascii="Times New Roman" w:hAnsi="Times New Roman" w:cs="Times New Roman"/>
          <w:color w:val="auto"/>
          <w:highlight w:val="white"/>
        </w:rPr>
        <w:t>коррекция специфических проблем, возникающих в сфере общения у слабовидящих;</w:t>
      </w:r>
    </w:p>
    <w:p w14:paraId="51B3873F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• формирование у слабовидящих обучающихся навыков общения на иностранном языке, представлений о роли и значимости иностранного языка в жизни современного человека в поликультурном мире;</w:t>
      </w:r>
    </w:p>
    <w:p w14:paraId="6F586FA6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  <w:highlight w:val="white"/>
        </w:rPr>
      </w:pPr>
      <w:r w:rsidRPr="00F213C8">
        <w:rPr>
          <w:rFonts w:ascii="Times New Roman" w:hAnsi="Times New Roman" w:cs="Times New Roman"/>
          <w:color w:val="auto"/>
        </w:rPr>
        <w:t xml:space="preserve">• </w:t>
      </w:r>
      <w:r w:rsidRPr="00F213C8">
        <w:rPr>
          <w:rFonts w:ascii="Times New Roman" w:hAnsi="Times New Roman" w:cs="Times New Roman"/>
          <w:color w:val="auto"/>
          <w:highlight w:val="white"/>
        </w:rPr>
        <w:t>развитие умений адекватно использовать сохранные анализаторы для компенсации нарушенных зрительных функций;</w:t>
      </w:r>
    </w:p>
    <w:p w14:paraId="2EC0257F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  <w:highlight w:val="white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 xml:space="preserve">• </w:t>
      </w:r>
      <w:r w:rsidRPr="00F213C8">
        <w:rPr>
          <w:rFonts w:ascii="Times New Roman" w:hAnsi="Times New Roman" w:cs="Times New Roman"/>
          <w:color w:val="auto"/>
          <w:highlight w:val="white"/>
        </w:rPr>
        <w:t>развитие познавательной деятельности, своеобразие которой обусловлено ограниченностью чувственного восприятия, недостаточностью представлений о предметах и явлениях окружающего мира;</w:t>
      </w:r>
    </w:p>
    <w:p w14:paraId="1C6B4C16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  <w:highlight w:val="white"/>
        </w:rPr>
      </w:pPr>
      <w:r w:rsidRPr="00F213C8">
        <w:rPr>
          <w:rFonts w:ascii="Times New Roman" w:hAnsi="Times New Roman" w:cs="Times New Roman"/>
          <w:color w:val="auto"/>
        </w:rPr>
        <w:t xml:space="preserve">• </w:t>
      </w:r>
      <w:r w:rsidRPr="00F213C8">
        <w:rPr>
          <w:rFonts w:ascii="Times New Roman" w:hAnsi="Times New Roman" w:cs="Times New Roman"/>
          <w:color w:val="auto"/>
          <w:highlight w:val="white"/>
        </w:rPr>
        <w:t>развитие навыков сотрудничества со взрослыми и сверстниками в различных социальных ситуациях;</w:t>
      </w:r>
    </w:p>
    <w:p w14:paraId="5B529E64" w14:textId="77777777" w:rsidR="00775585" w:rsidRPr="00F213C8" w:rsidRDefault="00775585" w:rsidP="00F213C8">
      <w:pPr>
        <w:ind w:firstLine="709"/>
        <w:contextualSpacing/>
        <w:jc w:val="both"/>
        <w:rPr>
          <w:rFonts w:ascii="Times New Roman" w:hAnsi="Times New Roman" w:cs="Times New Roman"/>
          <w:color w:val="auto"/>
          <w:highlight w:val="white"/>
        </w:rPr>
      </w:pPr>
      <w:r w:rsidRPr="00F213C8">
        <w:rPr>
          <w:rFonts w:ascii="Times New Roman" w:hAnsi="Times New Roman" w:cs="Times New Roman"/>
          <w:color w:val="auto"/>
        </w:rPr>
        <w:t xml:space="preserve">• </w:t>
      </w:r>
      <w:r w:rsidRPr="00F213C8">
        <w:rPr>
          <w:rFonts w:ascii="Times New Roman" w:hAnsi="Times New Roman" w:cs="Times New Roman"/>
          <w:color w:val="auto"/>
          <w:highlight w:val="white"/>
        </w:rPr>
        <w:t>развитие английской речи в связи с организованной предметно-практической деятельностью.</w:t>
      </w:r>
    </w:p>
    <w:p w14:paraId="0B93373A" w14:textId="77777777" w:rsidR="0073541D" w:rsidRPr="00F213C8" w:rsidRDefault="0073541D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Учебный предмет «Иностранный (английский) язык» входит в число обязательных предметов, изучаемых на уровне начального общего образования, изучается с 2 по 4 класс, для слепых обучающихся, осваивающих вариант 3.2 ФАОП НОО – с 3 по 5 класс. Согласно федеральному учебному плану Федеральной адаптированной образовательной программы начального общего образования для слабовидящих обучающихся (вариант 4.2 ФАОП НОО), на изучение иностранного языка отводится 204 часа: 3 класс — 68 часов, 4 класс — 68 часов, 5 класс — 68 часов. </w:t>
      </w:r>
    </w:p>
    <w:p w14:paraId="29BA57D5" w14:textId="6BFA250A" w:rsidR="00F213C8" w:rsidRDefault="00F213C8" w:rsidP="00F213C8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766BCFDD" w14:textId="77777777" w:rsidR="0073541D" w:rsidRPr="00F213C8" w:rsidRDefault="0073541D" w:rsidP="00F213C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14:paraId="6CC83CD9" w14:textId="77777777" w:rsidR="0073541D" w:rsidRPr="00F213C8" w:rsidRDefault="0073541D" w:rsidP="00F213C8">
      <w:pPr>
        <w:pStyle w:val="1"/>
        <w:spacing w:before="0" w:after="0"/>
        <w:jc w:val="center"/>
        <w:rPr>
          <w:rStyle w:val="10"/>
          <w:rFonts w:ascii="Times New Roman" w:hAnsi="Times New Roman"/>
          <w:b/>
          <w:color w:val="auto"/>
          <w:sz w:val="24"/>
          <w:szCs w:val="24"/>
        </w:rPr>
      </w:pPr>
      <w:bookmarkStart w:id="7" w:name="_Toc108094801"/>
      <w:bookmarkStart w:id="8" w:name="_Toc108096406"/>
      <w:bookmarkStart w:id="9" w:name="_Toc141820571"/>
      <w:bookmarkStart w:id="10" w:name="_Toc141823010"/>
      <w:r w:rsidRPr="00F213C8">
        <w:rPr>
          <w:rStyle w:val="10"/>
          <w:rFonts w:ascii="Times New Roman" w:hAnsi="Times New Roman"/>
          <w:b/>
          <w:color w:val="auto"/>
          <w:sz w:val="24"/>
          <w:szCs w:val="24"/>
        </w:rPr>
        <w:t>СОДЕРЖАНИЕ УЧЕБНОГО ПРЕДМЕТА «ИНОСТРАННЫЙ (АНГЛИЙСКИЙ) ЯЗЫК»</w:t>
      </w:r>
      <w:bookmarkEnd w:id="7"/>
      <w:bookmarkEnd w:id="8"/>
      <w:bookmarkEnd w:id="9"/>
      <w:bookmarkEnd w:id="10"/>
    </w:p>
    <w:p w14:paraId="58D3530E" w14:textId="77777777" w:rsidR="00775585" w:rsidRPr="00F213C8" w:rsidRDefault="00775585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3E26349A" w14:textId="77777777" w:rsidR="002844A4" w:rsidRPr="00F213C8" w:rsidRDefault="004C1D42" w:rsidP="00F213C8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41823011"/>
      <w:r w:rsidRPr="00F213C8">
        <w:rPr>
          <w:rStyle w:val="4"/>
          <w:rFonts w:ascii="Times New Roman" w:hAnsi="Times New Roman"/>
          <w:color w:val="auto"/>
          <w:sz w:val="24"/>
          <w:szCs w:val="24"/>
        </w:rPr>
        <w:t>3 КЛАСС</w:t>
      </w:r>
      <w:bookmarkEnd w:id="11"/>
    </w:p>
    <w:p w14:paraId="5ABCBCBA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15A1220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61A36D6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его «я».</w:t>
      </w:r>
      <w:r w:rsidRPr="00F213C8">
        <w:rPr>
          <w:rFonts w:ascii="Times New Roman" w:hAnsi="Times New Roman" w:cs="Times New Roman"/>
          <w:color w:val="auto"/>
        </w:rPr>
        <w:t xml:space="preserve"> Приветствие. Знакомство. Моя семья. Мой день рождения. Моя любимая еда.</w:t>
      </w:r>
    </w:p>
    <w:p w14:paraId="55A9538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их увлечений.</w:t>
      </w:r>
      <w:r w:rsidRPr="00F213C8">
        <w:rPr>
          <w:rFonts w:ascii="Times New Roman" w:hAnsi="Times New Roman" w:cs="Times New Roman"/>
          <w:color w:val="auto"/>
        </w:rPr>
        <w:t xml:space="preserve"> Любимый цвет, игрушка. Люби</w:t>
      </w:r>
      <w:r w:rsidR="00543A5A" w:rsidRPr="00F213C8">
        <w:rPr>
          <w:rFonts w:ascii="Times New Roman" w:hAnsi="Times New Roman" w:cs="Times New Roman"/>
          <w:color w:val="auto"/>
        </w:rPr>
        <w:t>мые за</w:t>
      </w:r>
      <w:r w:rsidRPr="00F213C8">
        <w:rPr>
          <w:rFonts w:ascii="Times New Roman" w:hAnsi="Times New Roman" w:cs="Times New Roman"/>
          <w:color w:val="auto"/>
        </w:rPr>
        <w:t>нятия. Мой питомец. Выходной день.</w:t>
      </w:r>
    </w:p>
    <w:p w14:paraId="5BF70C1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вокруг меня</w:t>
      </w:r>
      <w:r w:rsidRPr="00F213C8">
        <w:rPr>
          <w:rFonts w:ascii="Times New Roman" w:hAnsi="Times New Roman" w:cs="Times New Roman"/>
          <w:color w:val="auto"/>
        </w:rPr>
        <w:t>. Моя школа. Мои друзья. Моя малая родина (город, село).</w:t>
      </w:r>
    </w:p>
    <w:p w14:paraId="2F98576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Родная страна и страны изучаемого языка</w:t>
      </w:r>
      <w:r w:rsidRPr="00F213C8">
        <w:rPr>
          <w:rFonts w:ascii="Times New Roman" w:hAnsi="Times New Roman" w:cs="Times New Roman"/>
          <w:color w:val="auto"/>
        </w:rPr>
        <w:t>.</w:t>
      </w:r>
      <w:r w:rsidR="00543A5A" w:rsidRPr="00F213C8">
        <w:rPr>
          <w:rFonts w:ascii="Times New Roman" w:hAnsi="Times New Roman" w:cs="Times New Roman"/>
          <w:color w:val="auto"/>
        </w:rPr>
        <w:t xml:space="preserve"> Названия род</w:t>
      </w:r>
      <w:r w:rsidRPr="00F213C8">
        <w:rPr>
          <w:rFonts w:ascii="Times New Roman" w:hAnsi="Times New Roman" w:cs="Times New Roman"/>
          <w:color w:val="auto"/>
        </w:rPr>
        <w:t>ной страны и страны/стран и</w:t>
      </w:r>
      <w:r w:rsidR="00543A5A" w:rsidRPr="00F213C8">
        <w:rPr>
          <w:rFonts w:ascii="Times New Roman" w:hAnsi="Times New Roman" w:cs="Times New Roman"/>
          <w:color w:val="auto"/>
        </w:rPr>
        <w:t>зучаемого языка; их столиц. Про</w:t>
      </w:r>
      <w:r w:rsidRPr="00F213C8">
        <w:rPr>
          <w:rFonts w:ascii="Times New Roman" w:hAnsi="Times New Roman" w:cs="Times New Roman"/>
          <w:color w:val="auto"/>
        </w:rPr>
        <w:t>изведения детского фольклора.</w:t>
      </w:r>
      <w:r w:rsidR="00543A5A" w:rsidRPr="00F213C8">
        <w:rPr>
          <w:rFonts w:ascii="Times New Roman" w:hAnsi="Times New Roman" w:cs="Times New Roman"/>
          <w:color w:val="auto"/>
        </w:rPr>
        <w:t xml:space="preserve"> Литературные персонажи дет</w:t>
      </w:r>
      <w:r w:rsidRPr="00F213C8">
        <w:rPr>
          <w:rFonts w:ascii="Times New Roman" w:hAnsi="Times New Roman" w:cs="Times New Roman"/>
          <w:color w:val="auto"/>
        </w:rPr>
        <w:t>ских книг. Праздники родн</w:t>
      </w:r>
      <w:r w:rsidR="00543A5A" w:rsidRPr="00F213C8">
        <w:rPr>
          <w:rFonts w:ascii="Times New Roman" w:hAnsi="Times New Roman" w:cs="Times New Roman"/>
          <w:color w:val="auto"/>
        </w:rPr>
        <w:t>ой страны и страны/стран изучае</w:t>
      </w:r>
      <w:r w:rsidRPr="00F213C8">
        <w:rPr>
          <w:rFonts w:ascii="Times New Roman" w:hAnsi="Times New Roman" w:cs="Times New Roman"/>
          <w:color w:val="auto"/>
        </w:rPr>
        <w:t>мого языка (Новый год, Рождество).</w:t>
      </w:r>
    </w:p>
    <w:p w14:paraId="025CE97A" w14:textId="77777777" w:rsidR="00E754F2" w:rsidRPr="00F213C8" w:rsidRDefault="00E754F2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41759A8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57B50EA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57FFC13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F213C8">
        <w:rPr>
          <w:rFonts w:ascii="Times New Roman" w:hAnsi="Times New Roman" w:cs="Times New Roman"/>
          <w:color w:val="auto"/>
        </w:rPr>
        <w:t>:</w:t>
      </w:r>
    </w:p>
    <w:p w14:paraId="09A4E6D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едение с опорой на речевые ситуации, ключевые слова и/ или иллюстрации с соблюдени</w:t>
      </w:r>
      <w:r w:rsidR="00543A5A" w:rsidRPr="00F213C8">
        <w:rPr>
          <w:rFonts w:ascii="Times New Roman" w:hAnsi="Times New Roman" w:cs="Times New Roman"/>
          <w:color w:val="auto"/>
        </w:rPr>
        <w:t>ем норм речевого этикета, приня</w:t>
      </w:r>
      <w:r w:rsidRPr="00F213C8">
        <w:rPr>
          <w:rFonts w:ascii="Times New Roman" w:hAnsi="Times New Roman" w:cs="Times New Roman"/>
          <w:color w:val="auto"/>
        </w:rPr>
        <w:t>тых в стране/странах изучаемого языка:</w:t>
      </w:r>
    </w:p>
    <w:p w14:paraId="1638FAA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 этикетного характе</w:t>
      </w:r>
      <w:r w:rsidR="00543A5A" w:rsidRPr="00F213C8">
        <w:rPr>
          <w:rFonts w:ascii="Times New Roman" w:hAnsi="Times New Roman" w:cs="Times New Roman"/>
          <w:color w:val="auto"/>
        </w:rPr>
        <w:t>ра: приветствие, начало и завер</w:t>
      </w:r>
      <w:r w:rsidRPr="00F213C8">
        <w:rPr>
          <w:rFonts w:ascii="Times New Roman" w:hAnsi="Times New Roman" w:cs="Times New Roman"/>
          <w:color w:val="auto"/>
        </w:rPr>
        <w:t>шение разговора, знакомство с собеседником; поздравление с праздником; выражение благодарности за поздра</w:t>
      </w:r>
      <w:r w:rsidR="00543A5A" w:rsidRPr="00F213C8">
        <w:rPr>
          <w:rFonts w:ascii="Times New Roman" w:hAnsi="Times New Roman" w:cs="Times New Roman"/>
          <w:color w:val="auto"/>
        </w:rPr>
        <w:t>вление; из</w:t>
      </w:r>
      <w:r w:rsidRPr="00F213C8">
        <w:rPr>
          <w:rFonts w:ascii="Times New Roman" w:hAnsi="Times New Roman" w:cs="Times New Roman"/>
          <w:color w:val="auto"/>
        </w:rPr>
        <w:t>винение;</w:t>
      </w:r>
    </w:p>
    <w:p w14:paraId="22F5DBF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-расспроса: за</w:t>
      </w:r>
      <w:r w:rsidR="00543A5A" w:rsidRPr="00F213C8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F213C8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4D04B57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F213C8">
        <w:rPr>
          <w:rFonts w:ascii="Times New Roman" w:hAnsi="Times New Roman" w:cs="Times New Roman"/>
          <w:color w:val="auto"/>
        </w:rPr>
        <w:t>.</w:t>
      </w:r>
    </w:p>
    <w:p w14:paraId="48B2D0E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здание с опорой на клю</w:t>
      </w:r>
      <w:r w:rsidR="00543A5A" w:rsidRPr="00F213C8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F213C8">
        <w:rPr>
          <w:rFonts w:ascii="Times New Roman" w:hAnsi="Times New Roman" w:cs="Times New Roman"/>
          <w:color w:val="auto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0F040D2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29783FB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543A5A" w:rsidRPr="00F213C8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F213C8">
        <w:rPr>
          <w:rFonts w:ascii="Times New Roman" w:hAnsi="Times New Roman" w:cs="Times New Roman"/>
          <w:color w:val="auto"/>
        </w:rPr>
        <w:t xml:space="preserve">бальная/невербальная реакция на услышанное (при </w:t>
      </w:r>
      <w:r w:rsidR="00543A5A" w:rsidRPr="00F213C8">
        <w:rPr>
          <w:rFonts w:ascii="Times New Roman" w:hAnsi="Times New Roman" w:cs="Times New Roman"/>
          <w:color w:val="auto"/>
        </w:rPr>
        <w:t>непосред</w:t>
      </w:r>
      <w:r w:rsidRPr="00F213C8">
        <w:rPr>
          <w:rFonts w:ascii="Times New Roman" w:hAnsi="Times New Roman" w:cs="Times New Roman"/>
          <w:color w:val="auto"/>
        </w:rPr>
        <w:t>ственном общении).</w:t>
      </w:r>
    </w:p>
    <w:p w14:paraId="053241E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осприятие и понимание на</w:t>
      </w:r>
      <w:r w:rsidR="00543A5A" w:rsidRPr="00F213C8">
        <w:rPr>
          <w:rFonts w:ascii="Times New Roman" w:hAnsi="Times New Roman" w:cs="Times New Roman"/>
          <w:color w:val="auto"/>
        </w:rPr>
        <w:t xml:space="preserve"> слух учебных текстов, построен</w:t>
      </w:r>
      <w:r w:rsidRPr="00F213C8">
        <w:rPr>
          <w:rFonts w:ascii="Times New Roman" w:hAnsi="Times New Roman" w:cs="Times New Roman"/>
          <w:color w:val="auto"/>
        </w:rPr>
        <w:t>ных на изученном языковом</w:t>
      </w:r>
      <w:r w:rsidR="00543A5A" w:rsidRPr="00F213C8">
        <w:rPr>
          <w:rFonts w:ascii="Times New Roman" w:hAnsi="Times New Roman" w:cs="Times New Roman"/>
          <w:color w:val="auto"/>
        </w:rPr>
        <w:t xml:space="preserve"> материале, в соответствии с по</w:t>
      </w:r>
      <w:r w:rsidRPr="00F213C8">
        <w:rPr>
          <w:rFonts w:ascii="Times New Roman" w:hAnsi="Times New Roman" w:cs="Times New Roman"/>
          <w:color w:val="auto"/>
        </w:rPr>
        <w:t>ставленной коммуникативно</w:t>
      </w:r>
      <w:r w:rsidR="00543A5A" w:rsidRPr="00F213C8">
        <w:rPr>
          <w:rFonts w:ascii="Times New Roman" w:hAnsi="Times New Roman" w:cs="Times New Roman"/>
          <w:color w:val="auto"/>
        </w:rPr>
        <w:t>й задачей: с пониманием основно</w:t>
      </w:r>
      <w:r w:rsidRPr="00F213C8">
        <w:rPr>
          <w:rFonts w:ascii="Times New Roman" w:hAnsi="Times New Roman" w:cs="Times New Roman"/>
          <w:color w:val="auto"/>
        </w:rPr>
        <w:t>го содержания, с пониманием запрашиваемой информации (при опосредованном общении).</w:t>
      </w:r>
    </w:p>
    <w:p w14:paraId="7417FC2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определение осн</w:t>
      </w:r>
      <w:r w:rsidR="00543A5A" w:rsidRPr="00F213C8">
        <w:rPr>
          <w:rFonts w:ascii="Times New Roman" w:hAnsi="Times New Roman" w:cs="Times New Roman"/>
          <w:color w:val="auto"/>
        </w:rPr>
        <w:t>овной темы и главных фактов/со</w:t>
      </w:r>
      <w:r w:rsidRPr="00F213C8">
        <w:rPr>
          <w:rFonts w:ascii="Times New Roman" w:hAnsi="Times New Roman" w:cs="Times New Roman"/>
          <w:color w:val="auto"/>
        </w:rPr>
        <w:t>бытий в воспринимаемом на с</w:t>
      </w:r>
      <w:r w:rsidR="00543A5A" w:rsidRPr="00F213C8">
        <w:rPr>
          <w:rFonts w:ascii="Times New Roman" w:hAnsi="Times New Roman" w:cs="Times New Roman"/>
          <w:color w:val="auto"/>
        </w:rPr>
        <w:t>лух тексте с опорой на иллюстра</w:t>
      </w:r>
      <w:r w:rsidRPr="00F213C8">
        <w:rPr>
          <w:rFonts w:ascii="Times New Roman" w:hAnsi="Times New Roman" w:cs="Times New Roman"/>
          <w:color w:val="auto"/>
        </w:rPr>
        <w:t>ции и с использованием языковой догадки.</w:t>
      </w:r>
    </w:p>
    <w:p w14:paraId="573098C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</w:t>
      </w:r>
      <w:r w:rsidR="00543A5A" w:rsidRPr="00F213C8">
        <w:rPr>
          <w:rFonts w:ascii="Times New Roman" w:hAnsi="Times New Roman" w:cs="Times New Roman"/>
          <w:color w:val="auto"/>
        </w:rPr>
        <w:t xml:space="preserve"> цвет и т. д.) с опорой на иллю</w:t>
      </w:r>
      <w:r w:rsidRPr="00F213C8">
        <w:rPr>
          <w:rFonts w:ascii="Times New Roman" w:hAnsi="Times New Roman" w:cs="Times New Roman"/>
          <w:color w:val="auto"/>
        </w:rPr>
        <w:t>страции и с использованием языковой догадки.</w:t>
      </w:r>
    </w:p>
    <w:p w14:paraId="7E6261B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аудирования:</w:t>
      </w:r>
      <w:r w:rsidR="00543A5A" w:rsidRPr="00F213C8">
        <w:rPr>
          <w:rFonts w:ascii="Times New Roman" w:hAnsi="Times New Roman" w:cs="Times New Roman"/>
          <w:color w:val="auto"/>
        </w:rPr>
        <w:t xml:space="preserve"> диалог, высказывания собеседни</w:t>
      </w:r>
      <w:r w:rsidRPr="00F213C8">
        <w:rPr>
          <w:rFonts w:ascii="Times New Roman" w:hAnsi="Times New Roman" w:cs="Times New Roman"/>
          <w:color w:val="auto"/>
        </w:rPr>
        <w:t>ков в ситуациях повседневного общения, рассказ, сказка.</w:t>
      </w:r>
    </w:p>
    <w:p w14:paraId="1F4B654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2A79067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Чтение вслух учебных текстов, построенных на изученном языковом материале, с </w:t>
      </w:r>
      <w:r w:rsidRPr="00F213C8">
        <w:rPr>
          <w:rFonts w:ascii="Times New Roman" w:hAnsi="Times New Roman" w:cs="Times New Roman"/>
          <w:color w:val="auto"/>
        </w:rPr>
        <w:lastRenderedPageBreak/>
        <w:t>собл</w:t>
      </w:r>
      <w:r w:rsidR="00543A5A" w:rsidRPr="00F213C8">
        <w:rPr>
          <w:rFonts w:ascii="Times New Roman" w:hAnsi="Times New Roman" w:cs="Times New Roman"/>
          <w:color w:val="auto"/>
        </w:rPr>
        <w:t>юдением правил чтения и соответ</w:t>
      </w:r>
      <w:r w:rsidRPr="00F213C8">
        <w:rPr>
          <w:rFonts w:ascii="Times New Roman" w:hAnsi="Times New Roman" w:cs="Times New Roman"/>
          <w:color w:val="auto"/>
        </w:rPr>
        <w:t>ствующей интонацией; понимание прочитанного.</w:t>
      </w:r>
    </w:p>
    <w:p w14:paraId="7FFA13D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37D80EA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</w:t>
      </w:r>
      <w:r w:rsidR="00543A5A" w:rsidRPr="00F213C8">
        <w:rPr>
          <w:rFonts w:ascii="Times New Roman" w:hAnsi="Times New Roman" w:cs="Times New Roman"/>
          <w:color w:val="auto"/>
        </w:rPr>
        <w:t>мости от поставленной коммуника</w:t>
      </w:r>
      <w:r w:rsidRPr="00F213C8">
        <w:rPr>
          <w:rFonts w:ascii="Times New Roman" w:hAnsi="Times New Roman" w:cs="Times New Roman"/>
          <w:color w:val="auto"/>
        </w:rPr>
        <w:t>тивной задачи: с пониманием</w:t>
      </w:r>
      <w:r w:rsidR="00543A5A" w:rsidRPr="00F213C8">
        <w:rPr>
          <w:rFonts w:ascii="Times New Roman" w:hAnsi="Times New Roman" w:cs="Times New Roman"/>
          <w:color w:val="auto"/>
        </w:rPr>
        <w:t xml:space="preserve"> основного содержания, с понима</w:t>
      </w:r>
      <w:r w:rsidRPr="00F213C8">
        <w:rPr>
          <w:rFonts w:ascii="Times New Roman" w:hAnsi="Times New Roman" w:cs="Times New Roman"/>
          <w:color w:val="auto"/>
        </w:rPr>
        <w:t>нием запрашиваемой информации.</w:t>
      </w:r>
    </w:p>
    <w:p w14:paraId="76B7C82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осн</w:t>
      </w:r>
      <w:r w:rsidR="00543A5A" w:rsidRPr="00F213C8">
        <w:rPr>
          <w:rFonts w:ascii="Times New Roman" w:hAnsi="Times New Roman" w:cs="Times New Roman"/>
          <w:color w:val="auto"/>
        </w:rPr>
        <w:t>овного содержания текста предпо</w:t>
      </w:r>
      <w:r w:rsidRPr="00F213C8">
        <w:rPr>
          <w:rFonts w:ascii="Times New Roman" w:hAnsi="Times New Roman" w:cs="Times New Roman"/>
          <w:color w:val="auto"/>
        </w:rPr>
        <w:t>лагает определение основной темы и главных фактов/событий в прочитанном тексте с опоро</w:t>
      </w:r>
      <w:r w:rsidR="00543A5A" w:rsidRPr="00F213C8">
        <w:rPr>
          <w:rFonts w:ascii="Times New Roman" w:hAnsi="Times New Roman" w:cs="Times New Roman"/>
          <w:color w:val="auto"/>
        </w:rPr>
        <w:t>й на иллюстрации и с использова</w:t>
      </w:r>
      <w:r w:rsidRPr="00F213C8">
        <w:rPr>
          <w:rFonts w:ascii="Times New Roman" w:hAnsi="Times New Roman" w:cs="Times New Roman"/>
          <w:color w:val="auto"/>
        </w:rPr>
        <w:t>нием языковой догадки.</w:t>
      </w:r>
    </w:p>
    <w:p w14:paraId="0386810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за</w:t>
      </w:r>
      <w:r w:rsidR="00543A5A" w:rsidRPr="00F213C8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F213C8">
        <w:rPr>
          <w:rFonts w:ascii="Times New Roman" w:hAnsi="Times New Roman" w:cs="Times New Roman"/>
          <w:color w:val="auto"/>
        </w:rPr>
        <w:t>гает нахождение в прочита</w:t>
      </w:r>
      <w:r w:rsidR="00543A5A" w:rsidRPr="00F213C8">
        <w:rPr>
          <w:rFonts w:ascii="Times New Roman" w:hAnsi="Times New Roman" w:cs="Times New Roman"/>
          <w:color w:val="auto"/>
        </w:rPr>
        <w:t>нном тексте и понимание запраши</w:t>
      </w:r>
      <w:r w:rsidRPr="00F213C8">
        <w:rPr>
          <w:rFonts w:ascii="Times New Roman" w:hAnsi="Times New Roman" w:cs="Times New Roman"/>
          <w:color w:val="auto"/>
        </w:rPr>
        <w:t>ваемой информации фактичес</w:t>
      </w:r>
      <w:r w:rsidR="00543A5A" w:rsidRPr="00F213C8">
        <w:rPr>
          <w:rFonts w:ascii="Times New Roman" w:hAnsi="Times New Roman" w:cs="Times New Roman"/>
          <w:color w:val="auto"/>
        </w:rPr>
        <w:t>кого характера с опорой на иллю</w:t>
      </w:r>
      <w:r w:rsidRPr="00F213C8">
        <w:rPr>
          <w:rFonts w:ascii="Times New Roman" w:hAnsi="Times New Roman" w:cs="Times New Roman"/>
          <w:color w:val="auto"/>
        </w:rPr>
        <w:t>страции и с использованием языковой догадки.</w:t>
      </w:r>
    </w:p>
    <w:p w14:paraId="5A116D0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чтения про себя</w:t>
      </w:r>
      <w:r w:rsidR="00543A5A" w:rsidRPr="00F213C8">
        <w:rPr>
          <w:rFonts w:ascii="Times New Roman" w:hAnsi="Times New Roman" w:cs="Times New Roman"/>
          <w:color w:val="auto"/>
        </w:rPr>
        <w:t>: диалог, рассказ, сказка, элек</w:t>
      </w:r>
      <w:r w:rsidRPr="00F213C8">
        <w:rPr>
          <w:rFonts w:ascii="Times New Roman" w:hAnsi="Times New Roman" w:cs="Times New Roman"/>
          <w:color w:val="auto"/>
        </w:rPr>
        <w:t>тронное сообщение личного характера.</w:t>
      </w:r>
    </w:p>
    <w:p w14:paraId="6990337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5C13C74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владение техникой письма (полупечатное написание букв, буквосочетаний, слов).</w:t>
      </w:r>
    </w:p>
    <w:p w14:paraId="7DD0E79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Воспроизведение речевых </w:t>
      </w:r>
      <w:r w:rsidR="00543A5A" w:rsidRPr="00F213C8">
        <w:rPr>
          <w:rFonts w:ascii="Times New Roman" w:hAnsi="Times New Roman" w:cs="Times New Roman"/>
          <w:color w:val="auto"/>
        </w:rPr>
        <w:t>образцов, списывание текста; вы</w:t>
      </w:r>
      <w:r w:rsidRPr="00F213C8">
        <w:rPr>
          <w:rFonts w:ascii="Times New Roman" w:hAnsi="Times New Roman" w:cs="Times New Roman"/>
          <w:color w:val="auto"/>
        </w:rPr>
        <w:t>писывание из текста слов, словосочетаний</w:t>
      </w:r>
      <w:r w:rsidR="00543A5A" w:rsidRPr="00F213C8">
        <w:rPr>
          <w:rFonts w:ascii="Times New Roman" w:hAnsi="Times New Roman" w:cs="Times New Roman"/>
          <w:color w:val="auto"/>
        </w:rPr>
        <w:t>, предложений; встав</w:t>
      </w:r>
      <w:r w:rsidRPr="00F213C8">
        <w:rPr>
          <w:rFonts w:ascii="Times New Roman" w:hAnsi="Times New Roman" w:cs="Times New Roman"/>
          <w:color w:val="auto"/>
        </w:rPr>
        <w:t>ка пропущенных букв в слово</w:t>
      </w:r>
      <w:r w:rsidR="00543A5A" w:rsidRPr="00F213C8">
        <w:rPr>
          <w:rFonts w:ascii="Times New Roman" w:hAnsi="Times New Roman" w:cs="Times New Roman"/>
          <w:color w:val="auto"/>
        </w:rPr>
        <w:t xml:space="preserve"> или слов в предложение, дописы</w:t>
      </w:r>
      <w:r w:rsidRPr="00F213C8">
        <w:rPr>
          <w:rFonts w:ascii="Times New Roman" w:hAnsi="Times New Roman" w:cs="Times New Roman"/>
          <w:color w:val="auto"/>
        </w:rPr>
        <w:t>вание предложений в соответствии с решаемой учебной задачей.</w:t>
      </w:r>
    </w:p>
    <w:p w14:paraId="5250EB1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аполнение простых форм</w:t>
      </w:r>
      <w:r w:rsidR="00543A5A" w:rsidRPr="00F213C8">
        <w:rPr>
          <w:rFonts w:ascii="Times New Roman" w:hAnsi="Times New Roman" w:cs="Times New Roman"/>
          <w:color w:val="auto"/>
        </w:rPr>
        <w:t>уляров с указанием личной инфор</w:t>
      </w:r>
      <w:r w:rsidRPr="00F213C8">
        <w:rPr>
          <w:rFonts w:ascii="Times New Roman" w:hAnsi="Times New Roman" w:cs="Times New Roman"/>
          <w:color w:val="auto"/>
        </w:rPr>
        <w:t>мации (имя, фамилия, возрас</w:t>
      </w:r>
      <w:r w:rsidR="00543A5A" w:rsidRPr="00F213C8">
        <w:rPr>
          <w:rFonts w:ascii="Times New Roman" w:hAnsi="Times New Roman" w:cs="Times New Roman"/>
          <w:color w:val="auto"/>
        </w:rPr>
        <w:t>т, страна проживания) в соответ</w:t>
      </w:r>
      <w:r w:rsidRPr="00F213C8">
        <w:rPr>
          <w:rFonts w:ascii="Times New Roman" w:hAnsi="Times New Roman" w:cs="Times New Roman"/>
          <w:color w:val="auto"/>
        </w:rPr>
        <w:t>ствии с нормами, принятыми в стране/странах изучаемого языка.</w:t>
      </w:r>
    </w:p>
    <w:p w14:paraId="055882F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писание с опорой на образец коротких поздравлений с праздниками (с днём рождения, Новым годом).</w:t>
      </w:r>
    </w:p>
    <w:p w14:paraId="2FA5FA61" w14:textId="77777777" w:rsidR="00E754F2" w:rsidRPr="00F213C8" w:rsidRDefault="00E754F2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D83263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7B5EEB8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037F173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Буквы английского алфавита. Корректное называние букв английского алфавита.</w:t>
      </w:r>
    </w:p>
    <w:p w14:paraId="3DAADCE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ормы произношения: дол</w:t>
      </w:r>
      <w:r w:rsidR="00543A5A" w:rsidRPr="00F213C8">
        <w:rPr>
          <w:rFonts w:ascii="Times New Roman" w:hAnsi="Times New Roman" w:cs="Times New Roman"/>
          <w:color w:val="auto"/>
        </w:rPr>
        <w:t>гота и краткость гласных, отсут</w:t>
      </w:r>
      <w:r w:rsidRPr="00F213C8">
        <w:rPr>
          <w:rFonts w:ascii="Times New Roman" w:hAnsi="Times New Roman" w:cs="Times New Roman"/>
          <w:color w:val="auto"/>
        </w:rPr>
        <w:t>ствие оглушения звонких согласных в конце слога или слова, отсутствие смягчения согла</w:t>
      </w:r>
      <w:r w:rsidR="00EE522E" w:rsidRPr="00F213C8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F213C8">
        <w:rPr>
          <w:rFonts w:ascii="Times New Roman" w:hAnsi="Times New Roman" w:cs="Times New Roman"/>
          <w:color w:val="auto"/>
        </w:rPr>
        <w:t xml:space="preserve"> (there is/there).</w:t>
      </w:r>
    </w:p>
    <w:p w14:paraId="5EE9FCD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зличение на слух и адекватное, без ошибок, ведущих к сбою в коммуникации, произнесен</w:t>
      </w:r>
      <w:r w:rsidR="00543A5A" w:rsidRPr="00F213C8">
        <w:rPr>
          <w:rFonts w:ascii="Times New Roman" w:hAnsi="Times New Roman" w:cs="Times New Roman"/>
          <w:color w:val="auto"/>
        </w:rPr>
        <w:t>ие слов с соблюдением правильно</w:t>
      </w:r>
      <w:r w:rsidRPr="00F213C8">
        <w:rPr>
          <w:rFonts w:ascii="Times New Roman" w:hAnsi="Times New Roman" w:cs="Times New Roman"/>
          <w:color w:val="auto"/>
        </w:rPr>
        <w:t>го ударения и фраз/предложений</w:t>
      </w:r>
      <w:r w:rsidR="00543A5A" w:rsidRPr="00F213C8">
        <w:rPr>
          <w:rFonts w:ascii="Times New Roman" w:hAnsi="Times New Roman" w:cs="Times New Roman"/>
          <w:color w:val="auto"/>
        </w:rPr>
        <w:t xml:space="preserve"> (повествовательного, побуди</w:t>
      </w:r>
      <w:r w:rsidRPr="00F213C8">
        <w:rPr>
          <w:rFonts w:ascii="Times New Roman" w:hAnsi="Times New Roman" w:cs="Times New Roman"/>
          <w:color w:val="auto"/>
        </w:rPr>
        <w:t>тельного и вопросительного: общий и специальный вопросы) с соблюдением их ритмико-интонационных особенностей.</w:t>
      </w:r>
    </w:p>
    <w:p w14:paraId="519572E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авила чтения гласных в</w:t>
      </w:r>
      <w:r w:rsidR="00543A5A" w:rsidRPr="00F213C8">
        <w:rPr>
          <w:rFonts w:ascii="Times New Roman" w:hAnsi="Times New Roman" w:cs="Times New Roman"/>
          <w:color w:val="auto"/>
        </w:rPr>
        <w:t xml:space="preserve"> открытом и закрытом слоге в од</w:t>
      </w:r>
      <w:r w:rsidRPr="00F213C8">
        <w:rPr>
          <w:rFonts w:ascii="Times New Roman" w:hAnsi="Times New Roman" w:cs="Times New Roman"/>
          <w:color w:val="auto"/>
        </w:rPr>
        <w:t>носложных словах; согласны</w:t>
      </w:r>
      <w:r w:rsidR="00543A5A" w:rsidRPr="00F213C8">
        <w:rPr>
          <w:rFonts w:ascii="Times New Roman" w:hAnsi="Times New Roman" w:cs="Times New Roman"/>
          <w:color w:val="auto"/>
        </w:rPr>
        <w:t>х; основных звукобуквенных соче</w:t>
      </w:r>
      <w:r w:rsidRPr="00F213C8">
        <w:rPr>
          <w:rFonts w:ascii="Times New Roman" w:hAnsi="Times New Roman" w:cs="Times New Roman"/>
          <w:color w:val="auto"/>
        </w:rPr>
        <w:t>таний. Вычленение из слов</w:t>
      </w:r>
      <w:r w:rsidR="00543A5A" w:rsidRPr="00F213C8">
        <w:rPr>
          <w:rFonts w:ascii="Times New Roman" w:hAnsi="Times New Roman" w:cs="Times New Roman"/>
          <w:color w:val="auto"/>
        </w:rPr>
        <w:t>а некоторых звукобуквенных соче</w:t>
      </w:r>
      <w:r w:rsidRPr="00F213C8">
        <w:rPr>
          <w:rFonts w:ascii="Times New Roman" w:hAnsi="Times New Roman" w:cs="Times New Roman"/>
          <w:color w:val="auto"/>
        </w:rPr>
        <w:t>таний при анализе изученных слов.</w:t>
      </w:r>
    </w:p>
    <w:p w14:paraId="6D6728D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новых слов согласно основным правилам чтения а</w:t>
      </w:r>
      <w:r w:rsidR="00543A5A" w:rsidRPr="00F213C8">
        <w:rPr>
          <w:rFonts w:ascii="Times New Roman" w:hAnsi="Times New Roman" w:cs="Times New Roman"/>
          <w:color w:val="auto"/>
        </w:rPr>
        <w:t>н</w:t>
      </w:r>
      <w:r w:rsidRPr="00F213C8">
        <w:rPr>
          <w:rFonts w:ascii="Times New Roman" w:hAnsi="Times New Roman" w:cs="Times New Roman"/>
          <w:color w:val="auto"/>
        </w:rPr>
        <w:t>глийского языка.</w:t>
      </w:r>
    </w:p>
    <w:p w14:paraId="2995CCA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ки английской транскри</w:t>
      </w:r>
      <w:r w:rsidR="00543A5A" w:rsidRPr="00F213C8">
        <w:rPr>
          <w:rFonts w:ascii="Times New Roman" w:hAnsi="Times New Roman" w:cs="Times New Roman"/>
          <w:color w:val="auto"/>
        </w:rPr>
        <w:t>пции; отличие их от букв англий</w:t>
      </w:r>
      <w:r w:rsidRPr="00F213C8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</w:p>
    <w:p w14:paraId="72D88D0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78A6995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Графически корректное (</w:t>
      </w:r>
      <w:r w:rsidR="00543A5A" w:rsidRPr="00F213C8">
        <w:rPr>
          <w:rFonts w:ascii="Times New Roman" w:hAnsi="Times New Roman" w:cs="Times New Roman"/>
          <w:color w:val="auto"/>
        </w:rPr>
        <w:t>полупечатное) написание букв ан</w:t>
      </w:r>
      <w:r w:rsidRPr="00F213C8">
        <w:rPr>
          <w:rFonts w:ascii="Times New Roman" w:hAnsi="Times New Roman" w:cs="Times New Roman"/>
          <w:color w:val="auto"/>
        </w:rPr>
        <w:t>глийского алфавита в буквосочетаниях и словах. Правильное написание изученных слов.</w:t>
      </w:r>
    </w:p>
    <w:p w14:paraId="2A554BC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равильная расстановка </w:t>
      </w:r>
      <w:r w:rsidR="00543A5A" w:rsidRPr="00F213C8">
        <w:rPr>
          <w:rFonts w:ascii="Times New Roman" w:hAnsi="Times New Roman" w:cs="Times New Roman"/>
          <w:color w:val="auto"/>
        </w:rPr>
        <w:t>знаков препинания: точки, вопро</w:t>
      </w:r>
      <w:r w:rsidRPr="00F213C8">
        <w:rPr>
          <w:rFonts w:ascii="Times New Roman" w:hAnsi="Times New Roman" w:cs="Times New Roman"/>
          <w:color w:val="auto"/>
        </w:rPr>
        <w:t>сительного и восклицательного знаков в конце предложения; правильное использование</w:t>
      </w:r>
      <w:r w:rsidR="00543A5A" w:rsidRPr="00F213C8">
        <w:rPr>
          <w:rFonts w:ascii="Times New Roman" w:hAnsi="Times New Roman" w:cs="Times New Roman"/>
          <w:color w:val="auto"/>
        </w:rPr>
        <w:t xml:space="preserve"> апострофа в изученных сокращён</w:t>
      </w:r>
      <w:r w:rsidRPr="00F213C8">
        <w:rPr>
          <w:rFonts w:ascii="Times New Roman" w:hAnsi="Times New Roman" w:cs="Times New Roman"/>
          <w:color w:val="auto"/>
        </w:rPr>
        <w:t xml:space="preserve">ных формах глагола-связки, вспомогательного и модального глаголов (например, I’m, isn’t; don’t, doesn’t; can’t), </w:t>
      </w:r>
      <w:r w:rsidR="00543A5A" w:rsidRPr="00F213C8">
        <w:rPr>
          <w:rFonts w:ascii="Times New Roman" w:hAnsi="Times New Roman" w:cs="Times New Roman"/>
          <w:color w:val="auto"/>
        </w:rPr>
        <w:t>существи</w:t>
      </w:r>
      <w:r w:rsidRPr="00F213C8">
        <w:rPr>
          <w:rFonts w:ascii="Times New Roman" w:hAnsi="Times New Roman" w:cs="Times New Roman"/>
          <w:color w:val="auto"/>
        </w:rPr>
        <w:t>тельных в притяжательном падеже (Ann’s).</w:t>
      </w:r>
    </w:p>
    <w:p w14:paraId="25494C3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07FEA16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Распознавание и употребление в устной и письменной речи не менее 200 лексических единиц (слов, словосочетаний, речевых клише), обслуживающих с</w:t>
      </w:r>
      <w:r w:rsidR="00543A5A" w:rsidRPr="00F213C8">
        <w:rPr>
          <w:rFonts w:ascii="Times New Roman" w:hAnsi="Times New Roman" w:cs="Times New Roman"/>
          <w:color w:val="auto"/>
        </w:rPr>
        <w:t>итуации общения в рамках темати</w:t>
      </w:r>
      <w:r w:rsidRPr="00F213C8">
        <w:rPr>
          <w:rFonts w:ascii="Times New Roman" w:hAnsi="Times New Roman" w:cs="Times New Roman"/>
          <w:color w:val="auto"/>
        </w:rPr>
        <w:t>ческого содержания речи для 2 класса.</w:t>
      </w:r>
    </w:p>
    <w:p w14:paraId="4E8356D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устной и</w:t>
      </w:r>
      <w:r w:rsidR="00543A5A" w:rsidRPr="00F213C8">
        <w:rPr>
          <w:rFonts w:ascii="Times New Roman" w:hAnsi="Times New Roman" w:cs="Times New Roman"/>
          <w:color w:val="auto"/>
        </w:rPr>
        <w:t xml:space="preserve"> письменной речи интернациональ</w:t>
      </w:r>
      <w:r w:rsidRPr="00F213C8">
        <w:rPr>
          <w:rFonts w:ascii="Times New Roman" w:hAnsi="Times New Roman" w:cs="Times New Roman"/>
          <w:color w:val="auto"/>
        </w:rPr>
        <w:t>ных слов (doctor, film) с помощью языковой догадки.</w:t>
      </w:r>
    </w:p>
    <w:p w14:paraId="1FA86A0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1AF941A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письменно</w:t>
      </w:r>
      <w:r w:rsidR="00543A5A" w:rsidRPr="00F213C8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F213C8">
        <w:rPr>
          <w:rFonts w:ascii="Times New Roman" w:hAnsi="Times New Roman" w:cs="Times New Roman"/>
          <w:color w:val="auto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14:paraId="6759523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68B466B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Нераспространённые и </w:t>
      </w:r>
      <w:r w:rsidR="00543A5A" w:rsidRPr="00F213C8">
        <w:rPr>
          <w:rFonts w:ascii="Times New Roman" w:hAnsi="Times New Roman" w:cs="Times New Roman"/>
          <w:color w:val="auto"/>
        </w:rPr>
        <w:t>распространённые простые предло</w:t>
      </w:r>
      <w:r w:rsidRPr="00F213C8">
        <w:rPr>
          <w:rFonts w:ascii="Times New Roman" w:hAnsi="Times New Roman" w:cs="Times New Roman"/>
          <w:color w:val="auto"/>
        </w:rPr>
        <w:t>жения.</w:t>
      </w:r>
    </w:p>
    <w:p w14:paraId="6BD6618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едложения с начальным It (It’s a red ball.).</w:t>
      </w:r>
    </w:p>
    <w:p w14:paraId="1A68AEC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ж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началь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There + to be </w:t>
      </w:r>
      <w:r w:rsidRPr="00F213C8">
        <w:rPr>
          <w:rFonts w:ascii="Times New Roman" w:hAnsi="Times New Roman" w:cs="Times New Roman"/>
          <w:color w:val="auto"/>
        </w:rPr>
        <w:t>в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14:paraId="3D067C7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ж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прост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глаголь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казуем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They live in the country.), </w:t>
      </w:r>
      <w:r w:rsidRPr="00F213C8">
        <w:rPr>
          <w:rFonts w:ascii="Times New Roman" w:hAnsi="Times New Roman" w:cs="Times New Roman"/>
          <w:color w:val="auto"/>
        </w:rPr>
        <w:t>состав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имен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казуем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The box is small.) </w:t>
      </w:r>
      <w:r w:rsidRPr="00F213C8">
        <w:rPr>
          <w:rFonts w:ascii="Times New Roman" w:hAnsi="Times New Roman" w:cs="Times New Roman"/>
          <w:color w:val="auto"/>
        </w:rPr>
        <w:t>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остав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глаголь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казуем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I like to play with my cat. She can play the piano.).</w:t>
      </w:r>
    </w:p>
    <w:p w14:paraId="3CE2799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ж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глаголом</w:t>
      </w:r>
      <w:r w:rsidRPr="00F213C8">
        <w:rPr>
          <w:rFonts w:ascii="Times New Roman" w:hAnsi="Times New Roman" w:cs="Times New Roman"/>
          <w:color w:val="auto"/>
          <w:lang w:val="en-US"/>
        </w:rPr>
        <w:t>-</w:t>
      </w:r>
      <w:r w:rsidRPr="00F213C8">
        <w:rPr>
          <w:rFonts w:ascii="Times New Roman" w:hAnsi="Times New Roman" w:cs="Times New Roman"/>
          <w:color w:val="auto"/>
        </w:rPr>
        <w:t>связкой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to be </w:t>
      </w:r>
      <w:r w:rsidRPr="00F213C8">
        <w:rPr>
          <w:rFonts w:ascii="Times New Roman" w:hAnsi="Times New Roman" w:cs="Times New Roman"/>
          <w:color w:val="auto"/>
        </w:rPr>
        <w:t>в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Present Simple Tense (My father is a doctor. Is it a red ball? — Yes, it is./No, it isn’t. )</w:t>
      </w:r>
    </w:p>
    <w:p w14:paraId="57604A5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едложения с краткими глагольными формами (She can’t swim. I don’t like porridge.).</w:t>
      </w:r>
    </w:p>
    <w:p w14:paraId="241097F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обудительные предложения в утвердительной форме (Come in, please.).</w:t>
      </w:r>
    </w:p>
    <w:p w14:paraId="2BA2A69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Глаголы в Present Simple Tense в повествовательных (утвердительных и отрицательных) и вопросительных (общий и специальный вопросы) предложениях.</w:t>
      </w:r>
    </w:p>
    <w:p w14:paraId="19DDA9C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Глагольна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конструкц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have got (I’ve got a cat. He’s/She’s got a cat. Have you got a cat? — Yes, I have./No, I haven’t. What have you got?).</w:t>
      </w:r>
    </w:p>
    <w:p w14:paraId="67C5FBB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14:paraId="3157B5C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Определённый, неопределённый и нулевой артикли c </w:t>
      </w:r>
      <w:r w:rsidR="00E754F2" w:rsidRPr="00F213C8">
        <w:rPr>
          <w:rFonts w:ascii="Times New Roman" w:hAnsi="Times New Roman" w:cs="Times New Roman"/>
          <w:color w:val="auto"/>
        </w:rPr>
        <w:t>имена</w:t>
      </w:r>
      <w:r w:rsidRPr="00F213C8">
        <w:rPr>
          <w:rFonts w:ascii="Times New Roman" w:hAnsi="Times New Roman" w:cs="Times New Roman"/>
          <w:color w:val="auto"/>
        </w:rPr>
        <w:t>ми существительными (наиболее распространённые случаи).</w:t>
      </w:r>
    </w:p>
    <w:p w14:paraId="0CE5D35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уществительные во множественном числе, образованные по правилу и исключения (a book — books; a man — men).</w:t>
      </w:r>
    </w:p>
    <w:p w14:paraId="67E9529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Личные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местоим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I, you, he/she/it, we, they). </w:t>
      </w:r>
      <w:r w:rsidRPr="00F213C8">
        <w:rPr>
          <w:rFonts w:ascii="Times New Roman" w:hAnsi="Times New Roman" w:cs="Times New Roman"/>
          <w:color w:val="auto"/>
        </w:rPr>
        <w:t>Притяжательные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местоим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my, your, his/her/its, our, their). </w:t>
      </w:r>
      <w:r w:rsidR="00E754F2" w:rsidRPr="00F213C8">
        <w:rPr>
          <w:rFonts w:ascii="Times New Roman" w:hAnsi="Times New Roman" w:cs="Times New Roman"/>
          <w:color w:val="auto"/>
        </w:rPr>
        <w:t>Указа</w:t>
      </w:r>
      <w:r w:rsidRPr="00F213C8">
        <w:rPr>
          <w:rFonts w:ascii="Times New Roman" w:hAnsi="Times New Roman" w:cs="Times New Roman"/>
          <w:color w:val="auto"/>
        </w:rPr>
        <w:t>тельные местоимения (this — these).</w:t>
      </w:r>
    </w:p>
    <w:p w14:paraId="7D13896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оличественные числительные (1-12).</w:t>
      </w:r>
    </w:p>
    <w:p w14:paraId="718C41D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опросительные слова (who, what, how, where, how many).</w:t>
      </w:r>
    </w:p>
    <w:p w14:paraId="2CC698C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г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места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in, on, near, under).</w:t>
      </w:r>
    </w:p>
    <w:p w14:paraId="59DF71F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юзы and и but (c однородными членами).</w:t>
      </w:r>
    </w:p>
    <w:p w14:paraId="6C23031D" w14:textId="77777777" w:rsidR="00543A5A" w:rsidRPr="00F213C8" w:rsidRDefault="00543A5A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2" w:name="bookmark33"/>
      <w:bookmarkStart w:id="13" w:name="bookmark34"/>
      <w:bookmarkStart w:id="14" w:name="bookmark35"/>
    </w:p>
    <w:p w14:paraId="163B643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2"/>
      <w:bookmarkEnd w:id="13"/>
      <w:bookmarkEnd w:id="14"/>
    </w:p>
    <w:p w14:paraId="7F7FCB5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и использование некотор</w:t>
      </w:r>
      <w:r w:rsidR="00E754F2" w:rsidRPr="00F213C8">
        <w:rPr>
          <w:rFonts w:ascii="Times New Roman" w:hAnsi="Times New Roman" w:cs="Times New Roman"/>
          <w:color w:val="auto"/>
        </w:rPr>
        <w:t>ых социокультурных эле</w:t>
      </w:r>
      <w:r w:rsidRPr="00F213C8">
        <w:rPr>
          <w:rFonts w:ascii="Times New Roman" w:hAnsi="Times New Roman" w:cs="Times New Roman"/>
          <w:color w:val="auto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</w:t>
      </w:r>
      <w:r w:rsidR="00E754F2" w:rsidRPr="00F213C8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F213C8">
        <w:rPr>
          <w:rFonts w:ascii="Times New Roman" w:hAnsi="Times New Roman" w:cs="Times New Roman"/>
          <w:color w:val="auto"/>
        </w:rPr>
        <w:t>сти, извинение, поздравление (с днём рождения, Новым годом, Рождеством).</w:t>
      </w:r>
    </w:p>
    <w:p w14:paraId="64A7FDF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небольших произв</w:t>
      </w:r>
      <w:r w:rsidR="00E754F2" w:rsidRPr="00F213C8">
        <w:rPr>
          <w:rFonts w:ascii="Times New Roman" w:hAnsi="Times New Roman" w:cs="Times New Roman"/>
          <w:color w:val="auto"/>
        </w:rPr>
        <w:t>едений детского фольклора стра</w:t>
      </w:r>
      <w:r w:rsidRPr="00F213C8">
        <w:rPr>
          <w:rFonts w:ascii="Times New Roman" w:hAnsi="Times New Roman" w:cs="Times New Roman"/>
          <w:color w:val="auto"/>
        </w:rPr>
        <w:t>ны/стран изучаемого языка (р</w:t>
      </w:r>
      <w:r w:rsidR="00E754F2" w:rsidRPr="00F213C8">
        <w:rPr>
          <w:rFonts w:ascii="Times New Roman" w:hAnsi="Times New Roman" w:cs="Times New Roman"/>
          <w:color w:val="auto"/>
        </w:rPr>
        <w:t>ифмовки, стихи, песенки); персо</w:t>
      </w:r>
      <w:r w:rsidRPr="00F213C8">
        <w:rPr>
          <w:rFonts w:ascii="Times New Roman" w:hAnsi="Times New Roman" w:cs="Times New Roman"/>
          <w:color w:val="auto"/>
        </w:rPr>
        <w:t>нажей детских книг.</w:t>
      </w:r>
    </w:p>
    <w:p w14:paraId="1BC73CF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названий родной страны и страны/стран изучаемого языка и их столиц.</w:t>
      </w:r>
    </w:p>
    <w:p w14:paraId="457A5460" w14:textId="77777777" w:rsidR="00E754F2" w:rsidRPr="00F213C8" w:rsidRDefault="00E754F2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5" w:name="bookmark36"/>
      <w:bookmarkStart w:id="16" w:name="bookmark37"/>
      <w:bookmarkStart w:id="17" w:name="bookmark38"/>
    </w:p>
    <w:p w14:paraId="0103CAC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15"/>
      <w:bookmarkEnd w:id="16"/>
      <w:bookmarkEnd w:id="17"/>
    </w:p>
    <w:p w14:paraId="09862CD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7B7264E7" w14:textId="77777777" w:rsidR="00EE522E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в качеств</w:t>
      </w:r>
      <w:r w:rsidR="00E754F2" w:rsidRPr="00F213C8">
        <w:rPr>
          <w:rFonts w:ascii="Times New Roman" w:hAnsi="Times New Roman" w:cs="Times New Roman"/>
          <w:color w:val="auto"/>
        </w:rPr>
        <w:t>е опоры при порождении собствен</w:t>
      </w:r>
      <w:r w:rsidRPr="00F213C8">
        <w:rPr>
          <w:rFonts w:ascii="Times New Roman" w:hAnsi="Times New Roman" w:cs="Times New Roman"/>
          <w:color w:val="auto"/>
        </w:rPr>
        <w:t>ных высказываний ключевых слов, вопросов; иллюстраций.</w:t>
      </w:r>
    </w:p>
    <w:p w14:paraId="45F19053" w14:textId="77777777" w:rsidR="00F213C8" w:rsidRPr="00F213C8" w:rsidRDefault="00F213C8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E95FDD8" w14:textId="21124C65" w:rsidR="0073541D" w:rsidRPr="00F213C8" w:rsidRDefault="0073541D" w:rsidP="00F213C8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141820572"/>
      <w:bookmarkStart w:id="19" w:name="_Toc141823012"/>
      <w:r w:rsidRPr="00F213C8">
        <w:rPr>
          <w:rFonts w:ascii="Times New Roman" w:hAnsi="Times New Roman"/>
          <w:color w:val="auto"/>
          <w:sz w:val="24"/>
          <w:szCs w:val="24"/>
        </w:rPr>
        <w:t>4 КЛАСС</w:t>
      </w:r>
      <w:bookmarkEnd w:id="18"/>
      <w:bookmarkEnd w:id="19"/>
    </w:p>
    <w:p w14:paraId="0B383CBC" w14:textId="77777777" w:rsidR="002844A4" w:rsidRPr="00F213C8" w:rsidRDefault="002844A4" w:rsidP="00F213C8">
      <w:pPr>
        <w:rPr>
          <w:rFonts w:ascii="Times New Roman" w:hAnsi="Times New Roman" w:cs="Times New Roman"/>
          <w:b/>
          <w:color w:val="auto"/>
        </w:rPr>
      </w:pPr>
    </w:p>
    <w:p w14:paraId="077EB61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231D4AC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его «я».</w:t>
      </w:r>
      <w:r w:rsidRPr="00F213C8">
        <w:rPr>
          <w:rFonts w:ascii="Times New Roman" w:hAnsi="Times New Roman" w:cs="Times New Roman"/>
          <w:color w:val="auto"/>
        </w:rPr>
        <w:t xml:space="preserve"> Моя сем</w:t>
      </w:r>
      <w:r w:rsidR="00E754F2" w:rsidRPr="00F213C8">
        <w:rPr>
          <w:rFonts w:ascii="Times New Roman" w:hAnsi="Times New Roman" w:cs="Times New Roman"/>
          <w:color w:val="auto"/>
        </w:rPr>
        <w:t>ья. Мой день рождения. Моя люби</w:t>
      </w:r>
      <w:r w:rsidRPr="00F213C8">
        <w:rPr>
          <w:rFonts w:ascii="Times New Roman" w:hAnsi="Times New Roman" w:cs="Times New Roman"/>
          <w:color w:val="auto"/>
        </w:rPr>
        <w:t>мая еда. Мой день (распорядок дня).</w:t>
      </w:r>
    </w:p>
    <w:p w14:paraId="35C9AE3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их увлечений</w:t>
      </w:r>
      <w:r w:rsidRPr="00F213C8">
        <w:rPr>
          <w:rFonts w:ascii="Times New Roman" w:hAnsi="Times New Roman" w:cs="Times New Roman"/>
          <w:color w:val="auto"/>
        </w:rPr>
        <w:t xml:space="preserve">. </w:t>
      </w:r>
      <w:r w:rsidR="00E754F2" w:rsidRPr="00F213C8">
        <w:rPr>
          <w:rFonts w:ascii="Times New Roman" w:hAnsi="Times New Roman" w:cs="Times New Roman"/>
          <w:color w:val="auto"/>
        </w:rPr>
        <w:t>Любимая игрушка, игра. Мой пито</w:t>
      </w:r>
      <w:r w:rsidRPr="00F213C8">
        <w:rPr>
          <w:rFonts w:ascii="Times New Roman" w:hAnsi="Times New Roman" w:cs="Times New Roman"/>
          <w:color w:val="auto"/>
        </w:rPr>
        <w:t>мец. Любимые занятия. Лю</w:t>
      </w:r>
      <w:r w:rsidR="00E754F2" w:rsidRPr="00F213C8">
        <w:rPr>
          <w:rFonts w:ascii="Times New Roman" w:hAnsi="Times New Roman" w:cs="Times New Roman"/>
          <w:color w:val="auto"/>
        </w:rPr>
        <w:t>бимая сказка. Выходной день. Ка</w:t>
      </w:r>
      <w:r w:rsidRPr="00F213C8">
        <w:rPr>
          <w:rFonts w:ascii="Times New Roman" w:hAnsi="Times New Roman" w:cs="Times New Roman"/>
          <w:color w:val="auto"/>
        </w:rPr>
        <w:t>никулы.</w:t>
      </w:r>
    </w:p>
    <w:p w14:paraId="152E827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вокруг меня</w:t>
      </w:r>
      <w:r w:rsidRPr="00F213C8">
        <w:rPr>
          <w:rFonts w:ascii="Times New Roman" w:hAnsi="Times New Roman" w:cs="Times New Roman"/>
          <w:color w:val="auto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344F4E4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Родная страна и страны изучаемого языка</w:t>
      </w:r>
      <w:r w:rsidRPr="00F213C8">
        <w:rPr>
          <w:rFonts w:ascii="Times New Roman" w:hAnsi="Times New Roman" w:cs="Times New Roman"/>
          <w:color w:val="auto"/>
        </w:rPr>
        <w:t>.</w:t>
      </w:r>
      <w:r w:rsidR="00E754F2" w:rsidRPr="00F213C8">
        <w:rPr>
          <w:rFonts w:ascii="Times New Roman" w:hAnsi="Times New Roman" w:cs="Times New Roman"/>
          <w:color w:val="auto"/>
        </w:rPr>
        <w:t xml:space="preserve"> Россия и стра</w:t>
      </w:r>
      <w:r w:rsidRPr="00F213C8">
        <w:rPr>
          <w:rFonts w:ascii="Times New Roman" w:hAnsi="Times New Roman" w:cs="Times New Roman"/>
          <w:color w:val="auto"/>
        </w:rPr>
        <w:t>на/страны изучаемого язык</w:t>
      </w:r>
      <w:r w:rsidR="00E754F2" w:rsidRPr="00F213C8">
        <w:rPr>
          <w:rFonts w:ascii="Times New Roman" w:hAnsi="Times New Roman" w:cs="Times New Roman"/>
          <w:color w:val="auto"/>
        </w:rPr>
        <w:t>а. Их столицы, достопримечатель</w:t>
      </w:r>
      <w:r w:rsidRPr="00F213C8">
        <w:rPr>
          <w:rFonts w:ascii="Times New Roman" w:hAnsi="Times New Roman" w:cs="Times New Roman"/>
          <w:color w:val="auto"/>
        </w:rPr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617A7465" w14:textId="77777777" w:rsidR="00E754F2" w:rsidRPr="00F213C8" w:rsidRDefault="00E754F2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1D043E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1DC9960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598DBC0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F213C8">
        <w:rPr>
          <w:rFonts w:ascii="Times New Roman" w:hAnsi="Times New Roman" w:cs="Times New Roman"/>
          <w:color w:val="auto"/>
        </w:rPr>
        <w:t>:</w:t>
      </w:r>
    </w:p>
    <w:p w14:paraId="2D73FDF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едение с опорой на речевые ситуации, ключевые слова и/или иллюстрации с соблюде</w:t>
      </w:r>
      <w:r w:rsidR="00E754F2" w:rsidRPr="00F213C8">
        <w:rPr>
          <w:rFonts w:ascii="Times New Roman" w:hAnsi="Times New Roman" w:cs="Times New Roman"/>
          <w:color w:val="auto"/>
        </w:rPr>
        <w:t>нием норм речевого этикета, при</w:t>
      </w:r>
      <w:r w:rsidRPr="00F213C8">
        <w:rPr>
          <w:rFonts w:ascii="Times New Roman" w:hAnsi="Times New Roman" w:cs="Times New Roman"/>
          <w:color w:val="auto"/>
        </w:rPr>
        <w:t>нятых в стране/странах изучаемого языка:</w:t>
      </w:r>
    </w:p>
    <w:p w14:paraId="55E2ABE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 этикетного характера</w:t>
      </w:r>
      <w:r w:rsidR="00E754F2" w:rsidRPr="00F213C8">
        <w:rPr>
          <w:rFonts w:ascii="Times New Roman" w:hAnsi="Times New Roman" w:cs="Times New Roman"/>
          <w:color w:val="auto"/>
        </w:rPr>
        <w:t>: приветствие, начало и заверше</w:t>
      </w:r>
      <w:r w:rsidRPr="00F213C8">
        <w:rPr>
          <w:rFonts w:ascii="Times New Roman" w:hAnsi="Times New Roman" w:cs="Times New Roman"/>
          <w:color w:val="auto"/>
        </w:rPr>
        <w:t>ние разговора, знакомство с соб</w:t>
      </w:r>
      <w:r w:rsidR="00E754F2" w:rsidRPr="00F213C8">
        <w:rPr>
          <w:rFonts w:ascii="Times New Roman" w:hAnsi="Times New Roman" w:cs="Times New Roman"/>
          <w:color w:val="auto"/>
        </w:rPr>
        <w:t>еседником; поздравление с празд</w:t>
      </w:r>
      <w:r w:rsidRPr="00F213C8">
        <w:rPr>
          <w:rFonts w:ascii="Times New Roman" w:hAnsi="Times New Roman" w:cs="Times New Roman"/>
          <w:color w:val="auto"/>
        </w:rPr>
        <w:t>ником; выражение благодарности за поздравление; извинение;</w:t>
      </w:r>
    </w:p>
    <w:p w14:paraId="73E94EC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диалога — побуждения к </w:t>
      </w:r>
      <w:r w:rsidR="00E754F2" w:rsidRPr="00F213C8">
        <w:rPr>
          <w:rFonts w:ascii="Times New Roman" w:hAnsi="Times New Roman" w:cs="Times New Roman"/>
          <w:color w:val="auto"/>
        </w:rPr>
        <w:t>действию: приглашение собеседни</w:t>
      </w:r>
      <w:r w:rsidRPr="00F213C8">
        <w:rPr>
          <w:rFonts w:ascii="Times New Roman" w:hAnsi="Times New Roman" w:cs="Times New Roman"/>
          <w:color w:val="auto"/>
        </w:rPr>
        <w:t>ка к совместной деятельности, вежливое согласие/не согласие на предложение собеседника;</w:t>
      </w:r>
    </w:p>
    <w:p w14:paraId="587EFE6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-расспроса: за</w:t>
      </w:r>
      <w:r w:rsidR="00E754F2" w:rsidRPr="00F213C8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F213C8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1AF3A45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F213C8">
        <w:rPr>
          <w:rFonts w:ascii="Times New Roman" w:hAnsi="Times New Roman" w:cs="Times New Roman"/>
          <w:color w:val="auto"/>
        </w:rPr>
        <w:t>:</w:t>
      </w:r>
    </w:p>
    <w:p w14:paraId="0FF48A6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здание с опорой на клю</w:t>
      </w:r>
      <w:r w:rsidR="00E754F2" w:rsidRPr="00F213C8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F213C8">
        <w:rPr>
          <w:rFonts w:ascii="Times New Roman" w:hAnsi="Times New Roman" w:cs="Times New Roman"/>
          <w:color w:val="auto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336E615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ересказ с опорой на клю</w:t>
      </w:r>
      <w:r w:rsidR="00E754F2" w:rsidRPr="00F213C8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F213C8">
        <w:rPr>
          <w:rFonts w:ascii="Times New Roman" w:hAnsi="Times New Roman" w:cs="Times New Roman"/>
          <w:color w:val="auto"/>
        </w:rPr>
        <w:t>страции основного содержания прочитанного текста.</w:t>
      </w:r>
    </w:p>
    <w:p w14:paraId="2C9A25B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30A5E42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E754F2" w:rsidRPr="00F213C8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F213C8">
        <w:rPr>
          <w:rFonts w:ascii="Times New Roman" w:hAnsi="Times New Roman" w:cs="Times New Roman"/>
          <w:color w:val="auto"/>
        </w:rPr>
        <w:t>бальная/невербальная реакция н</w:t>
      </w:r>
      <w:r w:rsidR="00E754F2" w:rsidRPr="00F213C8">
        <w:rPr>
          <w:rFonts w:ascii="Times New Roman" w:hAnsi="Times New Roman" w:cs="Times New Roman"/>
          <w:color w:val="auto"/>
        </w:rPr>
        <w:t>а услышанное (при непосред</w:t>
      </w:r>
      <w:r w:rsidRPr="00F213C8">
        <w:rPr>
          <w:rFonts w:ascii="Times New Roman" w:hAnsi="Times New Roman" w:cs="Times New Roman"/>
          <w:color w:val="auto"/>
        </w:rPr>
        <w:t>ственном общении).</w:t>
      </w:r>
    </w:p>
    <w:p w14:paraId="672D891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осприятие и понимание на</w:t>
      </w:r>
      <w:r w:rsidR="00E754F2" w:rsidRPr="00F213C8">
        <w:rPr>
          <w:rFonts w:ascii="Times New Roman" w:hAnsi="Times New Roman" w:cs="Times New Roman"/>
          <w:color w:val="auto"/>
        </w:rPr>
        <w:t xml:space="preserve"> слух учебных текстов, построен</w:t>
      </w:r>
      <w:r w:rsidRPr="00F213C8">
        <w:rPr>
          <w:rFonts w:ascii="Times New Roman" w:hAnsi="Times New Roman" w:cs="Times New Roman"/>
          <w:color w:val="auto"/>
        </w:rPr>
        <w:t>ных на изученном языковом</w:t>
      </w:r>
      <w:r w:rsidR="00E754F2" w:rsidRPr="00F213C8">
        <w:rPr>
          <w:rFonts w:ascii="Times New Roman" w:hAnsi="Times New Roman" w:cs="Times New Roman"/>
          <w:color w:val="auto"/>
        </w:rPr>
        <w:t xml:space="preserve"> материале, в соответствии с по</w:t>
      </w:r>
      <w:r w:rsidRPr="00F213C8">
        <w:rPr>
          <w:rFonts w:ascii="Times New Roman" w:hAnsi="Times New Roman" w:cs="Times New Roman"/>
          <w:color w:val="auto"/>
        </w:rPr>
        <w:t>ставленной коммуникатив</w:t>
      </w:r>
      <w:r w:rsidR="00E754F2" w:rsidRPr="00F213C8">
        <w:rPr>
          <w:rFonts w:ascii="Times New Roman" w:hAnsi="Times New Roman" w:cs="Times New Roman"/>
          <w:color w:val="auto"/>
        </w:rPr>
        <w:t>ной задачей: с пониманием основ</w:t>
      </w:r>
      <w:r w:rsidRPr="00F213C8">
        <w:rPr>
          <w:rFonts w:ascii="Times New Roman" w:hAnsi="Times New Roman" w:cs="Times New Roman"/>
          <w:color w:val="auto"/>
        </w:rPr>
        <w:t>ного содержания, с пониманием запрашиваемой информации (при опосредованном общении).</w:t>
      </w:r>
    </w:p>
    <w:p w14:paraId="58F260D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</w:t>
      </w:r>
      <w:r w:rsidR="00E754F2" w:rsidRPr="00F213C8">
        <w:rPr>
          <w:rFonts w:ascii="Times New Roman" w:hAnsi="Times New Roman" w:cs="Times New Roman"/>
          <w:color w:val="auto"/>
        </w:rPr>
        <w:t>лух тексте с опорой на иллюстра</w:t>
      </w:r>
      <w:r w:rsidRPr="00F213C8">
        <w:rPr>
          <w:rFonts w:ascii="Times New Roman" w:hAnsi="Times New Roman" w:cs="Times New Roman"/>
          <w:color w:val="auto"/>
        </w:rPr>
        <w:t>ции и с использованием языковой, в том чис</w:t>
      </w:r>
      <w:r w:rsidR="00E754F2" w:rsidRPr="00F213C8">
        <w:rPr>
          <w:rFonts w:ascii="Times New Roman" w:hAnsi="Times New Roman" w:cs="Times New Roman"/>
          <w:color w:val="auto"/>
        </w:rPr>
        <w:t>ле контекстуаль</w:t>
      </w:r>
      <w:r w:rsidRPr="00F213C8">
        <w:rPr>
          <w:rFonts w:ascii="Times New Roman" w:hAnsi="Times New Roman" w:cs="Times New Roman"/>
          <w:color w:val="auto"/>
        </w:rPr>
        <w:t>ной, догадки.</w:t>
      </w:r>
    </w:p>
    <w:p w14:paraId="657B397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</w:t>
      </w:r>
      <w:r w:rsidR="00E754F2" w:rsidRPr="00F213C8">
        <w:rPr>
          <w:rFonts w:ascii="Times New Roman" w:hAnsi="Times New Roman" w:cs="Times New Roman"/>
          <w:color w:val="auto"/>
        </w:rPr>
        <w:t>анием языковой, в том числе кон</w:t>
      </w:r>
      <w:r w:rsidRPr="00F213C8">
        <w:rPr>
          <w:rFonts w:ascii="Times New Roman" w:hAnsi="Times New Roman" w:cs="Times New Roman"/>
          <w:color w:val="auto"/>
        </w:rPr>
        <w:t>текстуальной, догадки.</w:t>
      </w:r>
    </w:p>
    <w:p w14:paraId="43580D4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аудирования:</w:t>
      </w:r>
      <w:r w:rsidR="00E754F2" w:rsidRPr="00F213C8">
        <w:rPr>
          <w:rFonts w:ascii="Times New Roman" w:hAnsi="Times New Roman" w:cs="Times New Roman"/>
          <w:color w:val="auto"/>
        </w:rPr>
        <w:t xml:space="preserve"> диалог, высказывания собеседни</w:t>
      </w:r>
      <w:r w:rsidRPr="00F213C8">
        <w:rPr>
          <w:rFonts w:ascii="Times New Roman" w:hAnsi="Times New Roman" w:cs="Times New Roman"/>
          <w:color w:val="auto"/>
        </w:rPr>
        <w:t>ков в ситуациях повседневного общения, рассказ, сказка.</w:t>
      </w:r>
    </w:p>
    <w:p w14:paraId="24032DF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29076B9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вслух учебных текстов, построенных на изученном языковом материале, с соблюдением правил чтения и соот</w:t>
      </w:r>
      <w:r w:rsidR="00E754F2" w:rsidRPr="00F213C8">
        <w:rPr>
          <w:rFonts w:ascii="Times New Roman" w:hAnsi="Times New Roman" w:cs="Times New Roman"/>
          <w:color w:val="auto"/>
        </w:rPr>
        <w:t>вет</w:t>
      </w:r>
      <w:r w:rsidRPr="00F213C8">
        <w:rPr>
          <w:rFonts w:ascii="Times New Roman" w:hAnsi="Times New Roman" w:cs="Times New Roman"/>
          <w:color w:val="auto"/>
        </w:rPr>
        <w:t>ствующей интонацией; понимание прочитанного.</w:t>
      </w:r>
    </w:p>
    <w:p w14:paraId="1CB8752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6B730A1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</w:t>
      </w:r>
      <w:r w:rsidR="00E754F2" w:rsidRPr="00F213C8">
        <w:rPr>
          <w:rFonts w:ascii="Times New Roman" w:hAnsi="Times New Roman" w:cs="Times New Roman"/>
          <w:color w:val="auto"/>
        </w:rPr>
        <w:t>й коммуникатив</w:t>
      </w:r>
      <w:r w:rsidRPr="00F213C8">
        <w:rPr>
          <w:rFonts w:ascii="Times New Roman" w:hAnsi="Times New Roman" w:cs="Times New Roman"/>
          <w:color w:val="auto"/>
        </w:rPr>
        <w:t>ной задачи: с пониманием о</w:t>
      </w:r>
      <w:r w:rsidR="00E754F2" w:rsidRPr="00F213C8">
        <w:rPr>
          <w:rFonts w:ascii="Times New Roman" w:hAnsi="Times New Roman" w:cs="Times New Roman"/>
          <w:color w:val="auto"/>
        </w:rPr>
        <w:t>сновного содержания, с понимани</w:t>
      </w:r>
      <w:r w:rsidRPr="00F213C8">
        <w:rPr>
          <w:rFonts w:ascii="Times New Roman" w:hAnsi="Times New Roman" w:cs="Times New Roman"/>
          <w:color w:val="auto"/>
        </w:rPr>
        <w:t>ем запрашиваемой информации.</w:t>
      </w:r>
    </w:p>
    <w:p w14:paraId="37572C0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осн</w:t>
      </w:r>
      <w:r w:rsidR="00E754F2" w:rsidRPr="00F213C8">
        <w:rPr>
          <w:rFonts w:ascii="Times New Roman" w:hAnsi="Times New Roman" w:cs="Times New Roman"/>
          <w:color w:val="auto"/>
        </w:rPr>
        <w:t>овного содержания текста предпо</w:t>
      </w:r>
      <w:r w:rsidRPr="00F213C8">
        <w:rPr>
          <w:rFonts w:ascii="Times New Roman" w:hAnsi="Times New Roman" w:cs="Times New Roman"/>
          <w:color w:val="auto"/>
        </w:rPr>
        <w:t>лагает определение основной темы и главных фактов/событий в прочитанном тексте с опорой и без опоры на иллюстрации и с использованием языковой, в том числе контекстуальной, догадки.</w:t>
      </w:r>
    </w:p>
    <w:p w14:paraId="26403B2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за</w:t>
      </w:r>
      <w:r w:rsidR="00E754F2" w:rsidRPr="00F213C8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F213C8">
        <w:rPr>
          <w:rFonts w:ascii="Times New Roman" w:hAnsi="Times New Roman" w:cs="Times New Roman"/>
          <w:color w:val="auto"/>
        </w:rPr>
        <w:t>гает нахождение в прочита</w:t>
      </w:r>
      <w:r w:rsidR="00E754F2" w:rsidRPr="00F213C8">
        <w:rPr>
          <w:rFonts w:ascii="Times New Roman" w:hAnsi="Times New Roman" w:cs="Times New Roman"/>
          <w:color w:val="auto"/>
        </w:rPr>
        <w:t>нном тексте и понимание запраши</w:t>
      </w:r>
      <w:r w:rsidRPr="00F213C8">
        <w:rPr>
          <w:rFonts w:ascii="Times New Roman" w:hAnsi="Times New Roman" w:cs="Times New Roman"/>
          <w:color w:val="auto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0929BBE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Тексты для чтения: диалог, </w:t>
      </w:r>
      <w:r w:rsidR="00E754F2" w:rsidRPr="00F213C8">
        <w:rPr>
          <w:rFonts w:ascii="Times New Roman" w:hAnsi="Times New Roman" w:cs="Times New Roman"/>
          <w:color w:val="auto"/>
        </w:rPr>
        <w:t>рассказ, сказка, электронное со</w:t>
      </w:r>
      <w:r w:rsidRPr="00F213C8">
        <w:rPr>
          <w:rFonts w:ascii="Times New Roman" w:hAnsi="Times New Roman" w:cs="Times New Roman"/>
          <w:color w:val="auto"/>
        </w:rPr>
        <w:t>общение личного характера.</w:t>
      </w:r>
    </w:p>
    <w:p w14:paraId="211B69D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33B8F2F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писывание текста; выписывание из текста слов, словосочет</w:t>
      </w:r>
      <w:r w:rsidR="00E754F2" w:rsidRPr="00F213C8">
        <w:rPr>
          <w:rFonts w:ascii="Times New Roman" w:hAnsi="Times New Roman" w:cs="Times New Roman"/>
          <w:color w:val="auto"/>
        </w:rPr>
        <w:t>а</w:t>
      </w:r>
      <w:r w:rsidRPr="00F213C8">
        <w:rPr>
          <w:rFonts w:ascii="Times New Roman" w:hAnsi="Times New Roman" w:cs="Times New Roman"/>
          <w:color w:val="auto"/>
        </w:rPr>
        <w:t>ний, предложений; вставка пропущенного слова в предложение в соответствии с решаемой коммуникативной/учебной задачей.</w:t>
      </w:r>
    </w:p>
    <w:p w14:paraId="594CCF1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здание подписей к картинкам, фотографиям с пояснением, что на них изображено.</w:t>
      </w:r>
    </w:p>
    <w:p w14:paraId="72B22A8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аполнение анкет и форм</w:t>
      </w:r>
      <w:r w:rsidR="00E754F2" w:rsidRPr="00F213C8">
        <w:rPr>
          <w:rFonts w:ascii="Times New Roman" w:hAnsi="Times New Roman" w:cs="Times New Roman"/>
          <w:color w:val="auto"/>
        </w:rPr>
        <w:t>уляров с указанием личной инфор</w:t>
      </w:r>
      <w:r w:rsidRPr="00F213C8">
        <w:rPr>
          <w:rFonts w:ascii="Times New Roman" w:hAnsi="Times New Roman" w:cs="Times New Roman"/>
          <w:color w:val="auto"/>
        </w:rPr>
        <w:t>мации (имя, фамилия, возраст, страна проживания, любимые занятия) в соответствии с нормами, принятыми в стране/</w:t>
      </w:r>
      <w:r w:rsidR="00712B32" w:rsidRPr="00F213C8">
        <w:rPr>
          <w:rFonts w:ascii="Times New Roman" w:hAnsi="Times New Roman" w:cs="Times New Roman"/>
          <w:color w:val="auto"/>
        </w:rPr>
        <w:t>странах</w:t>
      </w:r>
      <w:r w:rsidRPr="00F213C8">
        <w:rPr>
          <w:rFonts w:ascii="Times New Roman" w:hAnsi="Times New Roman" w:cs="Times New Roman"/>
          <w:color w:val="auto"/>
        </w:rPr>
        <w:t xml:space="preserve"> изучаемого языка.</w:t>
      </w:r>
    </w:p>
    <w:p w14:paraId="38176B1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75735126" w14:textId="77777777" w:rsidR="00E754F2" w:rsidRPr="00F213C8" w:rsidRDefault="00E754F2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3FD272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01D4B34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57EF758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Буквы английского алфави</w:t>
      </w:r>
      <w:r w:rsidR="00E754F2" w:rsidRPr="00F213C8">
        <w:rPr>
          <w:rFonts w:ascii="Times New Roman" w:hAnsi="Times New Roman" w:cs="Times New Roman"/>
          <w:color w:val="auto"/>
        </w:rPr>
        <w:t>та. Фонетически корректное озву</w:t>
      </w:r>
      <w:r w:rsidRPr="00F213C8">
        <w:rPr>
          <w:rFonts w:ascii="Times New Roman" w:hAnsi="Times New Roman" w:cs="Times New Roman"/>
          <w:color w:val="auto"/>
        </w:rPr>
        <w:t>чивание букв английского алфавита.</w:t>
      </w:r>
    </w:p>
    <w:p w14:paraId="187C8CB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ормы произношения: д</w:t>
      </w:r>
      <w:r w:rsidR="00E754F2" w:rsidRPr="00F213C8">
        <w:rPr>
          <w:rFonts w:ascii="Times New Roman" w:hAnsi="Times New Roman" w:cs="Times New Roman"/>
          <w:color w:val="auto"/>
        </w:rPr>
        <w:t>олгота и краткость гласных, пра</w:t>
      </w:r>
      <w:r w:rsidRPr="00F213C8">
        <w:rPr>
          <w:rFonts w:ascii="Times New Roman" w:hAnsi="Times New Roman" w:cs="Times New Roman"/>
          <w:color w:val="auto"/>
        </w:rPr>
        <w:t>вильное отсутствие оглушения звонких согласных в конце сл</w:t>
      </w:r>
      <w:r w:rsidR="00E754F2" w:rsidRPr="00F213C8">
        <w:rPr>
          <w:rFonts w:ascii="Times New Roman" w:hAnsi="Times New Roman" w:cs="Times New Roman"/>
          <w:color w:val="auto"/>
        </w:rPr>
        <w:t>о</w:t>
      </w:r>
      <w:r w:rsidRPr="00F213C8">
        <w:rPr>
          <w:rFonts w:ascii="Times New Roman" w:hAnsi="Times New Roman" w:cs="Times New Roman"/>
          <w:color w:val="auto"/>
        </w:rPr>
        <w:t>га или слова, отсутствие смягчения согла</w:t>
      </w:r>
      <w:r w:rsidR="00EE522E" w:rsidRPr="00F213C8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F213C8">
        <w:rPr>
          <w:rFonts w:ascii="Times New Roman" w:hAnsi="Times New Roman" w:cs="Times New Roman"/>
          <w:color w:val="auto"/>
        </w:rPr>
        <w:t xml:space="preserve"> (there is/there are).</w:t>
      </w:r>
    </w:p>
    <w:p w14:paraId="7D30378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итмико</w:t>
      </w:r>
      <w:r w:rsidR="00712B32" w:rsidRPr="00F213C8">
        <w:rPr>
          <w:rFonts w:ascii="Times New Roman" w:hAnsi="Times New Roman" w:cs="Times New Roman"/>
          <w:color w:val="auto"/>
        </w:rPr>
        <w:t>-</w:t>
      </w:r>
      <w:r w:rsidRPr="00F213C8">
        <w:rPr>
          <w:rFonts w:ascii="Times New Roman" w:hAnsi="Times New Roman" w:cs="Times New Roman"/>
          <w:color w:val="auto"/>
        </w:rPr>
        <w:t>интонационные особенности повествовательного, побудительного и вопросит</w:t>
      </w:r>
      <w:r w:rsidR="00E754F2" w:rsidRPr="00F213C8">
        <w:rPr>
          <w:rFonts w:ascii="Times New Roman" w:hAnsi="Times New Roman" w:cs="Times New Roman"/>
          <w:color w:val="auto"/>
        </w:rPr>
        <w:t>ельного (общий и специальный во</w:t>
      </w:r>
      <w:r w:rsidRPr="00F213C8">
        <w:rPr>
          <w:rFonts w:ascii="Times New Roman" w:hAnsi="Times New Roman" w:cs="Times New Roman"/>
          <w:color w:val="auto"/>
        </w:rPr>
        <w:t>прос) предложений.</w:t>
      </w:r>
    </w:p>
    <w:p w14:paraId="3DD016F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зличение на слух и адекватное, без ошибок произнесение слов с соблюдением правильного ударения и фраз/</w:t>
      </w:r>
      <w:r w:rsidR="00712B32" w:rsidRPr="00F213C8">
        <w:rPr>
          <w:rFonts w:ascii="Times New Roman" w:hAnsi="Times New Roman" w:cs="Times New Roman"/>
          <w:color w:val="auto"/>
        </w:rPr>
        <w:t>предложений</w:t>
      </w:r>
      <w:r w:rsidRPr="00F213C8">
        <w:rPr>
          <w:rFonts w:ascii="Times New Roman" w:hAnsi="Times New Roman" w:cs="Times New Roman"/>
          <w:color w:val="auto"/>
        </w:rPr>
        <w:t xml:space="preserve"> с соблюдением их ритмико-интонационных особенностей.</w:t>
      </w:r>
    </w:p>
    <w:p w14:paraId="730D7CD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Чтение гласных в открытом и закрытом слоге в односложных словах, чтения гласных в третьем типе слога (гласная + r); </w:t>
      </w:r>
      <w:r w:rsidR="00E754F2" w:rsidRPr="00F213C8">
        <w:rPr>
          <w:rFonts w:ascii="Times New Roman" w:hAnsi="Times New Roman" w:cs="Times New Roman"/>
          <w:color w:val="auto"/>
        </w:rPr>
        <w:t>со</w:t>
      </w:r>
      <w:r w:rsidRPr="00F213C8">
        <w:rPr>
          <w:rFonts w:ascii="Times New Roman" w:hAnsi="Times New Roman" w:cs="Times New Roman"/>
          <w:color w:val="auto"/>
        </w:rPr>
        <w:t>гласных,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14:paraId="677BE52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ычленение некоторых з</w:t>
      </w:r>
      <w:r w:rsidR="00E754F2" w:rsidRPr="00F213C8">
        <w:rPr>
          <w:rFonts w:ascii="Times New Roman" w:hAnsi="Times New Roman" w:cs="Times New Roman"/>
          <w:color w:val="auto"/>
        </w:rPr>
        <w:t>вукобуквенных сочетаний при ана</w:t>
      </w:r>
      <w:r w:rsidRPr="00F213C8">
        <w:rPr>
          <w:rFonts w:ascii="Times New Roman" w:hAnsi="Times New Roman" w:cs="Times New Roman"/>
          <w:color w:val="auto"/>
        </w:rPr>
        <w:t>лизе изученных слов.</w:t>
      </w:r>
    </w:p>
    <w:p w14:paraId="1713E6D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Чтение новых слов согласн</w:t>
      </w:r>
      <w:r w:rsidR="00E754F2" w:rsidRPr="00F213C8">
        <w:rPr>
          <w:rFonts w:ascii="Times New Roman" w:hAnsi="Times New Roman" w:cs="Times New Roman"/>
          <w:color w:val="auto"/>
        </w:rPr>
        <w:t>о основным правилам чтения с ис</w:t>
      </w:r>
      <w:r w:rsidRPr="00F213C8">
        <w:rPr>
          <w:rFonts w:ascii="Times New Roman" w:hAnsi="Times New Roman" w:cs="Times New Roman"/>
          <w:color w:val="auto"/>
        </w:rPr>
        <w:t>пользованием полной или частичной транскрипции.</w:t>
      </w:r>
    </w:p>
    <w:p w14:paraId="718C54E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ки английской транскри</w:t>
      </w:r>
      <w:r w:rsidR="00E754F2" w:rsidRPr="00F213C8">
        <w:rPr>
          <w:rFonts w:ascii="Times New Roman" w:hAnsi="Times New Roman" w:cs="Times New Roman"/>
          <w:color w:val="auto"/>
        </w:rPr>
        <w:t>пции; отличие их от букв англий</w:t>
      </w:r>
      <w:r w:rsidRPr="00F213C8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</w:p>
    <w:p w14:paraId="2FA1C04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6B59B9E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авильное написание изученных слов.</w:t>
      </w:r>
    </w:p>
    <w:p w14:paraId="6C3DE4E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равильная расстановка </w:t>
      </w:r>
      <w:r w:rsidR="00E754F2" w:rsidRPr="00F213C8">
        <w:rPr>
          <w:rFonts w:ascii="Times New Roman" w:hAnsi="Times New Roman" w:cs="Times New Roman"/>
          <w:color w:val="auto"/>
        </w:rPr>
        <w:t>знаков препинания: точки, вопро</w:t>
      </w:r>
      <w:r w:rsidRPr="00F213C8">
        <w:rPr>
          <w:rFonts w:ascii="Times New Roman" w:hAnsi="Times New Roman" w:cs="Times New Roman"/>
          <w:color w:val="auto"/>
        </w:rPr>
        <w:t>сительного и восклицательного знаков в конце предложения; правильное использование знака апострофа в сокращённых формах глагола-связки, вспо</w:t>
      </w:r>
      <w:r w:rsidR="00CB5CC0" w:rsidRPr="00F213C8">
        <w:rPr>
          <w:rFonts w:ascii="Times New Roman" w:hAnsi="Times New Roman" w:cs="Times New Roman"/>
          <w:color w:val="auto"/>
        </w:rPr>
        <w:t>могательного и модального глаго</w:t>
      </w:r>
      <w:r w:rsidRPr="00F213C8">
        <w:rPr>
          <w:rFonts w:ascii="Times New Roman" w:hAnsi="Times New Roman" w:cs="Times New Roman"/>
          <w:color w:val="auto"/>
        </w:rPr>
        <w:t>лов, существительных в притяжательном падеже.</w:t>
      </w:r>
    </w:p>
    <w:p w14:paraId="1D825F4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2D8E3B6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письменно</w:t>
      </w:r>
      <w:r w:rsidR="00CB5CC0" w:rsidRPr="00F213C8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F213C8">
        <w:rPr>
          <w:rFonts w:ascii="Times New Roman" w:hAnsi="Times New Roman" w:cs="Times New Roman"/>
          <w:color w:val="auto"/>
        </w:rPr>
        <w:t>ние в устной и письменной ре</w:t>
      </w:r>
      <w:r w:rsidR="00CB5CC0" w:rsidRPr="00F213C8">
        <w:rPr>
          <w:rFonts w:ascii="Times New Roman" w:hAnsi="Times New Roman" w:cs="Times New Roman"/>
          <w:color w:val="auto"/>
        </w:rPr>
        <w:t>чи не менее 350 лексических еди</w:t>
      </w:r>
      <w:r w:rsidRPr="00F213C8">
        <w:rPr>
          <w:rFonts w:ascii="Times New Roman" w:hAnsi="Times New Roman" w:cs="Times New Roman"/>
          <w:color w:val="auto"/>
        </w:rPr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14:paraId="4488B32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и употребление в устной и письменной речи слов, образованных с использ</w:t>
      </w:r>
      <w:r w:rsidR="00CB5CC0" w:rsidRPr="00F213C8">
        <w:rPr>
          <w:rFonts w:ascii="Times New Roman" w:hAnsi="Times New Roman" w:cs="Times New Roman"/>
          <w:color w:val="auto"/>
        </w:rPr>
        <w:t>ованием основных способов слово</w:t>
      </w:r>
      <w:r w:rsidRPr="00F213C8">
        <w:rPr>
          <w:rFonts w:ascii="Times New Roman" w:hAnsi="Times New Roman" w:cs="Times New Roman"/>
          <w:color w:val="auto"/>
        </w:rPr>
        <w:t>образования: аффиксации (</w:t>
      </w:r>
      <w:r w:rsidR="00CB5CC0" w:rsidRPr="00F213C8">
        <w:rPr>
          <w:rFonts w:ascii="Times New Roman" w:hAnsi="Times New Roman" w:cs="Times New Roman"/>
          <w:color w:val="auto"/>
        </w:rPr>
        <w:t>образование числительных с помо</w:t>
      </w:r>
      <w:r w:rsidRPr="00F213C8">
        <w:rPr>
          <w:rFonts w:ascii="Times New Roman" w:hAnsi="Times New Roman" w:cs="Times New Roman"/>
          <w:color w:val="auto"/>
        </w:rPr>
        <w:t>щью суффиксов -teen, -ty, -th) и словосложения (sportsman).</w:t>
      </w:r>
    </w:p>
    <w:p w14:paraId="4B4CF05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устной и</w:t>
      </w:r>
      <w:r w:rsidR="00CB5CC0" w:rsidRPr="00F213C8">
        <w:rPr>
          <w:rFonts w:ascii="Times New Roman" w:hAnsi="Times New Roman" w:cs="Times New Roman"/>
          <w:color w:val="auto"/>
        </w:rPr>
        <w:t xml:space="preserve"> письменной речи интернациональ</w:t>
      </w:r>
      <w:r w:rsidRPr="00F213C8">
        <w:rPr>
          <w:rFonts w:ascii="Times New Roman" w:hAnsi="Times New Roman" w:cs="Times New Roman"/>
          <w:color w:val="auto"/>
        </w:rPr>
        <w:t>ных слов (doctor, film) с помощью языковой догадки.</w:t>
      </w:r>
    </w:p>
    <w:p w14:paraId="61AD6DB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5557923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письменно</w:t>
      </w:r>
      <w:r w:rsidR="00CB5CC0" w:rsidRPr="00F213C8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F213C8">
        <w:rPr>
          <w:rFonts w:ascii="Times New Roman" w:hAnsi="Times New Roman" w:cs="Times New Roman"/>
          <w:color w:val="auto"/>
        </w:rPr>
        <w:t>ние в устной и письменной реч</w:t>
      </w:r>
      <w:r w:rsidR="00CB5CC0" w:rsidRPr="00F213C8">
        <w:rPr>
          <w:rFonts w:ascii="Times New Roman" w:hAnsi="Times New Roman" w:cs="Times New Roman"/>
          <w:color w:val="auto"/>
        </w:rPr>
        <w:t>и родственных слов с использова</w:t>
      </w:r>
      <w:r w:rsidRPr="00F213C8">
        <w:rPr>
          <w:rFonts w:ascii="Times New Roman" w:hAnsi="Times New Roman" w:cs="Times New Roman"/>
          <w:color w:val="auto"/>
        </w:rPr>
        <w:t>нием основных способов сл</w:t>
      </w:r>
      <w:r w:rsidR="00CB5CC0" w:rsidRPr="00F213C8">
        <w:rPr>
          <w:rFonts w:ascii="Times New Roman" w:hAnsi="Times New Roman" w:cs="Times New Roman"/>
          <w:color w:val="auto"/>
        </w:rPr>
        <w:t>овообразования: аффиксации (суф</w:t>
      </w:r>
      <w:r w:rsidRPr="00F213C8">
        <w:rPr>
          <w:rFonts w:ascii="Times New Roman" w:hAnsi="Times New Roman" w:cs="Times New Roman"/>
          <w:color w:val="auto"/>
        </w:rPr>
        <w:t>фиксы числительных -teen, -ty, -th) и словосложения (football, snowman)</w:t>
      </w:r>
    </w:p>
    <w:p w14:paraId="1B9269A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ж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начальны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There + to be </w:t>
      </w:r>
      <w:r w:rsidRPr="00F213C8">
        <w:rPr>
          <w:rFonts w:ascii="Times New Roman" w:hAnsi="Times New Roman" w:cs="Times New Roman"/>
          <w:color w:val="auto"/>
        </w:rPr>
        <w:t>в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Past Simple Tense (There was an old house near the river.).</w:t>
      </w:r>
    </w:p>
    <w:p w14:paraId="5AEB312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обудительные предложения в отрицательной (Don’t talk, please.) форме.</w:t>
      </w:r>
    </w:p>
    <w:p w14:paraId="0BC9CC6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авильные и неправильные глаголы в Past Simple Tense в повествовательных (утвер</w:t>
      </w:r>
      <w:r w:rsidR="00CB5CC0" w:rsidRPr="00F213C8">
        <w:rPr>
          <w:rFonts w:ascii="Times New Roman" w:hAnsi="Times New Roman" w:cs="Times New Roman"/>
          <w:color w:val="auto"/>
        </w:rPr>
        <w:t>дительных и отрицательных) и во</w:t>
      </w:r>
      <w:r w:rsidRPr="00F213C8">
        <w:rPr>
          <w:rFonts w:ascii="Times New Roman" w:hAnsi="Times New Roman" w:cs="Times New Roman"/>
          <w:color w:val="auto"/>
        </w:rPr>
        <w:t xml:space="preserve">просительных (общий </w:t>
      </w:r>
      <w:r w:rsidR="00CB5CC0" w:rsidRPr="00F213C8">
        <w:rPr>
          <w:rFonts w:ascii="Times New Roman" w:hAnsi="Times New Roman" w:cs="Times New Roman"/>
          <w:color w:val="auto"/>
        </w:rPr>
        <w:t>и специальный вопросы) предложе</w:t>
      </w:r>
      <w:r w:rsidRPr="00F213C8">
        <w:rPr>
          <w:rFonts w:ascii="Times New Roman" w:hAnsi="Times New Roman" w:cs="Times New Roman"/>
          <w:color w:val="auto"/>
        </w:rPr>
        <w:t>ниях.</w:t>
      </w:r>
    </w:p>
    <w:p w14:paraId="57B39BC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Конструкц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I’d like to ... (I’d like to read this book.).</w:t>
      </w:r>
    </w:p>
    <w:p w14:paraId="206D088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Конструкци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с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глаголам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на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-ing: to like/enjoy doing smth (I like riding my bike.).</w:t>
      </w:r>
    </w:p>
    <w:p w14:paraId="11EBE81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Существительные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в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притяжательном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падеже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Possessive Case; Ann’s dress, children’s toys, boys’ books).</w:t>
      </w:r>
    </w:p>
    <w:p w14:paraId="2233D98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лова, выражающие коли</w:t>
      </w:r>
      <w:r w:rsidR="00CB5CC0" w:rsidRPr="00F213C8">
        <w:rPr>
          <w:rFonts w:ascii="Times New Roman" w:hAnsi="Times New Roman" w:cs="Times New Roman"/>
          <w:color w:val="auto"/>
        </w:rPr>
        <w:t>чество с исчисляемыми и неисчис</w:t>
      </w:r>
      <w:r w:rsidRPr="00F213C8">
        <w:rPr>
          <w:rFonts w:ascii="Times New Roman" w:hAnsi="Times New Roman" w:cs="Times New Roman"/>
          <w:color w:val="auto"/>
        </w:rPr>
        <w:t>ляемыми существительными (much/many/a lot of).</w:t>
      </w:r>
    </w:p>
    <w:p w14:paraId="3A2BFC3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Личные местоимения в объектном (me, you, him/her/it, us, them) падеже. Указательные местоимения (this — these; that — those). Неопределённые местоимения (some/any) </w:t>
      </w:r>
      <w:r w:rsidR="00CB5CC0" w:rsidRPr="00F213C8">
        <w:rPr>
          <w:rFonts w:ascii="Times New Roman" w:hAnsi="Times New Roman" w:cs="Times New Roman"/>
          <w:color w:val="auto"/>
        </w:rPr>
        <w:t>в повествова</w:t>
      </w:r>
      <w:r w:rsidRPr="00F213C8">
        <w:rPr>
          <w:rFonts w:ascii="Times New Roman" w:hAnsi="Times New Roman" w:cs="Times New Roman"/>
          <w:color w:val="auto"/>
        </w:rPr>
        <w:t>тельных и вопросительных предложениях (Have you got any friends? -Yes, I’ve got some.).</w:t>
      </w:r>
    </w:p>
    <w:p w14:paraId="44776EF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речия частотности (usually, often).</w:t>
      </w:r>
    </w:p>
    <w:p w14:paraId="34E9FC2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личественные числительные (13—100). </w:t>
      </w:r>
      <w:r w:rsidR="00CB5CC0" w:rsidRPr="00F213C8">
        <w:rPr>
          <w:rFonts w:ascii="Times New Roman" w:hAnsi="Times New Roman" w:cs="Times New Roman"/>
          <w:color w:val="auto"/>
        </w:rPr>
        <w:t>Порядковые чис</w:t>
      </w:r>
      <w:r w:rsidRPr="00F213C8">
        <w:rPr>
          <w:rFonts w:ascii="Times New Roman" w:hAnsi="Times New Roman" w:cs="Times New Roman"/>
          <w:color w:val="auto"/>
        </w:rPr>
        <w:t>лительные (1—30).</w:t>
      </w:r>
    </w:p>
    <w:p w14:paraId="0F7A99D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опросительные слова (when, whose, why).</w:t>
      </w:r>
    </w:p>
    <w:p w14:paraId="6D6C9FC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213C8">
        <w:rPr>
          <w:rFonts w:ascii="Times New Roman" w:hAnsi="Times New Roman" w:cs="Times New Roman"/>
          <w:color w:val="auto"/>
        </w:rPr>
        <w:t>Предлог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места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next to, in front of, behind), </w:t>
      </w:r>
      <w:r w:rsidRPr="00F213C8">
        <w:rPr>
          <w:rFonts w:ascii="Times New Roman" w:hAnsi="Times New Roman" w:cs="Times New Roman"/>
          <w:color w:val="auto"/>
        </w:rPr>
        <w:t>направл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to), </w:t>
      </w:r>
      <w:r w:rsidRPr="00F213C8">
        <w:rPr>
          <w:rFonts w:ascii="Times New Roman" w:hAnsi="Times New Roman" w:cs="Times New Roman"/>
          <w:color w:val="auto"/>
        </w:rPr>
        <w:t>времен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at, in, on </w:t>
      </w:r>
      <w:r w:rsidRPr="00F213C8">
        <w:rPr>
          <w:rFonts w:ascii="Times New Roman" w:hAnsi="Times New Roman" w:cs="Times New Roman"/>
          <w:color w:val="auto"/>
        </w:rPr>
        <w:t>в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выражениях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at 5 o’clock, in the morning, on Monday).</w:t>
      </w:r>
    </w:p>
    <w:p w14:paraId="7B396FFF" w14:textId="77777777" w:rsidR="00CB5CC0" w:rsidRPr="00F213C8" w:rsidRDefault="00CB5CC0" w:rsidP="00F213C8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20" w:name="bookmark39"/>
      <w:bookmarkStart w:id="21" w:name="bookmark40"/>
      <w:bookmarkStart w:id="22" w:name="bookmark41"/>
    </w:p>
    <w:p w14:paraId="658A958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20"/>
      <w:bookmarkEnd w:id="21"/>
      <w:bookmarkEnd w:id="22"/>
    </w:p>
    <w:p w14:paraId="10973AA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и использование некоторых социо</w:t>
      </w:r>
      <w:r w:rsidR="00CB5CC0" w:rsidRPr="00F213C8">
        <w:rPr>
          <w:rFonts w:ascii="Times New Roman" w:hAnsi="Times New Roman" w:cs="Times New Roman"/>
          <w:color w:val="auto"/>
        </w:rPr>
        <w:t>культурных эле</w:t>
      </w:r>
      <w:r w:rsidRPr="00F213C8">
        <w:rPr>
          <w:rFonts w:ascii="Times New Roman" w:hAnsi="Times New Roman" w:cs="Times New Roman"/>
          <w:color w:val="auto"/>
        </w:rPr>
        <w:t xml:space="preserve">ментов речевого поведенческого этикета, принятого в стране/ странах изучаемого языка, в некоторых </w:t>
      </w:r>
      <w:r w:rsidRPr="00F213C8">
        <w:rPr>
          <w:rFonts w:ascii="Times New Roman" w:hAnsi="Times New Roman" w:cs="Times New Roman"/>
          <w:color w:val="auto"/>
        </w:rPr>
        <w:lastRenderedPageBreak/>
        <w:t>ситуациях общения: приветствие, прощание, з</w:t>
      </w:r>
      <w:r w:rsidR="00CB5CC0" w:rsidRPr="00F213C8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F213C8">
        <w:rPr>
          <w:rFonts w:ascii="Times New Roman" w:hAnsi="Times New Roman" w:cs="Times New Roman"/>
          <w:color w:val="auto"/>
        </w:rPr>
        <w:t>сти, извинение, поздравление с днём рождения, Новым годом, Рождеством.</w:t>
      </w:r>
    </w:p>
    <w:p w14:paraId="14B2E88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произведений де</w:t>
      </w:r>
      <w:r w:rsidR="00CB5CC0" w:rsidRPr="00F213C8">
        <w:rPr>
          <w:rFonts w:ascii="Times New Roman" w:hAnsi="Times New Roman" w:cs="Times New Roman"/>
          <w:color w:val="auto"/>
        </w:rPr>
        <w:t>тского фольклора (рифмовок, сти</w:t>
      </w:r>
      <w:r w:rsidRPr="00F213C8">
        <w:rPr>
          <w:rFonts w:ascii="Times New Roman" w:hAnsi="Times New Roman" w:cs="Times New Roman"/>
          <w:color w:val="auto"/>
        </w:rPr>
        <w:t>хов, песенок), персонажей детских книг.</w:t>
      </w:r>
    </w:p>
    <w:p w14:paraId="2E8E2E5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раткое представление сво</w:t>
      </w:r>
      <w:r w:rsidR="00CB5CC0" w:rsidRPr="00F213C8">
        <w:rPr>
          <w:rFonts w:ascii="Times New Roman" w:hAnsi="Times New Roman" w:cs="Times New Roman"/>
          <w:color w:val="auto"/>
        </w:rPr>
        <w:t>ей страны и страны/стран изучае</w:t>
      </w:r>
      <w:r w:rsidRPr="00F213C8">
        <w:rPr>
          <w:rFonts w:ascii="Times New Roman" w:hAnsi="Times New Roman" w:cs="Times New Roman"/>
          <w:color w:val="auto"/>
        </w:rPr>
        <w:t>мого языка (названия родной</w:t>
      </w:r>
      <w:r w:rsidR="00CB5CC0" w:rsidRPr="00F213C8">
        <w:rPr>
          <w:rFonts w:ascii="Times New Roman" w:hAnsi="Times New Roman" w:cs="Times New Roman"/>
          <w:color w:val="auto"/>
        </w:rPr>
        <w:t xml:space="preserve"> страны и страны/стран изучаемо</w:t>
      </w:r>
      <w:r w:rsidRPr="00F213C8">
        <w:rPr>
          <w:rFonts w:ascii="Times New Roman" w:hAnsi="Times New Roman" w:cs="Times New Roman"/>
          <w:color w:val="auto"/>
        </w:rPr>
        <w:t>го языка и их столиц, название родного горо</w:t>
      </w:r>
      <w:r w:rsidR="00CB5CC0" w:rsidRPr="00F213C8">
        <w:rPr>
          <w:rFonts w:ascii="Times New Roman" w:hAnsi="Times New Roman" w:cs="Times New Roman"/>
          <w:color w:val="auto"/>
        </w:rPr>
        <w:t>да/села; цвета на</w:t>
      </w:r>
      <w:r w:rsidRPr="00F213C8">
        <w:rPr>
          <w:rFonts w:ascii="Times New Roman" w:hAnsi="Times New Roman" w:cs="Times New Roman"/>
          <w:color w:val="auto"/>
        </w:rPr>
        <w:t>циональных флагов).</w:t>
      </w:r>
    </w:p>
    <w:p w14:paraId="1F93E5FE" w14:textId="77777777" w:rsidR="00CB5CC0" w:rsidRPr="00F213C8" w:rsidRDefault="00CB5CC0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3" w:name="bookmark42"/>
      <w:bookmarkStart w:id="24" w:name="bookmark43"/>
      <w:bookmarkStart w:id="25" w:name="bookmark44"/>
    </w:p>
    <w:p w14:paraId="07EB11D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23"/>
      <w:bookmarkEnd w:id="24"/>
      <w:bookmarkEnd w:id="25"/>
    </w:p>
    <w:p w14:paraId="6017893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при чтении и аудировании языковой, в том числе контекстуальной, догадки.</w:t>
      </w:r>
    </w:p>
    <w:p w14:paraId="01F8F53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в качеств</w:t>
      </w:r>
      <w:r w:rsidR="00CB5CC0" w:rsidRPr="00F213C8">
        <w:rPr>
          <w:rFonts w:ascii="Times New Roman" w:hAnsi="Times New Roman" w:cs="Times New Roman"/>
          <w:color w:val="auto"/>
        </w:rPr>
        <w:t>е опоры при порождении собствен</w:t>
      </w:r>
      <w:r w:rsidRPr="00F213C8">
        <w:rPr>
          <w:rFonts w:ascii="Times New Roman" w:hAnsi="Times New Roman" w:cs="Times New Roman"/>
          <w:color w:val="auto"/>
        </w:rPr>
        <w:t>ных высказываний ключевых слов, вопросов; иллюстраций.</w:t>
      </w:r>
    </w:p>
    <w:p w14:paraId="46E39206" w14:textId="77777777" w:rsidR="00EE522E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1A6C5DB" w14:textId="77777777" w:rsidR="00F213C8" w:rsidRDefault="00F213C8" w:rsidP="00F213C8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365CA9F" w14:textId="0601410C" w:rsidR="002844A4" w:rsidRPr="00F213C8" w:rsidRDefault="00386855" w:rsidP="00F213C8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108094804"/>
      <w:bookmarkStart w:id="27" w:name="_Toc108096409"/>
      <w:bookmarkStart w:id="28" w:name="_Toc141823013"/>
      <w:r w:rsidRPr="00F213C8">
        <w:rPr>
          <w:rFonts w:ascii="Times New Roman" w:hAnsi="Times New Roman"/>
          <w:color w:val="auto"/>
          <w:sz w:val="24"/>
          <w:szCs w:val="24"/>
        </w:rPr>
        <w:t>5 КЛАСС</w:t>
      </w:r>
      <w:bookmarkEnd w:id="26"/>
      <w:bookmarkEnd w:id="27"/>
      <w:bookmarkEnd w:id="28"/>
    </w:p>
    <w:p w14:paraId="131B0976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F46A33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23F093C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его «я».</w:t>
      </w:r>
      <w:r w:rsidRPr="00F213C8">
        <w:rPr>
          <w:rFonts w:ascii="Times New Roman" w:hAnsi="Times New Roman" w:cs="Times New Roman"/>
          <w:color w:val="auto"/>
        </w:rPr>
        <w:t xml:space="preserve"> Моя семья. Мой день рождения, подарки. Моя любимая еда. Мой день (</w:t>
      </w:r>
      <w:r w:rsidR="00CB5CC0" w:rsidRPr="00F213C8">
        <w:rPr>
          <w:rFonts w:ascii="Times New Roman" w:hAnsi="Times New Roman" w:cs="Times New Roman"/>
          <w:color w:val="auto"/>
        </w:rPr>
        <w:t>распорядок дня, домашние обязан</w:t>
      </w:r>
      <w:r w:rsidRPr="00F213C8">
        <w:rPr>
          <w:rFonts w:ascii="Times New Roman" w:hAnsi="Times New Roman" w:cs="Times New Roman"/>
          <w:color w:val="auto"/>
        </w:rPr>
        <w:t>ности).</w:t>
      </w:r>
    </w:p>
    <w:p w14:paraId="5F6128F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моих увлечений</w:t>
      </w:r>
      <w:r w:rsidRPr="00F213C8">
        <w:rPr>
          <w:rFonts w:ascii="Times New Roman" w:hAnsi="Times New Roman" w:cs="Times New Roman"/>
          <w:color w:val="auto"/>
        </w:rPr>
        <w:t xml:space="preserve">. </w:t>
      </w:r>
      <w:r w:rsidR="00CB5CC0" w:rsidRPr="00F213C8">
        <w:rPr>
          <w:rFonts w:ascii="Times New Roman" w:hAnsi="Times New Roman" w:cs="Times New Roman"/>
          <w:color w:val="auto"/>
        </w:rPr>
        <w:t>Любимая игрушка, игра. Мой пито</w:t>
      </w:r>
      <w:r w:rsidRPr="00F213C8">
        <w:rPr>
          <w:rFonts w:ascii="Times New Roman" w:hAnsi="Times New Roman" w:cs="Times New Roman"/>
          <w:color w:val="auto"/>
        </w:rPr>
        <w:t>мец. Любимые занятия. Занятия спортом. Любимая сказка/ история/рассказ. Выходной день. Каникулы.</w:t>
      </w:r>
    </w:p>
    <w:p w14:paraId="2D6E052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Мир вокруг меня.</w:t>
      </w:r>
      <w:r w:rsidRPr="00F213C8">
        <w:rPr>
          <w:rFonts w:ascii="Times New Roman" w:hAnsi="Times New Roman" w:cs="Times New Roman"/>
          <w:color w:val="auto"/>
        </w:rPr>
        <w:t xml:space="preserve"> Моя комната (квартира, дом), предметы мебели и интерьера. Моя школа, любимые учебные предметы. Мои друзья, их внешность и </w:t>
      </w:r>
      <w:r w:rsidR="00CB5CC0" w:rsidRPr="00F213C8">
        <w:rPr>
          <w:rFonts w:ascii="Times New Roman" w:hAnsi="Times New Roman" w:cs="Times New Roman"/>
          <w:color w:val="auto"/>
        </w:rPr>
        <w:t>черты характера. Моя малая роди</w:t>
      </w:r>
      <w:r w:rsidRPr="00F213C8">
        <w:rPr>
          <w:rFonts w:ascii="Times New Roman" w:hAnsi="Times New Roman" w:cs="Times New Roman"/>
          <w:color w:val="auto"/>
        </w:rPr>
        <w:t>на (город, село). Путешествия. Дикие и домашние животные. Погода. Времена года (месяцы). Покупки.</w:t>
      </w:r>
    </w:p>
    <w:p w14:paraId="70C9103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i/>
          <w:color w:val="auto"/>
        </w:rPr>
        <w:t>Родная страна и страны изучаемого языка.</w:t>
      </w:r>
      <w:r w:rsidRPr="00F213C8">
        <w:rPr>
          <w:rFonts w:ascii="Times New Roman" w:hAnsi="Times New Roman" w:cs="Times New Roman"/>
          <w:color w:val="auto"/>
        </w:rPr>
        <w:t xml:space="preserve"> Россия и страна/страны изучаемого языка</w:t>
      </w:r>
      <w:r w:rsidR="00CB5CC0" w:rsidRPr="00F213C8">
        <w:rPr>
          <w:rFonts w:ascii="Times New Roman" w:hAnsi="Times New Roman" w:cs="Times New Roman"/>
          <w:color w:val="auto"/>
        </w:rPr>
        <w:t>. Их столицы, основные достопри</w:t>
      </w:r>
      <w:r w:rsidRPr="00F213C8">
        <w:rPr>
          <w:rFonts w:ascii="Times New Roman" w:hAnsi="Times New Roman" w:cs="Times New Roman"/>
          <w:color w:val="auto"/>
        </w:rPr>
        <w:t xml:space="preserve">мечательности и интересные факты. Произведения детского фольклора. Литературные </w:t>
      </w:r>
      <w:r w:rsidR="00CB5CC0" w:rsidRPr="00F213C8">
        <w:rPr>
          <w:rFonts w:ascii="Times New Roman" w:hAnsi="Times New Roman" w:cs="Times New Roman"/>
          <w:color w:val="auto"/>
        </w:rPr>
        <w:t>персонажи детских книг. Праздни</w:t>
      </w:r>
      <w:r w:rsidRPr="00F213C8">
        <w:rPr>
          <w:rFonts w:ascii="Times New Roman" w:hAnsi="Times New Roman" w:cs="Times New Roman"/>
          <w:color w:val="auto"/>
        </w:rPr>
        <w:t>ки родной страны и страны/стран изучаемого языка.</w:t>
      </w:r>
    </w:p>
    <w:p w14:paraId="6C81219E" w14:textId="77777777" w:rsidR="00CB5CC0" w:rsidRPr="00F213C8" w:rsidRDefault="00CB5CC0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0F3976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0C04C8C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2E982DA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F213C8">
        <w:rPr>
          <w:rFonts w:ascii="Times New Roman" w:hAnsi="Times New Roman" w:cs="Times New Roman"/>
          <w:color w:val="auto"/>
        </w:rPr>
        <w:t>:</w:t>
      </w:r>
    </w:p>
    <w:p w14:paraId="1F1C169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едение с опорой на речевые ситуации, ключевые слова и/или иллюстрации с соблюде</w:t>
      </w:r>
      <w:r w:rsidR="00CB5CC0" w:rsidRPr="00F213C8">
        <w:rPr>
          <w:rFonts w:ascii="Times New Roman" w:hAnsi="Times New Roman" w:cs="Times New Roman"/>
          <w:color w:val="auto"/>
        </w:rPr>
        <w:t>нием норм речевого этикета, при</w:t>
      </w:r>
      <w:r w:rsidRPr="00F213C8">
        <w:rPr>
          <w:rFonts w:ascii="Times New Roman" w:hAnsi="Times New Roman" w:cs="Times New Roman"/>
          <w:color w:val="auto"/>
        </w:rPr>
        <w:t>нятых в стране/странах изучаемого языка:</w:t>
      </w:r>
    </w:p>
    <w:p w14:paraId="139B7E2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 этикетного характер</w:t>
      </w:r>
      <w:r w:rsidR="00CB5CC0" w:rsidRPr="00F213C8">
        <w:rPr>
          <w:rFonts w:ascii="Times New Roman" w:hAnsi="Times New Roman" w:cs="Times New Roman"/>
          <w:color w:val="auto"/>
        </w:rPr>
        <w:t>а: приветствие, ответ на привет</w:t>
      </w:r>
      <w:r w:rsidRPr="00F213C8">
        <w:rPr>
          <w:rFonts w:ascii="Times New Roman" w:hAnsi="Times New Roman" w:cs="Times New Roman"/>
          <w:color w:val="auto"/>
        </w:rPr>
        <w:t>ствие; завершение разговора (</w:t>
      </w:r>
      <w:r w:rsidR="00CB5CC0" w:rsidRPr="00F213C8">
        <w:rPr>
          <w:rFonts w:ascii="Times New Roman" w:hAnsi="Times New Roman" w:cs="Times New Roman"/>
          <w:color w:val="auto"/>
        </w:rPr>
        <w:t>в том числе по телефону), проща</w:t>
      </w:r>
      <w:r w:rsidRPr="00F213C8">
        <w:rPr>
          <w:rFonts w:ascii="Times New Roman" w:hAnsi="Times New Roman" w:cs="Times New Roman"/>
          <w:color w:val="auto"/>
        </w:rPr>
        <w:t xml:space="preserve">ние; знакомство с собеседником; поздравление с праздником, выражение благодарности </w:t>
      </w:r>
      <w:r w:rsidR="00CB5CC0" w:rsidRPr="00F213C8">
        <w:rPr>
          <w:rFonts w:ascii="Times New Roman" w:hAnsi="Times New Roman" w:cs="Times New Roman"/>
          <w:color w:val="auto"/>
        </w:rPr>
        <w:t>за поздравление; выражение изви</w:t>
      </w:r>
      <w:r w:rsidRPr="00F213C8">
        <w:rPr>
          <w:rFonts w:ascii="Times New Roman" w:hAnsi="Times New Roman" w:cs="Times New Roman"/>
          <w:color w:val="auto"/>
        </w:rPr>
        <w:t>нения;</w:t>
      </w:r>
    </w:p>
    <w:p w14:paraId="4F43ECE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 — побуждения к действию: обращение к собеседнику с просьбой, вежливое согла</w:t>
      </w:r>
      <w:r w:rsidR="00A634FA" w:rsidRPr="00F213C8">
        <w:rPr>
          <w:rFonts w:ascii="Times New Roman" w:hAnsi="Times New Roman" w:cs="Times New Roman"/>
          <w:color w:val="auto"/>
        </w:rPr>
        <w:t>сие выполнить просьбу; приглаше</w:t>
      </w:r>
      <w:r w:rsidRPr="00F213C8">
        <w:rPr>
          <w:rFonts w:ascii="Times New Roman" w:hAnsi="Times New Roman" w:cs="Times New Roman"/>
          <w:color w:val="auto"/>
        </w:rPr>
        <w:t>ние собеседника к совместной деятельности, вежливое согласие/несогласие на предложение собеседника;</w:t>
      </w:r>
    </w:p>
    <w:p w14:paraId="7BE3ECA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диалога-расспроса: за</w:t>
      </w:r>
      <w:r w:rsidR="00A634FA" w:rsidRPr="00F213C8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F213C8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71FA85E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F213C8">
        <w:rPr>
          <w:rFonts w:ascii="Times New Roman" w:hAnsi="Times New Roman" w:cs="Times New Roman"/>
          <w:color w:val="auto"/>
        </w:rPr>
        <w:t>.</w:t>
      </w:r>
    </w:p>
    <w:p w14:paraId="32EEE00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здание с опорой на клю</w:t>
      </w:r>
      <w:r w:rsidR="00A634FA" w:rsidRPr="00F213C8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F213C8">
        <w:rPr>
          <w:rFonts w:ascii="Times New Roman" w:hAnsi="Times New Roman" w:cs="Times New Roman"/>
          <w:color w:val="auto"/>
        </w:rPr>
        <w:t>страции устных монологических высказываний: описание предмета, внешности и одежды</w:t>
      </w:r>
      <w:r w:rsidR="00A634FA" w:rsidRPr="00F213C8">
        <w:rPr>
          <w:rFonts w:ascii="Times New Roman" w:hAnsi="Times New Roman" w:cs="Times New Roman"/>
          <w:color w:val="auto"/>
        </w:rPr>
        <w:t xml:space="preserve">, черт характера </w:t>
      </w:r>
      <w:r w:rsidR="00A634FA" w:rsidRPr="00F213C8">
        <w:rPr>
          <w:rFonts w:ascii="Times New Roman" w:hAnsi="Times New Roman" w:cs="Times New Roman"/>
          <w:color w:val="auto"/>
        </w:rPr>
        <w:lastRenderedPageBreak/>
        <w:t>реального чело</w:t>
      </w:r>
      <w:r w:rsidRPr="00F213C8">
        <w:rPr>
          <w:rFonts w:ascii="Times New Roman" w:hAnsi="Times New Roman" w:cs="Times New Roman"/>
          <w:color w:val="auto"/>
        </w:rPr>
        <w:t>века или литературного пер</w:t>
      </w:r>
      <w:r w:rsidR="00A634FA" w:rsidRPr="00F213C8">
        <w:rPr>
          <w:rFonts w:ascii="Times New Roman" w:hAnsi="Times New Roman" w:cs="Times New Roman"/>
          <w:color w:val="auto"/>
        </w:rPr>
        <w:t>сонажа; рассказ/сообщение (пове</w:t>
      </w:r>
      <w:r w:rsidRPr="00F213C8">
        <w:rPr>
          <w:rFonts w:ascii="Times New Roman" w:hAnsi="Times New Roman" w:cs="Times New Roman"/>
          <w:color w:val="auto"/>
        </w:rPr>
        <w:t>ствование) с опорой на клю</w:t>
      </w:r>
      <w:r w:rsidR="00A634FA" w:rsidRPr="00F213C8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F213C8">
        <w:rPr>
          <w:rFonts w:ascii="Times New Roman" w:hAnsi="Times New Roman" w:cs="Times New Roman"/>
          <w:color w:val="auto"/>
        </w:rPr>
        <w:t>страции.</w:t>
      </w:r>
    </w:p>
    <w:p w14:paraId="11155DE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оздание устных монологических высказываний в рамках тематического содержания ре</w:t>
      </w:r>
      <w:r w:rsidR="00A634FA" w:rsidRPr="00F213C8">
        <w:rPr>
          <w:rFonts w:ascii="Times New Roman" w:hAnsi="Times New Roman" w:cs="Times New Roman"/>
          <w:color w:val="auto"/>
        </w:rPr>
        <w:t>чи по образцу (с выражением сво</w:t>
      </w:r>
      <w:r w:rsidRPr="00F213C8">
        <w:rPr>
          <w:rFonts w:ascii="Times New Roman" w:hAnsi="Times New Roman" w:cs="Times New Roman"/>
          <w:color w:val="auto"/>
        </w:rPr>
        <w:t>его отношения к предмету речи).</w:t>
      </w:r>
    </w:p>
    <w:p w14:paraId="7BC086A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ересказ основного содер</w:t>
      </w:r>
      <w:r w:rsidR="00A634FA" w:rsidRPr="00F213C8">
        <w:rPr>
          <w:rFonts w:ascii="Times New Roman" w:hAnsi="Times New Roman" w:cs="Times New Roman"/>
          <w:color w:val="auto"/>
        </w:rPr>
        <w:t>жания прочитанного текста с опо</w:t>
      </w:r>
      <w:r w:rsidRPr="00F213C8">
        <w:rPr>
          <w:rFonts w:ascii="Times New Roman" w:hAnsi="Times New Roman" w:cs="Times New Roman"/>
          <w:color w:val="auto"/>
        </w:rPr>
        <w:t>рой на ключевые слова, вопросы, план и/или иллюстрации.</w:t>
      </w:r>
    </w:p>
    <w:p w14:paraId="23FB0B7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раткое устное изложе</w:t>
      </w:r>
      <w:r w:rsidR="00A634FA" w:rsidRPr="00F213C8">
        <w:rPr>
          <w:rFonts w:ascii="Times New Roman" w:hAnsi="Times New Roman" w:cs="Times New Roman"/>
          <w:color w:val="auto"/>
        </w:rPr>
        <w:t>ние результатов выполненного не</w:t>
      </w:r>
      <w:r w:rsidRPr="00F213C8">
        <w:rPr>
          <w:rFonts w:ascii="Times New Roman" w:hAnsi="Times New Roman" w:cs="Times New Roman"/>
          <w:color w:val="auto"/>
        </w:rPr>
        <w:t>сложного проектного задания.</w:t>
      </w:r>
    </w:p>
    <w:p w14:paraId="70F48B4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708F3C7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F213C8">
        <w:rPr>
          <w:rFonts w:ascii="Times New Roman" w:hAnsi="Times New Roman" w:cs="Times New Roman"/>
          <w:b/>
          <w:i/>
          <w:color w:val="auto"/>
        </w:rPr>
        <w:t>аудирования</w:t>
      </w:r>
      <w:r w:rsidRPr="00F213C8">
        <w:rPr>
          <w:rFonts w:ascii="Times New Roman" w:hAnsi="Times New Roman" w:cs="Times New Roman"/>
          <w:color w:val="auto"/>
        </w:rPr>
        <w:t>.</w:t>
      </w:r>
    </w:p>
    <w:p w14:paraId="420E906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A634FA" w:rsidRPr="00F213C8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F213C8">
        <w:rPr>
          <w:rFonts w:ascii="Times New Roman" w:hAnsi="Times New Roman" w:cs="Times New Roman"/>
          <w:color w:val="auto"/>
        </w:rPr>
        <w:t>бальная/невербальная реак</w:t>
      </w:r>
      <w:r w:rsidR="00A634FA" w:rsidRPr="00F213C8">
        <w:rPr>
          <w:rFonts w:ascii="Times New Roman" w:hAnsi="Times New Roman" w:cs="Times New Roman"/>
          <w:color w:val="auto"/>
        </w:rPr>
        <w:t>ция на услышанное (при непосред</w:t>
      </w:r>
      <w:r w:rsidRPr="00F213C8">
        <w:rPr>
          <w:rFonts w:ascii="Times New Roman" w:hAnsi="Times New Roman" w:cs="Times New Roman"/>
          <w:color w:val="auto"/>
        </w:rPr>
        <w:t>ственном общении).</w:t>
      </w:r>
    </w:p>
    <w:p w14:paraId="43C6485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осприятие и понимание на слух учебных и адаптированных аутентичных текстов, постр</w:t>
      </w:r>
      <w:r w:rsidR="00A634FA" w:rsidRPr="00F213C8">
        <w:rPr>
          <w:rFonts w:ascii="Times New Roman" w:hAnsi="Times New Roman" w:cs="Times New Roman"/>
          <w:color w:val="auto"/>
        </w:rPr>
        <w:t>оенных на изученном языковом ма</w:t>
      </w:r>
      <w:r w:rsidRPr="00F213C8">
        <w:rPr>
          <w:rFonts w:ascii="Times New Roman" w:hAnsi="Times New Roman" w:cs="Times New Roman"/>
          <w:color w:val="auto"/>
        </w:rPr>
        <w:t>териале, в соответствии с по</w:t>
      </w:r>
      <w:r w:rsidR="00A634FA" w:rsidRPr="00F213C8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F213C8">
        <w:rPr>
          <w:rFonts w:ascii="Times New Roman" w:hAnsi="Times New Roman" w:cs="Times New Roman"/>
          <w:color w:val="auto"/>
        </w:rPr>
        <w:t>чей: с пониманием основного</w:t>
      </w:r>
      <w:r w:rsidR="00A634FA" w:rsidRPr="00F213C8">
        <w:rPr>
          <w:rFonts w:ascii="Times New Roman" w:hAnsi="Times New Roman" w:cs="Times New Roman"/>
          <w:color w:val="auto"/>
        </w:rPr>
        <w:t xml:space="preserve"> содержания, с пониманием запра</w:t>
      </w:r>
      <w:r w:rsidRPr="00F213C8">
        <w:rPr>
          <w:rFonts w:ascii="Times New Roman" w:hAnsi="Times New Roman" w:cs="Times New Roman"/>
          <w:color w:val="auto"/>
        </w:rPr>
        <w:t>шиваемой информации (при опосредованном общении).</w:t>
      </w:r>
    </w:p>
    <w:p w14:paraId="28D1D65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умение определять основную тему и</w:t>
      </w:r>
      <w:r w:rsidR="00A634FA" w:rsidRPr="00F213C8">
        <w:rPr>
          <w:rFonts w:ascii="Times New Roman" w:hAnsi="Times New Roman" w:cs="Times New Roman"/>
          <w:color w:val="auto"/>
        </w:rPr>
        <w:t xml:space="preserve"> главные фак</w:t>
      </w:r>
      <w:r w:rsidRPr="00F213C8">
        <w:rPr>
          <w:rFonts w:ascii="Times New Roman" w:hAnsi="Times New Roman" w:cs="Times New Roman"/>
          <w:color w:val="auto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1517E1C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</w:t>
      </w:r>
      <w:r w:rsidR="00A634FA" w:rsidRPr="00F213C8">
        <w:rPr>
          <w:rFonts w:ascii="Times New Roman" w:hAnsi="Times New Roman" w:cs="Times New Roman"/>
          <w:color w:val="auto"/>
        </w:rPr>
        <w:t>ковой, в том числе контекстуаль</w:t>
      </w:r>
      <w:r w:rsidRPr="00F213C8">
        <w:rPr>
          <w:rFonts w:ascii="Times New Roman" w:hAnsi="Times New Roman" w:cs="Times New Roman"/>
          <w:color w:val="auto"/>
        </w:rPr>
        <w:t>ной, догадки.</w:t>
      </w:r>
    </w:p>
    <w:p w14:paraId="503D6EE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Тексты для аудирования: </w:t>
      </w:r>
      <w:r w:rsidR="00A634FA" w:rsidRPr="00F213C8">
        <w:rPr>
          <w:rFonts w:ascii="Times New Roman" w:hAnsi="Times New Roman" w:cs="Times New Roman"/>
          <w:color w:val="auto"/>
        </w:rPr>
        <w:t>диалог, высказывания собеседник</w:t>
      </w:r>
      <w:r w:rsidRPr="00F213C8">
        <w:rPr>
          <w:rFonts w:ascii="Times New Roman" w:hAnsi="Times New Roman" w:cs="Times New Roman"/>
          <w:color w:val="auto"/>
        </w:rPr>
        <w:t>ов в ситуациях повседневного общения, рассказ, сказка, соо</w:t>
      </w:r>
      <w:r w:rsidR="00A634FA" w:rsidRPr="00F213C8">
        <w:rPr>
          <w:rFonts w:ascii="Times New Roman" w:hAnsi="Times New Roman" w:cs="Times New Roman"/>
          <w:color w:val="auto"/>
        </w:rPr>
        <w:t>б</w:t>
      </w:r>
      <w:r w:rsidRPr="00F213C8">
        <w:rPr>
          <w:rFonts w:ascii="Times New Roman" w:hAnsi="Times New Roman" w:cs="Times New Roman"/>
          <w:color w:val="auto"/>
        </w:rPr>
        <w:t>щение информационного характера.</w:t>
      </w:r>
    </w:p>
    <w:p w14:paraId="5FD4651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72360C2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1E7CF8E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3B6498F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</w:t>
      </w:r>
      <w:r w:rsidR="00A634FA" w:rsidRPr="00F213C8">
        <w:rPr>
          <w:rFonts w:ascii="Times New Roman" w:hAnsi="Times New Roman" w:cs="Times New Roman"/>
          <w:color w:val="auto"/>
        </w:rPr>
        <w:t>ти от поставленной коммуникатив</w:t>
      </w:r>
      <w:r w:rsidRPr="00F213C8">
        <w:rPr>
          <w:rFonts w:ascii="Times New Roman" w:hAnsi="Times New Roman" w:cs="Times New Roman"/>
          <w:color w:val="auto"/>
        </w:rPr>
        <w:t>ной задачи: с пониманием о</w:t>
      </w:r>
      <w:r w:rsidR="00A634FA" w:rsidRPr="00F213C8">
        <w:rPr>
          <w:rFonts w:ascii="Times New Roman" w:hAnsi="Times New Roman" w:cs="Times New Roman"/>
          <w:color w:val="auto"/>
        </w:rPr>
        <w:t>сновного содержания, с понимани</w:t>
      </w:r>
      <w:r w:rsidRPr="00F213C8">
        <w:rPr>
          <w:rFonts w:ascii="Times New Roman" w:hAnsi="Times New Roman" w:cs="Times New Roman"/>
          <w:color w:val="auto"/>
        </w:rPr>
        <w:t>ем запрашиваемой информации.</w:t>
      </w:r>
    </w:p>
    <w:p w14:paraId="1D4C412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основного содержания</w:t>
      </w:r>
      <w:r w:rsidR="00A634FA" w:rsidRPr="00F213C8">
        <w:rPr>
          <w:rFonts w:ascii="Times New Roman" w:hAnsi="Times New Roman" w:cs="Times New Roman"/>
          <w:color w:val="auto"/>
        </w:rPr>
        <w:t xml:space="preserve"> текста предпола</w:t>
      </w:r>
      <w:r w:rsidRPr="00F213C8">
        <w:rPr>
          <w:rFonts w:ascii="Times New Roman" w:hAnsi="Times New Roman" w:cs="Times New Roman"/>
          <w:color w:val="auto"/>
        </w:rPr>
        <w:t>гает определение основной темы и главных фактов/событий в прочитанном тексте с опорой и</w:t>
      </w:r>
      <w:r w:rsidR="00A634FA" w:rsidRPr="00F213C8">
        <w:rPr>
          <w:rFonts w:ascii="Times New Roman" w:hAnsi="Times New Roman" w:cs="Times New Roman"/>
          <w:color w:val="auto"/>
        </w:rPr>
        <w:t xml:space="preserve"> без опоры на иллюстрации, с ис</w:t>
      </w:r>
      <w:r w:rsidRPr="00F213C8">
        <w:rPr>
          <w:rFonts w:ascii="Times New Roman" w:hAnsi="Times New Roman" w:cs="Times New Roman"/>
          <w:color w:val="auto"/>
        </w:rPr>
        <w:t>пользованием языковой, в том числе контекстуальной, догадки.</w:t>
      </w:r>
    </w:p>
    <w:p w14:paraId="116C225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с пониманием за</w:t>
      </w:r>
      <w:r w:rsidR="00A634FA" w:rsidRPr="00F213C8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F213C8">
        <w:rPr>
          <w:rFonts w:ascii="Times New Roman" w:hAnsi="Times New Roman" w:cs="Times New Roman"/>
          <w:color w:val="auto"/>
        </w:rPr>
        <w:t>гает нахождение в прочи</w:t>
      </w:r>
      <w:r w:rsidR="00A634FA" w:rsidRPr="00F213C8">
        <w:rPr>
          <w:rFonts w:ascii="Times New Roman" w:hAnsi="Times New Roman" w:cs="Times New Roman"/>
          <w:color w:val="auto"/>
        </w:rPr>
        <w:t>танном тексте и понимание запра</w:t>
      </w:r>
      <w:r w:rsidRPr="00F213C8">
        <w:rPr>
          <w:rFonts w:ascii="Times New Roman" w:hAnsi="Times New Roman" w:cs="Times New Roman"/>
          <w:color w:val="auto"/>
        </w:rPr>
        <w:t>шиваемой информации фактического характера с опорой и без опоры на иллюстрации, с исп</w:t>
      </w:r>
      <w:r w:rsidR="00A634FA" w:rsidRPr="00F213C8">
        <w:rPr>
          <w:rFonts w:ascii="Times New Roman" w:hAnsi="Times New Roman" w:cs="Times New Roman"/>
          <w:color w:val="auto"/>
        </w:rPr>
        <w:t>ользованием языковой, в том чис</w:t>
      </w:r>
      <w:r w:rsidRPr="00F213C8">
        <w:rPr>
          <w:rFonts w:ascii="Times New Roman" w:hAnsi="Times New Roman" w:cs="Times New Roman"/>
          <w:color w:val="auto"/>
        </w:rPr>
        <w:t>ле контекстуальной, догадки.</w:t>
      </w:r>
    </w:p>
    <w:p w14:paraId="7C6E9E7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мысловое чтение про себя</w:t>
      </w:r>
      <w:r w:rsidR="00A634FA" w:rsidRPr="00F213C8">
        <w:rPr>
          <w:rFonts w:ascii="Times New Roman" w:hAnsi="Times New Roman" w:cs="Times New Roman"/>
          <w:color w:val="auto"/>
        </w:rPr>
        <w:t xml:space="preserve"> учебных и адаптированных аутен</w:t>
      </w:r>
      <w:r w:rsidRPr="00F213C8">
        <w:rPr>
          <w:rFonts w:ascii="Times New Roman" w:hAnsi="Times New Roman" w:cs="Times New Roman"/>
          <w:color w:val="auto"/>
        </w:rPr>
        <w:t>тичных текстов, содержащих о</w:t>
      </w:r>
      <w:r w:rsidR="00A634FA" w:rsidRPr="00F213C8">
        <w:rPr>
          <w:rFonts w:ascii="Times New Roman" w:hAnsi="Times New Roman" w:cs="Times New Roman"/>
          <w:color w:val="auto"/>
        </w:rPr>
        <w:t>тдельные незнакомые слова, пони</w:t>
      </w:r>
      <w:r w:rsidRPr="00F213C8">
        <w:rPr>
          <w:rFonts w:ascii="Times New Roman" w:hAnsi="Times New Roman" w:cs="Times New Roman"/>
          <w:color w:val="auto"/>
        </w:rPr>
        <w:t>мание основного содержания (те</w:t>
      </w:r>
      <w:r w:rsidR="00A634FA" w:rsidRPr="00F213C8">
        <w:rPr>
          <w:rFonts w:ascii="Times New Roman" w:hAnsi="Times New Roman" w:cs="Times New Roman"/>
          <w:color w:val="auto"/>
        </w:rPr>
        <w:t>ма, главная мысль, главные фак</w:t>
      </w:r>
      <w:r w:rsidRPr="00F213C8">
        <w:rPr>
          <w:rFonts w:ascii="Times New Roman" w:hAnsi="Times New Roman" w:cs="Times New Roman"/>
          <w:color w:val="auto"/>
        </w:rPr>
        <w:t xml:space="preserve">ты/события) текста с опорой и </w:t>
      </w:r>
      <w:r w:rsidR="00A634FA" w:rsidRPr="00F213C8">
        <w:rPr>
          <w:rFonts w:ascii="Times New Roman" w:hAnsi="Times New Roman" w:cs="Times New Roman"/>
          <w:color w:val="auto"/>
        </w:rPr>
        <w:t>без опоры на иллюстрации и с ис</w:t>
      </w:r>
      <w:r w:rsidRPr="00F213C8">
        <w:rPr>
          <w:rFonts w:ascii="Times New Roman" w:hAnsi="Times New Roman" w:cs="Times New Roman"/>
          <w:color w:val="auto"/>
        </w:rPr>
        <w:t>пользованием языковой догадки, в том числе контекстуальной.</w:t>
      </w:r>
    </w:p>
    <w:p w14:paraId="3AC2889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огнозирование содержания текста на основе заголовка</w:t>
      </w:r>
    </w:p>
    <w:p w14:paraId="53FF9DD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Чтение </w:t>
      </w:r>
      <w:r w:rsidR="00983B4B" w:rsidRPr="00F213C8">
        <w:rPr>
          <w:rFonts w:ascii="Times New Roman" w:hAnsi="Times New Roman" w:cs="Times New Roman"/>
          <w:color w:val="auto"/>
        </w:rPr>
        <w:t>не сплошных</w:t>
      </w:r>
      <w:r w:rsidRPr="00F213C8">
        <w:rPr>
          <w:rFonts w:ascii="Times New Roman" w:hAnsi="Times New Roman" w:cs="Times New Roman"/>
          <w:color w:val="auto"/>
        </w:rPr>
        <w:t xml:space="preserve"> текстов (таблиц, диаграмм) и понимание представленной в них информации.</w:t>
      </w:r>
    </w:p>
    <w:p w14:paraId="1058154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Тексты для чтения: диалог, </w:t>
      </w:r>
      <w:r w:rsidR="00A634FA" w:rsidRPr="00F213C8">
        <w:rPr>
          <w:rFonts w:ascii="Times New Roman" w:hAnsi="Times New Roman" w:cs="Times New Roman"/>
          <w:color w:val="auto"/>
        </w:rPr>
        <w:t>рассказ, сказка, электронное со</w:t>
      </w:r>
      <w:r w:rsidRPr="00F213C8">
        <w:rPr>
          <w:rFonts w:ascii="Times New Roman" w:hAnsi="Times New Roman" w:cs="Times New Roman"/>
          <w:color w:val="auto"/>
        </w:rPr>
        <w:t>общение личного характера,</w:t>
      </w:r>
      <w:r w:rsidR="00A634FA" w:rsidRPr="00F213C8">
        <w:rPr>
          <w:rFonts w:ascii="Times New Roman" w:hAnsi="Times New Roman" w:cs="Times New Roman"/>
          <w:color w:val="auto"/>
        </w:rPr>
        <w:t xml:space="preserve"> текст научно-популярного харак</w:t>
      </w:r>
      <w:r w:rsidRPr="00F213C8">
        <w:rPr>
          <w:rFonts w:ascii="Times New Roman" w:hAnsi="Times New Roman" w:cs="Times New Roman"/>
          <w:color w:val="auto"/>
        </w:rPr>
        <w:t>тера, стихотворение.</w:t>
      </w:r>
    </w:p>
    <w:p w14:paraId="1E35378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7A9F539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Выписывание из текста</w:t>
      </w:r>
      <w:r w:rsidR="00A634FA" w:rsidRPr="00F213C8">
        <w:rPr>
          <w:rFonts w:ascii="Times New Roman" w:hAnsi="Times New Roman" w:cs="Times New Roman"/>
          <w:color w:val="auto"/>
        </w:rPr>
        <w:t xml:space="preserve"> слов, словосочетаний, предложе</w:t>
      </w:r>
      <w:r w:rsidRPr="00F213C8">
        <w:rPr>
          <w:rFonts w:ascii="Times New Roman" w:hAnsi="Times New Roman" w:cs="Times New Roman"/>
          <w:color w:val="auto"/>
        </w:rPr>
        <w:t>ний; вставка пропущенных б</w:t>
      </w:r>
      <w:r w:rsidR="00A634FA" w:rsidRPr="00F213C8">
        <w:rPr>
          <w:rFonts w:ascii="Times New Roman" w:hAnsi="Times New Roman" w:cs="Times New Roman"/>
          <w:color w:val="auto"/>
        </w:rPr>
        <w:t>укв в слово или слов в предложе</w:t>
      </w:r>
      <w:r w:rsidRPr="00F213C8">
        <w:rPr>
          <w:rFonts w:ascii="Times New Roman" w:hAnsi="Times New Roman" w:cs="Times New Roman"/>
          <w:color w:val="auto"/>
        </w:rPr>
        <w:t>ние в соответствии с реша</w:t>
      </w:r>
      <w:r w:rsidR="00A634FA" w:rsidRPr="00F213C8">
        <w:rPr>
          <w:rFonts w:ascii="Times New Roman" w:hAnsi="Times New Roman" w:cs="Times New Roman"/>
          <w:color w:val="auto"/>
        </w:rPr>
        <w:t>емой коммуникативной/учебной за</w:t>
      </w:r>
      <w:r w:rsidRPr="00F213C8">
        <w:rPr>
          <w:rFonts w:ascii="Times New Roman" w:hAnsi="Times New Roman" w:cs="Times New Roman"/>
          <w:color w:val="auto"/>
        </w:rPr>
        <w:t>дачей.</w:t>
      </w:r>
    </w:p>
    <w:p w14:paraId="4D5687C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</w:t>
      </w:r>
      <w:r w:rsidR="00A634FA" w:rsidRPr="00F213C8">
        <w:rPr>
          <w:rFonts w:ascii="Times New Roman" w:hAnsi="Times New Roman" w:cs="Times New Roman"/>
          <w:color w:val="auto"/>
        </w:rPr>
        <w:t>занятия) в соответствии с норма</w:t>
      </w:r>
      <w:r w:rsidRPr="00F213C8">
        <w:rPr>
          <w:rFonts w:ascii="Times New Roman" w:hAnsi="Times New Roman" w:cs="Times New Roman"/>
          <w:color w:val="auto"/>
        </w:rPr>
        <w:t>ми, принятыми в стране/странах изучаемого языка.</w:t>
      </w:r>
    </w:p>
    <w:p w14:paraId="0BA3682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16DFAD5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писание электронного со</w:t>
      </w:r>
      <w:r w:rsidR="00A634FA" w:rsidRPr="00F213C8">
        <w:rPr>
          <w:rFonts w:ascii="Times New Roman" w:hAnsi="Times New Roman" w:cs="Times New Roman"/>
          <w:color w:val="auto"/>
        </w:rPr>
        <w:t>общения личного характера с опо</w:t>
      </w:r>
      <w:r w:rsidRPr="00F213C8">
        <w:rPr>
          <w:rFonts w:ascii="Times New Roman" w:hAnsi="Times New Roman" w:cs="Times New Roman"/>
          <w:color w:val="auto"/>
        </w:rPr>
        <w:t>рой на образец.</w:t>
      </w:r>
    </w:p>
    <w:p w14:paraId="1E0977D0" w14:textId="77777777" w:rsidR="00A634FA" w:rsidRPr="00F213C8" w:rsidRDefault="00A634FA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6C46298C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5AB4C88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647E002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ормы произношения: дол</w:t>
      </w:r>
      <w:r w:rsidR="00A634FA" w:rsidRPr="00F213C8">
        <w:rPr>
          <w:rFonts w:ascii="Times New Roman" w:hAnsi="Times New Roman" w:cs="Times New Roman"/>
          <w:color w:val="auto"/>
        </w:rPr>
        <w:t>гота и краткость гласных, отсут</w:t>
      </w:r>
      <w:r w:rsidRPr="00F213C8">
        <w:rPr>
          <w:rFonts w:ascii="Times New Roman" w:hAnsi="Times New Roman" w:cs="Times New Roman"/>
          <w:color w:val="auto"/>
        </w:rPr>
        <w:t>ствие оглушения звонких согласных в конце слога или слова, отсутствие смягчения согла</w:t>
      </w:r>
      <w:r w:rsidR="00EE522E" w:rsidRPr="00F213C8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F213C8">
        <w:rPr>
          <w:rFonts w:ascii="Times New Roman" w:hAnsi="Times New Roman" w:cs="Times New Roman"/>
          <w:color w:val="auto"/>
        </w:rPr>
        <w:t xml:space="preserve"> (there is/there are).</w:t>
      </w:r>
    </w:p>
    <w:p w14:paraId="50D947A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итмико-интонационные особенности повествовательного, побудительного и вопросит</w:t>
      </w:r>
      <w:r w:rsidR="00A634FA" w:rsidRPr="00F213C8">
        <w:rPr>
          <w:rFonts w:ascii="Times New Roman" w:hAnsi="Times New Roman" w:cs="Times New Roman"/>
          <w:color w:val="auto"/>
        </w:rPr>
        <w:t>ельного (общий и специальный во</w:t>
      </w:r>
      <w:r w:rsidRPr="00F213C8">
        <w:rPr>
          <w:rFonts w:ascii="Times New Roman" w:hAnsi="Times New Roman" w:cs="Times New Roman"/>
          <w:color w:val="auto"/>
        </w:rPr>
        <w:t>прос) предложений.</w:t>
      </w:r>
    </w:p>
    <w:p w14:paraId="3A9E262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зличение на слух и адекватное, без ошибок, ведущих к сбою в коммуникации, произнесен</w:t>
      </w:r>
      <w:r w:rsidR="00A634FA" w:rsidRPr="00F213C8">
        <w:rPr>
          <w:rFonts w:ascii="Times New Roman" w:hAnsi="Times New Roman" w:cs="Times New Roman"/>
          <w:color w:val="auto"/>
        </w:rPr>
        <w:t>ие слов с соблюдением правильно</w:t>
      </w:r>
      <w:r w:rsidRPr="00F213C8">
        <w:rPr>
          <w:rFonts w:ascii="Times New Roman" w:hAnsi="Times New Roman" w:cs="Times New Roman"/>
          <w:color w:val="auto"/>
        </w:rPr>
        <w:t>го ударения и фраз с соблюдением их ритмико-интонационных особенностей, в том числе со</w:t>
      </w:r>
      <w:r w:rsidR="00A634FA" w:rsidRPr="00F213C8">
        <w:rPr>
          <w:rFonts w:ascii="Times New Roman" w:hAnsi="Times New Roman" w:cs="Times New Roman"/>
          <w:color w:val="auto"/>
        </w:rPr>
        <w:t>блюдение правила отсутствия уда</w:t>
      </w:r>
      <w:r w:rsidRPr="00F213C8">
        <w:rPr>
          <w:rFonts w:ascii="Times New Roman" w:hAnsi="Times New Roman" w:cs="Times New Roman"/>
          <w:color w:val="auto"/>
        </w:rPr>
        <w:t>рения на служебных словах; интонации перечисления.</w:t>
      </w:r>
    </w:p>
    <w:p w14:paraId="6029D21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авила чтения: гласных в</w:t>
      </w:r>
      <w:r w:rsidR="00A634FA" w:rsidRPr="00F213C8">
        <w:rPr>
          <w:rFonts w:ascii="Times New Roman" w:hAnsi="Times New Roman" w:cs="Times New Roman"/>
          <w:color w:val="auto"/>
        </w:rPr>
        <w:t xml:space="preserve"> открытом и закрытом слоге в од</w:t>
      </w:r>
      <w:r w:rsidRPr="00F213C8">
        <w:rPr>
          <w:rFonts w:ascii="Times New Roman" w:hAnsi="Times New Roman" w:cs="Times New Roman"/>
          <w:color w:val="auto"/>
        </w:rPr>
        <w:t>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14:paraId="3F6DEA9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ычленение некоторых з</w:t>
      </w:r>
      <w:r w:rsidR="00A634FA" w:rsidRPr="00F213C8">
        <w:rPr>
          <w:rFonts w:ascii="Times New Roman" w:hAnsi="Times New Roman" w:cs="Times New Roman"/>
          <w:color w:val="auto"/>
        </w:rPr>
        <w:t>вукобуквенных сочетаний при ана</w:t>
      </w:r>
      <w:r w:rsidRPr="00F213C8">
        <w:rPr>
          <w:rFonts w:ascii="Times New Roman" w:hAnsi="Times New Roman" w:cs="Times New Roman"/>
          <w:color w:val="auto"/>
        </w:rPr>
        <w:t>лизе изученных слов.</w:t>
      </w:r>
    </w:p>
    <w:p w14:paraId="76CC7C3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Чтение новых слов согласн</w:t>
      </w:r>
      <w:r w:rsidR="00A634FA" w:rsidRPr="00F213C8">
        <w:rPr>
          <w:rFonts w:ascii="Times New Roman" w:hAnsi="Times New Roman" w:cs="Times New Roman"/>
          <w:color w:val="auto"/>
        </w:rPr>
        <w:t>о основным правилам чтения с ис</w:t>
      </w:r>
      <w:r w:rsidRPr="00F213C8">
        <w:rPr>
          <w:rFonts w:ascii="Times New Roman" w:hAnsi="Times New Roman" w:cs="Times New Roman"/>
          <w:color w:val="auto"/>
        </w:rPr>
        <w:t>пользованием полной или</w:t>
      </w:r>
      <w:r w:rsidR="00A634FA" w:rsidRPr="00F213C8">
        <w:rPr>
          <w:rFonts w:ascii="Times New Roman" w:hAnsi="Times New Roman" w:cs="Times New Roman"/>
          <w:color w:val="auto"/>
        </w:rPr>
        <w:t xml:space="preserve"> частичной транскрипции, по ана</w:t>
      </w:r>
      <w:r w:rsidRPr="00F213C8">
        <w:rPr>
          <w:rFonts w:ascii="Times New Roman" w:hAnsi="Times New Roman" w:cs="Times New Roman"/>
          <w:color w:val="auto"/>
        </w:rPr>
        <w:t>логии.</w:t>
      </w:r>
    </w:p>
    <w:p w14:paraId="1DC6250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Знаки английской транскрипции; отличие их от </w:t>
      </w:r>
      <w:r w:rsidR="00A634FA" w:rsidRPr="00F213C8">
        <w:rPr>
          <w:rFonts w:ascii="Times New Roman" w:hAnsi="Times New Roman" w:cs="Times New Roman"/>
          <w:color w:val="auto"/>
        </w:rPr>
        <w:t>букв англий</w:t>
      </w:r>
      <w:r w:rsidRPr="00F213C8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</w:p>
    <w:p w14:paraId="5586FEF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36F034E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авильное написание из</w:t>
      </w:r>
      <w:r w:rsidR="00A634FA" w:rsidRPr="00F213C8">
        <w:rPr>
          <w:rFonts w:ascii="Times New Roman" w:hAnsi="Times New Roman" w:cs="Times New Roman"/>
          <w:color w:val="auto"/>
        </w:rPr>
        <w:t>ученных слов. Правильная расста</w:t>
      </w:r>
      <w:r w:rsidRPr="00F213C8">
        <w:rPr>
          <w:rFonts w:ascii="Times New Roman" w:hAnsi="Times New Roman" w:cs="Times New Roman"/>
          <w:color w:val="auto"/>
        </w:rPr>
        <w:t>новка знаков препинания: то</w:t>
      </w:r>
      <w:r w:rsidR="00A634FA" w:rsidRPr="00F213C8">
        <w:rPr>
          <w:rFonts w:ascii="Times New Roman" w:hAnsi="Times New Roman" w:cs="Times New Roman"/>
          <w:color w:val="auto"/>
        </w:rPr>
        <w:t>чки, вопросительного и восклица</w:t>
      </w:r>
      <w:r w:rsidRPr="00F213C8">
        <w:rPr>
          <w:rFonts w:ascii="Times New Roman" w:hAnsi="Times New Roman" w:cs="Times New Roman"/>
          <w:color w:val="auto"/>
        </w:rPr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</w:t>
      </w:r>
      <w:r w:rsidR="00A634FA" w:rsidRPr="00F213C8">
        <w:rPr>
          <w:rFonts w:ascii="Times New Roman" w:hAnsi="Times New Roman" w:cs="Times New Roman"/>
          <w:color w:val="auto"/>
        </w:rPr>
        <w:t>а-связки, вспомогательного и мо</w:t>
      </w:r>
      <w:r w:rsidRPr="00F213C8">
        <w:rPr>
          <w:rFonts w:ascii="Times New Roman" w:hAnsi="Times New Roman" w:cs="Times New Roman"/>
          <w:color w:val="auto"/>
        </w:rPr>
        <w:t>дального глаголов, существительных в притяжательном паде</w:t>
      </w:r>
      <w:r w:rsidRPr="00F213C8">
        <w:rPr>
          <w:rFonts w:ascii="Times New Roman" w:hAnsi="Times New Roman" w:cs="Times New Roman"/>
          <w:color w:val="auto"/>
        </w:rPr>
        <w:softHyphen/>
        <w:t>же (Possessive Case).</w:t>
      </w:r>
    </w:p>
    <w:p w14:paraId="38296BD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281AD14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письменно</w:t>
      </w:r>
      <w:r w:rsidR="00A634FA" w:rsidRPr="00F213C8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F213C8">
        <w:rPr>
          <w:rFonts w:ascii="Times New Roman" w:hAnsi="Times New Roman" w:cs="Times New Roman"/>
          <w:color w:val="auto"/>
        </w:rPr>
        <w:t>ние в устной и письменной ре</w:t>
      </w:r>
      <w:r w:rsidR="00A634FA" w:rsidRPr="00F213C8">
        <w:rPr>
          <w:rFonts w:ascii="Times New Roman" w:hAnsi="Times New Roman" w:cs="Times New Roman"/>
          <w:color w:val="auto"/>
        </w:rPr>
        <w:t>чи не менее 500 лексических еди</w:t>
      </w:r>
      <w:r w:rsidRPr="00F213C8">
        <w:rPr>
          <w:rFonts w:ascii="Times New Roman" w:hAnsi="Times New Roman" w:cs="Times New Roman"/>
          <w:color w:val="auto"/>
        </w:rPr>
        <w:t>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14:paraId="27DA5C4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и образование в устной и письменной речи родственных слов с использо</w:t>
      </w:r>
      <w:r w:rsidR="00A634FA" w:rsidRPr="00F213C8">
        <w:rPr>
          <w:rFonts w:ascii="Times New Roman" w:hAnsi="Times New Roman" w:cs="Times New Roman"/>
          <w:color w:val="auto"/>
        </w:rPr>
        <w:t>ванием основных способов словоо</w:t>
      </w:r>
      <w:r w:rsidRPr="00F213C8">
        <w:rPr>
          <w:rFonts w:ascii="Times New Roman" w:hAnsi="Times New Roman" w:cs="Times New Roman"/>
          <w:color w:val="auto"/>
        </w:rPr>
        <w:t>бразования: аффиксации (о</w:t>
      </w:r>
      <w:r w:rsidR="00A634FA" w:rsidRPr="00F213C8">
        <w:rPr>
          <w:rFonts w:ascii="Times New Roman" w:hAnsi="Times New Roman" w:cs="Times New Roman"/>
          <w:color w:val="auto"/>
        </w:rPr>
        <w:t>бразование существительных с по</w:t>
      </w:r>
      <w:r w:rsidRPr="00F213C8">
        <w:rPr>
          <w:rFonts w:ascii="Times New Roman" w:hAnsi="Times New Roman" w:cs="Times New Roman"/>
          <w:color w:val="auto"/>
        </w:rPr>
        <w:t>мощью суффиксов -er/-or, -ist (worker, actor, artist) и конверсии (to play — a play).</w:t>
      </w:r>
    </w:p>
    <w:p w14:paraId="7F136D2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 xml:space="preserve">Использование языковой </w:t>
      </w:r>
      <w:r w:rsidR="00A634FA" w:rsidRPr="00F213C8">
        <w:rPr>
          <w:rFonts w:ascii="Times New Roman" w:hAnsi="Times New Roman" w:cs="Times New Roman"/>
          <w:color w:val="auto"/>
        </w:rPr>
        <w:t>догадки для распознавания интер</w:t>
      </w:r>
      <w:r w:rsidRPr="00F213C8">
        <w:rPr>
          <w:rFonts w:ascii="Times New Roman" w:hAnsi="Times New Roman" w:cs="Times New Roman"/>
          <w:color w:val="auto"/>
        </w:rPr>
        <w:t>национальных слов (pilot, film).</w:t>
      </w:r>
    </w:p>
    <w:p w14:paraId="274E7A8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08C08543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Распознавание в письменно</w:t>
      </w:r>
      <w:r w:rsidR="00A634FA" w:rsidRPr="00F213C8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F213C8">
        <w:rPr>
          <w:rFonts w:ascii="Times New Roman" w:hAnsi="Times New Roman" w:cs="Times New Roman"/>
          <w:color w:val="auto"/>
        </w:rPr>
        <w:t xml:space="preserve">ние в устной и письменной </w:t>
      </w:r>
      <w:r w:rsidRPr="00F213C8">
        <w:rPr>
          <w:rFonts w:ascii="Times New Roman" w:hAnsi="Times New Roman" w:cs="Times New Roman"/>
          <w:color w:val="auto"/>
        </w:rPr>
        <w:lastRenderedPageBreak/>
        <w:t>речи изученных морфологических форм и синтаксических конструкций английского языка.</w:t>
      </w:r>
    </w:p>
    <w:p w14:paraId="5CC50F7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Глаголы в Present/Past Simple Tense, Present Continuous Tense в повествовательных (утвердительных и отрицательных) и вопросительных (общи</w:t>
      </w:r>
      <w:r w:rsidR="00A634FA" w:rsidRPr="00F213C8">
        <w:rPr>
          <w:rFonts w:ascii="Times New Roman" w:hAnsi="Times New Roman" w:cs="Times New Roman"/>
          <w:color w:val="auto"/>
        </w:rPr>
        <w:t>й и специальный вопросы) предло</w:t>
      </w:r>
      <w:r w:rsidRPr="00F213C8">
        <w:rPr>
          <w:rFonts w:ascii="Times New Roman" w:hAnsi="Times New Roman" w:cs="Times New Roman"/>
          <w:color w:val="auto"/>
        </w:rPr>
        <w:t>жениях.</w:t>
      </w:r>
    </w:p>
    <w:p w14:paraId="0EF0187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Модальные глаголы must и have to.</w:t>
      </w:r>
    </w:p>
    <w:p w14:paraId="2BE634F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онструкц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to be going to </w:t>
      </w:r>
      <w:r w:rsidRPr="00F213C8">
        <w:rPr>
          <w:rFonts w:ascii="Times New Roman" w:hAnsi="Times New Roman" w:cs="Times New Roman"/>
          <w:color w:val="auto"/>
        </w:rPr>
        <w:t>и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Future Simple Tense </w:t>
      </w:r>
      <w:r w:rsidRPr="00F213C8">
        <w:rPr>
          <w:rFonts w:ascii="Times New Roman" w:hAnsi="Times New Roman" w:cs="Times New Roman"/>
          <w:color w:val="auto"/>
        </w:rPr>
        <w:t>дл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выражен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будущего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213C8">
        <w:rPr>
          <w:rFonts w:ascii="Times New Roman" w:hAnsi="Times New Roman" w:cs="Times New Roman"/>
          <w:color w:val="auto"/>
        </w:rPr>
        <w:t>действия</w:t>
      </w:r>
      <w:r w:rsidRPr="00F213C8">
        <w:rPr>
          <w:rFonts w:ascii="Times New Roman" w:hAnsi="Times New Roman" w:cs="Times New Roman"/>
          <w:color w:val="auto"/>
          <w:lang w:val="en-US"/>
        </w:rPr>
        <w:t xml:space="preserve"> (I am going to have my birthday party on Saturday. </w:t>
      </w:r>
      <w:r w:rsidRPr="00F213C8">
        <w:rPr>
          <w:rFonts w:ascii="Times New Roman" w:hAnsi="Times New Roman" w:cs="Times New Roman"/>
          <w:color w:val="auto"/>
        </w:rPr>
        <w:t>Wait, I’ll help you.).</w:t>
      </w:r>
    </w:p>
    <w:p w14:paraId="398B9F8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трицательное местоимение no.</w:t>
      </w:r>
    </w:p>
    <w:p w14:paraId="3C7310A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14:paraId="255282A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речия времени.</w:t>
      </w:r>
    </w:p>
    <w:p w14:paraId="696B0C0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бозначение даты и года. Обозначение времени (5 o’clock; 3 am, 2 pm).</w:t>
      </w:r>
    </w:p>
    <w:p w14:paraId="4AB9F7DC" w14:textId="77777777" w:rsidR="00CB5CC0" w:rsidRPr="00F213C8" w:rsidRDefault="00CB5CC0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9" w:name="bookmark45"/>
      <w:bookmarkStart w:id="30" w:name="bookmark46"/>
      <w:bookmarkStart w:id="31" w:name="bookmark47"/>
    </w:p>
    <w:p w14:paraId="5B66820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29"/>
      <w:bookmarkEnd w:id="30"/>
      <w:bookmarkEnd w:id="31"/>
    </w:p>
    <w:p w14:paraId="0697D90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и использование некоторы</w:t>
      </w:r>
      <w:r w:rsidR="00A03011" w:rsidRPr="00F213C8">
        <w:rPr>
          <w:rFonts w:ascii="Times New Roman" w:hAnsi="Times New Roman" w:cs="Times New Roman"/>
          <w:color w:val="auto"/>
        </w:rPr>
        <w:t>х социокультурных эле</w:t>
      </w:r>
      <w:r w:rsidRPr="00F213C8">
        <w:rPr>
          <w:rFonts w:ascii="Times New Roman" w:hAnsi="Times New Roman" w:cs="Times New Roman"/>
          <w:color w:val="auto"/>
        </w:rPr>
        <w:t>ментов речевого поведенческого этикета, принятого в стране/ странах изучаемого языка, в некоторых ситуациях общения: приветствие, прощание, з</w:t>
      </w:r>
      <w:r w:rsidR="00A03011" w:rsidRPr="00F213C8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F213C8">
        <w:rPr>
          <w:rFonts w:ascii="Times New Roman" w:hAnsi="Times New Roman" w:cs="Times New Roman"/>
          <w:color w:val="auto"/>
        </w:rPr>
        <w:t>сти, извинение, поздравление с днём рождения, Новым годом, Рождеством, разговор по телефону).</w:t>
      </w:r>
    </w:p>
    <w:p w14:paraId="0A6CE29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Знание произведений де</w:t>
      </w:r>
      <w:r w:rsidR="00A03011" w:rsidRPr="00F213C8">
        <w:rPr>
          <w:rFonts w:ascii="Times New Roman" w:hAnsi="Times New Roman" w:cs="Times New Roman"/>
          <w:color w:val="auto"/>
        </w:rPr>
        <w:t>тского фольклора (рифмовок, сти</w:t>
      </w:r>
      <w:r w:rsidRPr="00F213C8">
        <w:rPr>
          <w:rFonts w:ascii="Times New Roman" w:hAnsi="Times New Roman" w:cs="Times New Roman"/>
          <w:color w:val="auto"/>
        </w:rPr>
        <w:t>хов, песенок), персонажей детских книг.</w:t>
      </w:r>
    </w:p>
    <w:p w14:paraId="0E3E866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Краткое представление сво</w:t>
      </w:r>
      <w:r w:rsidR="00A03011" w:rsidRPr="00F213C8">
        <w:rPr>
          <w:rFonts w:ascii="Times New Roman" w:hAnsi="Times New Roman" w:cs="Times New Roman"/>
          <w:color w:val="auto"/>
        </w:rPr>
        <w:t>ей страны и страны/стран изучае</w:t>
      </w:r>
      <w:r w:rsidRPr="00F213C8">
        <w:rPr>
          <w:rFonts w:ascii="Times New Roman" w:hAnsi="Times New Roman" w:cs="Times New Roman"/>
          <w:color w:val="auto"/>
        </w:rPr>
        <w:t>мого языка на (названия стран и их столиц, название родного города/села; цвета национа</w:t>
      </w:r>
      <w:r w:rsidR="00A03011" w:rsidRPr="00F213C8">
        <w:rPr>
          <w:rFonts w:ascii="Times New Roman" w:hAnsi="Times New Roman" w:cs="Times New Roman"/>
          <w:color w:val="auto"/>
        </w:rPr>
        <w:t>льных флагов; основные достопри</w:t>
      </w:r>
      <w:r w:rsidRPr="00F213C8">
        <w:rPr>
          <w:rFonts w:ascii="Times New Roman" w:hAnsi="Times New Roman" w:cs="Times New Roman"/>
          <w:color w:val="auto"/>
        </w:rPr>
        <w:t>мечательности).</w:t>
      </w:r>
    </w:p>
    <w:p w14:paraId="0FB76122" w14:textId="77777777" w:rsidR="00CB5CC0" w:rsidRPr="00F213C8" w:rsidRDefault="00CB5CC0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2" w:name="bookmark48"/>
      <w:bookmarkStart w:id="33" w:name="bookmark49"/>
      <w:bookmarkStart w:id="34" w:name="bookmark50"/>
    </w:p>
    <w:p w14:paraId="091619E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32"/>
      <w:bookmarkEnd w:id="33"/>
      <w:bookmarkEnd w:id="34"/>
    </w:p>
    <w:p w14:paraId="2FECE13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2D884E6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ние в качестве</w:t>
      </w:r>
      <w:r w:rsidR="00A03011" w:rsidRPr="00F213C8">
        <w:rPr>
          <w:rFonts w:ascii="Times New Roman" w:hAnsi="Times New Roman" w:cs="Times New Roman"/>
          <w:color w:val="auto"/>
        </w:rPr>
        <w:t xml:space="preserve"> опоры при порождении собствен</w:t>
      </w:r>
      <w:r w:rsidRPr="00F213C8">
        <w:rPr>
          <w:rFonts w:ascii="Times New Roman" w:hAnsi="Times New Roman" w:cs="Times New Roman"/>
          <w:color w:val="auto"/>
        </w:rPr>
        <w:t>ных высказываний ключевых</w:t>
      </w:r>
      <w:r w:rsidR="00A03011" w:rsidRPr="00F213C8">
        <w:rPr>
          <w:rFonts w:ascii="Times New Roman" w:hAnsi="Times New Roman" w:cs="Times New Roman"/>
          <w:color w:val="auto"/>
        </w:rPr>
        <w:t xml:space="preserve"> слов, вопросов; картинок, фото</w:t>
      </w:r>
      <w:r w:rsidRPr="00F213C8">
        <w:rPr>
          <w:rFonts w:ascii="Times New Roman" w:hAnsi="Times New Roman" w:cs="Times New Roman"/>
          <w:color w:val="auto"/>
        </w:rPr>
        <w:t>графий.</w:t>
      </w:r>
    </w:p>
    <w:p w14:paraId="613475F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огнозирование содержание</w:t>
      </w:r>
      <w:r w:rsidR="00A03011" w:rsidRPr="00F213C8">
        <w:rPr>
          <w:rFonts w:ascii="Times New Roman" w:hAnsi="Times New Roman" w:cs="Times New Roman"/>
          <w:color w:val="auto"/>
        </w:rPr>
        <w:t xml:space="preserve"> текста для чтения на основе за</w:t>
      </w:r>
      <w:r w:rsidRPr="00F213C8">
        <w:rPr>
          <w:rFonts w:ascii="Times New Roman" w:hAnsi="Times New Roman" w:cs="Times New Roman"/>
          <w:color w:val="auto"/>
        </w:rPr>
        <w:t>головка.</w:t>
      </w:r>
    </w:p>
    <w:p w14:paraId="349E9FE8" w14:textId="77777777" w:rsidR="00EE522E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446967F0" w14:textId="77777777" w:rsidR="00047F42" w:rsidRPr="00F213C8" w:rsidRDefault="00047F42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пецифические универсальные учебные действия:</w:t>
      </w:r>
    </w:p>
    <w:p w14:paraId="1AC5482B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принятие и сохранение учебной задачи;</w:t>
      </w:r>
    </w:p>
    <w:p w14:paraId="1D6E5544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адекватное использование коммуникативных, прежде всего речевых, средств для решения различных коммуникативных задач, построение монологического высказывания, владение диалогической формой коммуникации;</w:t>
      </w:r>
    </w:p>
    <w:p w14:paraId="2CC9DBA9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построение речевого высказывания в устной и письменной речи;</w:t>
      </w:r>
    </w:p>
    <w:p w14:paraId="56FCA095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знаково-символические действия, их дифференциация в сопоставлении с русским языком;</w:t>
      </w:r>
    </w:p>
    <w:p w14:paraId="34A96B31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структурирование знаний;</w:t>
      </w:r>
    </w:p>
    <w:p w14:paraId="62820254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 xml:space="preserve">учет разных мнений и стремление к координации различных позиций в сотрудничестве; </w:t>
      </w:r>
    </w:p>
    <w:p w14:paraId="30A02DF4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умение слушать и слышать собеседника, вести диалог, излагать и обосновывать своё мнение в понятной для собеседника форме;</w:t>
      </w:r>
    </w:p>
    <w:p w14:paraId="0C0FB087" w14:textId="77777777" w:rsidR="00047F42" w:rsidRPr="00F213C8" w:rsidRDefault="00047F42" w:rsidP="00F213C8">
      <w:pPr>
        <w:pStyle w:val="afa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умение взаимодействовать с партнерами в системе координат «слабовидящий - зрячий», «слабовидящий - слабовидящий» при изучении иностранного языка;</w:t>
      </w:r>
    </w:p>
    <w:p w14:paraId="35B5311C" w14:textId="79291EB5" w:rsidR="00047F42" w:rsidRPr="00F213C8" w:rsidRDefault="00047F42" w:rsidP="00F213C8">
      <w:pPr>
        <w:pStyle w:val="af9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213C8">
        <w:rPr>
          <w:rFonts w:ascii="Times New Roman" w:hAnsi="Times New Roman" w:cs="Times New Roman"/>
          <w:color w:val="auto"/>
          <w:sz w:val="24"/>
          <w:szCs w:val="24"/>
        </w:rPr>
        <w:t>внутренняя позиция обучающегося на уровне положительного отношения к другим странам и народам, компетентности в межкультурном диалоге.</w:t>
      </w:r>
    </w:p>
    <w:p w14:paraId="0329E1B5" w14:textId="77777777" w:rsidR="00386855" w:rsidRPr="00F213C8" w:rsidRDefault="00EE522E" w:rsidP="00F213C8">
      <w:pPr>
        <w:pStyle w:val="1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F213C8">
        <w:rPr>
          <w:rFonts w:ascii="Times New Roman" w:hAnsi="Times New Roman"/>
          <w:color w:val="auto"/>
          <w:sz w:val="24"/>
          <w:szCs w:val="24"/>
        </w:rPr>
        <w:br w:type="page"/>
      </w:r>
      <w:bookmarkStart w:id="35" w:name="_Toc141820575"/>
      <w:bookmarkStart w:id="36" w:name="_Toc141823014"/>
      <w:bookmarkStart w:id="37" w:name="_Toc108094805"/>
      <w:bookmarkStart w:id="38" w:name="_Toc108096410"/>
      <w:r w:rsidR="00386855" w:rsidRPr="00F213C8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УЧЕБНОГО ПРЕДМЕТА «ИНОСТРАННЫЙ (АНГЛИЙСКИЙ) ЯЗЫК» НА УРОВНЕ НАЧАЛЬНОГО ОБЩЕГО ОБРАЗОВАНИЯ</w:t>
      </w:r>
      <w:bookmarkEnd w:id="35"/>
      <w:bookmarkEnd w:id="36"/>
    </w:p>
    <w:bookmarkEnd w:id="37"/>
    <w:bookmarkEnd w:id="38"/>
    <w:p w14:paraId="78C48AC2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70C228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 результате изучения иностр</w:t>
      </w:r>
      <w:r w:rsidR="00A03011" w:rsidRPr="00F213C8">
        <w:rPr>
          <w:rFonts w:ascii="Times New Roman" w:hAnsi="Times New Roman" w:cs="Times New Roman"/>
          <w:color w:val="auto"/>
        </w:rPr>
        <w:t>анного языка в начальной шко</w:t>
      </w:r>
      <w:r w:rsidRPr="00F213C8">
        <w:rPr>
          <w:rFonts w:ascii="Times New Roman" w:hAnsi="Times New Roman" w:cs="Times New Roman"/>
          <w:color w:val="auto"/>
        </w:rPr>
        <w:t>ле у обучающегося будут сформированы личностные, метапредметные и предметные рез</w:t>
      </w:r>
      <w:r w:rsidR="00A03011" w:rsidRPr="00F213C8">
        <w:rPr>
          <w:rFonts w:ascii="Times New Roman" w:hAnsi="Times New Roman" w:cs="Times New Roman"/>
          <w:color w:val="auto"/>
        </w:rPr>
        <w:t>ультаты, обеспечивающие выполне</w:t>
      </w:r>
      <w:r w:rsidRPr="00F213C8">
        <w:rPr>
          <w:rFonts w:ascii="Times New Roman" w:hAnsi="Times New Roman" w:cs="Times New Roman"/>
          <w:color w:val="auto"/>
        </w:rPr>
        <w:t>ние ФГОС НОО и его успешное дальнейшее образование.</w:t>
      </w:r>
    </w:p>
    <w:p w14:paraId="17963F2F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A02BE3F" w14:textId="77777777" w:rsidR="002844A4" w:rsidRPr="00F213C8" w:rsidRDefault="00EE522E" w:rsidP="00F213C8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39" w:name="bookmark54"/>
      <w:bookmarkStart w:id="40" w:name="bookmark55"/>
      <w:bookmarkStart w:id="41" w:name="bookmark56"/>
      <w:bookmarkStart w:id="42" w:name="_Toc108094806"/>
      <w:bookmarkStart w:id="43" w:name="_Toc108096411"/>
      <w:bookmarkStart w:id="44" w:name="_Toc141823015"/>
      <w:r w:rsidRPr="00F213C8">
        <w:rPr>
          <w:rFonts w:ascii="Times New Roman" w:hAnsi="Times New Roman"/>
          <w:i w:val="0"/>
          <w:color w:val="auto"/>
          <w:sz w:val="24"/>
          <w:szCs w:val="24"/>
        </w:rPr>
        <w:t>ЛИЧНОСТНЫЕ РЕЗУЛЬТАТЫ</w:t>
      </w:r>
      <w:bookmarkEnd w:id="39"/>
      <w:bookmarkEnd w:id="40"/>
      <w:bookmarkEnd w:id="41"/>
      <w:bookmarkEnd w:id="42"/>
      <w:bookmarkEnd w:id="43"/>
      <w:bookmarkEnd w:id="44"/>
    </w:p>
    <w:p w14:paraId="56495E5D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2879803A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45" w:name="bookmark74"/>
      <w:bookmarkStart w:id="46" w:name="bookmark75"/>
      <w:bookmarkStart w:id="47" w:name="bookmark76"/>
      <w:r w:rsidRPr="00D61C9B">
        <w:rPr>
          <w:rFonts w:ascii="Times New Roman" w:hAnsi="Times New Roman" w:cs="Times New Roman"/>
          <w:color w:val="auto"/>
        </w:rPr>
        <w:t>Личностные результаты освоения программы по иностранному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(английскому) языку на уровне начального общего образования достигаются в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единстве учебной и воспитательной деятельности в соответствии с традицион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российскими социокультурными и духовно-нравственными ценностями, принят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 обществе правилами и нормами поведения и способствуют процессам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самопознания, самовоспитания и саморазвития, формирования внутренней пози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личности.</w:t>
      </w:r>
    </w:p>
    <w:p w14:paraId="5838F08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 результате изучения иностранного (английского) языка на уровне нач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общего образования у обучающегося будут сформированы следующие личност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результаты:</w:t>
      </w:r>
    </w:p>
    <w:p w14:paraId="1B708BD7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гражданско-патриотическое воспитание:</w:t>
      </w:r>
    </w:p>
    <w:p w14:paraId="47B1894D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ановление ценностного отношения к своей Родине – России;</w:t>
      </w:r>
    </w:p>
    <w:p w14:paraId="00ED32C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сознание своей этнокультурной и российской гражданской идентичности;</w:t>
      </w:r>
    </w:p>
    <w:p w14:paraId="26C1D40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причастность к прошлому, настоящему и будущему своей страны и род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края;</w:t>
      </w:r>
    </w:p>
    <w:p w14:paraId="74F02BA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важение к своему и другим народам;</w:t>
      </w:r>
    </w:p>
    <w:p w14:paraId="3CC73E22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ервоначальные представления о человеке как члене общества, о правах 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ответственности, уважении и достоинстве человека, о нравственно-этических норма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поведения и правилах межличностных отношений;</w:t>
      </w:r>
    </w:p>
    <w:p w14:paraId="42A770D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духовно-нравственное воспитание:</w:t>
      </w:r>
    </w:p>
    <w:p w14:paraId="2CA10E26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знание индивидуальности каждого человека;</w:t>
      </w:r>
    </w:p>
    <w:p w14:paraId="39A88F10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ение сопереживания, уважения и доброжелательности;</w:t>
      </w:r>
    </w:p>
    <w:p w14:paraId="128528B0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еприятие любых форм поведения, направленных на причинение физическ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и морального вреда другим людям;</w:t>
      </w:r>
    </w:p>
    <w:p w14:paraId="1976B38B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эстетическое воспитание:</w:t>
      </w:r>
    </w:p>
    <w:p w14:paraId="79D2998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важительное отношение и интерес к художественной культуре,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осприимчивость к разным видам искусства, традициям и творчеству своего и други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народов;</w:t>
      </w:r>
    </w:p>
    <w:p w14:paraId="1F5905E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ремление к самовыражению в разных видах художественной деятельности;</w:t>
      </w:r>
    </w:p>
    <w:p w14:paraId="3543F60A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физическое воспитание, формирование культуры здоровья и эмоционального благополучия:</w:t>
      </w:r>
    </w:p>
    <w:p w14:paraId="0B429AED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блюдение правил здорового и безопасного (для себя и других людей) образа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жизни в окружающей среде (в том числе информационной);</w:t>
      </w:r>
    </w:p>
    <w:p w14:paraId="153E3FE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бережное отношение к физическому и психическому здоровью;</w:t>
      </w:r>
    </w:p>
    <w:p w14:paraId="1026578A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трудовое воспитание:</w:t>
      </w:r>
    </w:p>
    <w:p w14:paraId="29F8FBB6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сознание ценности труда в жизни человека и общества, ответственное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потребление и бережное отношение к результатам труда, навыки участия в различ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идах трудовой деятельности, интерес к различным профессия;</w:t>
      </w:r>
    </w:p>
    <w:p w14:paraId="4FDD3FE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экологическое воспитание:</w:t>
      </w:r>
    </w:p>
    <w:p w14:paraId="75E918AB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бережное отношение к природе;</w:t>
      </w:r>
    </w:p>
    <w:p w14:paraId="0A64483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еприятие действий, приносящих вред природе;</w:t>
      </w:r>
    </w:p>
    <w:p w14:paraId="443335A1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ценности научного познания:</w:t>
      </w:r>
    </w:p>
    <w:p w14:paraId="7B9D3E8C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ервоначальные представления о научной картине мира;</w:t>
      </w:r>
    </w:p>
    <w:p w14:paraId="5A7571A0" w14:textId="77777777" w:rsidR="007F7B79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lastRenderedPageBreak/>
        <w:t>познавательные интересы, активность, инициативность, любознательность 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самостоятельность в познании</w:t>
      </w:r>
      <w:r>
        <w:rPr>
          <w:rFonts w:ascii="Times New Roman" w:hAnsi="Times New Roman" w:cs="Times New Roman"/>
          <w:color w:val="auto"/>
        </w:rPr>
        <w:t>.</w:t>
      </w:r>
    </w:p>
    <w:p w14:paraId="06C96EC6" w14:textId="77777777" w:rsidR="00386855" w:rsidRPr="00F213C8" w:rsidRDefault="00386855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пециальные личностные результаты:</w:t>
      </w:r>
    </w:p>
    <w:p w14:paraId="78AB522E" w14:textId="77777777" w:rsidR="00386855" w:rsidRPr="00F213C8" w:rsidRDefault="00386855" w:rsidP="00F213C8">
      <w:pPr>
        <w:pStyle w:val="af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пособность к осмыслению и дифференциации картины мира, ее временно-пространственной организации;</w:t>
      </w:r>
    </w:p>
    <w:p w14:paraId="5F7CAE03" w14:textId="77777777" w:rsidR="00386855" w:rsidRPr="00F213C8" w:rsidRDefault="00386855" w:rsidP="00F213C8">
      <w:pPr>
        <w:pStyle w:val="af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умение осуществлять межличностное взаимодействие в поликультурной среде;</w:t>
      </w:r>
    </w:p>
    <w:p w14:paraId="4D2C9A4E" w14:textId="77777777" w:rsidR="00386855" w:rsidRPr="00F213C8" w:rsidRDefault="00386855" w:rsidP="00F213C8">
      <w:pPr>
        <w:pStyle w:val="af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эмоционально-ценностное отношение к культуре и традициям других народов;</w:t>
      </w:r>
    </w:p>
    <w:p w14:paraId="43288DC9" w14:textId="77777777" w:rsidR="00386855" w:rsidRPr="00F213C8" w:rsidRDefault="00386855" w:rsidP="00F213C8">
      <w:pPr>
        <w:pStyle w:val="af3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формированность культуры толерантного поведения.</w:t>
      </w:r>
    </w:p>
    <w:p w14:paraId="05D41DA2" w14:textId="77777777" w:rsidR="00A03011" w:rsidRPr="00F213C8" w:rsidRDefault="00A03011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5817983" w14:textId="77777777" w:rsidR="002844A4" w:rsidRPr="00F213C8" w:rsidRDefault="00EE522E" w:rsidP="00F213C8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48" w:name="_Toc108094807"/>
      <w:bookmarkStart w:id="49" w:name="_Toc108096412"/>
      <w:bookmarkStart w:id="50" w:name="_Toc141823016"/>
      <w:r w:rsidRPr="00F213C8">
        <w:rPr>
          <w:rFonts w:ascii="Times New Roman" w:hAnsi="Times New Roman"/>
          <w:i w:val="0"/>
          <w:color w:val="auto"/>
          <w:sz w:val="24"/>
          <w:szCs w:val="24"/>
        </w:rPr>
        <w:t>МЕТАПРЕДМЕТНЫЕ РЕЗУЛЬТАТЫ</w:t>
      </w:r>
      <w:bookmarkEnd w:id="45"/>
      <w:bookmarkEnd w:id="46"/>
      <w:bookmarkEnd w:id="47"/>
      <w:bookmarkEnd w:id="48"/>
      <w:bookmarkEnd w:id="49"/>
      <w:bookmarkEnd w:id="50"/>
    </w:p>
    <w:p w14:paraId="431F7021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DCBC10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51" w:name="bookmark120"/>
      <w:bookmarkStart w:id="52" w:name="bookmark121"/>
      <w:bookmarkStart w:id="53" w:name="bookmark122"/>
      <w:r w:rsidRPr="00D61C9B">
        <w:rPr>
          <w:rFonts w:ascii="Times New Roman" w:hAnsi="Times New Roman" w:cs="Times New Roman"/>
          <w:color w:val="auto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CB92F24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следующие </w:t>
      </w:r>
      <w:r w:rsidRPr="00D61C9B">
        <w:rPr>
          <w:rFonts w:ascii="Times New Roman" w:hAnsi="Times New Roman" w:cs="Times New Roman"/>
          <w:i/>
          <w:color w:val="auto"/>
        </w:rPr>
        <w:t>базовые логические действия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27524CD3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равнивать объекты, устанавливать основания для сравнения, устанавливать аналогии;</w:t>
      </w:r>
    </w:p>
    <w:p w14:paraId="1B59FED7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бъединять части объекта (объекты) по определённому признаку;</w:t>
      </w:r>
    </w:p>
    <w:p w14:paraId="66923CD2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пределять существенный признак для классификации, классифицировать предложенные объекты;</w:t>
      </w:r>
    </w:p>
    <w:p w14:paraId="13341F6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аходить закономерности и противоречия в рассматриваемых фактах, данных и наблюдениях на основе предложенного учителем алгоритма;</w:t>
      </w:r>
    </w:p>
    <w:p w14:paraId="51A58776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564A99ED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06FFEDB2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следующие </w:t>
      </w:r>
      <w:r w:rsidRPr="00D61C9B">
        <w:rPr>
          <w:rFonts w:ascii="Times New Roman" w:hAnsi="Times New Roman" w:cs="Times New Roman"/>
          <w:i/>
          <w:color w:val="auto"/>
        </w:rPr>
        <w:t>базовые исследовательские действия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234E7BEA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14F486F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 помощью педагогического работника формулировать цель, планировать изменения объекта, ситуации;</w:t>
      </w:r>
    </w:p>
    <w:p w14:paraId="03EA8C1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580D50CE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11E1D1BF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1F3836E0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4A9DE27A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работать с информацией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26063784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бирать источник получения информации;</w:t>
      </w:r>
    </w:p>
    <w:p w14:paraId="578C8A9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гласно заданному алгоритму находить в предложенном источнике информацию, представленную в явном виде;</w:t>
      </w:r>
    </w:p>
    <w:p w14:paraId="45AD68D8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289C03D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044BC24C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69698EC3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амостоятельно создавать схемы, таблицы для представления информации.</w:t>
      </w:r>
    </w:p>
    <w:p w14:paraId="1196AEAD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общения</w:t>
      </w:r>
      <w:r w:rsidRPr="00D61C9B">
        <w:rPr>
          <w:rFonts w:ascii="Times New Roman" w:hAnsi="Times New Roman" w:cs="Times New Roman"/>
          <w:color w:val="auto"/>
        </w:rPr>
        <w:t xml:space="preserve"> как часть коммуникативных универсальных учебных действий:</w:t>
      </w:r>
    </w:p>
    <w:p w14:paraId="5CB7E28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57A8ABF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ять уважительное отношение к собеседнику, соблюдать правила ведения диалога и дискуссии;</w:t>
      </w:r>
    </w:p>
    <w:p w14:paraId="1929873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знавать возможность существования разных точек зрения;</w:t>
      </w:r>
    </w:p>
    <w:p w14:paraId="69355445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корректно и аргументированно высказывать своё мнение;</w:t>
      </w:r>
    </w:p>
    <w:p w14:paraId="3DEECE9B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роить речевое высказывание в соответствии с поставленной задачей;</w:t>
      </w:r>
    </w:p>
    <w:p w14:paraId="0D78ED99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здавать устные и письменные тексты (описание, рассуждение, повествование);</w:t>
      </w:r>
    </w:p>
    <w:p w14:paraId="733FBF86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одготавливать небольшие публичные выступления;</w:t>
      </w:r>
    </w:p>
    <w:p w14:paraId="6FA379AD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одбирать иллюстративный материал (рисунки, фото, плакаты) к тексту выступления.</w:t>
      </w:r>
    </w:p>
    <w:p w14:paraId="6D7FE7BE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амоорганизации</w:t>
      </w:r>
      <w:r w:rsidRPr="00D61C9B">
        <w:rPr>
          <w:rFonts w:ascii="Times New Roman" w:hAnsi="Times New Roman" w:cs="Times New Roman"/>
          <w:color w:val="auto"/>
        </w:rPr>
        <w:t xml:space="preserve"> как части регулятивных универсальных учебных действий:</w:t>
      </w:r>
    </w:p>
    <w:p w14:paraId="5EEA54A4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ланировать действия по решению учебной задачи для получения результата;</w:t>
      </w:r>
    </w:p>
    <w:p w14:paraId="5EBDF1B7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страивать последовательность выбранных действий.</w:t>
      </w:r>
    </w:p>
    <w:p w14:paraId="37EEE707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амоконтроля</w:t>
      </w:r>
      <w:r w:rsidRPr="00D61C9B">
        <w:rPr>
          <w:rFonts w:ascii="Times New Roman" w:hAnsi="Times New Roman" w:cs="Times New Roman"/>
          <w:color w:val="auto"/>
        </w:rPr>
        <w:t xml:space="preserve"> как части регулятивных универсальных учебных действий:</w:t>
      </w:r>
    </w:p>
    <w:p w14:paraId="6321C072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станавливать причины успеха/неудач учебной деятельности;</w:t>
      </w:r>
    </w:p>
    <w:p w14:paraId="20E0CB81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корректировать свои учебные действия для преодоления ошибок.</w:t>
      </w:r>
    </w:p>
    <w:p w14:paraId="6AEBD187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овместной деятельности</w:t>
      </w:r>
      <w:r w:rsidRPr="00D61C9B">
        <w:rPr>
          <w:rFonts w:ascii="Times New Roman" w:hAnsi="Times New Roman" w:cs="Times New Roman"/>
          <w:color w:val="auto"/>
        </w:rPr>
        <w:t>:</w:t>
      </w:r>
    </w:p>
    <w:p w14:paraId="73D214B0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D708C76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1C973B1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ять готовность руководить, выполнять поручения, подчиняться;</w:t>
      </w:r>
    </w:p>
    <w:p w14:paraId="68682B8F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тветственно выполнять свою часть работы;</w:t>
      </w:r>
    </w:p>
    <w:p w14:paraId="7F5BFA1E" w14:textId="77777777" w:rsidR="007F7B79" w:rsidRPr="00D61C9B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ценивать свой вклад в общий результат;</w:t>
      </w:r>
    </w:p>
    <w:p w14:paraId="22AD61DC" w14:textId="77777777" w:rsidR="007F7B79" w:rsidRDefault="007F7B79" w:rsidP="007F7B7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выполнять совместные проектные задания с использованием предложенного образца. </w:t>
      </w:r>
    </w:p>
    <w:p w14:paraId="1F7D3CBA" w14:textId="740C9B43" w:rsidR="00386855" w:rsidRPr="00F213C8" w:rsidRDefault="00386855" w:rsidP="007F7B7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пециальные метапредметные результаты:</w:t>
      </w:r>
    </w:p>
    <w:p w14:paraId="228F803E" w14:textId="77777777" w:rsidR="00386855" w:rsidRPr="00F213C8" w:rsidRDefault="00386855" w:rsidP="007F7B79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14:paraId="763787BD" w14:textId="77777777" w:rsidR="00386855" w:rsidRPr="00F213C8" w:rsidRDefault="00386855" w:rsidP="007F7B79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именять зрительный, осязательный и слуховой способы восприятия материала;</w:t>
      </w:r>
    </w:p>
    <w:p w14:paraId="4B5F46DC" w14:textId="77777777" w:rsidR="00386855" w:rsidRPr="00F213C8" w:rsidRDefault="00386855" w:rsidP="007F7B79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именять современные средства коммуникации и тифлотехнические средства;</w:t>
      </w:r>
    </w:p>
    <w:p w14:paraId="212E40AA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существлять пространственную и социально-бытовую ориентировку;</w:t>
      </w:r>
    </w:p>
    <w:p w14:paraId="06736BF7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именять приемы отбора и систематизации материала на определенную тему;</w:t>
      </w:r>
    </w:p>
    <w:p w14:paraId="15018AAC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ести самостоятельный поиск информации;</w:t>
      </w:r>
    </w:p>
    <w:p w14:paraId="773194D7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еобразовывать, сохранять и передавать информацию, полученную в результате чтения или аудирования на иностранном языке;</w:t>
      </w:r>
    </w:p>
    <w:p w14:paraId="4427EA53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lastRenderedPageBreak/>
        <w:t>принимать участие в речевом общении на иностранном языке, соблюдая нормы речевого этикета;</w:t>
      </w:r>
    </w:p>
    <w:p w14:paraId="4A55537C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адекватно использовать невербальные средства коммуникации в процессе речевого общения;</w:t>
      </w:r>
    </w:p>
    <w:p w14:paraId="46709403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существлять речевой самоконтроль в процессе учебной деятельности и в коммуникативной деятельности на иностранном языке;</w:t>
      </w:r>
    </w:p>
    <w:p w14:paraId="67EB1A5E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оценивать свою речь с точки зрения ее содержания, языкового оформления;</w:t>
      </w:r>
    </w:p>
    <w:p w14:paraId="415F7BD7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ходить грамматические и речевые ошибки, недочеты, исправлять их;</w:t>
      </w:r>
    </w:p>
    <w:p w14:paraId="071EABF8" w14:textId="77777777" w:rsidR="00386855" w:rsidRPr="00F213C8" w:rsidRDefault="00386855" w:rsidP="00F213C8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3EB7F9CC" w14:textId="77777777" w:rsidR="00B12769" w:rsidRPr="00F213C8" w:rsidRDefault="00B12769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32F6E37F" w14:textId="77777777" w:rsidR="002844A4" w:rsidRPr="00F213C8" w:rsidRDefault="00EE522E" w:rsidP="00F213C8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54" w:name="_Toc108094808"/>
      <w:bookmarkStart w:id="55" w:name="_Toc108096413"/>
      <w:bookmarkStart w:id="56" w:name="_Toc141823017"/>
      <w:r w:rsidRPr="00F213C8">
        <w:rPr>
          <w:rFonts w:ascii="Times New Roman" w:hAnsi="Times New Roman"/>
          <w:i w:val="0"/>
          <w:color w:val="auto"/>
          <w:sz w:val="24"/>
          <w:szCs w:val="24"/>
        </w:rPr>
        <w:t>ПРЕДМЕТНЫЕ РЕЗУЛЬТАТЫ</w:t>
      </w:r>
      <w:bookmarkEnd w:id="51"/>
      <w:bookmarkEnd w:id="52"/>
      <w:bookmarkEnd w:id="53"/>
      <w:bookmarkEnd w:id="54"/>
      <w:bookmarkEnd w:id="55"/>
      <w:bookmarkEnd w:id="56"/>
    </w:p>
    <w:p w14:paraId="4482578D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5765A2F3" w14:textId="77777777" w:rsidR="00B12769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Предметные результаты</w:t>
      </w:r>
      <w:r w:rsidR="009053F3" w:rsidRPr="00F213C8">
        <w:rPr>
          <w:rFonts w:ascii="Times New Roman" w:hAnsi="Times New Roman" w:cs="Times New Roman"/>
          <w:color w:val="auto"/>
        </w:rPr>
        <w:t xml:space="preserve"> по учебному предмету «Иностран</w:t>
      </w:r>
      <w:r w:rsidRPr="00F213C8">
        <w:rPr>
          <w:rFonts w:ascii="Times New Roman" w:hAnsi="Times New Roman" w:cs="Times New Roman"/>
          <w:color w:val="auto"/>
        </w:rPr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</w:t>
      </w:r>
      <w:r w:rsidR="00B12769" w:rsidRPr="00F213C8">
        <w:rPr>
          <w:rFonts w:ascii="Times New Roman" w:hAnsi="Times New Roman" w:cs="Times New Roman"/>
          <w:color w:val="auto"/>
        </w:rPr>
        <w:t>оязыч</w:t>
      </w:r>
      <w:r w:rsidRPr="00F213C8">
        <w:rPr>
          <w:rFonts w:ascii="Times New Roman" w:hAnsi="Times New Roman" w:cs="Times New Roman"/>
          <w:color w:val="auto"/>
        </w:rPr>
        <w:t>ной коммуникативной компетенции на элементарном уровне в совокупности её составля</w:t>
      </w:r>
      <w:r w:rsidR="00B12769" w:rsidRPr="00F213C8">
        <w:rPr>
          <w:rFonts w:ascii="Times New Roman" w:hAnsi="Times New Roman" w:cs="Times New Roman"/>
          <w:color w:val="auto"/>
        </w:rPr>
        <w:t>ющих — речевой, языковой, социо</w:t>
      </w:r>
      <w:r w:rsidRPr="00F213C8">
        <w:rPr>
          <w:rFonts w:ascii="Times New Roman" w:hAnsi="Times New Roman" w:cs="Times New Roman"/>
          <w:color w:val="auto"/>
        </w:rPr>
        <w:t>культурной, компенсаторно</w:t>
      </w:r>
      <w:r w:rsidR="00B12769" w:rsidRPr="00F213C8">
        <w:rPr>
          <w:rFonts w:ascii="Times New Roman" w:hAnsi="Times New Roman" w:cs="Times New Roman"/>
          <w:color w:val="auto"/>
        </w:rPr>
        <w:t>й, метапредметной (учебно-позна</w:t>
      </w:r>
      <w:r w:rsidRPr="00F213C8">
        <w:rPr>
          <w:rFonts w:ascii="Times New Roman" w:hAnsi="Times New Roman" w:cs="Times New Roman"/>
          <w:color w:val="auto"/>
        </w:rPr>
        <w:t>вательной).</w:t>
      </w:r>
    </w:p>
    <w:p w14:paraId="71291F3D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51A054A1" w14:textId="77777777" w:rsidR="00060FC5" w:rsidRPr="00F213C8" w:rsidRDefault="00060FC5" w:rsidP="00F213C8">
      <w:pPr>
        <w:jc w:val="center"/>
        <w:rPr>
          <w:rFonts w:ascii="Times New Roman" w:hAnsi="Times New Roman" w:cs="Times New Roman"/>
          <w:b/>
          <w:color w:val="auto"/>
        </w:rPr>
      </w:pPr>
      <w:bookmarkStart w:id="57" w:name="bookmark123"/>
      <w:bookmarkEnd w:id="57"/>
      <w:r w:rsidRPr="00F213C8">
        <w:rPr>
          <w:rFonts w:ascii="Times New Roman" w:hAnsi="Times New Roman" w:cs="Times New Roman"/>
          <w:b/>
          <w:color w:val="auto"/>
        </w:rPr>
        <w:t xml:space="preserve">3 </w:t>
      </w:r>
      <w:r w:rsidRPr="00F213C8">
        <w:rPr>
          <w:rStyle w:val="4"/>
          <w:rFonts w:ascii="Times New Roman" w:hAnsi="Times New Roman" w:cs="Times New Roman"/>
          <w:b/>
          <w:color w:val="auto"/>
          <w:sz w:val="24"/>
        </w:rPr>
        <w:t>КЛАСС</w:t>
      </w:r>
    </w:p>
    <w:p w14:paraId="0EDB8CDE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17B7D51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0276FF9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2A391A94" w14:textId="77777777" w:rsidR="002844A4" w:rsidRPr="00F213C8" w:rsidRDefault="002844A4" w:rsidP="00F213C8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8" w:name="bookmark124"/>
      <w:bookmarkEnd w:id="58"/>
      <w:r w:rsidRPr="00F213C8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6BBD72DC" w14:textId="77777777" w:rsidR="002844A4" w:rsidRPr="00F213C8" w:rsidRDefault="002844A4" w:rsidP="00F213C8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9" w:name="bookmark125"/>
      <w:bookmarkEnd w:id="59"/>
      <w:r w:rsidRPr="00F213C8">
        <w:rPr>
          <w:rFonts w:ascii="Times New Roman" w:hAnsi="Times New Roman" w:cs="Times New Roman"/>
          <w:color w:val="auto"/>
        </w:rPr>
        <w:t xml:space="preserve">создавать устные связные монологические высказывания объёмом не менее 3 фраз в </w:t>
      </w:r>
      <w:r w:rsidR="00B12769" w:rsidRPr="00F213C8">
        <w:rPr>
          <w:rFonts w:ascii="Times New Roman" w:hAnsi="Times New Roman" w:cs="Times New Roman"/>
          <w:color w:val="auto"/>
        </w:rPr>
        <w:t>рамках изучаемой тематики с опо</w:t>
      </w:r>
      <w:r w:rsidRPr="00F213C8">
        <w:rPr>
          <w:rFonts w:ascii="Times New Roman" w:hAnsi="Times New Roman" w:cs="Times New Roman"/>
          <w:color w:val="auto"/>
        </w:rPr>
        <w:t>рой на картинки, фотог</w:t>
      </w:r>
      <w:r w:rsidR="00B12769" w:rsidRPr="00F213C8">
        <w:rPr>
          <w:rFonts w:ascii="Times New Roman" w:hAnsi="Times New Roman" w:cs="Times New Roman"/>
          <w:color w:val="auto"/>
        </w:rPr>
        <w:t>рафии и/или ключевые слова, воп</w:t>
      </w:r>
      <w:r w:rsidRPr="00F213C8">
        <w:rPr>
          <w:rFonts w:ascii="Times New Roman" w:hAnsi="Times New Roman" w:cs="Times New Roman"/>
          <w:color w:val="auto"/>
        </w:rPr>
        <w:t>росы.</w:t>
      </w:r>
    </w:p>
    <w:p w14:paraId="5DEC639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50B6B4C9" w14:textId="77777777" w:rsidR="002844A4" w:rsidRPr="00F213C8" w:rsidRDefault="002844A4" w:rsidP="00F213C8">
      <w:pPr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0" w:name="bookmark126"/>
      <w:bookmarkEnd w:id="60"/>
      <w:r w:rsidRPr="00F213C8">
        <w:rPr>
          <w:rFonts w:ascii="Times New Roman" w:hAnsi="Times New Roman" w:cs="Times New Roman"/>
          <w:color w:val="auto"/>
        </w:rPr>
        <w:t>воспринимать на слух и понимать</w:t>
      </w:r>
      <w:r w:rsidR="00B12769" w:rsidRPr="00F213C8">
        <w:rPr>
          <w:rFonts w:ascii="Times New Roman" w:hAnsi="Times New Roman" w:cs="Times New Roman"/>
          <w:color w:val="auto"/>
        </w:rPr>
        <w:t xml:space="preserve"> речь учителя и однокласс</w:t>
      </w:r>
      <w:r w:rsidRPr="00F213C8">
        <w:rPr>
          <w:rFonts w:ascii="Times New Roman" w:hAnsi="Times New Roman" w:cs="Times New Roman"/>
          <w:color w:val="auto"/>
        </w:rPr>
        <w:t>ников;</w:t>
      </w:r>
    </w:p>
    <w:p w14:paraId="0C425DB0" w14:textId="77777777" w:rsidR="002844A4" w:rsidRPr="00F213C8" w:rsidRDefault="002844A4" w:rsidP="00F213C8">
      <w:pPr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1" w:name="bookmark127"/>
      <w:bookmarkEnd w:id="61"/>
      <w:r w:rsidRPr="00F213C8">
        <w:rPr>
          <w:rFonts w:ascii="Times New Roman" w:hAnsi="Times New Roman" w:cs="Times New Roman"/>
          <w:color w:val="auto"/>
        </w:rPr>
        <w:t>воспринимать на слух и по</w:t>
      </w:r>
      <w:r w:rsidR="00B12769" w:rsidRPr="00F213C8">
        <w:rPr>
          <w:rFonts w:ascii="Times New Roman" w:hAnsi="Times New Roman" w:cs="Times New Roman"/>
          <w:color w:val="auto"/>
        </w:rPr>
        <w:t>нимать учебные тексты, построен</w:t>
      </w:r>
      <w:r w:rsidRPr="00F213C8">
        <w:rPr>
          <w:rFonts w:ascii="Times New Roman" w:hAnsi="Times New Roman" w:cs="Times New Roman"/>
          <w:color w:val="auto"/>
        </w:rPr>
        <w:t>ные на изученном языковом материале, с разной глубиной проникновения в их содерж</w:t>
      </w:r>
      <w:r w:rsidR="00B12769" w:rsidRPr="00F213C8">
        <w:rPr>
          <w:rFonts w:ascii="Times New Roman" w:hAnsi="Times New Roman" w:cs="Times New Roman"/>
          <w:color w:val="auto"/>
        </w:rPr>
        <w:t>ание в зависимости от поставлен</w:t>
      </w:r>
      <w:r w:rsidRPr="00F213C8">
        <w:rPr>
          <w:rFonts w:ascii="Times New Roman" w:hAnsi="Times New Roman" w:cs="Times New Roman"/>
          <w:color w:val="auto"/>
        </w:rPr>
        <w:t>ной коммуникативной задачи: с пониманием основного сод</w:t>
      </w:r>
      <w:r w:rsidR="00B12769" w:rsidRPr="00F213C8">
        <w:rPr>
          <w:rFonts w:ascii="Times New Roman" w:hAnsi="Times New Roman" w:cs="Times New Roman"/>
          <w:color w:val="auto"/>
        </w:rPr>
        <w:t>ер</w:t>
      </w:r>
      <w:r w:rsidRPr="00F213C8">
        <w:rPr>
          <w:rFonts w:ascii="Times New Roman" w:hAnsi="Times New Roman" w:cs="Times New Roman"/>
          <w:color w:val="auto"/>
        </w:rPr>
        <w:t>жания, с пониманием з</w:t>
      </w:r>
      <w:r w:rsidR="00B12769" w:rsidRPr="00F213C8">
        <w:rPr>
          <w:rFonts w:ascii="Times New Roman" w:hAnsi="Times New Roman" w:cs="Times New Roman"/>
          <w:color w:val="auto"/>
        </w:rPr>
        <w:t>апрашиваемой информации фактиче</w:t>
      </w:r>
      <w:r w:rsidRPr="00F213C8">
        <w:rPr>
          <w:rFonts w:ascii="Times New Roman" w:hAnsi="Times New Roman" w:cs="Times New Roman"/>
          <w:color w:val="auto"/>
        </w:rPr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6910D42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45A86E68" w14:textId="77777777" w:rsidR="002844A4" w:rsidRPr="00F213C8" w:rsidRDefault="002844A4" w:rsidP="00F213C8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2" w:name="bookmark128"/>
      <w:bookmarkEnd w:id="62"/>
      <w:r w:rsidRPr="00F213C8">
        <w:rPr>
          <w:rFonts w:ascii="Times New Roman" w:hAnsi="Times New Roman" w:cs="Times New Roman"/>
          <w:color w:val="auto"/>
        </w:rPr>
        <w:t>читать вслух учебные тексты объёмом до 60 слов, построенные на изученном языков</w:t>
      </w:r>
      <w:r w:rsidR="00B12769" w:rsidRPr="00F213C8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F213C8">
        <w:rPr>
          <w:rFonts w:ascii="Times New Roman" w:hAnsi="Times New Roman" w:cs="Times New Roman"/>
          <w:color w:val="auto"/>
        </w:rPr>
        <w:t>вил чтения и соответству</w:t>
      </w:r>
      <w:r w:rsidR="00B12769" w:rsidRPr="00F213C8">
        <w:rPr>
          <w:rFonts w:ascii="Times New Roman" w:hAnsi="Times New Roman" w:cs="Times New Roman"/>
          <w:color w:val="auto"/>
        </w:rPr>
        <w:t>ющей интонации, демонстрируя по</w:t>
      </w:r>
      <w:r w:rsidRPr="00F213C8">
        <w:rPr>
          <w:rFonts w:ascii="Times New Roman" w:hAnsi="Times New Roman" w:cs="Times New Roman"/>
          <w:color w:val="auto"/>
        </w:rPr>
        <w:t>нимание прочитанного;</w:t>
      </w:r>
    </w:p>
    <w:p w14:paraId="69A05E20" w14:textId="77777777" w:rsidR="002844A4" w:rsidRPr="00F213C8" w:rsidRDefault="002844A4" w:rsidP="00F213C8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3" w:name="bookmark129"/>
      <w:bookmarkEnd w:id="63"/>
      <w:r w:rsidRPr="00F213C8">
        <w:rPr>
          <w:rFonts w:ascii="Times New Roman" w:hAnsi="Times New Roman" w:cs="Times New Roman"/>
          <w:color w:val="auto"/>
        </w:rPr>
        <w:t>читать про себя и понимать учебные тексты, построенные на изученном языковом мате</w:t>
      </w:r>
      <w:r w:rsidR="00B12769" w:rsidRPr="00F213C8">
        <w:rPr>
          <w:rFonts w:ascii="Times New Roman" w:hAnsi="Times New Roman" w:cs="Times New Roman"/>
          <w:color w:val="auto"/>
        </w:rPr>
        <w:t>риале, с различной глубиной про</w:t>
      </w:r>
      <w:r w:rsidRPr="00F213C8">
        <w:rPr>
          <w:rFonts w:ascii="Times New Roman" w:hAnsi="Times New Roman" w:cs="Times New Roman"/>
          <w:color w:val="auto"/>
        </w:rPr>
        <w:t>никновения в их содержание в зависимости от поставленной коммуникативной задачи:</w:t>
      </w:r>
      <w:r w:rsidR="00B12769" w:rsidRPr="00F213C8">
        <w:rPr>
          <w:rFonts w:ascii="Times New Roman" w:hAnsi="Times New Roman" w:cs="Times New Roman"/>
          <w:color w:val="auto"/>
        </w:rPr>
        <w:t xml:space="preserve"> с пониманием основного содержа</w:t>
      </w:r>
      <w:r w:rsidRPr="00F213C8">
        <w:rPr>
          <w:rFonts w:ascii="Times New Roman" w:hAnsi="Times New Roman" w:cs="Times New Roman"/>
          <w:color w:val="auto"/>
        </w:rPr>
        <w:t>ния, с пониманием запрашиваемой информации, используя зрительные опоры и языкову</w:t>
      </w:r>
      <w:r w:rsidR="00B12769" w:rsidRPr="00F213C8">
        <w:rPr>
          <w:rFonts w:ascii="Times New Roman" w:hAnsi="Times New Roman" w:cs="Times New Roman"/>
          <w:color w:val="auto"/>
        </w:rPr>
        <w:t>ю догадку (объём текста для чте</w:t>
      </w:r>
      <w:r w:rsidRPr="00F213C8">
        <w:rPr>
          <w:rFonts w:ascii="Times New Roman" w:hAnsi="Times New Roman" w:cs="Times New Roman"/>
          <w:color w:val="auto"/>
        </w:rPr>
        <w:t>ния — до 80 слов).</w:t>
      </w:r>
    </w:p>
    <w:p w14:paraId="4847E35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08EA5CA7" w14:textId="77777777" w:rsidR="002844A4" w:rsidRPr="00F213C8" w:rsidRDefault="002844A4" w:rsidP="00F213C8">
      <w:pPr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4" w:name="bookmark130"/>
      <w:bookmarkEnd w:id="64"/>
      <w:r w:rsidRPr="00F213C8">
        <w:rPr>
          <w:rFonts w:ascii="Times New Roman" w:hAnsi="Times New Roman" w:cs="Times New Roman"/>
          <w:color w:val="auto"/>
        </w:rPr>
        <w:lastRenderedPageBreak/>
        <w:t>заполнять простые формуля</w:t>
      </w:r>
      <w:r w:rsidR="00B12769" w:rsidRPr="00F213C8">
        <w:rPr>
          <w:rFonts w:ascii="Times New Roman" w:hAnsi="Times New Roman" w:cs="Times New Roman"/>
          <w:color w:val="auto"/>
        </w:rPr>
        <w:t>ры, сообщая о себе основные све</w:t>
      </w:r>
      <w:r w:rsidRPr="00F213C8">
        <w:rPr>
          <w:rFonts w:ascii="Times New Roman" w:hAnsi="Times New Roman" w:cs="Times New Roman"/>
          <w:color w:val="auto"/>
        </w:rPr>
        <w:t>дения, в соответствии с нормами, принятыми в стране/</w:t>
      </w:r>
      <w:r w:rsidR="00983B4B" w:rsidRPr="00F213C8">
        <w:rPr>
          <w:rFonts w:ascii="Times New Roman" w:hAnsi="Times New Roman" w:cs="Times New Roman"/>
          <w:color w:val="auto"/>
        </w:rPr>
        <w:t>странах</w:t>
      </w:r>
      <w:r w:rsidRPr="00F213C8">
        <w:rPr>
          <w:rFonts w:ascii="Times New Roman" w:hAnsi="Times New Roman" w:cs="Times New Roman"/>
          <w:color w:val="auto"/>
        </w:rPr>
        <w:t xml:space="preserve"> изучаемого языка;</w:t>
      </w:r>
    </w:p>
    <w:p w14:paraId="21F11B6E" w14:textId="77777777" w:rsidR="002844A4" w:rsidRPr="00F213C8" w:rsidRDefault="002844A4" w:rsidP="00F213C8">
      <w:pPr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5" w:name="bookmark131"/>
      <w:bookmarkEnd w:id="65"/>
      <w:r w:rsidRPr="00F213C8">
        <w:rPr>
          <w:rFonts w:ascii="Times New Roman" w:hAnsi="Times New Roman" w:cs="Times New Roman"/>
          <w:color w:val="auto"/>
        </w:rPr>
        <w:t xml:space="preserve">писать с опорой на образец </w:t>
      </w:r>
      <w:r w:rsidR="00B12769" w:rsidRPr="00F213C8">
        <w:rPr>
          <w:rFonts w:ascii="Times New Roman" w:hAnsi="Times New Roman" w:cs="Times New Roman"/>
          <w:color w:val="auto"/>
        </w:rPr>
        <w:t>короткие поздравления с праздни</w:t>
      </w:r>
      <w:r w:rsidRPr="00F213C8">
        <w:rPr>
          <w:rFonts w:ascii="Times New Roman" w:hAnsi="Times New Roman" w:cs="Times New Roman"/>
          <w:color w:val="auto"/>
        </w:rPr>
        <w:t>ками (с днём рождения, Новым годом).</w:t>
      </w:r>
    </w:p>
    <w:p w14:paraId="39B61D9C" w14:textId="77777777" w:rsidR="00B12769" w:rsidRPr="00F213C8" w:rsidRDefault="00B12769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1A9AAA9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3A8E1554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77D50823" w14:textId="77777777" w:rsidR="002844A4" w:rsidRPr="00F213C8" w:rsidRDefault="002844A4" w:rsidP="00F213C8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6" w:name="bookmark132"/>
      <w:bookmarkEnd w:id="66"/>
      <w:r w:rsidRPr="00F213C8">
        <w:rPr>
          <w:rFonts w:ascii="Times New Roman" w:hAnsi="Times New Roman" w:cs="Times New Roman"/>
          <w:color w:val="auto"/>
        </w:rPr>
        <w:t>знать буквы алфавита ан</w:t>
      </w:r>
      <w:r w:rsidR="00B12769" w:rsidRPr="00F213C8">
        <w:rPr>
          <w:rFonts w:ascii="Times New Roman" w:hAnsi="Times New Roman" w:cs="Times New Roman"/>
          <w:color w:val="auto"/>
        </w:rPr>
        <w:t>глийского языка в правильной по</w:t>
      </w:r>
      <w:r w:rsidRPr="00F213C8">
        <w:rPr>
          <w:rFonts w:ascii="Times New Roman" w:hAnsi="Times New Roman" w:cs="Times New Roman"/>
          <w:color w:val="auto"/>
        </w:rPr>
        <w:t>следовательности, фонетически корректно их озвучивать и графически корректно во</w:t>
      </w:r>
      <w:r w:rsidR="00B12769" w:rsidRPr="00F213C8">
        <w:rPr>
          <w:rFonts w:ascii="Times New Roman" w:hAnsi="Times New Roman" w:cs="Times New Roman"/>
          <w:color w:val="auto"/>
        </w:rPr>
        <w:t>спроизводить (полупечатное напи</w:t>
      </w:r>
      <w:r w:rsidRPr="00F213C8">
        <w:rPr>
          <w:rFonts w:ascii="Times New Roman" w:hAnsi="Times New Roman" w:cs="Times New Roman"/>
          <w:color w:val="auto"/>
        </w:rPr>
        <w:t>сание букв, буквосочетаний, слов);</w:t>
      </w:r>
    </w:p>
    <w:p w14:paraId="42A611A3" w14:textId="77777777" w:rsidR="002844A4" w:rsidRPr="00F213C8" w:rsidRDefault="002844A4" w:rsidP="00F213C8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7" w:name="bookmark133"/>
      <w:bookmarkEnd w:id="67"/>
      <w:r w:rsidRPr="00F213C8">
        <w:rPr>
          <w:rFonts w:ascii="Times New Roman" w:hAnsi="Times New Roman" w:cs="Times New Roman"/>
          <w:color w:val="auto"/>
        </w:rPr>
        <w:t>применять правила чтения гласных в открытом и закрытом слоге в односложных слова</w:t>
      </w:r>
      <w:r w:rsidR="00B12769" w:rsidRPr="00F213C8">
        <w:rPr>
          <w:rFonts w:ascii="Times New Roman" w:hAnsi="Times New Roman" w:cs="Times New Roman"/>
          <w:color w:val="auto"/>
        </w:rPr>
        <w:t>х, вычленять некоторые звукобук</w:t>
      </w:r>
      <w:r w:rsidRPr="00F213C8">
        <w:rPr>
          <w:rFonts w:ascii="Times New Roman" w:hAnsi="Times New Roman" w:cs="Times New Roman"/>
          <w:color w:val="auto"/>
        </w:rPr>
        <w:t>венные сочетания при анализе знакомых слов; озвучивать транскрипционные знаки, отличать их от букв;</w:t>
      </w:r>
    </w:p>
    <w:p w14:paraId="77FF7BD8" w14:textId="77777777" w:rsidR="002844A4" w:rsidRPr="00F213C8" w:rsidRDefault="002844A4" w:rsidP="00F213C8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8" w:name="bookmark134"/>
      <w:bookmarkEnd w:id="68"/>
      <w:r w:rsidRPr="00F213C8">
        <w:rPr>
          <w:rFonts w:ascii="Times New Roman" w:hAnsi="Times New Roman" w:cs="Times New Roman"/>
          <w:color w:val="auto"/>
        </w:rPr>
        <w:t>читать новые слова согласно основным правилам чтения;</w:t>
      </w:r>
    </w:p>
    <w:p w14:paraId="1F3F014F" w14:textId="77777777" w:rsidR="002844A4" w:rsidRPr="00F213C8" w:rsidRDefault="002844A4" w:rsidP="00F213C8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9" w:name="bookmark135"/>
      <w:bookmarkEnd w:id="69"/>
      <w:r w:rsidRPr="00F213C8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4F2206A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6765C4B3" w14:textId="77777777" w:rsidR="002844A4" w:rsidRPr="00F213C8" w:rsidRDefault="002844A4" w:rsidP="00F213C8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0" w:name="bookmark136"/>
      <w:bookmarkEnd w:id="70"/>
      <w:r w:rsidRPr="00F213C8">
        <w:rPr>
          <w:rFonts w:ascii="Times New Roman" w:hAnsi="Times New Roman" w:cs="Times New Roman"/>
          <w:color w:val="auto"/>
        </w:rPr>
        <w:t>правильно писать изученные слова;</w:t>
      </w:r>
    </w:p>
    <w:p w14:paraId="46380249" w14:textId="77777777" w:rsidR="002844A4" w:rsidRPr="00F213C8" w:rsidRDefault="002844A4" w:rsidP="00F213C8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1" w:name="bookmark137"/>
      <w:bookmarkEnd w:id="71"/>
      <w:r w:rsidRPr="00F213C8">
        <w:rPr>
          <w:rFonts w:ascii="Times New Roman" w:hAnsi="Times New Roman" w:cs="Times New Roman"/>
          <w:color w:val="auto"/>
        </w:rPr>
        <w:t>заполнять пропуски словами; дописывать предложения;</w:t>
      </w:r>
    </w:p>
    <w:p w14:paraId="6DBC7CA3" w14:textId="77777777" w:rsidR="002844A4" w:rsidRPr="00F213C8" w:rsidRDefault="002844A4" w:rsidP="00F213C8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2" w:name="bookmark138"/>
      <w:bookmarkEnd w:id="72"/>
      <w:r w:rsidRPr="00F213C8">
        <w:rPr>
          <w:rFonts w:ascii="Times New Roman" w:hAnsi="Times New Roman" w:cs="Times New Roman"/>
          <w:color w:val="auto"/>
        </w:rPr>
        <w:t>правильно расставлять знаки препинания (точка, во</w:t>
      </w:r>
      <w:r w:rsidR="00B12769" w:rsidRPr="00F213C8">
        <w:rPr>
          <w:rFonts w:ascii="Times New Roman" w:hAnsi="Times New Roman" w:cs="Times New Roman"/>
          <w:color w:val="auto"/>
        </w:rPr>
        <w:t>проси</w:t>
      </w:r>
      <w:r w:rsidRPr="00F213C8">
        <w:rPr>
          <w:rFonts w:ascii="Times New Roman" w:hAnsi="Times New Roman" w:cs="Times New Roman"/>
          <w:color w:val="auto"/>
        </w:rPr>
        <w:t>тельный и восклицательный знаки в конце предложения) и использовать знак апост</w:t>
      </w:r>
      <w:r w:rsidR="00B12769" w:rsidRPr="00F213C8">
        <w:rPr>
          <w:rFonts w:ascii="Times New Roman" w:hAnsi="Times New Roman" w:cs="Times New Roman"/>
          <w:color w:val="auto"/>
        </w:rPr>
        <w:t>рофа в сокращённых формах глаго</w:t>
      </w:r>
      <w:r w:rsidRPr="00F213C8">
        <w:rPr>
          <w:rFonts w:ascii="Times New Roman" w:hAnsi="Times New Roman" w:cs="Times New Roman"/>
          <w:color w:val="auto"/>
        </w:rPr>
        <w:t>ла-связки, вспомогательного и модального глаголов.</w:t>
      </w:r>
    </w:p>
    <w:p w14:paraId="73067C69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5ADFCA72" w14:textId="77777777" w:rsidR="002844A4" w:rsidRPr="00F213C8" w:rsidRDefault="002844A4" w:rsidP="00F213C8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3" w:name="bookmark139"/>
      <w:bookmarkEnd w:id="73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200 лексических еди</w:t>
      </w:r>
      <w:r w:rsidR="00B12769" w:rsidRPr="00F213C8">
        <w:rPr>
          <w:rFonts w:ascii="Times New Roman" w:hAnsi="Times New Roman" w:cs="Times New Roman"/>
          <w:color w:val="auto"/>
        </w:rPr>
        <w:t>ниц (слов, словосочетаний, рече</w:t>
      </w:r>
      <w:r w:rsidRPr="00F213C8">
        <w:rPr>
          <w:rFonts w:ascii="Times New Roman" w:hAnsi="Times New Roman" w:cs="Times New Roman"/>
          <w:color w:val="auto"/>
        </w:rPr>
        <w:t>вых клише), обслуживающих ситуации общения в рамках тематики, предусмотренной на первом году обучения;</w:t>
      </w:r>
    </w:p>
    <w:p w14:paraId="56664C75" w14:textId="77777777" w:rsidR="002844A4" w:rsidRPr="00F213C8" w:rsidRDefault="002844A4" w:rsidP="00F213C8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4" w:name="bookmark140"/>
      <w:bookmarkEnd w:id="74"/>
      <w:r w:rsidRPr="00F213C8">
        <w:rPr>
          <w:rFonts w:ascii="Times New Roman" w:hAnsi="Times New Roman" w:cs="Times New Roman"/>
          <w:color w:val="auto"/>
        </w:rPr>
        <w:t>использовать языковую до</w:t>
      </w:r>
      <w:r w:rsidR="007B565E" w:rsidRPr="00F213C8">
        <w:rPr>
          <w:rFonts w:ascii="Times New Roman" w:hAnsi="Times New Roman" w:cs="Times New Roman"/>
          <w:color w:val="auto"/>
        </w:rPr>
        <w:t>гадку в распознавании интернаци</w:t>
      </w:r>
      <w:r w:rsidRPr="00F213C8">
        <w:rPr>
          <w:rFonts w:ascii="Times New Roman" w:hAnsi="Times New Roman" w:cs="Times New Roman"/>
          <w:color w:val="auto"/>
        </w:rPr>
        <w:t>ональных слов.</w:t>
      </w:r>
    </w:p>
    <w:p w14:paraId="2D90049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090BDCE9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5" w:name="bookmark141"/>
      <w:bookmarkEnd w:id="75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F213C8">
        <w:rPr>
          <w:rFonts w:ascii="Times New Roman" w:hAnsi="Times New Roman" w:cs="Times New Roman"/>
          <w:color w:val="auto"/>
        </w:rPr>
        <w:t xml:space="preserve"> в устной и письменной речи раз</w:t>
      </w:r>
      <w:r w:rsidRPr="00F213C8">
        <w:rPr>
          <w:rFonts w:ascii="Times New Roman" w:hAnsi="Times New Roman" w:cs="Times New Roman"/>
          <w:color w:val="auto"/>
        </w:rPr>
        <w:t>личные коммуникативн</w:t>
      </w:r>
      <w:r w:rsidR="007B565E" w:rsidRPr="00F213C8">
        <w:rPr>
          <w:rFonts w:ascii="Times New Roman" w:hAnsi="Times New Roman" w:cs="Times New Roman"/>
          <w:color w:val="auto"/>
        </w:rPr>
        <w:t>ые типы предложений: повествова</w:t>
      </w:r>
      <w:r w:rsidRPr="00F213C8">
        <w:rPr>
          <w:rFonts w:ascii="Times New Roman" w:hAnsi="Times New Roman" w:cs="Times New Roman"/>
          <w:color w:val="auto"/>
        </w:rPr>
        <w:t>тельные (утвердительные, отрицательные), вопросительные (общий, специальный, воп</w:t>
      </w:r>
      <w:r w:rsidR="007B565E" w:rsidRPr="00F213C8">
        <w:rPr>
          <w:rFonts w:ascii="Times New Roman" w:hAnsi="Times New Roman" w:cs="Times New Roman"/>
          <w:color w:val="auto"/>
        </w:rPr>
        <w:t>росы), побудительные (в утверди</w:t>
      </w:r>
      <w:r w:rsidRPr="00F213C8">
        <w:rPr>
          <w:rFonts w:ascii="Times New Roman" w:hAnsi="Times New Roman" w:cs="Times New Roman"/>
          <w:color w:val="auto"/>
        </w:rPr>
        <w:t>тельной форме);</w:t>
      </w:r>
    </w:p>
    <w:p w14:paraId="27268CE5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6" w:name="bookmark142"/>
      <w:bookmarkEnd w:id="76"/>
      <w:r w:rsidRPr="00F213C8">
        <w:rPr>
          <w:rFonts w:ascii="Times New Roman" w:hAnsi="Times New Roman" w:cs="Times New Roman"/>
          <w:color w:val="auto"/>
        </w:rPr>
        <w:t>распознавать и употребл</w:t>
      </w:r>
      <w:r w:rsidR="007B565E" w:rsidRPr="00F213C8">
        <w:rPr>
          <w:rFonts w:ascii="Times New Roman" w:hAnsi="Times New Roman" w:cs="Times New Roman"/>
          <w:color w:val="auto"/>
        </w:rPr>
        <w:t>ять нераспространённые и распро</w:t>
      </w:r>
      <w:r w:rsidRPr="00F213C8">
        <w:rPr>
          <w:rFonts w:ascii="Times New Roman" w:hAnsi="Times New Roman" w:cs="Times New Roman"/>
          <w:color w:val="auto"/>
        </w:rPr>
        <w:t>странённые простые предложения;</w:t>
      </w:r>
    </w:p>
    <w:p w14:paraId="0CF7F427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7" w:name="bookmark143"/>
      <w:bookmarkEnd w:id="77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жения с начальным It;</w:t>
      </w:r>
    </w:p>
    <w:p w14:paraId="1F5E302C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8" w:name="bookmark144"/>
      <w:bookmarkEnd w:id="78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жения с начальным There + to be в Present Simple Tense;</w:t>
      </w:r>
    </w:p>
    <w:p w14:paraId="7B6ABDB4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9" w:name="bookmark145"/>
      <w:bookmarkEnd w:id="79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</w:t>
      </w:r>
      <w:r w:rsidR="007B565E" w:rsidRPr="00F213C8">
        <w:rPr>
          <w:rFonts w:ascii="Times New Roman" w:hAnsi="Times New Roman" w:cs="Times New Roman"/>
          <w:color w:val="auto"/>
        </w:rPr>
        <w:t xml:space="preserve"> речи про</w:t>
      </w:r>
      <w:r w:rsidRPr="00F213C8">
        <w:rPr>
          <w:rFonts w:ascii="Times New Roman" w:hAnsi="Times New Roman" w:cs="Times New Roman"/>
          <w:color w:val="auto"/>
        </w:rPr>
        <w:t>стые предложения с простым глагольным сказуемым (He speaks English.);</w:t>
      </w:r>
    </w:p>
    <w:p w14:paraId="48FCABA9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0" w:name="bookmark146"/>
      <w:bookmarkEnd w:id="80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жения с составным глагольным сказуемым (I want to dance. She can skate well.);</w:t>
      </w:r>
    </w:p>
    <w:p w14:paraId="2052433F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1" w:name="bookmark147"/>
      <w:bookmarkEnd w:id="81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в устной </w:t>
      </w:r>
      <w:r w:rsidR="007B565E" w:rsidRPr="00F213C8">
        <w:rPr>
          <w:rFonts w:ascii="Times New Roman" w:hAnsi="Times New Roman" w:cs="Times New Roman"/>
          <w:color w:val="auto"/>
        </w:rPr>
        <w:t>и письменной речи пред</w:t>
      </w:r>
      <w:r w:rsidRPr="00F213C8">
        <w:rPr>
          <w:rFonts w:ascii="Times New Roman" w:hAnsi="Times New Roman" w:cs="Times New Roman"/>
          <w:color w:val="auto"/>
        </w:rPr>
        <w:t>ложения с глаголом-связкой to</w:t>
      </w:r>
      <w:r w:rsidR="007B565E" w:rsidRPr="00F213C8">
        <w:rPr>
          <w:rFonts w:ascii="Times New Roman" w:hAnsi="Times New Roman" w:cs="Times New Roman"/>
          <w:color w:val="auto"/>
        </w:rPr>
        <w:t xml:space="preserve"> be в Present Simple Tense в со</w:t>
      </w:r>
      <w:r w:rsidRPr="00F213C8">
        <w:rPr>
          <w:rFonts w:ascii="Times New Roman" w:hAnsi="Times New Roman" w:cs="Times New Roman"/>
          <w:color w:val="auto"/>
        </w:rPr>
        <w:t>ставе таких фраз, как I’m Dima, I’m eight. I’m fine. I’m sorry. It’s... Is it.? What’s ...?;</w:t>
      </w:r>
    </w:p>
    <w:p w14:paraId="0EEA7AFE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2" w:name="bookmark148"/>
      <w:bookmarkEnd w:id="82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в устной и письменной речи </w:t>
      </w:r>
      <w:r w:rsidR="007B565E" w:rsidRPr="00F213C8">
        <w:rPr>
          <w:rFonts w:ascii="Times New Roman" w:hAnsi="Times New Roman" w:cs="Times New Roman"/>
          <w:color w:val="auto"/>
        </w:rPr>
        <w:t>пред</w:t>
      </w:r>
      <w:r w:rsidRPr="00F213C8">
        <w:rPr>
          <w:rFonts w:ascii="Times New Roman" w:hAnsi="Times New Roman" w:cs="Times New Roman"/>
          <w:color w:val="auto"/>
        </w:rPr>
        <w:t>ложения с краткими глагольными формами;</w:t>
      </w:r>
    </w:p>
    <w:p w14:paraId="547D111A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3" w:name="bookmark149"/>
      <w:bookmarkEnd w:id="83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F213C8">
        <w:rPr>
          <w:rFonts w:ascii="Times New Roman" w:hAnsi="Times New Roman" w:cs="Times New Roman"/>
          <w:color w:val="auto"/>
        </w:rPr>
        <w:t>в устной и письменной речи пове</w:t>
      </w:r>
      <w:r w:rsidRPr="00F213C8">
        <w:rPr>
          <w:rFonts w:ascii="Times New Roman" w:hAnsi="Times New Roman" w:cs="Times New Roman"/>
          <w:color w:val="auto"/>
        </w:rPr>
        <w:t>лительное наклонение: по</w:t>
      </w:r>
      <w:r w:rsidR="007B565E" w:rsidRPr="00F213C8">
        <w:rPr>
          <w:rFonts w:ascii="Times New Roman" w:hAnsi="Times New Roman" w:cs="Times New Roman"/>
          <w:color w:val="auto"/>
        </w:rPr>
        <w:t>будительные предложения в утвер</w:t>
      </w:r>
      <w:r w:rsidRPr="00F213C8">
        <w:rPr>
          <w:rFonts w:ascii="Times New Roman" w:hAnsi="Times New Roman" w:cs="Times New Roman"/>
          <w:color w:val="auto"/>
        </w:rPr>
        <w:t>дительной форме (Come in, please.);</w:t>
      </w:r>
    </w:p>
    <w:p w14:paraId="5D060070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4" w:name="bookmark150"/>
      <w:bookmarkEnd w:id="84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F213C8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F213C8">
        <w:rPr>
          <w:rFonts w:ascii="Times New Roman" w:hAnsi="Times New Roman" w:cs="Times New Roman"/>
          <w:color w:val="auto"/>
        </w:rPr>
        <w:t>стоящее простое время (Prese</w:t>
      </w:r>
      <w:r w:rsidR="007B565E" w:rsidRPr="00F213C8">
        <w:rPr>
          <w:rFonts w:ascii="Times New Roman" w:hAnsi="Times New Roman" w:cs="Times New Roman"/>
          <w:color w:val="auto"/>
        </w:rPr>
        <w:t>nt Simple Tense) в повествова</w:t>
      </w:r>
      <w:r w:rsidRPr="00F213C8">
        <w:rPr>
          <w:rFonts w:ascii="Times New Roman" w:hAnsi="Times New Roman" w:cs="Times New Roman"/>
          <w:color w:val="auto"/>
        </w:rPr>
        <w:t>тельных (утвердительных</w:t>
      </w:r>
      <w:r w:rsidR="007B565E" w:rsidRPr="00F213C8">
        <w:rPr>
          <w:rFonts w:ascii="Times New Roman" w:hAnsi="Times New Roman" w:cs="Times New Roman"/>
          <w:color w:val="auto"/>
        </w:rPr>
        <w:t xml:space="preserve"> и отрицательных) и вопроситель</w:t>
      </w:r>
      <w:r w:rsidRPr="00F213C8">
        <w:rPr>
          <w:rFonts w:ascii="Times New Roman" w:hAnsi="Times New Roman" w:cs="Times New Roman"/>
          <w:color w:val="auto"/>
        </w:rPr>
        <w:t>ных (общий и специальный вопрос) предложениях;</w:t>
      </w:r>
    </w:p>
    <w:p w14:paraId="4A4BBB67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5" w:name="bookmark151"/>
      <w:bookmarkEnd w:id="85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F213C8">
        <w:rPr>
          <w:rFonts w:ascii="Times New Roman" w:hAnsi="Times New Roman" w:cs="Times New Roman"/>
          <w:color w:val="auto"/>
        </w:rPr>
        <w:t xml:space="preserve"> в устной и письменной речи гла</w:t>
      </w:r>
      <w:r w:rsidRPr="00F213C8">
        <w:rPr>
          <w:rFonts w:ascii="Times New Roman" w:hAnsi="Times New Roman" w:cs="Times New Roman"/>
          <w:color w:val="auto"/>
        </w:rPr>
        <w:t>гольную конструкцию have got (I’ve got ... Have you got ...?);</w:t>
      </w:r>
    </w:p>
    <w:p w14:paraId="56613BC7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6" w:name="bookmark152"/>
      <w:bookmarkEnd w:id="86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F213C8">
        <w:rPr>
          <w:rFonts w:ascii="Times New Roman" w:hAnsi="Times New Roman" w:cs="Times New Roman"/>
          <w:color w:val="auto"/>
        </w:rPr>
        <w:t>ь в устной и письменной речи мо</w:t>
      </w:r>
      <w:r w:rsidRPr="00F213C8">
        <w:rPr>
          <w:rFonts w:ascii="Times New Roman" w:hAnsi="Times New Roman" w:cs="Times New Roman"/>
          <w:color w:val="auto"/>
        </w:rPr>
        <w:t>дальный глагол сan/can’t для выражения умения (I can ride a bike.) и отсутствия умения (I can’t ride a bike.); can для полу</w:t>
      </w:r>
      <w:r w:rsidRPr="00F213C8">
        <w:rPr>
          <w:rFonts w:ascii="Times New Roman" w:hAnsi="Times New Roman" w:cs="Times New Roman"/>
          <w:color w:val="auto"/>
        </w:rPr>
        <w:softHyphen/>
        <w:t>чения разрешения (Can I go out?);</w:t>
      </w:r>
    </w:p>
    <w:p w14:paraId="6B3F2791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7" w:name="bookmark153"/>
      <w:bookmarkEnd w:id="87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</w:t>
      </w:r>
      <w:r w:rsidR="007B565E" w:rsidRPr="00F213C8">
        <w:rPr>
          <w:rFonts w:ascii="Times New Roman" w:hAnsi="Times New Roman" w:cs="Times New Roman"/>
          <w:color w:val="auto"/>
        </w:rPr>
        <w:t>нной речи нео</w:t>
      </w:r>
      <w:r w:rsidRPr="00F213C8">
        <w:rPr>
          <w:rFonts w:ascii="Times New Roman" w:hAnsi="Times New Roman" w:cs="Times New Roman"/>
          <w:color w:val="auto"/>
        </w:rPr>
        <w:t>пределённый, определённ</w:t>
      </w:r>
      <w:r w:rsidR="007B565E" w:rsidRPr="00F213C8">
        <w:rPr>
          <w:rFonts w:ascii="Times New Roman" w:hAnsi="Times New Roman" w:cs="Times New Roman"/>
          <w:color w:val="auto"/>
        </w:rPr>
        <w:t>ый и нулевой артикль с существи</w:t>
      </w:r>
      <w:r w:rsidRPr="00F213C8">
        <w:rPr>
          <w:rFonts w:ascii="Times New Roman" w:hAnsi="Times New Roman" w:cs="Times New Roman"/>
          <w:color w:val="auto"/>
        </w:rPr>
        <w:t>тельными (наиболее распространённые случаи употребления);</w:t>
      </w:r>
    </w:p>
    <w:p w14:paraId="70DDE38D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8" w:name="bookmark154"/>
      <w:bookmarkEnd w:id="88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F213C8">
        <w:rPr>
          <w:rFonts w:ascii="Times New Roman" w:hAnsi="Times New Roman" w:cs="Times New Roman"/>
          <w:color w:val="auto"/>
        </w:rPr>
        <w:t xml:space="preserve"> в устной и письменной речи мно</w:t>
      </w:r>
      <w:r w:rsidRPr="00F213C8">
        <w:rPr>
          <w:rFonts w:ascii="Times New Roman" w:hAnsi="Times New Roman" w:cs="Times New Roman"/>
          <w:color w:val="auto"/>
        </w:rPr>
        <w:t>жественное число существ</w:t>
      </w:r>
      <w:r w:rsidR="007B565E" w:rsidRPr="00F213C8">
        <w:rPr>
          <w:rFonts w:ascii="Times New Roman" w:hAnsi="Times New Roman" w:cs="Times New Roman"/>
          <w:color w:val="auto"/>
        </w:rPr>
        <w:t>ительных, образованное по прави</w:t>
      </w:r>
      <w:r w:rsidRPr="00F213C8">
        <w:rPr>
          <w:rFonts w:ascii="Times New Roman" w:hAnsi="Times New Roman" w:cs="Times New Roman"/>
          <w:color w:val="auto"/>
        </w:rPr>
        <w:t>лам и исключения: a pen — pens; a man — men;</w:t>
      </w:r>
    </w:p>
    <w:p w14:paraId="0B6F9E6C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9" w:name="bookmark155"/>
      <w:bookmarkEnd w:id="89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лич</w:t>
      </w:r>
      <w:r w:rsidRPr="00F213C8">
        <w:rPr>
          <w:rFonts w:ascii="Times New Roman" w:hAnsi="Times New Roman" w:cs="Times New Roman"/>
          <w:color w:val="auto"/>
        </w:rPr>
        <w:softHyphen/>
        <w:t>ные и притяжательные местоимения;</w:t>
      </w:r>
    </w:p>
    <w:p w14:paraId="541D54FF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0" w:name="bookmark156"/>
      <w:bookmarkEnd w:id="90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F213C8">
        <w:rPr>
          <w:rFonts w:ascii="Times New Roman" w:hAnsi="Times New Roman" w:cs="Times New Roman"/>
          <w:color w:val="auto"/>
        </w:rPr>
        <w:t xml:space="preserve"> в устной и письменной речи ука</w:t>
      </w:r>
      <w:r w:rsidRPr="00F213C8">
        <w:rPr>
          <w:rFonts w:ascii="Times New Roman" w:hAnsi="Times New Roman" w:cs="Times New Roman"/>
          <w:color w:val="auto"/>
        </w:rPr>
        <w:t>зательные местоимения this — these;</w:t>
      </w:r>
    </w:p>
    <w:p w14:paraId="0452AA95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1" w:name="bookmark157"/>
      <w:bookmarkEnd w:id="91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</w:t>
      </w:r>
      <w:r w:rsidR="007B565E" w:rsidRPr="00F213C8">
        <w:rPr>
          <w:rFonts w:ascii="Times New Roman" w:hAnsi="Times New Roman" w:cs="Times New Roman"/>
          <w:color w:val="auto"/>
        </w:rPr>
        <w:t>сьменной речи ко</w:t>
      </w:r>
      <w:r w:rsidRPr="00F213C8">
        <w:rPr>
          <w:rFonts w:ascii="Times New Roman" w:hAnsi="Times New Roman" w:cs="Times New Roman"/>
          <w:color w:val="auto"/>
        </w:rPr>
        <w:t>личественные числительные (1—12);</w:t>
      </w:r>
    </w:p>
    <w:p w14:paraId="7266D7D7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2" w:name="bookmark158"/>
      <w:bookmarkEnd w:id="92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F213C8">
        <w:rPr>
          <w:rFonts w:ascii="Times New Roman" w:hAnsi="Times New Roman" w:cs="Times New Roman"/>
          <w:color w:val="auto"/>
        </w:rPr>
        <w:t>ь в устной и письменной речи во</w:t>
      </w:r>
      <w:r w:rsidRPr="00F213C8">
        <w:rPr>
          <w:rFonts w:ascii="Times New Roman" w:hAnsi="Times New Roman" w:cs="Times New Roman"/>
          <w:color w:val="auto"/>
        </w:rPr>
        <w:t>просительные слова who, what, how, where, how many;</w:t>
      </w:r>
    </w:p>
    <w:p w14:paraId="6E733868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3" w:name="bookmark159"/>
      <w:bookmarkEnd w:id="93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ги места on, in, near, under;</w:t>
      </w:r>
    </w:p>
    <w:p w14:paraId="5547DDCC" w14:textId="77777777" w:rsidR="002844A4" w:rsidRPr="00F213C8" w:rsidRDefault="002844A4" w:rsidP="00F213C8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4" w:name="bookmark160"/>
      <w:bookmarkEnd w:id="94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F213C8">
        <w:rPr>
          <w:rFonts w:ascii="Times New Roman" w:hAnsi="Times New Roman" w:cs="Times New Roman"/>
          <w:color w:val="auto"/>
        </w:rPr>
        <w:t xml:space="preserve"> в устной и письменной речи сою</w:t>
      </w:r>
      <w:r w:rsidRPr="00F213C8">
        <w:rPr>
          <w:rFonts w:ascii="Times New Roman" w:hAnsi="Times New Roman" w:cs="Times New Roman"/>
          <w:color w:val="auto"/>
        </w:rPr>
        <w:t>зы and и but (при однородных членах).</w:t>
      </w:r>
    </w:p>
    <w:p w14:paraId="4114CA3A" w14:textId="77777777" w:rsidR="007B565E" w:rsidRPr="00F213C8" w:rsidRDefault="007B565E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95" w:name="bookmark161"/>
      <w:bookmarkStart w:id="96" w:name="bookmark162"/>
      <w:bookmarkStart w:id="97" w:name="bookmark163"/>
    </w:p>
    <w:p w14:paraId="559EFB3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95"/>
      <w:bookmarkEnd w:id="96"/>
      <w:bookmarkEnd w:id="97"/>
    </w:p>
    <w:p w14:paraId="4F187F9D" w14:textId="77777777" w:rsidR="002844A4" w:rsidRPr="00F213C8" w:rsidRDefault="002844A4" w:rsidP="00F213C8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8" w:name="bookmark164"/>
      <w:bookmarkEnd w:id="98"/>
      <w:r w:rsidRPr="00F213C8">
        <w:rPr>
          <w:rFonts w:ascii="Times New Roman" w:hAnsi="Times New Roman" w:cs="Times New Roman"/>
          <w:color w:val="auto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</w:t>
      </w:r>
      <w:r w:rsidR="007B565E" w:rsidRPr="00F213C8">
        <w:rPr>
          <w:rFonts w:ascii="Times New Roman" w:hAnsi="Times New Roman" w:cs="Times New Roman"/>
          <w:color w:val="auto"/>
        </w:rPr>
        <w:t>агодарности, извинение, поздрав</w:t>
      </w:r>
      <w:r w:rsidRPr="00F213C8">
        <w:rPr>
          <w:rFonts w:ascii="Times New Roman" w:hAnsi="Times New Roman" w:cs="Times New Roman"/>
          <w:color w:val="auto"/>
        </w:rPr>
        <w:t>ление с днём рождения, Новым годом, Рождеством;</w:t>
      </w:r>
    </w:p>
    <w:p w14:paraId="79E495EE" w14:textId="77777777" w:rsidR="00EE522E" w:rsidRPr="00F213C8" w:rsidRDefault="002844A4" w:rsidP="00F213C8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9" w:name="bookmark165"/>
      <w:bookmarkEnd w:id="99"/>
      <w:r w:rsidRPr="00F213C8">
        <w:rPr>
          <w:rFonts w:ascii="Times New Roman" w:hAnsi="Times New Roman" w:cs="Times New Roman"/>
          <w:color w:val="auto"/>
        </w:rPr>
        <w:t>знать названия родной страны и страны/стран изучаемого языка и их столиц.</w:t>
      </w:r>
    </w:p>
    <w:p w14:paraId="664C26EB" w14:textId="77777777" w:rsidR="002C50FB" w:rsidRDefault="002C50FB" w:rsidP="00F213C8">
      <w:pPr>
        <w:jc w:val="center"/>
        <w:rPr>
          <w:rFonts w:ascii="Times New Roman" w:hAnsi="Times New Roman" w:cs="Times New Roman"/>
          <w:color w:val="auto"/>
        </w:rPr>
      </w:pPr>
    </w:p>
    <w:p w14:paraId="5158BAE1" w14:textId="127DE6EF" w:rsidR="002844A4" w:rsidRPr="00F213C8" w:rsidRDefault="00060FC5" w:rsidP="00F213C8">
      <w:pPr>
        <w:jc w:val="center"/>
        <w:rPr>
          <w:rFonts w:ascii="Times New Roman" w:hAnsi="Times New Roman" w:cs="Times New Roman"/>
          <w:b/>
          <w:color w:val="auto"/>
        </w:rPr>
      </w:pPr>
      <w:bookmarkStart w:id="100" w:name="bookmark166"/>
      <w:bookmarkEnd w:id="100"/>
      <w:r w:rsidRPr="00F213C8">
        <w:rPr>
          <w:rFonts w:ascii="Times New Roman" w:hAnsi="Times New Roman" w:cs="Times New Roman"/>
          <w:b/>
          <w:color w:val="auto"/>
        </w:rPr>
        <w:t xml:space="preserve">4 </w:t>
      </w:r>
      <w:r w:rsidRPr="00F213C8">
        <w:rPr>
          <w:rStyle w:val="4"/>
          <w:rFonts w:ascii="Times New Roman" w:hAnsi="Times New Roman" w:cs="Times New Roman"/>
          <w:b/>
          <w:color w:val="auto"/>
          <w:sz w:val="24"/>
        </w:rPr>
        <w:t>КЛАСС</w:t>
      </w:r>
    </w:p>
    <w:p w14:paraId="54062779" w14:textId="77777777" w:rsidR="00EE522E" w:rsidRPr="00F213C8" w:rsidRDefault="00EE522E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B252FB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2CA44265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3493D809" w14:textId="77777777" w:rsidR="002844A4" w:rsidRPr="00F213C8" w:rsidRDefault="002844A4" w:rsidP="00F213C8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1" w:name="bookmark167"/>
      <w:bookmarkEnd w:id="101"/>
      <w:r w:rsidRPr="00F213C8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побуждение, диало</w:t>
      </w:r>
      <w:r w:rsidR="00A949A4" w:rsidRPr="00F213C8">
        <w:rPr>
          <w:rFonts w:ascii="Times New Roman" w:hAnsi="Times New Roman" w:cs="Times New Roman"/>
          <w:color w:val="auto"/>
        </w:rPr>
        <w:t>г-расспрос) в стандартных ситуа</w:t>
      </w:r>
      <w:r w:rsidRPr="00F213C8">
        <w:rPr>
          <w:rFonts w:ascii="Times New Roman" w:hAnsi="Times New Roman" w:cs="Times New Roman"/>
          <w:color w:val="auto"/>
        </w:rPr>
        <w:t>циях неофициального о</w:t>
      </w:r>
      <w:r w:rsidR="00A949A4" w:rsidRPr="00F213C8">
        <w:rPr>
          <w:rFonts w:ascii="Times New Roman" w:hAnsi="Times New Roman" w:cs="Times New Roman"/>
          <w:color w:val="auto"/>
        </w:rPr>
        <w:t>бщения, с вербальными и/или зри</w:t>
      </w:r>
      <w:r w:rsidRPr="00F213C8">
        <w:rPr>
          <w:rFonts w:ascii="Times New Roman" w:hAnsi="Times New Roman" w:cs="Times New Roman"/>
          <w:color w:val="auto"/>
        </w:rPr>
        <w:t>тельными опорами в ра</w:t>
      </w:r>
      <w:r w:rsidR="00A949A4" w:rsidRPr="00F213C8">
        <w:rPr>
          <w:rFonts w:ascii="Times New Roman" w:hAnsi="Times New Roman" w:cs="Times New Roman"/>
          <w:color w:val="auto"/>
        </w:rPr>
        <w:t>мках изучаемой тематики с соблю</w:t>
      </w:r>
      <w:r w:rsidRPr="00F213C8">
        <w:rPr>
          <w:rFonts w:ascii="Times New Roman" w:hAnsi="Times New Roman" w:cs="Times New Roman"/>
          <w:color w:val="auto"/>
        </w:rPr>
        <w:t>дением норм речевого этикета, принятого в стране/странах изучаемого языка (не менее</w:t>
      </w:r>
      <w:r w:rsidR="00A949A4" w:rsidRPr="00F213C8">
        <w:rPr>
          <w:rFonts w:ascii="Times New Roman" w:hAnsi="Times New Roman" w:cs="Times New Roman"/>
          <w:color w:val="auto"/>
        </w:rPr>
        <w:t xml:space="preserve"> 4 реплик со стороны каждого со</w:t>
      </w:r>
      <w:r w:rsidRPr="00F213C8">
        <w:rPr>
          <w:rFonts w:ascii="Times New Roman" w:hAnsi="Times New Roman" w:cs="Times New Roman"/>
          <w:color w:val="auto"/>
        </w:rPr>
        <w:t>беседника);</w:t>
      </w:r>
    </w:p>
    <w:p w14:paraId="26D3A5B7" w14:textId="77777777" w:rsidR="002844A4" w:rsidRPr="00F213C8" w:rsidRDefault="002844A4" w:rsidP="00F213C8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2" w:name="bookmark168"/>
      <w:bookmarkEnd w:id="102"/>
      <w:r w:rsidRPr="00F213C8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(описание; повествование/р</w:t>
      </w:r>
      <w:r w:rsidR="00A949A4" w:rsidRPr="00F213C8">
        <w:rPr>
          <w:rFonts w:ascii="Times New Roman" w:hAnsi="Times New Roman" w:cs="Times New Roman"/>
          <w:color w:val="auto"/>
        </w:rPr>
        <w:t>ассказ) в рамках изучаемой тема</w:t>
      </w:r>
      <w:r w:rsidRPr="00F213C8">
        <w:rPr>
          <w:rFonts w:ascii="Times New Roman" w:hAnsi="Times New Roman" w:cs="Times New Roman"/>
          <w:color w:val="auto"/>
        </w:rPr>
        <w:t>тики объёмом не менее 4 ф</w:t>
      </w:r>
      <w:r w:rsidR="00A949A4" w:rsidRPr="00F213C8">
        <w:rPr>
          <w:rFonts w:ascii="Times New Roman" w:hAnsi="Times New Roman" w:cs="Times New Roman"/>
          <w:color w:val="auto"/>
        </w:rPr>
        <w:t>раз с вербальными и/или зритель</w:t>
      </w:r>
      <w:r w:rsidRPr="00F213C8">
        <w:rPr>
          <w:rFonts w:ascii="Times New Roman" w:hAnsi="Times New Roman" w:cs="Times New Roman"/>
          <w:color w:val="auto"/>
        </w:rPr>
        <w:t>ными опорами;</w:t>
      </w:r>
    </w:p>
    <w:p w14:paraId="20892C28" w14:textId="77777777" w:rsidR="002844A4" w:rsidRPr="00F213C8" w:rsidRDefault="002844A4" w:rsidP="00F213C8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3" w:name="bookmark169"/>
      <w:bookmarkEnd w:id="103"/>
      <w:r w:rsidRPr="00F213C8">
        <w:rPr>
          <w:rFonts w:ascii="Times New Roman" w:hAnsi="Times New Roman" w:cs="Times New Roman"/>
          <w:color w:val="auto"/>
        </w:rPr>
        <w:t>передавать основное содер</w:t>
      </w:r>
      <w:r w:rsidR="00A949A4" w:rsidRPr="00F213C8">
        <w:rPr>
          <w:rFonts w:ascii="Times New Roman" w:hAnsi="Times New Roman" w:cs="Times New Roman"/>
          <w:color w:val="auto"/>
        </w:rPr>
        <w:t>жание прочитанного текста с вер</w:t>
      </w:r>
      <w:r w:rsidRPr="00F213C8">
        <w:rPr>
          <w:rFonts w:ascii="Times New Roman" w:hAnsi="Times New Roman" w:cs="Times New Roman"/>
          <w:color w:val="auto"/>
        </w:rPr>
        <w:t>бальными и/или зрител</w:t>
      </w:r>
      <w:r w:rsidR="00A949A4" w:rsidRPr="00F213C8">
        <w:rPr>
          <w:rFonts w:ascii="Times New Roman" w:hAnsi="Times New Roman" w:cs="Times New Roman"/>
          <w:color w:val="auto"/>
        </w:rPr>
        <w:t>ьными опорами (объём монологиче</w:t>
      </w:r>
      <w:r w:rsidRPr="00F213C8">
        <w:rPr>
          <w:rFonts w:ascii="Times New Roman" w:hAnsi="Times New Roman" w:cs="Times New Roman"/>
          <w:color w:val="auto"/>
        </w:rPr>
        <w:t>ского высказывания — не менее 4 фраз).</w:t>
      </w:r>
    </w:p>
    <w:p w14:paraId="496FC9BB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609AE48C" w14:textId="77777777" w:rsidR="002844A4" w:rsidRPr="00F213C8" w:rsidRDefault="002844A4" w:rsidP="00F213C8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4" w:name="bookmark170"/>
      <w:bookmarkEnd w:id="104"/>
      <w:r w:rsidRPr="00F213C8">
        <w:rPr>
          <w:rFonts w:ascii="Times New Roman" w:hAnsi="Times New Roman" w:cs="Times New Roman"/>
          <w:color w:val="auto"/>
        </w:rPr>
        <w:t>воспринимать на слух и по</w:t>
      </w:r>
      <w:r w:rsidR="00A949A4" w:rsidRPr="00F213C8">
        <w:rPr>
          <w:rFonts w:ascii="Times New Roman" w:hAnsi="Times New Roman" w:cs="Times New Roman"/>
          <w:color w:val="auto"/>
        </w:rPr>
        <w:t>нимать речь учителя и однокласс</w:t>
      </w:r>
      <w:r w:rsidRPr="00F213C8">
        <w:rPr>
          <w:rFonts w:ascii="Times New Roman" w:hAnsi="Times New Roman" w:cs="Times New Roman"/>
          <w:color w:val="auto"/>
        </w:rPr>
        <w:t>ников вербально/невербально реагировать на услышанное;</w:t>
      </w:r>
    </w:p>
    <w:p w14:paraId="313EB1FE" w14:textId="77777777" w:rsidR="002844A4" w:rsidRPr="00F213C8" w:rsidRDefault="002844A4" w:rsidP="00F213C8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5" w:name="bookmark171"/>
      <w:bookmarkEnd w:id="105"/>
      <w:r w:rsidRPr="00F213C8">
        <w:rPr>
          <w:rFonts w:ascii="Times New Roman" w:hAnsi="Times New Roman" w:cs="Times New Roman"/>
          <w:color w:val="auto"/>
        </w:rPr>
        <w:t xml:space="preserve">воспринимать на слух и </w:t>
      </w:r>
      <w:r w:rsidR="00A949A4" w:rsidRPr="00F213C8">
        <w:rPr>
          <w:rFonts w:ascii="Times New Roman" w:hAnsi="Times New Roman" w:cs="Times New Roman"/>
          <w:color w:val="auto"/>
        </w:rPr>
        <w:t>понимать учебные тексты, постро</w:t>
      </w:r>
      <w:r w:rsidRPr="00F213C8">
        <w:rPr>
          <w:rFonts w:ascii="Times New Roman" w:hAnsi="Times New Roman" w:cs="Times New Roman"/>
          <w:color w:val="auto"/>
        </w:rPr>
        <w:t>енные на изученном языковом материале, с разной глубиной проникновения в их содерж</w:t>
      </w:r>
      <w:r w:rsidR="00A949A4" w:rsidRPr="00F213C8">
        <w:rPr>
          <w:rFonts w:ascii="Times New Roman" w:hAnsi="Times New Roman" w:cs="Times New Roman"/>
          <w:color w:val="auto"/>
        </w:rPr>
        <w:t>ание в зависимости от поставлен</w:t>
      </w:r>
      <w:r w:rsidRPr="00F213C8">
        <w:rPr>
          <w:rFonts w:ascii="Times New Roman" w:hAnsi="Times New Roman" w:cs="Times New Roman"/>
          <w:color w:val="auto"/>
        </w:rPr>
        <w:t>ной коммуникативной за</w:t>
      </w:r>
      <w:r w:rsidR="00A949A4" w:rsidRPr="00F213C8">
        <w:rPr>
          <w:rFonts w:ascii="Times New Roman" w:hAnsi="Times New Roman" w:cs="Times New Roman"/>
          <w:color w:val="auto"/>
        </w:rPr>
        <w:t>дачи: с пониманием основного со</w:t>
      </w:r>
      <w:r w:rsidRPr="00F213C8">
        <w:rPr>
          <w:rFonts w:ascii="Times New Roman" w:hAnsi="Times New Roman" w:cs="Times New Roman"/>
          <w:color w:val="auto"/>
        </w:rPr>
        <w:t>держания, с понимани</w:t>
      </w:r>
      <w:r w:rsidR="00A949A4" w:rsidRPr="00F213C8">
        <w:rPr>
          <w:rFonts w:ascii="Times New Roman" w:hAnsi="Times New Roman" w:cs="Times New Roman"/>
          <w:color w:val="auto"/>
        </w:rPr>
        <w:t>ем запрашиваемой информации фак</w:t>
      </w:r>
      <w:r w:rsidRPr="00F213C8">
        <w:rPr>
          <w:rFonts w:ascii="Times New Roman" w:hAnsi="Times New Roman" w:cs="Times New Roman"/>
          <w:color w:val="auto"/>
        </w:rPr>
        <w:t>тического характера, со з</w:t>
      </w:r>
      <w:r w:rsidR="00A949A4" w:rsidRPr="00F213C8">
        <w:rPr>
          <w:rFonts w:ascii="Times New Roman" w:hAnsi="Times New Roman" w:cs="Times New Roman"/>
          <w:color w:val="auto"/>
        </w:rPr>
        <w:t>рительной опорой и с использова</w:t>
      </w:r>
      <w:r w:rsidRPr="00F213C8">
        <w:rPr>
          <w:rFonts w:ascii="Times New Roman" w:hAnsi="Times New Roman" w:cs="Times New Roman"/>
          <w:color w:val="auto"/>
        </w:rPr>
        <w:t>нием языковой, в том числе контекстуальной, догадки (время звучания текста/те</w:t>
      </w:r>
      <w:r w:rsidR="00A949A4" w:rsidRPr="00F213C8">
        <w:rPr>
          <w:rFonts w:ascii="Times New Roman" w:hAnsi="Times New Roman" w:cs="Times New Roman"/>
          <w:color w:val="auto"/>
        </w:rPr>
        <w:t>кстов для аудирования — до 1 ми</w:t>
      </w:r>
      <w:r w:rsidRPr="00F213C8">
        <w:rPr>
          <w:rFonts w:ascii="Times New Roman" w:hAnsi="Times New Roman" w:cs="Times New Roman"/>
          <w:color w:val="auto"/>
        </w:rPr>
        <w:t>нуты).</w:t>
      </w:r>
    </w:p>
    <w:p w14:paraId="4D3F1CA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093B72DD" w14:textId="77777777" w:rsidR="002844A4" w:rsidRPr="00F213C8" w:rsidRDefault="002844A4" w:rsidP="00F213C8">
      <w:pPr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6" w:name="bookmark172"/>
      <w:bookmarkEnd w:id="106"/>
      <w:r w:rsidRPr="00F213C8">
        <w:rPr>
          <w:rFonts w:ascii="Times New Roman" w:hAnsi="Times New Roman" w:cs="Times New Roman"/>
          <w:color w:val="auto"/>
        </w:rPr>
        <w:t>читать вслух учебные текс</w:t>
      </w:r>
      <w:r w:rsidR="00A949A4" w:rsidRPr="00F213C8">
        <w:rPr>
          <w:rFonts w:ascii="Times New Roman" w:hAnsi="Times New Roman" w:cs="Times New Roman"/>
          <w:color w:val="auto"/>
        </w:rPr>
        <w:t>ты объёмом до 70 слов, построен</w:t>
      </w:r>
      <w:r w:rsidRPr="00F213C8">
        <w:rPr>
          <w:rFonts w:ascii="Times New Roman" w:hAnsi="Times New Roman" w:cs="Times New Roman"/>
          <w:color w:val="auto"/>
        </w:rPr>
        <w:t>ные на изученном языков</w:t>
      </w:r>
      <w:r w:rsidR="00A949A4" w:rsidRPr="00F213C8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F213C8">
        <w:rPr>
          <w:rFonts w:ascii="Times New Roman" w:hAnsi="Times New Roman" w:cs="Times New Roman"/>
          <w:color w:val="auto"/>
        </w:rPr>
        <w:t>вил чтения и соответствующей интонацией, демонстрируя понимание прочитанного;</w:t>
      </w:r>
    </w:p>
    <w:p w14:paraId="48B2383D" w14:textId="77777777" w:rsidR="002844A4" w:rsidRPr="00F213C8" w:rsidRDefault="002844A4" w:rsidP="00F213C8">
      <w:pPr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7" w:name="bookmark173"/>
      <w:bookmarkEnd w:id="107"/>
      <w:r w:rsidRPr="00F213C8">
        <w:rPr>
          <w:rFonts w:ascii="Times New Roman" w:hAnsi="Times New Roman" w:cs="Times New Roman"/>
          <w:color w:val="auto"/>
        </w:rPr>
        <w:t>читать про себя и понимат</w:t>
      </w:r>
      <w:r w:rsidR="00A949A4" w:rsidRPr="00F213C8">
        <w:rPr>
          <w:rFonts w:ascii="Times New Roman" w:hAnsi="Times New Roman" w:cs="Times New Roman"/>
          <w:color w:val="auto"/>
        </w:rPr>
        <w:t>ь учебные тексты, содержащие от</w:t>
      </w:r>
      <w:r w:rsidRPr="00F213C8">
        <w:rPr>
          <w:rFonts w:ascii="Times New Roman" w:hAnsi="Times New Roman" w:cs="Times New Roman"/>
          <w:color w:val="auto"/>
        </w:rPr>
        <w:t>дельные незнакомые слова, с р</w:t>
      </w:r>
      <w:r w:rsidR="00A949A4" w:rsidRPr="00F213C8">
        <w:rPr>
          <w:rFonts w:ascii="Times New Roman" w:hAnsi="Times New Roman" w:cs="Times New Roman"/>
          <w:color w:val="auto"/>
        </w:rPr>
        <w:t>азличной глубиной проник</w:t>
      </w:r>
      <w:r w:rsidRPr="00F213C8">
        <w:rPr>
          <w:rFonts w:ascii="Times New Roman" w:hAnsi="Times New Roman" w:cs="Times New Roman"/>
          <w:color w:val="auto"/>
        </w:rPr>
        <w:t xml:space="preserve">новения в их содержание в </w:t>
      </w:r>
      <w:r w:rsidR="00A949A4" w:rsidRPr="00F213C8">
        <w:rPr>
          <w:rFonts w:ascii="Times New Roman" w:hAnsi="Times New Roman" w:cs="Times New Roman"/>
          <w:color w:val="auto"/>
        </w:rPr>
        <w:t>зависимости от поставленной ком</w:t>
      </w:r>
      <w:r w:rsidRPr="00F213C8">
        <w:rPr>
          <w:rFonts w:ascii="Times New Roman" w:hAnsi="Times New Roman" w:cs="Times New Roman"/>
          <w:color w:val="auto"/>
        </w:rPr>
        <w:t>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</w:r>
    </w:p>
    <w:p w14:paraId="78245F9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2673FF1F" w14:textId="77777777" w:rsidR="002844A4" w:rsidRPr="00F213C8" w:rsidRDefault="002844A4" w:rsidP="00F213C8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8" w:name="bookmark174"/>
      <w:bookmarkEnd w:id="108"/>
      <w:r w:rsidRPr="00F213C8">
        <w:rPr>
          <w:rFonts w:ascii="Times New Roman" w:hAnsi="Times New Roman" w:cs="Times New Roman"/>
          <w:color w:val="auto"/>
        </w:rPr>
        <w:t>заполнять анкеты и фор</w:t>
      </w:r>
      <w:r w:rsidR="00A949A4" w:rsidRPr="00F213C8">
        <w:rPr>
          <w:rFonts w:ascii="Times New Roman" w:hAnsi="Times New Roman" w:cs="Times New Roman"/>
          <w:color w:val="auto"/>
        </w:rPr>
        <w:t>муляры с указанием личной инфор</w:t>
      </w:r>
      <w:r w:rsidRPr="00F213C8">
        <w:rPr>
          <w:rFonts w:ascii="Times New Roman" w:hAnsi="Times New Roman" w:cs="Times New Roman"/>
          <w:color w:val="auto"/>
        </w:rPr>
        <w:t>мации: имя, фамилия, в</w:t>
      </w:r>
      <w:r w:rsidR="00A949A4" w:rsidRPr="00F213C8">
        <w:rPr>
          <w:rFonts w:ascii="Times New Roman" w:hAnsi="Times New Roman" w:cs="Times New Roman"/>
          <w:color w:val="auto"/>
        </w:rPr>
        <w:t>озраст, страна проживания, люби</w:t>
      </w:r>
      <w:r w:rsidRPr="00F213C8">
        <w:rPr>
          <w:rFonts w:ascii="Times New Roman" w:hAnsi="Times New Roman" w:cs="Times New Roman"/>
          <w:color w:val="auto"/>
        </w:rPr>
        <w:t>мые занятия и т. д.;</w:t>
      </w:r>
    </w:p>
    <w:p w14:paraId="4B0F0507" w14:textId="77777777" w:rsidR="002844A4" w:rsidRPr="00F213C8" w:rsidRDefault="002844A4" w:rsidP="00F213C8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9" w:name="bookmark175"/>
      <w:bookmarkEnd w:id="109"/>
      <w:r w:rsidRPr="00F213C8">
        <w:rPr>
          <w:rFonts w:ascii="Times New Roman" w:hAnsi="Times New Roman" w:cs="Times New Roman"/>
          <w:color w:val="auto"/>
        </w:rPr>
        <w:t>писать с опорой на образец поздравления с днем рождения, Новым годом, Рождеством с выражением пожеланий;</w:t>
      </w:r>
    </w:p>
    <w:p w14:paraId="1A40C34C" w14:textId="77777777" w:rsidR="002844A4" w:rsidRPr="00F213C8" w:rsidRDefault="002844A4" w:rsidP="00F213C8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0" w:name="bookmark176"/>
      <w:bookmarkEnd w:id="110"/>
      <w:r w:rsidRPr="00F213C8">
        <w:rPr>
          <w:rFonts w:ascii="Times New Roman" w:hAnsi="Times New Roman" w:cs="Times New Roman"/>
          <w:color w:val="auto"/>
        </w:rPr>
        <w:t>создавать подписи к иллюстрациям с пояснением, что на них изображено.</w:t>
      </w:r>
    </w:p>
    <w:p w14:paraId="419107B6" w14:textId="77777777" w:rsidR="002D3026" w:rsidRPr="00F213C8" w:rsidRDefault="002D3026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3E1A76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32E130C1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04183774" w14:textId="77777777" w:rsidR="002844A4" w:rsidRPr="00F213C8" w:rsidRDefault="002844A4" w:rsidP="00F213C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1" w:name="bookmark177"/>
      <w:bookmarkEnd w:id="111"/>
      <w:r w:rsidRPr="00F213C8">
        <w:rPr>
          <w:rFonts w:ascii="Times New Roman" w:hAnsi="Times New Roman" w:cs="Times New Roman"/>
          <w:color w:val="auto"/>
        </w:rPr>
        <w:t>применять правила чтения гласных в третьем типе слога (гласная + r);</w:t>
      </w:r>
    </w:p>
    <w:p w14:paraId="301420BA" w14:textId="77777777" w:rsidR="002844A4" w:rsidRPr="00F213C8" w:rsidRDefault="002844A4" w:rsidP="00F213C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2" w:name="bookmark178"/>
      <w:bookmarkEnd w:id="112"/>
      <w:r w:rsidRPr="00F213C8">
        <w:rPr>
          <w:rFonts w:ascii="Times New Roman" w:hAnsi="Times New Roman" w:cs="Times New Roman"/>
          <w:color w:val="auto"/>
        </w:rPr>
        <w:t>применять правила чтени</w:t>
      </w:r>
      <w:r w:rsidR="00A949A4" w:rsidRPr="00F213C8">
        <w:rPr>
          <w:rFonts w:ascii="Times New Roman" w:hAnsi="Times New Roman" w:cs="Times New Roman"/>
          <w:color w:val="auto"/>
        </w:rPr>
        <w:t>я сложных сочетаний букв (напри</w:t>
      </w:r>
      <w:r w:rsidRPr="00F213C8">
        <w:rPr>
          <w:rFonts w:ascii="Times New Roman" w:hAnsi="Times New Roman" w:cs="Times New Roman"/>
          <w:color w:val="auto"/>
        </w:rPr>
        <w:t>мер, -tion, -ight) в одно</w:t>
      </w:r>
      <w:r w:rsidR="00A949A4" w:rsidRPr="00F213C8">
        <w:rPr>
          <w:rFonts w:ascii="Times New Roman" w:hAnsi="Times New Roman" w:cs="Times New Roman"/>
          <w:color w:val="auto"/>
        </w:rPr>
        <w:t>сложных, двусложных и многослож</w:t>
      </w:r>
      <w:r w:rsidRPr="00F213C8">
        <w:rPr>
          <w:rFonts w:ascii="Times New Roman" w:hAnsi="Times New Roman" w:cs="Times New Roman"/>
          <w:color w:val="auto"/>
        </w:rPr>
        <w:t>ных словах (international, night);</w:t>
      </w:r>
    </w:p>
    <w:p w14:paraId="0F385345" w14:textId="77777777" w:rsidR="002844A4" w:rsidRPr="00F213C8" w:rsidRDefault="002844A4" w:rsidP="00F213C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3" w:name="bookmark179"/>
      <w:bookmarkEnd w:id="113"/>
      <w:r w:rsidRPr="00F213C8">
        <w:rPr>
          <w:rFonts w:ascii="Times New Roman" w:hAnsi="Times New Roman" w:cs="Times New Roman"/>
          <w:color w:val="auto"/>
        </w:rPr>
        <w:t>читать новые слова согласно основным правилам чтения;</w:t>
      </w:r>
    </w:p>
    <w:p w14:paraId="7EDF2D6B" w14:textId="77777777" w:rsidR="002844A4" w:rsidRPr="00F213C8" w:rsidRDefault="002844A4" w:rsidP="00F213C8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4" w:name="bookmark180"/>
      <w:bookmarkEnd w:id="114"/>
      <w:r w:rsidRPr="00F213C8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52DE5A48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373A521A" w14:textId="77777777" w:rsidR="002844A4" w:rsidRPr="00F213C8" w:rsidRDefault="002844A4" w:rsidP="00F213C8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5" w:name="bookmark181"/>
      <w:bookmarkEnd w:id="115"/>
      <w:r w:rsidRPr="00F213C8">
        <w:rPr>
          <w:rFonts w:ascii="Times New Roman" w:hAnsi="Times New Roman" w:cs="Times New Roman"/>
          <w:color w:val="auto"/>
        </w:rPr>
        <w:t>правильно писать изученные слова;</w:t>
      </w:r>
    </w:p>
    <w:p w14:paraId="536C7008" w14:textId="77777777" w:rsidR="002844A4" w:rsidRPr="00F213C8" w:rsidRDefault="002844A4" w:rsidP="00F213C8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6" w:name="bookmark182"/>
      <w:bookmarkEnd w:id="116"/>
      <w:r w:rsidRPr="00F213C8">
        <w:rPr>
          <w:rFonts w:ascii="Times New Roman" w:hAnsi="Times New Roman" w:cs="Times New Roman"/>
          <w:color w:val="auto"/>
        </w:rPr>
        <w:t>правильно расставлять з</w:t>
      </w:r>
      <w:r w:rsidR="002E3F7D" w:rsidRPr="00F213C8">
        <w:rPr>
          <w:rFonts w:ascii="Times New Roman" w:hAnsi="Times New Roman" w:cs="Times New Roman"/>
          <w:color w:val="auto"/>
        </w:rPr>
        <w:t>наки препинания (точка, вопроси</w:t>
      </w:r>
      <w:r w:rsidRPr="00F213C8">
        <w:rPr>
          <w:rFonts w:ascii="Times New Roman" w:hAnsi="Times New Roman" w:cs="Times New Roman"/>
          <w:color w:val="auto"/>
        </w:rPr>
        <w:t>тельный и восклицательный знаки в конце предложения, апостроф).</w:t>
      </w:r>
    </w:p>
    <w:p w14:paraId="0212D2C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272CD70A" w14:textId="77777777" w:rsidR="002844A4" w:rsidRPr="00F213C8" w:rsidRDefault="002844A4" w:rsidP="00F213C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7" w:name="bookmark183"/>
      <w:bookmarkEnd w:id="117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350 лексических еди</w:t>
      </w:r>
      <w:r w:rsidR="002E3F7D" w:rsidRPr="00F213C8">
        <w:rPr>
          <w:rFonts w:ascii="Times New Roman" w:hAnsi="Times New Roman" w:cs="Times New Roman"/>
          <w:color w:val="auto"/>
        </w:rPr>
        <w:t>ниц (слов, словосочетаний, рече</w:t>
      </w:r>
      <w:r w:rsidRPr="00F213C8">
        <w:rPr>
          <w:rFonts w:ascii="Times New Roman" w:hAnsi="Times New Roman" w:cs="Times New Roman"/>
          <w:color w:val="auto"/>
        </w:rPr>
        <w:t>вых клише), включая 200 лексических единиц, освоенных на первом году обучения;</w:t>
      </w:r>
    </w:p>
    <w:p w14:paraId="7E425DB1" w14:textId="77777777" w:rsidR="002844A4" w:rsidRPr="00F213C8" w:rsidRDefault="002844A4" w:rsidP="00F213C8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8" w:name="bookmark184"/>
      <w:bookmarkEnd w:id="118"/>
      <w:r w:rsidRPr="00F213C8">
        <w:rPr>
          <w:rFonts w:ascii="Times New Roman" w:hAnsi="Times New Roman" w:cs="Times New Roman"/>
          <w:color w:val="auto"/>
        </w:rPr>
        <w:t>распознавать и образовывать родственны</w:t>
      </w:r>
      <w:r w:rsidR="002E3F7D" w:rsidRPr="00F213C8">
        <w:rPr>
          <w:rFonts w:ascii="Times New Roman" w:hAnsi="Times New Roman" w:cs="Times New Roman"/>
          <w:color w:val="auto"/>
        </w:rPr>
        <w:t>е слова с использо</w:t>
      </w:r>
      <w:r w:rsidRPr="00F213C8">
        <w:rPr>
          <w:rFonts w:ascii="Times New Roman" w:hAnsi="Times New Roman" w:cs="Times New Roman"/>
          <w:color w:val="auto"/>
        </w:rPr>
        <w:t>ванием основных способов словообразования: аффиксации (суффиксы числительных -teen, -ty, -th) и словосложения (football, snowman).</w:t>
      </w:r>
    </w:p>
    <w:p w14:paraId="531155F2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5B1B0E7D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9" w:name="bookmark185"/>
      <w:bookmarkEnd w:id="119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по</w:t>
      </w:r>
      <w:r w:rsidRPr="00F213C8">
        <w:rPr>
          <w:rFonts w:ascii="Times New Roman" w:hAnsi="Times New Roman" w:cs="Times New Roman"/>
          <w:color w:val="auto"/>
        </w:rPr>
        <w:t>будительные предложения в отрицательной форме (Don’t talk, please.);</w:t>
      </w:r>
    </w:p>
    <w:p w14:paraId="3807A8A1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120" w:name="bookmark186"/>
      <w:bookmarkEnd w:id="120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 xml:space="preserve">ложения с начальным </w:t>
      </w:r>
      <w:r w:rsidRPr="00F213C8">
        <w:rPr>
          <w:rFonts w:ascii="Times New Roman" w:hAnsi="Times New Roman" w:cs="Times New Roman"/>
          <w:color w:val="auto"/>
          <w:lang w:val="en-US"/>
        </w:rPr>
        <w:t>There</w:t>
      </w:r>
      <w:r w:rsidRPr="00F213C8">
        <w:rPr>
          <w:rFonts w:ascii="Times New Roman" w:hAnsi="Times New Roman" w:cs="Times New Roman"/>
          <w:color w:val="auto"/>
        </w:rPr>
        <w:t xml:space="preserve"> + </w:t>
      </w:r>
      <w:r w:rsidRPr="00F213C8">
        <w:rPr>
          <w:rFonts w:ascii="Times New Roman" w:hAnsi="Times New Roman" w:cs="Times New Roman"/>
          <w:color w:val="auto"/>
          <w:lang w:val="en-US"/>
        </w:rPr>
        <w:t>to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be</w:t>
      </w:r>
      <w:r w:rsidRPr="00F213C8">
        <w:rPr>
          <w:rFonts w:ascii="Times New Roman" w:hAnsi="Times New Roman" w:cs="Times New Roman"/>
          <w:color w:val="auto"/>
        </w:rPr>
        <w:t xml:space="preserve"> в </w:t>
      </w:r>
      <w:r w:rsidRPr="00F213C8">
        <w:rPr>
          <w:rFonts w:ascii="Times New Roman" w:hAnsi="Times New Roman" w:cs="Times New Roman"/>
          <w:color w:val="auto"/>
          <w:lang w:val="en-US"/>
        </w:rPr>
        <w:t>Past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Simple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Tense</w:t>
      </w:r>
      <w:r w:rsidRPr="00F213C8">
        <w:rPr>
          <w:rFonts w:ascii="Times New Roman" w:hAnsi="Times New Roman" w:cs="Times New Roman"/>
          <w:color w:val="auto"/>
        </w:rPr>
        <w:t xml:space="preserve"> (</w:t>
      </w:r>
      <w:r w:rsidRPr="00F213C8">
        <w:rPr>
          <w:rFonts w:ascii="Times New Roman" w:hAnsi="Times New Roman" w:cs="Times New Roman"/>
          <w:color w:val="auto"/>
          <w:lang w:val="en-US"/>
        </w:rPr>
        <w:t>There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was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a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bridge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across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the</w:t>
      </w:r>
      <w:r w:rsidRPr="00F213C8">
        <w:rPr>
          <w:rFonts w:ascii="Times New Roman" w:hAnsi="Times New Roman" w:cs="Times New Roman"/>
          <w:color w:val="auto"/>
        </w:rPr>
        <w:t xml:space="preserve"> </w:t>
      </w:r>
      <w:r w:rsidRPr="00F213C8">
        <w:rPr>
          <w:rFonts w:ascii="Times New Roman" w:hAnsi="Times New Roman" w:cs="Times New Roman"/>
          <w:color w:val="auto"/>
          <w:lang w:val="en-US"/>
        </w:rPr>
        <w:t>river</w:t>
      </w:r>
      <w:r w:rsidRPr="00F213C8">
        <w:rPr>
          <w:rFonts w:ascii="Times New Roman" w:hAnsi="Times New Roman" w:cs="Times New Roman"/>
          <w:color w:val="auto"/>
        </w:rPr>
        <w:t xml:space="preserve">. </w:t>
      </w:r>
      <w:r w:rsidRPr="00F213C8">
        <w:rPr>
          <w:rFonts w:ascii="Times New Roman" w:hAnsi="Times New Roman" w:cs="Times New Roman"/>
          <w:color w:val="auto"/>
          <w:lang w:val="en-US"/>
        </w:rPr>
        <w:t>There were mountains in the south.);</w:t>
      </w:r>
    </w:p>
    <w:p w14:paraId="18DCEC73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1" w:name="bookmark187"/>
      <w:bookmarkEnd w:id="121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F213C8">
        <w:rPr>
          <w:rFonts w:ascii="Times New Roman" w:hAnsi="Times New Roman" w:cs="Times New Roman"/>
          <w:color w:val="auto"/>
        </w:rPr>
        <w:t>струкции с глаголами на -ing: to like/enjoy doing something;</w:t>
      </w:r>
    </w:p>
    <w:p w14:paraId="6E67C7F3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2" w:name="bookmark188"/>
      <w:bookmarkEnd w:id="122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F213C8">
        <w:rPr>
          <w:rFonts w:ascii="Times New Roman" w:hAnsi="Times New Roman" w:cs="Times New Roman"/>
          <w:color w:val="auto"/>
        </w:rPr>
        <w:t>струкцию I’d like to ...;</w:t>
      </w:r>
    </w:p>
    <w:p w14:paraId="1E6E9CC1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3" w:name="bookmark189"/>
      <w:bookmarkEnd w:id="123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пра</w:t>
      </w:r>
      <w:r w:rsidRPr="00F213C8">
        <w:rPr>
          <w:rFonts w:ascii="Times New Roman" w:hAnsi="Times New Roman" w:cs="Times New Roman"/>
          <w:color w:val="auto"/>
        </w:rPr>
        <w:t xml:space="preserve">вильные и неправильные глаголы в Past Simple Tense </w:t>
      </w:r>
      <w:r w:rsidR="002E3F7D" w:rsidRPr="00F213C8">
        <w:rPr>
          <w:rFonts w:ascii="Times New Roman" w:hAnsi="Times New Roman" w:cs="Times New Roman"/>
          <w:color w:val="auto"/>
        </w:rPr>
        <w:t>в пове</w:t>
      </w:r>
      <w:r w:rsidRPr="00F213C8">
        <w:rPr>
          <w:rFonts w:ascii="Times New Roman" w:hAnsi="Times New Roman" w:cs="Times New Roman"/>
          <w:color w:val="auto"/>
        </w:rPr>
        <w:t>ствовательных (утвердит</w:t>
      </w:r>
      <w:r w:rsidR="002E3F7D" w:rsidRPr="00F213C8">
        <w:rPr>
          <w:rFonts w:ascii="Times New Roman" w:hAnsi="Times New Roman" w:cs="Times New Roman"/>
          <w:color w:val="auto"/>
        </w:rPr>
        <w:t>ельных и отрицательных) и вопро</w:t>
      </w:r>
      <w:r w:rsidRPr="00F213C8">
        <w:rPr>
          <w:rFonts w:ascii="Times New Roman" w:hAnsi="Times New Roman" w:cs="Times New Roman"/>
          <w:color w:val="auto"/>
        </w:rPr>
        <w:t>сительных (общий и специальный вопрос) предложениях;</w:t>
      </w:r>
    </w:p>
    <w:p w14:paraId="14806C1C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4" w:name="bookmark190"/>
      <w:bookmarkEnd w:id="124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су</w:t>
      </w:r>
      <w:r w:rsidRPr="00F213C8">
        <w:rPr>
          <w:rFonts w:ascii="Times New Roman" w:hAnsi="Times New Roman" w:cs="Times New Roman"/>
          <w:color w:val="auto"/>
        </w:rPr>
        <w:t>ществительные в притяжательном падеже (Possessive Case);</w:t>
      </w:r>
    </w:p>
    <w:p w14:paraId="1DC03967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5" w:name="bookmark191"/>
      <w:bookmarkEnd w:id="125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сло</w:t>
      </w:r>
      <w:r w:rsidRPr="00F213C8">
        <w:rPr>
          <w:rFonts w:ascii="Times New Roman" w:hAnsi="Times New Roman" w:cs="Times New Roman"/>
          <w:color w:val="auto"/>
        </w:rPr>
        <w:t>ва, выражающие количес</w:t>
      </w:r>
      <w:r w:rsidR="002E3F7D" w:rsidRPr="00F213C8">
        <w:rPr>
          <w:rFonts w:ascii="Times New Roman" w:hAnsi="Times New Roman" w:cs="Times New Roman"/>
          <w:color w:val="auto"/>
        </w:rPr>
        <w:t>тво с исчисляемыми и неисчисляе</w:t>
      </w:r>
      <w:r w:rsidRPr="00F213C8">
        <w:rPr>
          <w:rFonts w:ascii="Times New Roman" w:hAnsi="Times New Roman" w:cs="Times New Roman"/>
          <w:color w:val="auto"/>
        </w:rPr>
        <w:t>мыми существительными (much/many/a lot of);</w:t>
      </w:r>
    </w:p>
    <w:p w14:paraId="7266E5FA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6" w:name="bookmark192"/>
      <w:bookmarkEnd w:id="126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F213C8">
        <w:rPr>
          <w:rFonts w:ascii="Times New Roman" w:hAnsi="Times New Roman" w:cs="Times New Roman"/>
          <w:color w:val="auto"/>
        </w:rPr>
        <w:t>речия частотности usually, often;</w:t>
      </w:r>
    </w:p>
    <w:p w14:paraId="7091A58C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7" w:name="bookmark193"/>
      <w:bookmarkEnd w:id="127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лич</w:t>
      </w:r>
      <w:r w:rsidRPr="00F213C8">
        <w:rPr>
          <w:rFonts w:ascii="Times New Roman" w:hAnsi="Times New Roman" w:cs="Times New Roman"/>
          <w:color w:val="auto"/>
        </w:rPr>
        <w:t>ные местоимения в объектном падеже;</w:t>
      </w:r>
    </w:p>
    <w:p w14:paraId="1E88E446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8" w:name="bookmark194"/>
      <w:bookmarkEnd w:id="128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ука</w:t>
      </w:r>
      <w:r w:rsidRPr="00F213C8">
        <w:rPr>
          <w:rFonts w:ascii="Times New Roman" w:hAnsi="Times New Roman" w:cs="Times New Roman"/>
          <w:color w:val="auto"/>
        </w:rPr>
        <w:t>зательные местоимения that — those;</w:t>
      </w:r>
    </w:p>
    <w:p w14:paraId="04AA0103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9" w:name="bookmark195"/>
      <w:bookmarkEnd w:id="129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F213C8">
        <w:rPr>
          <w:rFonts w:ascii="Times New Roman" w:hAnsi="Times New Roman" w:cs="Times New Roman"/>
          <w:color w:val="auto"/>
        </w:rPr>
        <w:t xml:space="preserve"> в устной и письменной речи нео</w:t>
      </w:r>
      <w:r w:rsidRPr="00F213C8">
        <w:rPr>
          <w:rFonts w:ascii="Times New Roman" w:hAnsi="Times New Roman" w:cs="Times New Roman"/>
          <w:color w:val="auto"/>
        </w:rPr>
        <w:t>пределённые местоимения some/any в повествовательных и вопросительных предложениях;</w:t>
      </w:r>
    </w:p>
    <w:p w14:paraId="08F590AF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0" w:name="bookmark196"/>
      <w:bookmarkEnd w:id="130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во</w:t>
      </w:r>
      <w:r w:rsidRPr="00F213C8">
        <w:rPr>
          <w:rFonts w:ascii="Times New Roman" w:hAnsi="Times New Roman" w:cs="Times New Roman"/>
          <w:color w:val="auto"/>
        </w:rPr>
        <w:t>просительные слова when, whose, why;</w:t>
      </w:r>
    </w:p>
    <w:p w14:paraId="4FBC2CB7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1" w:name="bookmark197"/>
      <w:bookmarkEnd w:id="131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ко</w:t>
      </w:r>
      <w:r w:rsidRPr="00F213C8">
        <w:rPr>
          <w:rFonts w:ascii="Times New Roman" w:hAnsi="Times New Roman" w:cs="Times New Roman"/>
          <w:color w:val="auto"/>
        </w:rPr>
        <w:t>личественные числительные (13—100);</w:t>
      </w:r>
    </w:p>
    <w:p w14:paraId="010C4997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2" w:name="bookmark198"/>
      <w:bookmarkEnd w:id="132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F213C8">
        <w:rPr>
          <w:rFonts w:ascii="Times New Roman" w:hAnsi="Times New Roman" w:cs="Times New Roman"/>
          <w:color w:val="auto"/>
        </w:rPr>
        <w:t>ь в устной и письменной речи по</w:t>
      </w:r>
      <w:r w:rsidRPr="00F213C8">
        <w:rPr>
          <w:rFonts w:ascii="Times New Roman" w:hAnsi="Times New Roman" w:cs="Times New Roman"/>
          <w:color w:val="auto"/>
        </w:rPr>
        <w:t>рядковые числительные (1—30);</w:t>
      </w:r>
    </w:p>
    <w:p w14:paraId="4F6FE8EA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3" w:name="bookmark199"/>
      <w:bookmarkEnd w:id="133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г направления движения to (We went to Moscow last year.);</w:t>
      </w:r>
    </w:p>
    <w:p w14:paraId="134748A8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4" w:name="bookmark200"/>
      <w:bookmarkEnd w:id="134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</w:t>
      </w:r>
      <w:r w:rsidR="002E3F7D" w:rsidRPr="00F213C8">
        <w:rPr>
          <w:rFonts w:ascii="Times New Roman" w:hAnsi="Times New Roman" w:cs="Times New Roman"/>
          <w:color w:val="auto"/>
        </w:rPr>
        <w:t>ной речи пред</w:t>
      </w:r>
      <w:r w:rsidRPr="00F213C8">
        <w:rPr>
          <w:rFonts w:ascii="Times New Roman" w:hAnsi="Times New Roman" w:cs="Times New Roman"/>
          <w:color w:val="auto"/>
        </w:rPr>
        <w:t>логи места next to, in front of, behind;</w:t>
      </w:r>
    </w:p>
    <w:p w14:paraId="30BB0656" w14:textId="77777777" w:rsidR="002844A4" w:rsidRPr="00F213C8" w:rsidRDefault="002844A4" w:rsidP="00F213C8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5" w:name="bookmark201"/>
      <w:bookmarkEnd w:id="135"/>
      <w:r w:rsidRPr="00F213C8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F213C8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F213C8">
        <w:rPr>
          <w:rFonts w:ascii="Times New Roman" w:hAnsi="Times New Roman" w:cs="Times New Roman"/>
          <w:color w:val="auto"/>
        </w:rPr>
        <w:t>логи времени: at, in, on в выражениях at 4 o’clock, in the morning, on Monday.</w:t>
      </w:r>
    </w:p>
    <w:p w14:paraId="11EED8A7" w14:textId="77777777" w:rsidR="002E3F7D" w:rsidRPr="00F213C8" w:rsidRDefault="002E3F7D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36" w:name="bookmark202"/>
      <w:bookmarkStart w:id="137" w:name="bookmark203"/>
      <w:bookmarkStart w:id="138" w:name="bookmark204"/>
    </w:p>
    <w:p w14:paraId="12FA361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36"/>
      <w:bookmarkEnd w:id="137"/>
      <w:bookmarkEnd w:id="138"/>
    </w:p>
    <w:p w14:paraId="23FAE043" w14:textId="77777777" w:rsidR="002844A4" w:rsidRPr="00F213C8" w:rsidRDefault="002844A4" w:rsidP="00F213C8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9" w:name="bookmark205"/>
      <w:bookmarkEnd w:id="139"/>
      <w:r w:rsidRPr="00F213C8">
        <w:rPr>
          <w:rFonts w:ascii="Times New Roman" w:hAnsi="Times New Roman" w:cs="Times New Roman"/>
          <w:color w:val="auto"/>
        </w:rPr>
        <w:t>владеть социокультурными элемен</w:t>
      </w:r>
      <w:r w:rsidR="002E3F7D" w:rsidRPr="00F213C8">
        <w:rPr>
          <w:rFonts w:ascii="Times New Roman" w:hAnsi="Times New Roman" w:cs="Times New Roman"/>
          <w:color w:val="auto"/>
        </w:rPr>
        <w:t>тами речевого поведенче</w:t>
      </w:r>
      <w:r w:rsidRPr="00F213C8">
        <w:rPr>
          <w:rFonts w:ascii="Times New Roman" w:hAnsi="Times New Roman" w:cs="Times New Roman"/>
          <w:color w:val="auto"/>
        </w:rPr>
        <w:t>ского этикета, принятыми в англоязычной среде, в некоторых ситуациях общения</w:t>
      </w:r>
      <w:r w:rsidR="002E3F7D" w:rsidRPr="00F213C8">
        <w:rPr>
          <w:rFonts w:ascii="Times New Roman" w:hAnsi="Times New Roman" w:cs="Times New Roman"/>
          <w:color w:val="auto"/>
        </w:rPr>
        <w:t xml:space="preserve"> (приветствие, прощание, знаком</w:t>
      </w:r>
      <w:r w:rsidRPr="00F213C8">
        <w:rPr>
          <w:rFonts w:ascii="Times New Roman" w:hAnsi="Times New Roman" w:cs="Times New Roman"/>
          <w:color w:val="auto"/>
        </w:rPr>
        <w:t>ство, просьба, выражен</w:t>
      </w:r>
      <w:r w:rsidR="002E3F7D" w:rsidRPr="00F213C8">
        <w:rPr>
          <w:rFonts w:ascii="Times New Roman" w:hAnsi="Times New Roman" w:cs="Times New Roman"/>
          <w:color w:val="auto"/>
        </w:rPr>
        <w:t>ие благодарности, извинение, по</w:t>
      </w:r>
      <w:r w:rsidRPr="00F213C8">
        <w:rPr>
          <w:rFonts w:ascii="Times New Roman" w:hAnsi="Times New Roman" w:cs="Times New Roman"/>
          <w:color w:val="auto"/>
        </w:rPr>
        <w:t>здравление с днём рождения, Новым годом, Рождеством);</w:t>
      </w:r>
    </w:p>
    <w:p w14:paraId="6A7A2921" w14:textId="77777777" w:rsidR="00EE522E" w:rsidRPr="00F213C8" w:rsidRDefault="002844A4" w:rsidP="00F213C8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0" w:name="bookmark206"/>
      <w:bookmarkEnd w:id="140"/>
      <w:r w:rsidRPr="00F213C8">
        <w:rPr>
          <w:rFonts w:ascii="Times New Roman" w:hAnsi="Times New Roman" w:cs="Times New Roman"/>
          <w:color w:val="auto"/>
        </w:rPr>
        <w:t xml:space="preserve">кратко представлять свою </w:t>
      </w:r>
      <w:r w:rsidR="002E3F7D" w:rsidRPr="00F213C8">
        <w:rPr>
          <w:rFonts w:ascii="Times New Roman" w:hAnsi="Times New Roman" w:cs="Times New Roman"/>
          <w:color w:val="auto"/>
        </w:rPr>
        <w:t>страну и страну/страны изучаемо</w:t>
      </w:r>
      <w:r w:rsidRPr="00F213C8">
        <w:rPr>
          <w:rFonts w:ascii="Times New Roman" w:hAnsi="Times New Roman" w:cs="Times New Roman"/>
          <w:color w:val="auto"/>
        </w:rPr>
        <w:t>го языка на английском языке.</w:t>
      </w:r>
    </w:p>
    <w:p w14:paraId="1CAC08FA" w14:textId="77777777" w:rsidR="002C50FB" w:rsidRDefault="002C50FB" w:rsidP="00F213C8">
      <w:pPr>
        <w:jc w:val="center"/>
        <w:rPr>
          <w:rFonts w:ascii="Times New Roman" w:hAnsi="Times New Roman" w:cs="Times New Roman"/>
          <w:b/>
          <w:color w:val="auto"/>
        </w:rPr>
      </w:pPr>
      <w:bookmarkStart w:id="141" w:name="bookmark207"/>
      <w:bookmarkEnd w:id="141"/>
    </w:p>
    <w:p w14:paraId="6B88B911" w14:textId="4184BF4F" w:rsidR="002844A4" w:rsidRPr="00F213C8" w:rsidRDefault="00060FC5" w:rsidP="00F213C8">
      <w:pPr>
        <w:jc w:val="center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 xml:space="preserve">5 </w:t>
      </w:r>
      <w:r w:rsidRPr="00F213C8">
        <w:rPr>
          <w:rStyle w:val="4"/>
          <w:rFonts w:ascii="Times New Roman" w:hAnsi="Times New Roman" w:cs="Times New Roman"/>
          <w:b/>
          <w:color w:val="auto"/>
          <w:sz w:val="24"/>
        </w:rPr>
        <w:t>КЛАСС</w:t>
      </w:r>
    </w:p>
    <w:p w14:paraId="7730B875" w14:textId="77777777" w:rsidR="003C4CF6" w:rsidRPr="00F213C8" w:rsidRDefault="003C4CF6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2321674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5384C61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27B1623D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2" w:name="bookmark208"/>
      <w:bookmarkEnd w:id="142"/>
      <w:r w:rsidRPr="00F213C8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</w:t>
      </w:r>
      <w:r w:rsidR="002E3F7D" w:rsidRPr="00F213C8">
        <w:rPr>
          <w:rFonts w:ascii="Times New Roman" w:hAnsi="Times New Roman" w:cs="Times New Roman"/>
          <w:color w:val="auto"/>
        </w:rPr>
        <w:t>нием норм речевого этике</w:t>
      </w:r>
      <w:r w:rsidRPr="00F213C8">
        <w:rPr>
          <w:rFonts w:ascii="Times New Roman" w:hAnsi="Times New Roman" w:cs="Times New Roman"/>
          <w:color w:val="auto"/>
        </w:rPr>
        <w:t>та, принятого в стране/странах изучаемого языка (не менее 4—5 реплик со стороны каждого собеседника);</w:t>
      </w:r>
    </w:p>
    <w:p w14:paraId="5B1282DE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3" w:name="bookmark209"/>
      <w:bookmarkEnd w:id="143"/>
      <w:r w:rsidRPr="00F213C8">
        <w:rPr>
          <w:rFonts w:ascii="Times New Roman" w:hAnsi="Times New Roman" w:cs="Times New Roman"/>
          <w:color w:val="auto"/>
        </w:rPr>
        <w:t xml:space="preserve">вести диалог — разговор по телефону с опорой на картинки, фотографии и/или ключевые слова в стандартных ситуациях неофициального общения </w:t>
      </w:r>
      <w:r w:rsidR="002E3F7D" w:rsidRPr="00F213C8">
        <w:rPr>
          <w:rFonts w:ascii="Times New Roman" w:hAnsi="Times New Roman" w:cs="Times New Roman"/>
          <w:color w:val="auto"/>
        </w:rPr>
        <w:t>с соблюдением норм речевого эти</w:t>
      </w:r>
      <w:r w:rsidRPr="00F213C8">
        <w:rPr>
          <w:rFonts w:ascii="Times New Roman" w:hAnsi="Times New Roman" w:cs="Times New Roman"/>
          <w:color w:val="auto"/>
        </w:rPr>
        <w:t>кета в объёме не менее 4—5</w:t>
      </w:r>
      <w:r w:rsidR="002E3F7D" w:rsidRPr="00F213C8">
        <w:rPr>
          <w:rFonts w:ascii="Times New Roman" w:hAnsi="Times New Roman" w:cs="Times New Roman"/>
          <w:color w:val="auto"/>
        </w:rPr>
        <w:t xml:space="preserve"> реплик со стороны каждого собе</w:t>
      </w:r>
      <w:r w:rsidRPr="00F213C8">
        <w:rPr>
          <w:rFonts w:ascii="Times New Roman" w:hAnsi="Times New Roman" w:cs="Times New Roman"/>
          <w:color w:val="auto"/>
        </w:rPr>
        <w:t>седника;</w:t>
      </w:r>
    </w:p>
    <w:p w14:paraId="70336E24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4" w:name="bookmark210"/>
      <w:bookmarkEnd w:id="144"/>
      <w:r w:rsidRPr="00F213C8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(описание, рассуждение;</w:t>
      </w:r>
      <w:r w:rsidR="002E3F7D" w:rsidRPr="00F213C8">
        <w:rPr>
          <w:rFonts w:ascii="Times New Roman" w:hAnsi="Times New Roman" w:cs="Times New Roman"/>
          <w:color w:val="auto"/>
        </w:rPr>
        <w:t xml:space="preserve"> повествование/сообщение) с вер</w:t>
      </w:r>
      <w:r w:rsidRPr="00F213C8">
        <w:rPr>
          <w:rFonts w:ascii="Times New Roman" w:hAnsi="Times New Roman" w:cs="Times New Roman"/>
          <w:color w:val="auto"/>
        </w:rPr>
        <w:t>бальными и/или зрительными опорами в рамк</w:t>
      </w:r>
      <w:r w:rsidR="002E3F7D" w:rsidRPr="00F213C8">
        <w:rPr>
          <w:rFonts w:ascii="Times New Roman" w:hAnsi="Times New Roman" w:cs="Times New Roman"/>
          <w:color w:val="auto"/>
        </w:rPr>
        <w:t>ах тематиче</w:t>
      </w:r>
      <w:r w:rsidRPr="00F213C8">
        <w:rPr>
          <w:rFonts w:ascii="Times New Roman" w:hAnsi="Times New Roman" w:cs="Times New Roman"/>
          <w:color w:val="auto"/>
        </w:rPr>
        <w:t>ского содержания речи для 4 класса (объём монологического высказывания — не менее 4—5 фраз);</w:t>
      </w:r>
    </w:p>
    <w:p w14:paraId="00153FB6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5" w:name="bookmark211"/>
      <w:bookmarkEnd w:id="145"/>
      <w:r w:rsidRPr="00F213C8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по образцу; выражать своё отношение к предмету речи;</w:t>
      </w:r>
    </w:p>
    <w:p w14:paraId="4A39DA7F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6" w:name="bookmark212"/>
      <w:bookmarkEnd w:id="146"/>
      <w:r w:rsidRPr="00F213C8">
        <w:rPr>
          <w:rFonts w:ascii="Times New Roman" w:hAnsi="Times New Roman" w:cs="Times New Roman"/>
          <w:color w:val="auto"/>
        </w:rPr>
        <w:t>передавать основное содержание прочитанного т</w:t>
      </w:r>
      <w:r w:rsidR="002E3F7D" w:rsidRPr="00F213C8">
        <w:rPr>
          <w:rFonts w:ascii="Times New Roman" w:hAnsi="Times New Roman" w:cs="Times New Roman"/>
          <w:color w:val="auto"/>
        </w:rPr>
        <w:t>екста с вер</w:t>
      </w:r>
      <w:r w:rsidRPr="00F213C8">
        <w:rPr>
          <w:rFonts w:ascii="Times New Roman" w:hAnsi="Times New Roman" w:cs="Times New Roman"/>
          <w:color w:val="auto"/>
        </w:rPr>
        <w:t>бальными и/или зрительными опорами в объёме не менее 4—5 фраз.</w:t>
      </w:r>
    </w:p>
    <w:p w14:paraId="28800884" w14:textId="77777777" w:rsidR="002844A4" w:rsidRPr="00F213C8" w:rsidRDefault="002844A4" w:rsidP="00F213C8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7" w:name="bookmark213"/>
      <w:bookmarkEnd w:id="147"/>
      <w:r w:rsidRPr="00F213C8">
        <w:rPr>
          <w:rFonts w:ascii="Times New Roman" w:hAnsi="Times New Roman" w:cs="Times New Roman"/>
          <w:color w:val="auto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14:paraId="52D370EA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149FAD5B" w14:textId="77777777" w:rsidR="002844A4" w:rsidRPr="00F213C8" w:rsidRDefault="002844A4" w:rsidP="00F213C8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8" w:name="bookmark214"/>
      <w:bookmarkEnd w:id="148"/>
      <w:r w:rsidRPr="00F213C8">
        <w:rPr>
          <w:rFonts w:ascii="Times New Roman" w:hAnsi="Times New Roman" w:cs="Times New Roman"/>
          <w:color w:val="auto"/>
        </w:rPr>
        <w:t>воспринимать на слух и по</w:t>
      </w:r>
      <w:r w:rsidR="002E3F7D" w:rsidRPr="00F213C8">
        <w:rPr>
          <w:rFonts w:ascii="Times New Roman" w:hAnsi="Times New Roman" w:cs="Times New Roman"/>
          <w:color w:val="auto"/>
        </w:rPr>
        <w:t>нимать речь учителя и однокласс</w:t>
      </w:r>
      <w:r w:rsidRPr="00F213C8">
        <w:rPr>
          <w:rFonts w:ascii="Times New Roman" w:hAnsi="Times New Roman" w:cs="Times New Roman"/>
          <w:color w:val="auto"/>
        </w:rPr>
        <w:t>ников, вербально/невербально реагировать на услышанное;</w:t>
      </w:r>
    </w:p>
    <w:p w14:paraId="4CCA488F" w14:textId="77777777" w:rsidR="002844A4" w:rsidRPr="00F213C8" w:rsidRDefault="002844A4" w:rsidP="00F213C8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9" w:name="bookmark215"/>
      <w:bookmarkEnd w:id="149"/>
      <w:r w:rsidRPr="00F213C8">
        <w:rPr>
          <w:rFonts w:ascii="Times New Roman" w:hAnsi="Times New Roman" w:cs="Times New Roman"/>
          <w:color w:val="auto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</w:t>
      </w:r>
      <w:r w:rsidR="002E3F7D" w:rsidRPr="00F213C8">
        <w:rPr>
          <w:rFonts w:ascii="Times New Roman" w:hAnsi="Times New Roman" w:cs="Times New Roman"/>
          <w:color w:val="auto"/>
        </w:rPr>
        <w:t>овения в их содержа</w:t>
      </w:r>
      <w:r w:rsidRPr="00F213C8">
        <w:rPr>
          <w:rFonts w:ascii="Times New Roman" w:hAnsi="Times New Roman" w:cs="Times New Roman"/>
          <w:color w:val="auto"/>
        </w:rPr>
        <w:t>ние в зависимости от по</w:t>
      </w:r>
      <w:r w:rsidR="002E3F7D" w:rsidRPr="00F213C8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F213C8">
        <w:rPr>
          <w:rFonts w:ascii="Times New Roman" w:hAnsi="Times New Roman" w:cs="Times New Roman"/>
          <w:color w:val="auto"/>
        </w:rPr>
        <w:t>чи: с пониманием основн</w:t>
      </w:r>
      <w:r w:rsidR="002E3F7D" w:rsidRPr="00F213C8">
        <w:rPr>
          <w:rFonts w:ascii="Times New Roman" w:hAnsi="Times New Roman" w:cs="Times New Roman"/>
          <w:color w:val="auto"/>
        </w:rPr>
        <w:t>ого содержания, с пониманием за</w:t>
      </w:r>
      <w:r w:rsidRPr="00F213C8">
        <w:rPr>
          <w:rFonts w:ascii="Times New Roman" w:hAnsi="Times New Roman" w:cs="Times New Roman"/>
          <w:color w:val="auto"/>
        </w:rPr>
        <w:t>прашиваемой информаци</w:t>
      </w:r>
      <w:r w:rsidR="002E3F7D" w:rsidRPr="00F213C8">
        <w:rPr>
          <w:rFonts w:ascii="Times New Roman" w:hAnsi="Times New Roman" w:cs="Times New Roman"/>
          <w:color w:val="auto"/>
        </w:rPr>
        <w:t>и фактического характера со зри</w:t>
      </w:r>
      <w:r w:rsidRPr="00F213C8">
        <w:rPr>
          <w:rFonts w:ascii="Times New Roman" w:hAnsi="Times New Roman" w:cs="Times New Roman"/>
          <w:color w:val="auto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074E8140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69C12BEB" w14:textId="77777777" w:rsidR="002844A4" w:rsidRPr="00F213C8" w:rsidRDefault="002844A4" w:rsidP="00F213C8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0" w:name="bookmark216"/>
      <w:bookmarkEnd w:id="150"/>
      <w:r w:rsidRPr="00F213C8">
        <w:rPr>
          <w:rFonts w:ascii="Times New Roman" w:hAnsi="Times New Roman" w:cs="Times New Roman"/>
          <w:color w:val="auto"/>
        </w:rPr>
        <w:t>читать вслух учебные текс</w:t>
      </w:r>
      <w:r w:rsidR="002E3F7D" w:rsidRPr="00F213C8">
        <w:rPr>
          <w:rFonts w:ascii="Times New Roman" w:hAnsi="Times New Roman" w:cs="Times New Roman"/>
          <w:color w:val="auto"/>
        </w:rPr>
        <w:t>ты объёмом до 70 слов, построен</w:t>
      </w:r>
      <w:r w:rsidRPr="00F213C8">
        <w:rPr>
          <w:rFonts w:ascii="Times New Roman" w:hAnsi="Times New Roman" w:cs="Times New Roman"/>
          <w:color w:val="auto"/>
        </w:rPr>
        <w:t>ные на изученном языков</w:t>
      </w:r>
      <w:r w:rsidR="002E3F7D" w:rsidRPr="00F213C8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F213C8">
        <w:rPr>
          <w:rFonts w:ascii="Times New Roman" w:hAnsi="Times New Roman" w:cs="Times New Roman"/>
          <w:color w:val="auto"/>
        </w:rPr>
        <w:t>вил чтения и соответствующей интонацией, демонстрируя понимание прочитанного;</w:t>
      </w:r>
    </w:p>
    <w:p w14:paraId="32BED500" w14:textId="77777777" w:rsidR="002844A4" w:rsidRPr="00F213C8" w:rsidRDefault="002844A4" w:rsidP="00F213C8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1" w:name="bookmark217"/>
      <w:bookmarkEnd w:id="151"/>
      <w:r w:rsidRPr="00F213C8">
        <w:rPr>
          <w:rFonts w:ascii="Times New Roman" w:hAnsi="Times New Roman" w:cs="Times New Roman"/>
          <w:color w:val="auto"/>
        </w:rPr>
        <w:t>читать про себя тексты, содержащие отдельные незнакомые слова, с различной глуб</w:t>
      </w:r>
      <w:r w:rsidR="002E3F7D" w:rsidRPr="00F213C8">
        <w:rPr>
          <w:rFonts w:ascii="Times New Roman" w:hAnsi="Times New Roman" w:cs="Times New Roman"/>
          <w:color w:val="auto"/>
        </w:rPr>
        <w:t>иной проникновения в их содержа</w:t>
      </w:r>
      <w:r w:rsidRPr="00F213C8">
        <w:rPr>
          <w:rFonts w:ascii="Times New Roman" w:hAnsi="Times New Roman" w:cs="Times New Roman"/>
          <w:color w:val="auto"/>
        </w:rPr>
        <w:t>ние в зависимости от по</w:t>
      </w:r>
      <w:r w:rsidR="002E3F7D" w:rsidRPr="00F213C8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F213C8">
        <w:rPr>
          <w:rFonts w:ascii="Times New Roman" w:hAnsi="Times New Roman" w:cs="Times New Roman"/>
          <w:color w:val="auto"/>
        </w:rPr>
        <w:t xml:space="preserve">чи: с пониманием основного содержания, с пониманием запрашиваемой информации, со зрительной опорой и без опоры, с использованием </w:t>
      </w:r>
      <w:r w:rsidR="002E3F7D" w:rsidRPr="00F213C8">
        <w:rPr>
          <w:rFonts w:ascii="Times New Roman" w:hAnsi="Times New Roman" w:cs="Times New Roman"/>
          <w:color w:val="auto"/>
        </w:rPr>
        <w:t>языковой, в том числе контексту</w:t>
      </w:r>
      <w:r w:rsidRPr="00F213C8">
        <w:rPr>
          <w:rFonts w:ascii="Times New Roman" w:hAnsi="Times New Roman" w:cs="Times New Roman"/>
          <w:color w:val="auto"/>
        </w:rPr>
        <w:t>альной, догадки (объём текста/текстов для чтения — до 160 слов;</w:t>
      </w:r>
    </w:p>
    <w:p w14:paraId="5DFE39CA" w14:textId="77777777" w:rsidR="002844A4" w:rsidRPr="00F213C8" w:rsidRDefault="002844A4" w:rsidP="00F213C8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2" w:name="bookmark218"/>
      <w:bookmarkEnd w:id="152"/>
      <w:r w:rsidRPr="00F213C8">
        <w:rPr>
          <w:rFonts w:ascii="Times New Roman" w:hAnsi="Times New Roman" w:cs="Times New Roman"/>
          <w:color w:val="auto"/>
        </w:rPr>
        <w:t>прогнозировать содержание текста на основе заголовка;</w:t>
      </w:r>
    </w:p>
    <w:p w14:paraId="7CFBDD96" w14:textId="77777777" w:rsidR="002844A4" w:rsidRPr="00F213C8" w:rsidRDefault="002844A4" w:rsidP="00F213C8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3" w:name="bookmark219"/>
      <w:bookmarkEnd w:id="153"/>
      <w:r w:rsidRPr="00F213C8">
        <w:rPr>
          <w:rFonts w:ascii="Times New Roman" w:hAnsi="Times New Roman" w:cs="Times New Roman"/>
          <w:color w:val="auto"/>
        </w:rPr>
        <w:t>читать про себя несплошные тексты (таблицы, диаграммы и т. д.) и понимать представленную в них информацию.</w:t>
      </w:r>
    </w:p>
    <w:p w14:paraId="6570B036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Письмо</w:t>
      </w:r>
    </w:p>
    <w:p w14:paraId="2F24F709" w14:textId="77777777" w:rsidR="002844A4" w:rsidRPr="00F213C8" w:rsidRDefault="002844A4" w:rsidP="00F213C8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4" w:name="bookmark220"/>
      <w:bookmarkEnd w:id="154"/>
      <w:r w:rsidRPr="00F213C8">
        <w:rPr>
          <w:rFonts w:ascii="Times New Roman" w:hAnsi="Times New Roman" w:cs="Times New Roman"/>
          <w:color w:val="auto"/>
        </w:rPr>
        <w:t>заполнять анкеты и фор</w:t>
      </w:r>
      <w:r w:rsidR="002E3F7D" w:rsidRPr="00F213C8">
        <w:rPr>
          <w:rFonts w:ascii="Times New Roman" w:hAnsi="Times New Roman" w:cs="Times New Roman"/>
          <w:color w:val="auto"/>
        </w:rPr>
        <w:t>муляры с указанием личной инфор</w:t>
      </w:r>
      <w:r w:rsidRPr="00F213C8">
        <w:rPr>
          <w:rFonts w:ascii="Times New Roman" w:hAnsi="Times New Roman" w:cs="Times New Roman"/>
          <w:color w:val="auto"/>
        </w:rPr>
        <w:t>мации: имя, фамилия, возраст, место жительства (страна проживания, город), любимые занятия и т. д.;</w:t>
      </w:r>
    </w:p>
    <w:p w14:paraId="3825F1EE" w14:textId="77777777" w:rsidR="002844A4" w:rsidRPr="00F213C8" w:rsidRDefault="002844A4" w:rsidP="00F213C8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5" w:name="bookmark221"/>
      <w:bookmarkEnd w:id="155"/>
      <w:r w:rsidRPr="00F213C8">
        <w:rPr>
          <w:rFonts w:ascii="Times New Roman" w:hAnsi="Times New Roman" w:cs="Times New Roman"/>
          <w:color w:val="auto"/>
        </w:rPr>
        <w:t>писать с опорой на образец поздравления с днем рождения, Новым годом, Рождеством с выражением пожеланий;</w:t>
      </w:r>
    </w:p>
    <w:p w14:paraId="22BF1340" w14:textId="77777777" w:rsidR="002844A4" w:rsidRPr="00F213C8" w:rsidRDefault="002844A4" w:rsidP="00F213C8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6" w:name="bookmark222"/>
      <w:bookmarkEnd w:id="156"/>
      <w:r w:rsidRPr="00F213C8">
        <w:rPr>
          <w:rFonts w:ascii="Times New Roman" w:hAnsi="Times New Roman" w:cs="Times New Roman"/>
          <w:color w:val="auto"/>
        </w:rPr>
        <w:t>писать с опорой на образец электронное сообщение личного характера (объём сообщения — до 50 слов).</w:t>
      </w:r>
    </w:p>
    <w:p w14:paraId="17524549" w14:textId="77777777" w:rsidR="00BE0CAC" w:rsidRPr="00F213C8" w:rsidRDefault="00BE0CAC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4A38BC7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7DA3DF5F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12BD4928" w14:textId="77777777" w:rsidR="002844A4" w:rsidRPr="00F213C8" w:rsidRDefault="002844A4" w:rsidP="00F213C8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7" w:name="bookmark223"/>
      <w:bookmarkEnd w:id="157"/>
      <w:r w:rsidRPr="00F213C8">
        <w:rPr>
          <w:rFonts w:ascii="Times New Roman" w:hAnsi="Times New Roman" w:cs="Times New Roman"/>
          <w:color w:val="auto"/>
        </w:rPr>
        <w:t>читать новые слова согласно основным правилам чтения;</w:t>
      </w:r>
    </w:p>
    <w:p w14:paraId="02AC50F0" w14:textId="77777777" w:rsidR="002844A4" w:rsidRPr="00F213C8" w:rsidRDefault="002844A4" w:rsidP="00F213C8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8" w:name="bookmark224"/>
      <w:bookmarkEnd w:id="158"/>
      <w:r w:rsidRPr="00F213C8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27A9ACA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3351559E" w14:textId="77777777" w:rsidR="002844A4" w:rsidRPr="00F213C8" w:rsidRDefault="002844A4" w:rsidP="00F213C8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9" w:name="bookmark225"/>
      <w:bookmarkEnd w:id="159"/>
      <w:r w:rsidRPr="00F213C8">
        <w:rPr>
          <w:rFonts w:ascii="Times New Roman" w:hAnsi="Times New Roman" w:cs="Times New Roman"/>
          <w:color w:val="auto"/>
        </w:rPr>
        <w:t>правильно писать изученные слова;</w:t>
      </w:r>
    </w:p>
    <w:p w14:paraId="524E5BCC" w14:textId="77777777" w:rsidR="002844A4" w:rsidRPr="00F213C8" w:rsidRDefault="002844A4" w:rsidP="00F213C8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0" w:name="bookmark226"/>
      <w:bookmarkEnd w:id="160"/>
      <w:r w:rsidRPr="00F213C8">
        <w:rPr>
          <w:rFonts w:ascii="Times New Roman" w:hAnsi="Times New Roman" w:cs="Times New Roman"/>
          <w:color w:val="auto"/>
        </w:rPr>
        <w:t>правильно расставлять знаки препинания (точка,</w:t>
      </w:r>
      <w:r w:rsidR="00BE0CAC" w:rsidRPr="00F213C8">
        <w:rPr>
          <w:rFonts w:ascii="Times New Roman" w:hAnsi="Times New Roman" w:cs="Times New Roman"/>
          <w:color w:val="auto"/>
        </w:rPr>
        <w:t xml:space="preserve"> вопроси</w:t>
      </w:r>
      <w:r w:rsidRPr="00F213C8">
        <w:rPr>
          <w:rFonts w:ascii="Times New Roman" w:hAnsi="Times New Roman" w:cs="Times New Roman"/>
          <w:color w:val="auto"/>
        </w:rPr>
        <w:t>тельный и восклицательный знаки в конце предложения, апостроф, запятая при перечислении).</w:t>
      </w:r>
    </w:p>
    <w:p w14:paraId="2324934D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4D33C3EB" w14:textId="77777777" w:rsidR="002844A4" w:rsidRPr="00F213C8" w:rsidRDefault="002844A4" w:rsidP="00F213C8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1" w:name="bookmark227"/>
      <w:bookmarkEnd w:id="161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14:paraId="55EFEB22" w14:textId="77777777" w:rsidR="002844A4" w:rsidRPr="00F213C8" w:rsidRDefault="002844A4" w:rsidP="00F213C8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2" w:name="bookmark228"/>
      <w:bookmarkEnd w:id="162"/>
      <w:r w:rsidRPr="00F213C8">
        <w:rPr>
          <w:rFonts w:ascii="Times New Roman" w:hAnsi="Times New Roman" w:cs="Times New Roman"/>
          <w:color w:val="auto"/>
        </w:rPr>
        <w:t>распознавать и образовыва</w:t>
      </w:r>
      <w:r w:rsidR="00BE0CAC" w:rsidRPr="00F213C8">
        <w:rPr>
          <w:rFonts w:ascii="Times New Roman" w:hAnsi="Times New Roman" w:cs="Times New Roman"/>
          <w:color w:val="auto"/>
        </w:rPr>
        <w:t>ть родственные слова с использо</w:t>
      </w:r>
      <w:r w:rsidRPr="00F213C8">
        <w:rPr>
          <w:rFonts w:ascii="Times New Roman" w:hAnsi="Times New Roman" w:cs="Times New Roman"/>
          <w:color w:val="auto"/>
        </w:rPr>
        <w:t>ванием основных способов словообразования: аффиксации (суффиксы -er/-or, -ist: teacher, actor, artist), словосложения (blackboard), конверсии (to play — a play).</w:t>
      </w:r>
    </w:p>
    <w:p w14:paraId="701C4C3E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F213C8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08A5DF03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3" w:name="bookmark229"/>
      <w:bookmarkEnd w:id="163"/>
      <w:r w:rsidRPr="00F213C8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Present Continuous Tense в</w:t>
      </w:r>
      <w:r w:rsidR="00BE0CAC" w:rsidRPr="00F213C8">
        <w:rPr>
          <w:rFonts w:ascii="Times New Roman" w:hAnsi="Times New Roman" w:cs="Times New Roman"/>
          <w:color w:val="auto"/>
        </w:rPr>
        <w:t xml:space="preserve"> повествовательных (утвердитель</w:t>
      </w:r>
      <w:r w:rsidRPr="00F213C8">
        <w:rPr>
          <w:rFonts w:ascii="Times New Roman" w:hAnsi="Times New Roman" w:cs="Times New Roman"/>
          <w:color w:val="auto"/>
        </w:rPr>
        <w:t>ных и отрицательных), в</w:t>
      </w:r>
      <w:r w:rsidR="00BE0CAC" w:rsidRPr="00F213C8">
        <w:rPr>
          <w:rFonts w:ascii="Times New Roman" w:hAnsi="Times New Roman" w:cs="Times New Roman"/>
          <w:color w:val="auto"/>
        </w:rPr>
        <w:t>опросительных (общий и специаль</w:t>
      </w:r>
      <w:r w:rsidRPr="00F213C8">
        <w:rPr>
          <w:rFonts w:ascii="Times New Roman" w:hAnsi="Times New Roman" w:cs="Times New Roman"/>
          <w:color w:val="auto"/>
        </w:rPr>
        <w:t>ный вопрос) предложениях;</w:t>
      </w:r>
    </w:p>
    <w:p w14:paraId="5E692C90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4" w:name="bookmark230"/>
      <w:bookmarkEnd w:id="164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F213C8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F213C8">
        <w:rPr>
          <w:rFonts w:ascii="Times New Roman" w:hAnsi="Times New Roman" w:cs="Times New Roman"/>
          <w:color w:val="auto"/>
        </w:rPr>
        <w:t>струкцию to be going to и Future Simple Tense для выражения будущего действия;</w:t>
      </w:r>
    </w:p>
    <w:p w14:paraId="03DF6C2E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5" w:name="bookmark231"/>
      <w:bookmarkEnd w:id="165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BE0CAC" w:rsidRPr="00F213C8">
        <w:rPr>
          <w:rFonts w:ascii="Times New Roman" w:hAnsi="Times New Roman" w:cs="Times New Roman"/>
          <w:color w:val="auto"/>
        </w:rPr>
        <w:t>ь в устной и письменной речи мо</w:t>
      </w:r>
      <w:r w:rsidRPr="00F213C8">
        <w:rPr>
          <w:rFonts w:ascii="Times New Roman" w:hAnsi="Times New Roman" w:cs="Times New Roman"/>
          <w:color w:val="auto"/>
        </w:rPr>
        <w:t>дальные глаголы долженствования must и have to;</w:t>
      </w:r>
    </w:p>
    <w:p w14:paraId="2D45C859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6" w:name="bookmark232"/>
      <w:bookmarkEnd w:id="166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BE0CAC" w:rsidRPr="00F213C8">
        <w:rPr>
          <w:rFonts w:ascii="Times New Roman" w:hAnsi="Times New Roman" w:cs="Times New Roman"/>
          <w:color w:val="auto"/>
        </w:rPr>
        <w:t>ь в устной и письменной речи от</w:t>
      </w:r>
      <w:r w:rsidRPr="00F213C8">
        <w:rPr>
          <w:rFonts w:ascii="Times New Roman" w:hAnsi="Times New Roman" w:cs="Times New Roman"/>
          <w:color w:val="auto"/>
        </w:rPr>
        <w:t>рицательное местоимение no;</w:t>
      </w:r>
    </w:p>
    <w:p w14:paraId="6923DB8A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7" w:name="bookmark233"/>
      <w:bookmarkEnd w:id="167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F213C8">
        <w:rPr>
          <w:rFonts w:ascii="Times New Roman" w:hAnsi="Times New Roman" w:cs="Times New Roman"/>
          <w:color w:val="auto"/>
        </w:rPr>
        <w:t xml:space="preserve"> в устной и письменной речи сте</w:t>
      </w:r>
      <w:r w:rsidRPr="00F213C8">
        <w:rPr>
          <w:rFonts w:ascii="Times New Roman" w:hAnsi="Times New Roman" w:cs="Times New Roman"/>
          <w:color w:val="auto"/>
        </w:rPr>
        <w:t>пени сравнения прилагательных (формы, образованные по правилу и исключения: good — better — (the) best, bad — worse — (the) worst);</w:t>
      </w:r>
    </w:p>
    <w:p w14:paraId="1FAA3BD7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8" w:name="bookmark234"/>
      <w:bookmarkEnd w:id="168"/>
      <w:r w:rsidRPr="00F213C8">
        <w:rPr>
          <w:rFonts w:ascii="Times New Roman" w:hAnsi="Times New Roman" w:cs="Times New Roman"/>
          <w:color w:val="auto"/>
        </w:rPr>
        <w:t>распознавать и употреблят</w:t>
      </w:r>
      <w:r w:rsidR="00BE0CAC" w:rsidRPr="00F213C8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F213C8">
        <w:rPr>
          <w:rFonts w:ascii="Times New Roman" w:hAnsi="Times New Roman" w:cs="Times New Roman"/>
          <w:color w:val="auto"/>
        </w:rPr>
        <w:t>речия времени;</w:t>
      </w:r>
    </w:p>
    <w:p w14:paraId="60C66080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9" w:name="bookmark235"/>
      <w:bookmarkEnd w:id="169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F213C8">
        <w:rPr>
          <w:rFonts w:ascii="Times New Roman" w:hAnsi="Times New Roman" w:cs="Times New Roman"/>
          <w:color w:val="auto"/>
        </w:rPr>
        <w:t xml:space="preserve"> в устной и письменной речи обо</w:t>
      </w:r>
      <w:r w:rsidRPr="00F213C8">
        <w:rPr>
          <w:rFonts w:ascii="Times New Roman" w:hAnsi="Times New Roman" w:cs="Times New Roman"/>
          <w:color w:val="auto"/>
        </w:rPr>
        <w:t>значение даты и года;</w:t>
      </w:r>
    </w:p>
    <w:p w14:paraId="3570ED96" w14:textId="77777777" w:rsidR="002844A4" w:rsidRPr="00F213C8" w:rsidRDefault="002844A4" w:rsidP="00F213C8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0" w:name="bookmark236"/>
      <w:bookmarkEnd w:id="170"/>
      <w:r w:rsidRPr="00F213C8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F213C8">
        <w:rPr>
          <w:rFonts w:ascii="Times New Roman" w:hAnsi="Times New Roman" w:cs="Times New Roman"/>
          <w:color w:val="auto"/>
        </w:rPr>
        <w:t xml:space="preserve"> в устной и письменной речи обо</w:t>
      </w:r>
      <w:r w:rsidRPr="00F213C8">
        <w:rPr>
          <w:rFonts w:ascii="Times New Roman" w:hAnsi="Times New Roman" w:cs="Times New Roman"/>
          <w:color w:val="auto"/>
        </w:rPr>
        <w:t>значение времени.</w:t>
      </w:r>
    </w:p>
    <w:p w14:paraId="48575A39" w14:textId="77777777" w:rsidR="00BE0CAC" w:rsidRPr="00F213C8" w:rsidRDefault="00BE0CAC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71" w:name="bookmark237"/>
      <w:bookmarkStart w:id="172" w:name="bookmark238"/>
      <w:bookmarkStart w:id="173" w:name="bookmark239"/>
    </w:p>
    <w:p w14:paraId="5A2D2887" w14:textId="77777777" w:rsidR="002844A4" w:rsidRPr="00F213C8" w:rsidRDefault="002844A4" w:rsidP="00F213C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13C8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71"/>
      <w:bookmarkEnd w:id="172"/>
      <w:bookmarkEnd w:id="173"/>
    </w:p>
    <w:p w14:paraId="1178AB7F" w14:textId="77777777" w:rsidR="002844A4" w:rsidRPr="00F213C8" w:rsidRDefault="002844A4" w:rsidP="00F213C8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4" w:name="bookmark240"/>
      <w:bookmarkEnd w:id="174"/>
      <w:r w:rsidRPr="00F213C8">
        <w:rPr>
          <w:rFonts w:ascii="Times New Roman" w:hAnsi="Times New Roman" w:cs="Times New Roman"/>
          <w:color w:val="auto"/>
        </w:rPr>
        <w:t>владеть социокультурным</w:t>
      </w:r>
      <w:r w:rsidR="00BE0CAC" w:rsidRPr="00F213C8">
        <w:rPr>
          <w:rFonts w:ascii="Times New Roman" w:hAnsi="Times New Roman" w:cs="Times New Roman"/>
          <w:color w:val="auto"/>
        </w:rPr>
        <w:t>и элементами речевого поведенче</w:t>
      </w:r>
      <w:r w:rsidRPr="00F213C8">
        <w:rPr>
          <w:rFonts w:ascii="Times New Roman" w:hAnsi="Times New Roman" w:cs="Times New Roman"/>
          <w:color w:val="auto"/>
        </w:rPr>
        <w:t>ского этикета, принятыми</w:t>
      </w:r>
      <w:r w:rsidR="00BE0CAC" w:rsidRPr="00F213C8">
        <w:rPr>
          <w:rFonts w:ascii="Times New Roman" w:hAnsi="Times New Roman" w:cs="Times New Roman"/>
          <w:color w:val="auto"/>
        </w:rPr>
        <w:t xml:space="preserve"> в англоязычной среде, в некото</w:t>
      </w:r>
      <w:r w:rsidRPr="00F213C8">
        <w:rPr>
          <w:rFonts w:ascii="Times New Roman" w:hAnsi="Times New Roman" w:cs="Times New Roman"/>
          <w:color w:val="auto"/>
        </w:rPr>
        <w:t>рых ситуациях общения</w:t>
      </w:r>
      <w:r w:rsidR="00BE0CAC" w:rsidRPr="00F213C8">
        <w:rPr>
          <w:rFonts w:ascii="Times New Roman" w:hAnsi="Times New Roman" w:cs="Times New Roman"/>
          <w:color w:val="auto"/>
        </w:rPr>
        <w:t xml:space="preserve"> (приветствие, прощание, знаком</w:t>
      </w:r>
      <w:r w:rsidRPr="00F213C8">
        <w:rPr>
          <w:rFonts w:ascii="Times New Roman" w:hAnsi="Times New Roman" w:cs="Times New Roman"/>
          <w:color w:val="auto"/>
        </w:rPr>
        <w:t>ство, выражение благодарности, извинение, поздравление с днём рождения, Новым годом, Рождеством);</w:t>
      </w:r>
    </w:p>
    <w:p w14:paraId="5D57E28E" w14:textId="77777777" w:rsidR="002844A4" w:rsidRPr="00F213C8" w:rsidRDefault="002844A4" w:rsidP="00F213C8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5" w:name="bookmark241"/>
      <w:bookmarkEnd w:id="175"/>
      <w:r w:rsidRPr="00F213C8">
        <w:rPr>
          <w:rFonts w:ascii="Times New Roman" w:hAnsi="Times New Roman" w:cs="Times New Roman"/>
          <w:color w:val="auto"/>
        </w:rPr>
        <w:t>знать названия родной страны и страны/стран изучаемого языка;</w:t>
      </w:r>
    </w:p>
    <w:p w14:paraId="0F9B3D00" w14:textId="77777777" w:rsidR="002844A4" w:rsidRPr="00F213C8" w:rsidRDefault="002844A4" w:rsidP="00F213C8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6" w:name="bookmark242"/>
      <w:bookmarkEnd w:id="176"/>
      <w:r w:rsidRPr="00F213C8">
        <w:rPr>
          <w:rFonts w:ascii="Times New Roman" w:hAnsi="Times New Roman" w:cs="Times New Roman"/>
          <w:color w:val="auto"/>
        </w:rPr>
        <w:t>знать некоторых литературных персонажей;</w:t>
      </w:r>
    </w:p>
    <w:p w14:paraId="517FF38E" w14:textId="77777777" w:rsidR="002844A4" w:rsidRPr="00F213C8" w:rsidRDefault="002844A4" w:rsidP="00F213C8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7" w:name="bookmark243"/>
      <w:bookmarkEnd w:id="177"/>
      <w:r w:rsidRPr="00F213C8">
        <w:rPr>
          <w:rFonts w:ascii="Times New Roman" w:hAnsi="Times New Roman" w:cs="Times New Roman"/>
          <w:color w:val="auto"/>
        </w:rPr>
        <w:t>знать небольшие произвед</w:t>
      </w:r>
      <w:r w:rsidR="00BE0CAC" w:rsidRPr="00F213C8">
        <w:rPr>
          <w:rFonts w:ascii="Times New Roman" w:hAnsi="Times New Roman" w:cs="Times New Roman"/>
          <w:color w:val="auto"/>
        </w:rPr>
        <w:t>ения детского фольклора (рифмов</w:t>
      </w:r>
      <w:r w:rsidRPr="00F213C8">
        <w:rPr>
          <w:rFonts w:ascii="Times New Roman" w:hAnsi="Times New Roman" w:cs="Times New Roman"/>
          <w:color w:val="auto"/>
        </w:rPr>
        <w:t>ки, песни);</w:t>
      </w:r>
    </w:p>
    <w:p w14:paraId="34AF5E29" w14:textId="77777777" w:rsidR="003C4CF6" w:rsidRPr="00F213C8" w:rsidRDefault="002844A4" w:rsidP="00F213C8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8" w:name="bookmark244"/>
      <w:bookmarkEnd w:id="178"/>
      <w:r w:rsidRPr="00F213C8">
        <w:rPr>
          <w:rFonts w:ascii="Times New Roman" w:hAnsi="Times New Roman" w:cs="Times New Roman"/>
          <w:color w:val="auto"/>
        </w:rPr>
        <w:t>кратко представлять свою страну на иностранном яз</w:t>
      </w:r>
      <w:r w:rsidR="003C4CF6" w:rsidRPr="00F213C8">
        <w:rPr>
          <w:rFonts w:ascii="Times New Roman" w:hAnsi="Times New Roman" w:cs="Times New Roman"/>
          <w:color w:val="auto"/>
        </w:rPr>
        <w:t>ыке в рамках изучаемой тематики</w:t>
      </w:r>
    </w:p>
    <w:p w14:paraId="46BC20FD" w14:textId="77777777" w:rsidR="00386855" w:rsidRPr="00F213C8" w:rsidRDefault="00386855" w:rsidP="00F213C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Специальные предметные результаты:</w:t>
      </w:r>
    </w:p>
    <w:p w14:paraId="3A4A5870" w14:textId="77777777" w:rsidR="00386855" w:rsidRPr="00F213C8" w:rsidRDefault="00386855" w:rsidP="00F213C8">
      <w:pPr>
        <w:pStyle w:val="af3"/>
        <w:widowControl/>
        <w:numPr>
          <w:ilvl w:val="0"/>
          <w:numId w:val="50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владение навыками зрительного и осязательно-зрительного обследования, необходимыми при работе с дидактическим материалом;</w:t>
      </w:r>
    </w:p>
    <w:p w14:paraId="512F81F3" w14:textId="77777777" w:rsidR="00386855" w:rsidRPr="00F213C8" w:rsidRDefault="00386855" w:rsidP="00F213C8">
      <w:pPr>
        <w:pStyle w:val="af3"/>
        <w:widowControl/>
        <w:numPr>
          <w:ilvl w:val="0"/>
          <w:numId w:val="50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F213C8">
        <w:rPr>
          <w:rFonts w:ascii="Times New Roman" w:hAnsi="Times New Roman" w:cs="Times New Roman"/>
          <w:color w:val="auto"/>
        </w:rPr>
        <w:t>наличие начальных на</w:t>
      </w:r>
      <w:r w:rsidR="00BC685F" w:rsidRPr="00F213C8">
        <w:rPr>
          <w:rFonts w:ascii="Times New Roman" w:hAnsi="Times New Roman" w:cs="Times New Roman"/>
          <w:color w:val="auto"/>
        </w:rPr>
        <w:t>выков социокультурной адаптации.</w:t>
      </w:r>
    </w:p>
    <w:p w14:paraId="26992923" w14:textId="77777777" w:rsidR="00386855" w:rsidRPr="00F213C8" w:rsidRDefault="00386855" w:rsidP="00F213C8">
      <w:pPr>
        <w:jc w:val="both"/>
        <w:rPr>
          <w:rFonts w:ascii="Times New Roman" w:hAnsi="Times New Roman" w:cs="Times New Roman"/>
          <w:color w:val="auto"/>
        </w:rPr>
      </w:pPr>
    </w:p>
    <w:p w14:paraId="5CCBDFBB" w14:textId="77777777" w:rsidR="00386855" w:rsidRPr="00F213C8" w:rsidRDefault="00386855" w:rsidP="00F213C8">
      <w:pPr>
        <w:jc w:val="both"/>
        <w:rPr>
          <w:rFonts w:ascii="Times New Roman" w:hAnsi="Times New Roman" w:cs="Times New Roman"/>
          <w:color w:val="auto"/>
        </w:rPr>
      </w:pPr>
    </w:p>
    <w:p w14:paraId="1452F5BC" w14:textId="77777777" w:rsidR="00386855" w:rsidRPr="00F213C8" w:rsidRDefault="00386855" w:rsidP="00F213C8">
      <w:pPr>
        <w:jc w:val="both"/>
        <w:rPr>
          <w:rFonts w:ascii="Times New Roman" w:hAnsi="Times New Roman" w:cs="Times New Roman"/>
        </w:rPr>
        <w:sectPr w:rsidR="00386855" w:rsidRPr="00F213C8" w:rsidSect="00855C7A">
          <w:headerReference w:type="even" r:id="rId8"/>
          <w:footerReference w:type="even" r:id="rId9"/>
          <w:footerReference w:type="default" r:id="rId10"/>
          <w:footnotePr>
            <w:numFmt w:val="chicago"/>
          </w:footnotePr>
          <w:pgSz w:w="11907" w:h="16840"/>
          <w:pgMar w:top="1134" w:right="1134" w:bottom="2127" w:left="1134" w:header="0" w:footer="284" w:gutter="0"/>
          <w:cols w:space="720"/>
          <w:noEndnote/>
          <w:docGrid w:linePitch="360"/>
        </w:sectPr>
      </w:pPr>
    </w:p>
    <w:p w14:paraId="4DA9D6E2" w14:textId="77777777" w:rsidR="005A1876" w:rsidRPr="00F213C8" w:rsidRDefault="002627AF" w:rsidP="00F213C8">
      <w:pPr>
        <w:pStyle w:val="1"/>
        <w:spacing w:before="0" w:after="0"/>
        <w:jc w:val="center"/>
        <w:rPr>
          <w:rStyle w:val="41"/>
          <w:rFonts w:ascii="Times New Roman" w:hAnsi="Times New Roman"/>
          <w:b/>
          <w:bCs w:val="0"/>
          <w:sz w:val="24"/>
          <w:szCs w:val="24"/>
        </w:rPr>
      </w:pPr>
      <w:bookmarkStart w:id="179" w:name="bookmark245"/>
      <w:bookmarkStart w:id="180" w:name="bookmark246"/>
      <w:bookmarkStart w:id="181" w:name="bookmark247"/>
      <w:bookmarkStart w:id="182" w:name="_Toc108094812"/>
      <w:bookmarkStart w:id="183" w:name="_Toc108096417"/>
      <w:bookmarkStart w:id="184" w:name="_Toc141823018"/>
      <w:r w:rsidRPr="00F213C8">
        <w:rPr>
          <w:rStyle w:val="41"/>
          <w:rFonts w:ascii="Times New Roman" w:hAnsi="Times New Roman"/>
          <w:b/>
          <w:bCs w:val="0"/>
          <w:sz w:val="24"/>
          <w:szCs w:val="24"/>
        </w:rPr>
        <w:t>ТЕМАТИЧЕСКОЕ ПЛАНИРОВАНИЕ</w:t>
      </w:r>
      <w:bookmarkEnd w:id="179"/>
      <w:bookmarkEnd w:id="180"/>
      <w:bookmarkEnd w:id="181"/>
      <w:bookmarkEnd w:id="182"/>
      <w:bookmarkEnd w:id="183"/>
      <w:bookmarkEnd w:id="184"/>
    </w:p>
    <w:p w14:paraId="07A56EAD" w14:textId="77777777" w:rsidR="007C3438" w:rsidRPr="00F213C8" w:rsidRDefault="007C3438" w:rsidP="00F213C8">
      <w:pPr>
        <w:rPr>
          <w:rFonts w:ascii="Times New Roman" w:hAnsi="Times New Roman" w:cs="Times New Roman"/>
        </w:rPr>
      </w:pPr>
    </w:p>
    <w:p w14:paraId="70939CC4" w14:textId="77777777" w:rsidR="00BC685F" w:rsidRPr="00F213C8" w:rsidRDefault="00855C7A" w:rsidP="00F213C8">
      <w:pPr>
        <w:pStyle w:val="3"/>
        <w:spacing w:before="0" w:after="0"/>
        <w:jc w:val="center"/>
        <w:rPr>
          <w:rStyle w:val="a3"/>
          <w:rFonts w:ascii="Times New Roman" w:hAnsi="Times New Roman"/>
          <w:sz w:val="24"/>
          <w:szCs w:val="24"/>
        </w:rPr>
      </w:pPr>
      <w:bookmarkStart w:id="185" w:name="_Toc141820580"/>
      <w:bookmarkStart w:id="186" w:name="_Toc141823019"/>
      <w:bookmarkStart w:id="187" w:name="_Toc108094813"/>
      <w:bookmarkStart w:id="188" w:name="_Toc108096418"/>
      <w:r w:rsidRPr="00F213C8">
        <w:rPr>
          <w:rFonts w:ascii="Times New Roman" w:hAnsi="Times New Roman"/>
          <w:sz w:val="24"/>
          <w:szCs w:val="24"/>
        </w:rPr>
        <w:t>3 КЛАСС</w:t>
      </w:r>
      <w:bookmarkEnd w:id="185"/>
      <w:bookmarkEnd w:id="186"/>
      <w:r w:rsidRPr="00F213C8">
        <w:rPr>
          <w:rStyle w:val="a3"/>
          <w:rFonts w:ascii="Times New Roman" w:hAnsi="Times New Roman"/>
          <w:sz w:val="24"/>
          <w:szCs w:val="24"/>
        </w:rPr>
        <w:t xml:space="preserve"> </w:t>
      </w:r>
    </w:p>
    <w:p w14:paraId="69F1F4B3" w14:textId="77777777" w:rsidR="00BC685F" w:rsidRPr="00F213C8" w:rsidRDefault="00BC685F" w:rsidP="00F213C8">
      <w:pPr>
        <w:jc w:val="center"/>
        <w:rPr>
          <w:rStyle w:val="a3"/>
          <w:rFonts w:ascii="Times New Roman" w:hAnsi="Times New Roman" w:cs="Times New Roman"/>
          <w:b/>
          <w:sz w:val="24"/>
        </w:rPr>
      </w:pPr>
      <w:r w:rsidRPr="00F213C8">
        <w:rPr>
          <w:rStyle w:val="a3"/>
          <w:rFonts w:ascii="Times New Roman" w:hAnsi="Times New Roman" w:cs="Times New Roman"/>
          <w:b/>
          <w:sz w:val="24"/>
        </w:rPr>
        <w:t>(68 часов</w:t>
      </w:r>
      <w:r w:rsidRPr="00F213C8">
        <w:rPr>
          <w:rStyle w:val="af7"/>
          <w:rFonts w:ascii="Times New Roman" w:hAnsi="Times New Roman" w:cs="Times New Roman"/>
          <w:b/>
        </w:rPr>
        <w:footnoteReference w:id="1"/>
      </w:r>
      <w:r w:rsidRPr="00F213C8">
        <w:rPr>
          <w:rStyle w:val="a3"/>
          <w:rFonts w:ascii="Times New Roman" w:hAnsi="Times New Roman" w:cs="Times New Roman"/>
          <w:b/>
          <w:sz w:val="24"/>
        </w:rPr>
        <w:t>)</w:t>
      </w:r>
    </w:p>
    <w:bookmarkEnd w:id="187"/>
    <w:bookmarkEnd w:id="188"/>
    <w:p w14:paraId="02456DA5" w14:textId="77777777" w:rsidR="003C4CF6" w:rsidRPr="00F213C8" w:rsidRDefault="003C4CF6" w:rsidP="00F213C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55"/>
        <w:gridCol w:w="4048"/>
        <w:gridCol w:w="7113"/>
      </w:tblGrid>
      <w:tr w:rsidR="00CD2780" w:rsidRPr="00F213C8" w14:paraId="74F9FA5E" w14:textId="77777777" w:rsidTr="004917BE">
        <w:tc>
          <w:tcPr>
            <w:tcW w:w="0" w:type="auto"/>
            <w:vAlign w:val="center"/>
          </w:tcPr>
          <w:p w14:paraId="3C8BF4A9" w14:textId="77777777" w:rsidR="005A1876" w:rsidRPr="00F213C8" w:rsidRDefault="005A1876" w:rsidP="00F213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519" w:type="dxa"/>
            <w:vAlign w:val="center"/>
          </w:tcPr>
          <w:p w14:paraId="6035C732" w14:textId="77777777" w:rsidR="005A1876" w:rsidRPr="00F213C8" w:rsidRDefault="005A1876" w:rsidP="00F213C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8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ая тема, число часов на её изучение</w:t>
            </w:r>
          </w:p>
          <w:p w14:paraId="0A27A4CE" w14:textId="77777777" w:rsidR="005A1876" w:rsidRPr="00F213C8" w:rsidRDefault="005A1876" w:rsidP="00F213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(Тематика общения)</w:t>
            </w:r>
          </w:p>
        </w:tc>
        <w:tc>
          <w:tcPr>
            <w:tcW w:w="4110" w:type="dxa"/>
            <w:vAlign w:val="center"/>
          </w:tcPr>
          <w:p w14:paraId="2DEA2BEF" w14:textId="77777777" w:rsidR="005A1876" w:rsidRPr="00F213C8" w:rsidRDefault="005A1876" w:rsidP="00F213C8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3C8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  <w:p w14:paraId="0BA4330A" w14:textId="77777777" w:rsidR="005A1876" w:rsidRPr="00F213C8" w:rsidRDefault="005A1876" w:rsidP="00F213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(Коммуникативные умения и</w:t>
            </w:r>
            <w:r w:rsidR="00EB46C0"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языковые навыки)</w:t>
            </w:r>
          </w:p>
        </w:tc>
        <w:tc>
          <w:tcPr>
            <w:tcW w:w="7254" w:type="dxa"/>
            <w:vAlign w:val="center"/>
          </w:tcPr>
          <w:p w14:paraId="3546B77D" w14:textId="77777777" w:rsidR="005A1876" w:rsidRPr="00F213C8" w:rsidRDefault="005A1876" w:rsidP="00F213C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sz w:val="24"/>
              </w:rPr>
              <w:t xml:space="preserve">Характеристика деятельности </w:t>
            </w: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 xml:space="preserve">(учебной, познавательной, коммуникативной/речевой); </w:t>
            </w:r>
            <w:r w:rsidRPr="00F213C8">
              <w:rPr>
                <w:rStyle w:val="a3"/>
                <w:rFonts w:ascii="Times New Roman" w:hAnsi="Times New Roman" w:cs="Times New Roman"/>
                <w:b/>
                <w:bCs/>
                <w:sz w:val="24"/>
              </w:rPr>
              <w:t>методы и формы организации</w:t>
            </w:r>
          </w:p>
        </w:tc>
      </w:tr>
      <w:tr w:rsidR="003C4CF6" w:rsidRPr="00F213C8" w14:paraId="461EC788" w14:textId="77777777" w:rsidTr="004917BE">
        <w:trPr>
          <w:trHeight w:val="1221"/>
        </w:trPr>
        <w:tc>
          <w:tcPr>
            <w:tcW w:w="0" w:type="auto"/>
          </w:tcPr>
          <w:p w14:paraId="3506DEB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19" w:type="dxa"/>
          </w:tcPr>
          <w:p w14:paraId="6399C73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его «я».</w:t>
            </w:r>
          </w:p>
          <w:p w14:paraId="1D7BD16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комство. Приветствие, знакомство.</w:t>
            </w:r>
          </w:p>
          <w:p w14:paraId="321C7EF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семья.</w:t>
            </w:r>
          </w:p>
          <w:p w14:paraId="0A404FF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день рождения.</w:t>
            </w:r>
          </w:p>
          <w:p w14:paraId="60492021" w14:textId="77777777" w:rsidR="003C4CF6" w:rsidRPr="00F213C8" w:rsidRDefault="003C4CF6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 xml:space="preserve">Моя любимая еда (25 ч.) </w:t>
            </w:r>
          </w:p>
        </w:tc>
        <w:tc>
          <w:tcPr>
            <w:tcW w:w="4110" w:type="dxa"/>
            <w:vMerge w:val="restart"/>
          </w:tcPr>
          <w:p w14:paraId="70628A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иалогическая речь </w:t>
            </w:r>
          </w:p>
          <w:p w14:paraId="0F78600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едение элементарных диалогов (диалога этикетного характера, диалога-расспроса) в рамках изучаемой тематики с опорой на речевые ситуации, ключевые слова и/или иллюстрации с соблюдением норм речевого этикета.</w:t>
            </w:r>
          </w:p>
        </w:tc>
        <w:tc>
          <w:tcPr>
            <w:tcW w:w="7254" w:type="dxa"/>
            <w:vMerge w:val="restart"/>
          </w:tcPr>
          <w:p w14:paraId="1808630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иалогическая речь </w:t>
            </w:r>
          </w:p>
          <w:p w14:paraId="14CBDAC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я.</w:t>
            </w:r>
          </w:p>
          <w:p w14:paraId="6B942EC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2ED43EA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рашивать интересующую информацию; сообщать фактическую информацию, отвечая на вопросы (общие, специальные).</w:t>
            </w:r>
          </w:p>
          <w:p w14:paraId="1F74279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3C8">
              <w:rPr>
                <w:rFonts w:ascii="Times New Roman" w:hAnsi="Times New Roman" w:cs="Times New Roman"/>
              </w:rPr>
              <w:t>Составлять диалог в соответствии с поставленной коммуникативной задачей по образцу, с использованием вербальных (речевые ситуации, ключевые слова) и зрительных опор (картинки, фотографии).</w:t>
            </w:r>
          </w:p>
        </w:tc>
      </w:tr>
      <w:tr w:rsidR="003C4CF6" w:rsidRPr="00F213C8" w14:paraId="43E057A2" w14:textId="77777777" w:rsidTr="004917BE">
        <w:trPr>
          <w:trHeight w:val="1354"/>
        </w:trPr>
        <w:tc>
          <w:tcPr>
            <w:tcW w:w="0" w:type="auto"/>
          </w:tcPr>
          <w:p w14:paraId="25D98EC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519" w:type="dxa"/>
          </w:tcPr>
          <w:p w14:paraId="2647A1D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их увлечений.</w:t>
            </w:r>
          </w:p>
          <w:p w14:paraId="25179EE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ый цвет, игрушка.</w:t>
            </w:r>
          </w:p>
          <w:p w14:paraId="1636C9F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ые занятия.</w:t>
            </w:r>
          </w:p>
          <w:p w14:paraId="4EEE293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питомец.</w:t>
            </w:r>
          </w:p>
          <w:p w14:paraId="21AF4CA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 xml:space="preserve">Выходной день </w:t>
            </w:r>
          </w:p>
          <w:p w14:paraId="5D1CE60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(20 ч.)</w:t>
            </w:r>
          </w:p>
        </w:tc>
        <w:tc>
          <w:tcPr>
            <w:tcW w:w="4110" w:type="dxa"/>
            <w:vMerge/>
          </w:tcPr>
          <w:p w14:paraId="38B0A2C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6B62AEF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4CF6" w:rsidRPr="00F213C8" w14:paraId="32F9CDE8" w14:textId="77777777" w:rsidTr="004917BE">
        <w:trPr>
          <w:trHeight w:val="1016"/>
        </w:trPr>
        <w:tc>
          <w:tcPr>
            <w:tcW w:w="0" w:type="auto"/>
          </w:tcPr>
          <w:p w14:paraId="108ECA6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519" w:type="dxa"/>
          </w:tcPr>
          <w:p w14:paraId="50F6ADA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вокруг меня.</w:t>
            </w:r>
          </w:p>
          <w:p w14:paraId="226FAA6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школа.</w:t>
            </w:r>
          </w:p>
          <w:p w14:paraId="30E995C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и друзья.</w:t>
            </w:r>
          </w:p>
          <w:p w14:paraId="0C24A58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малая родина (город, село) (15 ч.)</w:t>
            </w:r>
          </w:p>
        </w:tc>
        <w:tc>
          <w:tcPr>
            <w:tcW w:w="4110" w:type="dxa"/>
            <w:vMerge w:val="restart"/>
          </w:tcPr>
          <w:p w14:paraId="74EEED8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онологическая речь </w:t>
            </w:r>
          </w:p>
          <w:p w14:paraId="0D1B4AC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ние устных монологических высказываний в рамках изучаемой тематики с опорой на ключевые слова, вопросы и/или иллюстрации.</w:t>
            </w:r>
          </w:p>
          <w:p w14:paraId="6B1196E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D7F6F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14:paraId="242B092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ние на слух речи учителя и одноклассников.</w:t>
            </w:r>
          </w:p>
          <w:p w14:paraId="220BBED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ятие на слух и понимание учебных текстов, построенных на изученном языковом материале, с разной глубиной проникновения в 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.</w:t>
            </w:r>
          </w:p>
          <w:p w14:paraId="37A5207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DC21D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14:paraId="1C0B2B6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и.</w:t>
            </w:r>
          </w:p>
          <w:p w14:paraId="738D7A7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.</w:t>
            </w:r>
          </w:p>
          <w:p w14:paraId="159F215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4CEA37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исьмо </w:t>
            </w:r>
          </w:p>
          <w:p w14:paraId="5661705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оизведение речевых образцов, списывание текста.</w:t>
            </w:r>
          </w:p>
          <w:p w14:paraId="73203D6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писывание из текста слов, словосочетаний, предложений; вставка проп</w:t>
            </w:r>
            <w:r w:rsidR="004917BE" w:rsidRPr="00F213C8">
              <w:rPr>
                <w:rFonts w:ascii="Times New Roman" w:hAnsi="Times New Roman" w:cs="Times New Roman"/>
              </w:rPr>
              <w:t xml:space="preserve">ущенных букв в слово или слов в </w:t>
            </w:r>
            <w:r w:rsidRPr="00F213C8">
              <w:rPr>
                <w:rFonts w:ascii="Times New Roman" w:hAnsi="Times New Roman" w:cs="Times New Roman"/>
              </w:rPr>
              <w:t>предложении, дописывание предложений в соответствии с решаемой учебной задачей.</w:t>
            </w:r>
          </w:p>
          <w:p w14:paraId="36DFA8C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ение простых формуляров с указанием личной информации в соответствии с нормами, принятыми в стране/ странах изучаемого языка.</w:t>
            </w:r>
          </w:p>
          <w:p w14:paraId="3D5A9B8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писание с опорой на образец коротких поздравлений с праздниками.</w:t>
            </w:r>
          </w:p>
          <w:p w14:paraId="580E787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2F696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онетическая сторона речи </w:t>
            </w:r>
          </w:p>
          <w:p w14:paraId="3BEC8DC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нетически корректное произношение букв английского алфавита; знание их последовательности.</w:t>
            </w:r>
          </w:p>
          <w:p w14:paraId="7D071B6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ение норм произношения звуков.</w:t>
            </w:r>
          </w:p>
          <w:p w14:paraId="14B3F72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ение на слух и адекватно, без ошибок, ведущих к сбою в коммуникации, произношение слов с соблюдением правильного ударения и фраз с соблюдением их ритмико-интонационных особенностей.</w:t>
            </w:r>
          </w:p>
          <w:p w14:paraId="571E0D0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е произношение предложений с точки зрения их ритмико-интонационных особенностей.</w:t>
            </w:r>
          </w:p>
          <w:p w14:paraId="36E7A32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слов в соответствии с изученными правилами чтения.</w:t>
            </w:r>
          </w:p>
          <w:p w14:paraId="6F6B23E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нетически корректное произношение знаков транскрипции.</w:t>
            </w:r>
          </w:p>
          <w:p w14:paraId="7C4D1DB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57B1782" w14:textId="77777777" w:rsidR="003C4CF6" w:rsidRPr="00F213C8" w:rsidRDefault="004917BE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фика, орфография и </w:t>
            </w:r>
            <w:r w:rsidR="003C4CF6"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унктуация </w:t>
            </w:r>
          </w:p>
          <w:p w14:paraId="4E41981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рафически корректное (полупечатное) написание букв английского алфавита.</w:t>
            </w:r>
          </w:p>
          <w:p w14:paraId="4574773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е написание изученных слов.</w:t>
            </w:r>
          </w:p>
          <w:p w14:paraId="200EFA3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ая расстановка знаков препинания; апострофа.</w:t>
            </w:r>
          </w:p>
          <w:p w14:paraId="79A1B30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B5EAD7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ксическая сторона речи </w:t>
            </w: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</w:t>
            </w:r>
            <w:r w:rsidR="004917BE" w:rsidRPr="00F213C8">
              <w:rPr>
                <w:rFonts w:ascii="Times New Roman" w:hAnsi="Times New Roman" w:cs="Times New Roman"/>
              </w:rPr>
              <w:t xml:space="preserve">ексте и употребление в устной и </w:t>
            </w:r>
            <w:r w:rsidRPr="00F213C8">
              <w:rPr>
                <w:rFonts w:ascii="Times New Roman" w:hAnsi="Times New Roman" w:cs="Times New Roman"/>
              </w:rPr>
              <w:t>письменной речи изученных лексических единиц (слов, словосочетаний, речевых клише).</w:t>
            </w:r>
          </w:p>
          <w:p w14:paraId="0A32CEC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ние в процессе чтения и аудирования языковой догадки для распознавания интернациональных слов.</w:t>
            </w:r>
          </w:p>
          <w:p w14:paraId="5A32B85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6D7204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ексте и употребление в устной и письменной речи изученных грамматических явлений.</w:t>
            </w:r>
          </w:p>
          <w:p w14:paraId="65FEE80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</w:p>
          <w:p w14:paraId="7F17A43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ераспространённые и распространённые простые предложения.</w:t>
            </w:r>
          </w:p>
          <w:p w14:paraId="4903A5C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едложения с начальным It.</w:t>
            </w:r>
          </w:p>
          <w:p w14:paraId="2BFA939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едложения с начальным There + to be в Present Simple Tense.</w:t>
            </w:r>
          </w:p>
          <w:p w14:paraId="46FCBD5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едложения с простым глагольным сказуемым, составным именным сказуемым и составным глагольным сказуемым.</w:t>
            </w:r>
          </w:p>
          <w:p w14:paraId="68F91A0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едложения с глаголом-связкой to be в Present Simple Tense.</w:t>
            </w:r>
          </w:p>
          <w:p w14:paraId="37698EA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едложения с краткими глагольными формами.</w:t>
            </w:r>
          </w:p>
          <w:p w14:paraId="6792C1B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будительные предложения в утвердительной форме.</w:t>
            </w:r>
          </w:p>
          <w:p w14:paraId="041F290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лаголы в Present Simple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3A76DD2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лагольная конструкция have got.</w:t>
            </w:r>
          </w:p>
          <w:p w14:paraId="7D0FA7B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дальный глагол can: для выражения умения и отсутствия умения; для получения разрешения.</w:t>
            </w:r>
          </w:p>
          <w:p w14:paraId="5CA2034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ённый, неопределённый и нулевой артикли c именами существительными (наиболее распространённые случаи).</w:t>
            </w:r>
          </w:p>
          <w:p w14:paraId="4E65897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уществительные во множественном чи</w:t>
            </w:r>
            <w:r w:rsidR="004917BE" w:rsidRPr="00F213C8">
              <w:rPr>
                <w:rFonts w:ascii="Times New Roman" w:hAnsi="Times New Roman" w:cs="Times New Roman"/>
              </w:rPr>
              <w:t xml:space="preserve">сле, образованные по правилам и </w:t>
            </w:r>
            <w:r w:rsidRPr="00F213C8">
              <w:rPr>
                <w:rFonts w:ascii="Times New Roman" w:hAnsi="Times New Roman" w:cs="Times New Roman"/>
              </w:rPr>
              <w:t>исключения (a book — books; a man — men).</w:t>
            </w:r>
          </w:p>
          <w:p w14:paraId="2858B5E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Личные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местоимен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I, you, he/she/it, we, they).</w:t>
            </w:r>
          </w:p>
          <w:p w14:paraId="6E469C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тяжательные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местоимен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my, your, his/her/ its, our, their). </w:t>
            </w:r>
            <w:r w:rsidRPr="00F213C8">
              <w:rPr>
                <w:rFonts w:ascii="Times New Roman" w:hAnsi="Times New Roman" w:cs="Times New Roman"/>
              </w:rPr>
              <w:t>Указательные местоимения (this — these).</w:t>
            </w:r>
          </w:p>
          <w:p w14:paraId="25F8896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личественные числительные (1–12).</w:t>
            </w:r>
          </w:p>
          <w:p w14:paraId="4ABC26D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просительные слова (who, what, how, where, how many).</w:t>
            </w:r>
          </w:p>
          <w:p w14:paraId="2F2AA13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Предлог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места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in, on, near, under).</w:t>
            </w:r>
          </w:p>
          <w:p w14:paraId="117824D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юзы and и but (c однородными членами).</w:t>
            </w:r>
          </w:p>
          <w:p w14:paraId="4929D56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C719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 умения </w:t>
            </w:r>
          </w:p>
          <w:p w14:paraId="5DCF596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</w:t>
            </w:r>
          </w:p>
          <w:p w14:paraId="76A63F5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небольших произведений детского фольклора, персонажей детских книг, названий родной страны и страны/стран изучаемого языка и их столиц.</w:t>
            </w:r>
          </w:p>
        </w:tc>
        <w:tc>
          <w:tcPr>
            <w:tcW w:w="7254" w:type="dxa"/>
            <w:vMerge w:val="restart"/>
          </w:tcPr>
          <w:p w14:paraId="62D9459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онологическая речь </w:t>
            </w:r>
          </w:p>
          <w:p w14:paraId="444FD99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сывать предмет, человека, литературного персонажа.</w:t>
            </w:r>
          </w:p>
          <w:p w14:paraId="465C76D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сказывать о себе, своей семье, друге.</w:t>
            </w:r>
          </w:p>
          <w:p w14:paraId="6447D3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ражать своё отношение к предмету речи (Мне нравится/Мне не нравится …).</w:t>
            </w:r>
          </w:p>
          <w:p w14:paraId="3299D8F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вать связное монологическое высказывание по образцу, с использованием вербальных (ключевые слова, вопросы) и зрительных (картинки, фотографии) опор.</w:t>
            </w:r>
          </w:p>
          <w:p w14:paraId="5324E8C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A02CF7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удирование </w:t>
            </w:r>
          </w:p>
          <w:p w14:paraId="68DEED4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ть в целом речь учителя по ведению урока.</w:t>
            </w:r>
          </w:p>
          <w:p w14:paraId="4B41110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на слух и полностью понимать связанное высказывание учителя, одноклассника, построенное на знакомом языковом материале; вербально/невербально реагировать на услышанное.</w:t>
            </w:r>
          </w:p>
          <w:p w14:paraId="1A375D1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на слух и понимать основное содержание текста, построенного на изученном языковом материале.</w:t>
            </w:r>
          </w:p>
          <w:p w14:paraId="58FBE90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слушанного текста.</w:t>
            </w:r>
          </w:p>
          <w:p w14:paraId="5327233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слушанном тексте</w:t>
            </w:r>
            <w:r w:rsidRPr="00F213C8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F7F740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на слух и понимать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запрашиваемую информацию фактического характера (имя, возраст, любимое занятие, цвет и т. д.) в тексте, построенном на изученном языковом материале.</w:t>
            </w:r>
          </w:p>
          <w:p w14:paraId="779362C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зрительные опоры (картинки, фотографии) при восприятии на слух текста.</w:t>
            </w:r>
          </w:p>
          <w:p w14:paraId="6C420AA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языковую догадку при восприятии на слух текста.</w:t>
            </w:r>
          </w:p>
          <w:p w14:paraId="3CA024F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6B66E9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мысловое чтение </w:t>
            </w:r>
          </w:p>
          <w:p w14:paraId="7FBDA1C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28F3F9A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правильное ударение в словах и фразах; интонацию в целом.</w:t>
            </w:r>
          </w:p>
          <w:p w14:paraId="32BC611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вслух текст, построенный на изученном языковом материале, демонстрируя понимание прочитанного.</w:t>
            </w:r>
          </w:p>
          <w:p w14:paraId="7FE593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</w:t>
            </w:r>
          </w:p>
          <w:p w14:paraId="2562629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читанного текста (о ком или о чём говорится в тексте).</w:t>
            </w:r>
          </w:p>
          <w:p w14:paraId="4A6D81C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читанном тексте.</w:t>
            </w:r>
          </w:p>
          <w:p w14:paraId="6619060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относить текст/части текста с иллюстрациями.</w:t>
            </w:r>
          </w:p>
          <w:p w14:paraId="6909776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внешние формальные элементы текста</w:t>
            </w:r>
            <w:r w:rsidRPr="00F213C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F213C8">
              <w:rPr>
                <w:rFonts w:ascii="Times New Roman" w:hAnsi="Times New Roman" w:cs="Times New Roman"/>
              </w:rPr>
              <w:t>заголовок, иллюстрацию, сноску) для понимания основного содержания прочитанного текста.</w:t>
            </w:r>
          </w:p>
          <w:p w14:paraId="2B37DA4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ходить в тексте, построенном на изученном языковом материале, запрашиваемую информацию фактического характера, где происходить действие, любимое занятие героя рассказа и т. д.).</w:t>
            </w:r>
          </w:p>
          <w:p w14:paraId="18BEBB4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языковую догадку для понимания основного содержания текста/нахождения нужной информации в тексте.</w:t>
            </w:r>
          </w:p>
          <w:p w14:paraId="68235D9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ходить значение незнакомых слов в двуязычном словаре учебника.</w:t>
            </w:r>
          </w:p>
          <w:p w14:paraId="2FC98E8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26D4E0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исьмо </w:t>
            </w:r>
          </w:p>
          <w:p w14:paraId="1657F20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пировать речевые образцы; списывать текст без ошибок; выписывать из текста слова, словосочетания, предложения в соответствии с учебной задачей.</w:t>
            </w:r>
          </w:p>
          <w:p w14:paraId="46EC13C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авливать предложение, вставляя пропущенные слова или дописывая его окончание в соответствии с решаемой коммуникативной/учебной задачей.</w:t>
            </w:r>
          </w:p>
          <w:p w14:paraId="69BFF6C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ять простые формуляры в соответствии с нормами, принятыми в стране/странах изучаемого языка: сообщать о себе основные сведения (имя, фамилия, возраст, страна проживания).</w:t>
            </w:r>
          </w:p>
          <w:p w14:paraId="046B650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с опорой на образец короткие поздравления с днём рождения, Новым годом.</w:t>
            </w:r>
          </w:p>
          <w:p w14:paraId="270F4F2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5C58F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онетическая сторона речи </w:t>
            </w:r>
          </w:p>
          <w:p w14:paraId="1ECD043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называть буквы английского алфавита; знать их последовательность.</w:t>
            </w:r>
          </w:p>
          <w:p w14:paraId="3A27BD0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ать на слух и адекватно произносить все звуки английского языка, соблюдая нормы произнесения звуков. Произносить связующее “r” (there is/there are; where is). Соблюдать правильное ударение в изолированном слове, фразе.</w:t>
            </w:r>
          </w:p>
          <w:p w14:paraId="218C53F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ать коммуникативный тип предложения по его интонации (повествовательное, вопросительное).</w:t>
            </w:r>
          </w:p>
          <w:p w14:paraId="1F7F20E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 произносить предложения (повествовательное, побудительное; общий и специальный вопросы) с точки зрения их ритмико-интонационных особенностей.</w:t>
            </w:r>
          </w:p>
          <w:p w14:paraId="6B1EDB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менять изученные правила чтения при чтении слов.</w:t>
            </w:r>
          </w:p>
          <w:p w14:paraId="19E7AC9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членять некоторые звукобуквенные сочетания при анализе изученных слов.</w:t>
            </w:r>
          </w:p>
          <w:p w14:paraId="67D453F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звучивать знаки транскрипции.</w:t>
            </w:r>
          </w:p>
          <w:p w14:paraId="57A5753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оизводить односложные слова по транскрипции.</w:t>
            </w:r>
          </w:p>
          <w:p w14:paraId="018F3E1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4EA4A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Графика, орфография и пунктуация</w:t>
            </w:r>
          </w:p>
          <w:p w14:paraId="37100E9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рафически корректно воспроизводить буквы английского алфавита (полупечатное написание букв, буквосочетаний, слов).</w:t>
            </w:r>
          </w:p>
          <w:p w14:paraId="7E0B729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тличать буквы от транскрипционных знаков.</w:t>
            </w:r>
          </w:p>
          <w:p w14:paraId="1838FC1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писать изученные слова. Восстанавливать слово, вставляя пропущенные буквы.</w:t>
            </w:r>
          </w:p>
          <w:p w14:paraId="5D2C501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расставлять знаки препинания (точку, вопросительный и восклицательный знаки) в конце предложения.</w:t>
            </w:r>
          </w:p>
          <w:p w14:paraId="0808F8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использовать знак апострофа в сокращённых формах глагола-связки, вспомогательного и модального глаголов (например, I’m, isn’t; don’t, doesn’t; can’t), существительных в притяжательном падеже (Ann’s).</w:t>
            </w:r>
          </w:p>
          <w:p w14:paraId="5B42073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F1AC90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ксическая сторона речи </w:t>
            </w:r>
          </w:p>
          <w:p w14:paraId="119DFBE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74D5FD9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потреблять в устной и письменной речи изученные лексические единицы в соответствии с коммуникативной задачей.</w:t>
            </w:r>
          </w:p>
          <w:p w14:paraId="506EBC4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руппировать слова по их тематической принадлежности.</w:t>
            </w:r>
          </w:p>
          <w:p w14:paraId="43391C8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интернациональные слова).</w:t>
            </w:r>
          </w:p>
          <w:p w14:paraId="0109084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28EF7A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14:paraId="51BF076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.</w:t>
            </w:r>
          </w:p>
          <w:p w14:paraId="288AC70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нераспространённые и распространённые простые предложения.</w:t>
            </w:r>
          </w:p>
          <w:p w14:paraId="6F02AA5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начальным It.</w:t>
            </w:r>
          </w:p>
          <w:p w14:paraId="544CBD8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начальным There + to be в Present Simple Tense.</w:t>
            </w:r>
          </w:p>
          <w:p w14:paraId="1F10485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остые предложения с простым глагольным сказуемым (He speaks English.).</w:t>
            </w:r>
          </w:p>
          <w:p w14:paraId="4EB469C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составным глагольным сказуемым (I want to dance. She can skate well.).</w:t>
            </w:r>
          </w:p>
          <w:p w14:paraId="7A4AE34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</w:t>
            </w:r>
          </w:p>
          <w:p w14:paraId="25FD77B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краткими глагольными формами.</w:t>
            </w:r>
          </w:p>
          <w:p w14:paraId="07E6F41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овелительное наклонение: побудительные предложения в утвердительной форме (Come in, please.).</w:t>
            </w:r>
          </w:p>
          <w:p w14:paraId="422FB25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настоящее простое время (Present Simple Tense) в повествовательных (утвердительных и отрицательных) и вопросительных (общий и специальный вопрос) предложениях.</w:t>
            </w:r>
          </w:p>
          <w:p w14:paraId="3AD950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глагольную конструкцию have got (I’ve got … Have you got …?).</w:t>
            </w:r>
          </w:p>
          <w:p w14:paraId="3DFBC8D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модальный глагол сan/can’t для выражения умения (I can ride a bike.) и отсутствия умения (I can’t ride a bike.); can для получения разрешения (Can I go out?).</w:t>
            </w:r>
          </w:p>
          <w:p w14:paraId="7F54B9F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.</w:t>
            </w:r>
          </w:p>
          <w:p w14:paraId="706E4A9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множественное число существительных, образованное по правилам и исключения: a pen — pens; a man — men.</w:t>
            </w:r>
          </w:p>
          <w:p w14:paraId="5230360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личные и притяжательные местоимения.</w:t>
            </w:r>
          </w:p>
          <w:p w14:paraId="1E95AD2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указательные местоимения this — these.</w:t>
            </w:r>
          </w:p>
          <w:p w14:paraId="6F202E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количественные числительные (1–12).</w:t>
            </w:r>
          </w:p>
          <w:p w14:paraId="40B4DC5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вопросительные слова who, what, how, where, how many.</w:t>
            </w:r>
          </w:p>
          <w:p w14:paraId="7575CFE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ги места on, in, near, under.</w:t>
            </w:r>
          </w:p>
          <w:p w14:paraId="43B5594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союзы and и but (при однородных членах).</w:t>
            </w:r>
          </w:p>
          <w:p w14:paraId="1F3012B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24B3A0C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оциокультурные знания и умения</w:t>
            </w:r>
          </w:p>
          <w:p w14:paraId="6AFE94F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некоторые социокультурные элементы речевого поведенческого этикета, принятого в англоязычных странах,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43A64AF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свое имя и фамилию на английском языке.</w:t>
            </w:r>
          </w:p>
          <w:p w14:paraId="5D976B4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14FC6D4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3C8">
              <w:rPr>
                <w:rFonts w:ascii="Times New Roman" w:hAnsi="Times New Roman" w:cs="Times New Roman"/>
              </w:rPr>
              <w:t>Знать и воспроизводить названия родной страны и страны/стран изучаемого языка и их столиц.</w:t>
            </w:r>
          </w:p>
        </w:tc>
      </w:tr>
      <w:tr w:rsidR="003C4CF6" w:rsidRPr="00F213C8" w14:paraId="78FA0488" w14:textId="77777777" w:rsidTr="004917BE">
        <w:trPr>
          <w:trHeight w:val="3587"/>
        </w:trPr>
        <w:tc>
          <w:tcPr>
            <w:tcW w:w="0" w:type="auto"/>
          </w:tcPr>
          <w:p w14:paraId="345D1A3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519" w:type="dxa"/>
          </w:tcPr>
          <w:p w14:paraId="72C2ACA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одная страна и страны изучаемого языка.</w:t>
            </w:r>
          </w:p>
          <w:p w14:paraId="31658CB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звания родной страны и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страны/стран изучаемого языка, их столиц.</w:t>
            </w:r>
          </w:p>
          <w:p w14:paraId="1FD4BFA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оизведения детского фольклора. Литературные персонажи детских книг.</w:t>
            </w:r>
          </w:p>
          <w:p w14:paraId="3FC9E5E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здники родной страны и страны/стран изучаемого языка (Новый год, Рождество) (8 ч.)</w:t>
            </w:r>
          </w:p>
        </w:tc>
        <w:tc>
          <w:tcPr>
            <w:tcW w:w="4110" w:type="dxa"/>
            <w:vMerge/>
          </w:tcPr>
          <w:p w14:paraId="3F84ABA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5FB9E10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A8CCA72" w14:textId="77777777" w:rsidR="00BC685F" w:rsidRPr="00F213C8" w:rsidRDefault="004917BE" w:rsidP="00F213C8">
      <w:pPr>
        <w:pStyle w:val="3"/>
        <w:spacing w:before="0" w:after="0"/>
        <w:jc w:val="center"/>
        <w:rPr>
          <w:rStyle w:val="a3"/>
          <w:rFonts w:ascii="Times New Roman" w:hAnsi="Times New Roman"/>
          <w:sz w:val="24"/>
          <w:szCs w:val="24"/>
        </w:rPr>
      </w:pPr>
      <w:bookmarkStart w:id="189" w:name="_Toc108094814"/>
      <w:bookmarkStart w:id="190" w:name="_Toc108096419"/>
      <w:r w:rsidRPr="00F213C8">
        <w:rPr>
          <w:rFonts w:ascii="Times New Roman" w:hAnsi="Times New Roman"/>
          <w:sz w:val="24"/>
          <w:szCs w:val="24"/>
        </w:rPr>
        <w:br w:type="page"/>
      </w:r>
      <w:bookmarkStart w:id="191" w:name="_Toc141823020"/>
      <w:r w:rsidR="00855C7A" w:rsidRPr="00F213C8">
        <w:rPr>
          <w:rFonts w:ascii="Times New Roman" w:hAnsi="Times New Roman"/>
          <w:sz w:val="24"/>
          <w:szCs w:val="24"/>
        </w:rPr>
        <w:t>4 КЛАСС</w:t>
      </w:r>
      <w:bookmarkEnd w:id="191"/>
      <w:r w:rsidR="00855C7A" w:rsidRPr="00F213C8">
        <w:rPr>
          <w:rStyle w:val="a3"/>
          <w:rFonts w:ascii="Times New Roman" w:hAnsi="Times New Roman"/>
          <w:sz w:val="24"/>
          <w:szCs w:val="24"/>
        </w:rPr>
        <w:t xml:space="preserve"> </w:t>
      </w:r>
    </w:p>
    <w:p w14:paraId="763F46C3" w14:textId="77777777" w:rsidR="00BC685F" w:rsidRPr="00F213C8" w:rsidRDefault="00BC685F" w:rsidP="00F213C8">
      <w:pPr>
        <w:jc w:val="center"/>
        <w:rPr>
          <w:rStyle w:val="a3"/>
          <w:rFonts w:ascii="Times New Roman" w:hAnsi="Times New Roman" w:cs="Times New Roman"/>
          <w:b/>
          <w:sz w:val="24"/>
        </w:rPr>
      </w:pPr>
      <w:r w:rsidRPr="00F213C8">
        <w:rPr>
          <w:rStyle w:val="a3"/>
          <w:rFonts w:ascii="Times New Roman" w:hAnsi="Times New Roman" w:cs="Times New Roman"/>
          <w:b/>
          <w:sz w:val="24"/>
        </w:rPr>
        <w:t>(68 часов</w:t>
      </w:r>
      <w:r w:rsidRPr="00F213C8">
        <w:rPr>
          <w:rStyle w:val="af7"/>
          <w:rFonts w:ascii="Times New Roman" w:hAnsi="Times New Roman" w:cs="Times New Roman"/>
          <w:b/>
        </w:rPr>
        <w:footnoteReference w:id="2"/>
      </w:r>
      <w:r w:rsidRPr="00F213C8">
        <w:rPr>
          <w:rStyle w:val="a3"/>
          <w:rFonts w:ascii="Times New Roman" w:hAnsi="Times New Roman" w:cs="Times New Roman"/>
          <w:b/>
          <w:sz w:val="24"/>
        </w:rPr>
        <w:t>)</w:t>
      </w:r>
    </w:p>
    <w:bookmarkEnd w:id="189"/>
    <w:bookmarkEnd w:id="190"/>
    <w:p w14:paraId="748A8E63" w14:textId="77777777" w:rsidR="007C3438" w:rsidRPr="00F213C8" w:rsidRDefault="007C3438" w:rsidP="00F213C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48"/>
        <w:gridCol w:w="4061"/>
        <w:gridCol w:w="7107"/>
      </w:tblGrid>
      <w:tr w:rsidR="004917BE" w:rsidRPr="00F213C8" w14:paraId="374DDC05" w14:textId="77777777" w:rsidTr="00AC0BF9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D5F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D4C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Программная тема, число часов на её изучение</w:t>
            </w:r>
          </w:p>
          <w:p w14:paraId="40F0B7C2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(Тематика об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493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Программное содержание</w:t>
            </w:r>
          </w:p>
          <w:p w14:paraId="71732934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(Коммуникативные умения и языковые навыки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F31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Характеристика деятельности (учебной, познавательной, коммуникативной/речевой); методы и формы организации</w:t>
            </w:r>
          </w:p>
        </w:tc>
      </w:tr>
      <w:tr w:rsidR="003C4CF6" w:rsidRPr="00F213C8" w14:paraId="515792D9" w14:textId="77777777" w:rsidTr="00AC0BF9">
        <w:trPr>
          <w:trHeight w:val="810"/>
        </w:trPr>
        <w:tc>
          <w:tcPr>
            <w:tcW w:w="0" w:type="auto"/>
          </w:tcPr>
          <w:p w14:paraId="40FE70E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78" w:type="dxa"/>
          </w:tcPr>
          <w:p w14:paraId="7C3E138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его «я».</w:t>
            </w:r>
          </w:p>
          <w:p w14:paraId="747FF21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семья. Мой день рождения. Моя любимая еда.</w:t>
            </w:r>
          </w:p>
          <w:p w14:paraId="6B764FB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день (распорядок дня) (14 ч.)</w:t>
            </w:r>
          </w:p>
        </w:tc>
        <w:tc>
          <w:tcPr>
            <w:tcW w:w="4110" w:type="dxa"/>
            <w:vMerge w:val="restart"/>
          </w:tcPr>
          <w:p w14:paraId="34DCFBB8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Диалогическая речь</w:t>
            </w:r>
          </w:p>
          <w:p w14:paraId="1CB18C6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едение элементарных диалогов (диалог этикетного характера, диалог — побуждение к действию, диалог-расспрос) с опорой на речевые ситуации, ключевые слова и/или иллюстрации в рамках изучаемой тематики с соблюдением норм речевого этикета.</w:t>
            </w:r>
          </w:p>
          <w:p w14:paraId="6263F4A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FAC9A95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14:paraId="0BB314A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ние устны</w:t>
            </w:r>
            <w:r w:rsidR="004917BE" w:rsidRPr="00F213C8">
              <w:rPr>
                <w:rFonts w:ascii="Times New Roman" w:hAnsi="Times New Roman" w:cs="Times New Roman"/>
              </w:rPr>
              <w:t xml:space="preserve">х монологических высказываний с </w:t>
            </w:r>
            <w:r w:rsidRPr="00F213C8">
              <w:rPr>
                <w:rFonts w:ascii="Times New Roman" w:hAnsi="Times New Roman" w:cs="Times New Roman"/>
              </w:rPr>
              <w:t>опорой на ключевые слова, вопросы и/или иллюстрации в рамках изучаемой тематики.</w:t>
            </w:r>
          </w:p>
          <w:p w14:paraId="702C324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14:paraId="6A92491A" w14:textId="77777777" w:rsidR="004917BE" w:rsidRPr="00F213C8" w:rsidRDefault="004917BE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0B4CFB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14:paraId="1194E73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ние на слух речи учителя и одноклассников и вербальная/невербальная реакция на услышанное.</w:t>
            </w:r>
          </w:p>
          <w:p w14:paraId="18760A8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ятие на слух и понимание учебных текстов, построенных на изученном языковом материале, с разной глубиной проникновения в их содержание в зависимости от поставленной коммуникативной задачи (с пониманием основного содержания, с пониманием запрашиваемой информации) с опорой на иллюстрации, а также с исп</w:t>
            </w:r>
            <w:r w:rsidR="004917BE" w:rsidRPr="00F213C8">
              <w:rPr>
                <w:rFonts w:ascii="Times New Roman" w:hAnsi="Times New Roman" w:cs="Times New Roman"/>
              </w:rPr>
              <w:t xml:space="preserve">ользованием языковой догадки, в </w:t>
            </w:r>
            <w:r w:rsidRPr="00F213C8">
              <w:rPr>
                <w:rFonts w:ascii="Times New Roman" w:hAnsi="Times New Roman" w:cs="Times New Roman"/>
              </w:rPr>
              <w:t>том числе контекстуальной.</w:t>
            </w:r>
          </w:p>
          <w:p w14:paraId="037DF08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82041A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14:paraId="43E419B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и.</w:t>
            </w:r>
          </w:p>
          <w:p w14:paraId="20BC154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</w:t>
            </w:r>
            <w:r w:rsidR="004917BE" w:rsidRPr="00F213C8">
              <w:rPr>
                <w:rFonts w:ascii="Times New Roman" w:hAnsi="Times New Roman" w:cs="Times New Roman"/>
              </w:rPr>
              <w:t xml:space="preserve">ользованием языковой догадки, в </w:t>
            </w:r>
            <w:r w:rsidRPr="00F213C8">
              <w:rPr>
                <w:rFonts w:ascii="Times New Roman" w:hAnsi="Times New Roman" w:cs="Times New Roman"/>
              </w:rPr>
              <w:t>том числе контекстуальной.</w:t>
            </w:r>
          </w:p>
          <w:p w14:paraId="6A89A97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376EE2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Письмо</w:t>
            </w:r>
          </w:p>
          <w:p w14:paraId="6FA5AB7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писывание текста; выписывание из текста слов, словосочетаний, предложений.</w:t>
            </w:r>
          </w:p>
          <w:p w14:paraId="41AFEC7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овление предложения в соответствии с решаемой коммуникативной/ учебной задачей.</w:t>
            </w:r>
          </w:p>
          <w:p w14:paraId="151065C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ние подписей к картинкам, фотографиям.</w:t>
            </w:r>
          </w:p>
          <w:p w14:paraId="311D727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ение анкет и формуляров с указанием личной информации в соответствии с нормами, принятыми в стране/странах изучаемого языка.</w:t>
            </w:r>
          </w:p>
          <w:p w14:paraId="51BDEE2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писание с опорой на</w:t>
            </w:r>
          </w:p>
          <w:p w14:paraId="7E66A96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разец коротких поздравлений с праздниками с выражением пожеланий.</w:t>
            </w:r>
          </w:p>
          <w:p w14:paraId="437DE70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15C9B2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14:paraId="6EE781A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нетически корректное произношение букв английского алфавита; знание их последовательности.</w:t>
            </w:r>
          </w:p>
          <w:p w14:paraId="4267167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ение норм произношения звуков.</w:t>
            </w:r>
          </w:p>
          <w:p w14:paraId="07D6229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ение на слух и адекватно, без ошибок, ведущих к сбою в коммуникации, произношение слов с соблюдением правильного ударения и фраз с соблюдением их ритмико-интонационных особенностей.</w:t>
            </w:r>
          </w:p>
          <w:p w14:paraId="3CF8926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е произношение предложений с точки зрения их ритмико-интонационных особенностей.</w:t>
            </w:r>
          </w:p>
          <w:p w14:paraId="27164E9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слов в соответствии с изученными правилами чтения.</w:t>
            </w:r>
          </w:p>
          <w:p w14:paraId="1DD0EAE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ение знаков транскрипции и букв английского алфавита. Фонетически корректное произношение</w:t>
            </w:r>
          </w:p>
          <w:p w14:paraId="72CFFAF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ков транскрипции.</w:t>
            </w:r>
          </w:p>
          <w:p w14:paraId="2FDC33F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слов с использованием транскрипции.</w:t>
            </w:r>
          </w:p>
          <w:p w14:paraId="2DC2815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9E8D50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фика, орфография и </w:t>
            </w:r>
            <w:r w:rsidR="003C4CF6"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унктуация </w:t>
            </w:r>
          </w:p>
          <w:p w14:paraId="1442238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е написание изученных слов.</w:t>
            </w:r>
          </w:p>
          <w:p w14:paraId="4859905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ая расстановка знаков препинания; апострофа.</w:t>
            </w:r>
          </w:p>
          <w:p w14:paraId="2F02359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2CEA43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</w:t>
            </w: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ексте и употребление в устной</w:t>
            </w:r>
          </w:p>
          <w:p w14:paraId="4C7FB5D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 письменной речи изученных лексических единиц (слов, словосочетаний, речевых клише).</w:t>
            </w:r>
          </w:p>
          <w:p w14:paraId="5A6EDDD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ние и употребление в устной и письменной речи слов с использованием основных способов словообразования: аффиксации, словосложения.</w:t>
            </w:r>
          </w:p>
          <w:p w14:paraId="6A41FD9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0AB4ED3" w14:textId="77777777" w:rsidR="00AC0BF9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ая сторона речи</w:t>
            </w:r>
          </w:p>
          <w:p w14:paraId="46FB9F8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ексте и употребление в устной и письменной речи родственных слов с использованием основных способов словообразования: аффиксации и словосложения.</w:t>
            </w:r>
          </w:p>
          <w:p w14:paraId="3E233A8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Предложен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с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начальным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There + to be </w:t>
            </w:r>
            <w:r w:rsidRPr="00F213C8">
              <w:rPr>
                <w:rFonts w:ascii="Times New Roman" w:hAnsi="Times New Roman" w:cs="Times New Roman"/>
              </w:rPr>
              <w:t>в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Past Simple Tense.</w:t>
            </w:r>
          </w:p>
          <w:p w14:paraId="688965D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будительные предложения в отрицательной</w:t>
            </w:r>
          </w:p>
          <w:p w14:paraId="7A14112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рме.</w:t>
            </w:r>
          </w:p>
          <w:p w14:paraId="6EE2627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ые и неправильные глаголы в Past Simple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7DE8B86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Конструкц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I’d like to … .</w:t>
            </w:r>
          </w:p>
          <w:p w14:paraId="63F7891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Конструкци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с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глаголам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на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-ing: to like/enjoy doing smth (I like riding my bike.).</w:t>
            </w:r>
          </w:p>
          <w:p w14:paraId="2A53BF7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уществительные в притяжательном падеже (Possessive Case).</w:t>
            </w:r>
          </w:p>
          <w:p w14:paraId="69E5900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лова, выражающие количество с исчисляемыми и неисчисляемыми существительными (much/ many/a lot of).</w:t>
            </w:r>
          </w:p>
          <w:p w14:paraId="26D314D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ичные местоимения в объектном (me, you, him/ her/it, us, them) падеже.</w:t>
            </w:r>
          </w:p>
          <w:p w14:paraId="0AD2593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казательные местоимения (this — these; that — those).</w:t>
            </w:r>
          </w:p>
          <w:p w14:paraId="42B54AC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еопределённые местоимения (some/any) в повествовательных и вопросительных предложениях.</w:t>
            </w:r>
          </w:p>
          <w:p w14:paraId="400380A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речия частотности (usually, often).</w:t>
            </w:r>
          </w:p>
          <w:p w14:paraId="616C3D6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личественные числительные (13–100). Порядковые числительные (1–30).</w:t>
            </w:r>
          </w:p>
          <w:p w14:paraId="107C2FA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просительные слова (when, whose, why).</w:t>
            </w:r>
          </w:p>
          <w:p w14:paraId="073CB29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213C8">
              <w:rPr>
                <w:rFonts w:ascii="Times New Roman" w:hAnsi="Times New Roman" w:cs="Times New Roman"/>
              </w:rPr>
              <w:t>Предлог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места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next to, in front of, behind), </w:t>
            </w:r>
            <w:r w:rsidRPr="00F213C8">
              <w:rPr>
                <w:rFonts w:ascii="Times New Roman" w:hAnsi="Times New Roman" w:cs="Times New Roman"/>
              </w:rPr>
              <w:t>направлен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to), </w:t>
            </w:r>
            <w:r w:rsidRPr="00F213C8">
              <w:rPr>
                <w:rFonts w:ascii="Times New Roman" w:hAnsi="Times New Roman" w:cs="Times New Roman"/>
              </w:rPr>
              <w:t>времен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at, in, on </w:t>
            </w:r>
            <w:r w:rsidRPr="00F213C8">
              <w:rPr>
                <w:rFonts w:ascii="Times New Roman" w:hAnsi="Times New Roman" w:cs="Times New Roman"/>
              </w:rPr>
              <w:t>в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выражениях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at 5 o’clock, in the morning, on Monday).</w:t>
            </w:r>
          </w:p>
          <w:p w14:paraId="3E9D43E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24282A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 </w:t>
            </w:r>
            <w:r w:rsidR="003C4CF6"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умения</w:t>
            </w:r>
          </w:p>
          <w:p w14:paraId="3C9A3D8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, в некоторых ситуациях общения.</w:t>
            </w:r>
          </w:p>
          <w:p w14:paraId="0437DC4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небольших произведений детского фольклора, персонажей детских книг.</w:t>
            </w:r>
          </w:p>
          <w:p w14:paraId="6E0A876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е представление своей страны и страны/ стран изучаемого языка.</w:t>
            </w:r>
          </w:p>
        </w:tc>
        <w:tc>
          <w:tcPr>
            <w:tcW w:w="7254" w:type="dxa"/>
            <w:vMerge w:val="restart"/>
          </w:tcPr>
          <w:p w14:paraId="24F86A2F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Диалогическая речь</w:t>
            </w:r>
          </w:p>
          <w:p w14:paraId="690E4DB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е.</w:t>
            </w:r>
          </w:p>
          <w:p w14:paraId="64C91C2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ращаться с просьбой, 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1249215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рашивать интересующую информацию; сообщать фактическую информацию, отвечая на вопросы (общие, специальные).</w:t>
            </w:r>
          </w:p>
          <w:p w14:paraId="1A90CA0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ставлять диалог в соответствии с поставленной коммун</w:t>
            </w:r>
            <w:r w:rsidR="004917BE" w:rsidRPr="00F213C8">
              <w:rPr>
                <w:rFonts w:ascii="Times New Roman" w:hAnsi="Times New Roman" w:cs="Times New Roman"/>
              </w:rPr>
              <w:t xml:space="preserve">икативной задачей по образцу, с </w:t>
            </w:r>
            <w:r w:rsidRPr="00F213C8">
              <w:rPr>
                <w:rFonts w:ascii="Times New Roman" w:hAnsi="Times New Roman" w:cs="Times New Roman"/>
              </w:rPr>
              <w:t>использованием вербальных и зрительных опор.</w:t>
            </w:r>
          </w:p>
          <w:p w14:paraId="3FA3CD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A194314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14:paraId="062F013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сывать предмет, человека, литературного персонажа.</w:t>
            </w:r>
          </w:p>
          <w:p w14:paraId="544DDE7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сказывать о себе, своей семье, друге.</w:t>
            </w:r>
          </w:p>
          <w:p w14:paraId="4A5B518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ередавать основное содержание прочитанного текста с использованием вербальных и/или зрительных опор.</w:t>
            </w:r>
          </w:p>
          <w:p w14:paraId="2C53253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ражать своё отношение к предмету речи.</w:t>
            </w:r>
          </w:p>
          <w:p w14:paraId="0CC6CC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вать связное монологическое высказывание по аналогии, с использованием вербальных и/или зрительных опор.</w:t>
            </w:r>
          </w:p>
          <w:p w14:paraId="41A9B69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CDCA32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14:paraId="3FD29AC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ть речь учителя по ведению урока.</w:t>
            </w:r>
          </w:p>
          <w:p w14:paraId="0D87DFF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невербально реагировать на услышанное.</w:t>
            </w:r>
          </w:p>
          <w:p w14:paraId="30A7D84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на слух и понимать основное содержание текста, построенного на изученном языковом материале.</w:t>
            </w:r>
          </w:p>
          <w:p w14:paraId="3220011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слушанного текста.</w:t>
            </w:r>
          </w:p>
          <w:p w14:paraId="10D5BFA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слушанном тексте.</w:t>
            </w:r>
          </w:p>
          <w:p w14:paraId="7325E7F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и понимать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на слух запрашиваемую информацию фактического характера (имя, возраст, лю</w:t>
            </w:r>
            <w:r w:rsidR="004917BE" w:rsidRPr="00F213C8">
              <w:rPr>
                <w:rFonts w:ascii="Times New Roman" w:hAnsi="Times New Roman" w:cs="Times New Roman"/>
              </w:rPr>
              <w:t>бимое занятие, цвет и т. д.) в у</w:t>
            </w:r>
            <w:r w:rsidRPr="00F213C8">
              <w:rPr>
                <w:rFonts w:ascii="Times New Roman" w:hAnsi="Times New Roman" w:cs="Times New Roman"/>
              </w:rPr>
              <w:t>чебном тексте, построенном на изученном языковом материале.</w:t>
            </w:r>
          </w:p>
          <w:p w14:paraId="104001F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зрительные опоры (картинки, фотографии) при восприятии на слух текста.</w:t>
            </w:r>
          </w:p>
          <w:p w14:paraId="0297118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языковую, в том числе контекстуальную, догадку при восприятии на слух текста.</w:t>
            </w:r>
          </w:p>
          <w:p w14:paraId="7889455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536ACEC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14:paraId="5D94A3B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2A587B7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правильное ударение в словах и фразах; интонацию в целом.</w:t>
            </w:r>
          </w:p>
          <w:p w14:paraId="1F86617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вслух учебный текст, построенный на изученном языковом материале, демонстрируя понимание прочитанного.</w:t>
            </w:r>
          </w:p>
          <w:p w14:paraId="01562A7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</w:t>
            </w:r>
          </w:p>
          <w:p w14:paraId="61A8B47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читанного текста.</w:t>
            </w:r>
          </w:p>
          <w:p w14:paraId="2020BFE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14:paraId="236FEC5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.</w:t>
            </w:r>
          </w:p>
          <w:p w14:paraId="17C9DDF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 находить в тексте запрашиваемую информацию фактического характера.</w:t>
            </w:r>
          </w:p>
          <w:p w14:paraId="3655B80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языковую, в том числе контекстуальную, догадку для понимания основного содержания текста/ нахождения нужной информации.</w:t>
            </w:r>
          </w:p>
          <w:p w14:paraId="1180E5B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ходить значение слов в двуязычном словаре, словаре с картинками.</w:t>
            </w:r>
          </w:p>
          <w:p w14:paraId="18F87D4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FEB2606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Письмо</w:t>
            </w:r>
          </w:p>
          <w:p w14:paraId="4B1E791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писывать текст без ошибок; выписывать из текста слова, словосочетания, предложения в соответствии с коммуникативной/учебной задачей.</w:t>
            </w:r>
          </w:p>
          <w:p w14:paraId="6B192B9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авливать предложение, вставляя пропущенные слова или дописывая его окончание в соответствии с коммуникативной/учебной задачей.</w:t>
            </w:r>
          </w:p>
          <w:p w14:paraId="3FA9584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Делать подписи к картинкам, фотографиям с пояснением, что на них изображено.</w:t>
            </w:r>
          </w:p>
          <w:p w14:paraId="5EAD814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ять анкеты и формуляры в соответствии с нормами, принятыми в стране/ странах изучаемого языка: сообщать о себе основные сведения (имя, фамилия, возраст, страна проживания, любимое занятие и т. д.).</w:t>
            </w:r>
          </w:p>
          <w:p w14:paraId="41454B9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с опорой на образец короткие поздравления</w:t>
            </w:r>
            <w:r w:rsidR="004917BE" w:rsidRPr="00F213C8">
              <w:rPr>
                <w:rFonts w:ascii="Times New Roman" w:hAnsi="Times New Roman" w:cs="Times New Roman"/>
              </w:rPr>
              <w:t xml:space="preserve"> с днём рождения, Новым годом и </w:t>
            </w:r>
            <w:r w:rsidRPr="00F213C8">
              <w:rPr>
                <w:rFonts w:ascii="Times New Roman" w:hAnsi="Times New Roman" w:cs="Times New Roman"/>
              </w:rPr>
              <w:t>Рождеством с выражением пожеланий.</w:t>
            </w:r>
          </w:p>
          <w:p w14:paraId="1A71048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CC72C0B" w14:textId="77777777" w:rsidR="004917BE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14:paraId="7FF1980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называть буквы английского алфавита; знать их последовательность.</w:t>
            </w:r>
          </w:p>
          <w:p w14:paraId="726161D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ать на слух и адекватно произносить все звуки английского языка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связующее “r” в there is/there are; where is).</w:t>
            </w:r>
          </w:p>
          <w:p w14:paraId="1CF42CB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правильное ударение в изолированном слове, фразе.</w:t>
            </w:r>
          </w:p>
          <w:p w14:paraId="5E64ECD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.</w:t>
            </w:r>
          </w:p>
          <w:p w14:paraId="60DF6F1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менять правила чтения гласных в открытом и закрытом слоге в односложных словах, в третьем типе слога (гласная + r); согласных, основных звукобуквенных сочетаний (tion, ight, etc.) в односложных, двусложных и многосложных словах.</w:t>
            </w:r>
          </w:p>
          <w:p w14:paraId="76B6986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членять звукобуквенные сочетания при анализе изученных слов.</w:t>
            </w:r>
          </w:p>
          <w:p w14:paraId="5601A4B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звучивать знаки транскрипции.</w:t>
            </w:r>
          </w:p>
          <w:p w14:paraId="1818357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слова по транскрипции (полной или частичной).</w:t>
            </w:r>
          </w:p>
          <w:p w14:paraId="73C869F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9681CC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Графика, орфография и пунктуация</w:t>
            </w: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F213C8">
              <w:rPr>
                <w:rFonts w:ascii="Times New Roman" w:hAnsi="Times New Roman" w:cs="Times New Roman"/>
              </w:rPr>
              <w:t>Графически корректно воспроизводить буквы английского алфавита.</w:t>
            </w:r>
          </w:p>
          <w:p w14:paraId="2AFE513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 xml:space="preserve">Отличать буквы от транскрипционных знаков. </w:t>
            </w:r>
          </w:p>
          <w:p w14:paraId="797D95B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писать изученные слова.</w:t>
            </w:r>
          </w:p>
          <w:p w14:paraId="61E5BAA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авливать слово, вставляя пропущенные буквы.</w:t>
            </w:r>
          </w:p>
          <w:p w14:paraId="4535F6B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расставлять знаки препинания (точку, вопросительный и восклицательный знаки) в конце предложения.</w:t>
            </w:r>
          </w:p>
          <w:p w14:paraId="42470C8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использовать знак апострофа в сокращённых формах глаголов (глагола-связки, вспомогательного и модального); в притяжательном падеже имен существительных (Possessive Case).</w:t>
            </w:r>
          </w:p>
          <w:p w14:paraId="3AB91B9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A63792B" w14:textId="77777777" w:rsidR="00AC0BF9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ксическая сторона речи </w:t>
            </w:r>
          </w:p>
          <w:p w14:paraId="052C4B4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0F4FADE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потреблять в устной и письменной речи</w:t>
            </w:r>
          </w:p>
          <w:p w14:paraId="7ECFD7C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зученные лексические единицы в соответствии с коммуникативной задачей.</w:t>
            </w:r>
          </w:p>
          <w:p w14:paraId="0695CB1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разовывать количественные и порядковые числительные с помощью суффиксов -teen, -ty, -th; распознавать и употреблять в устной и письменной речи.</w:t>
            </w:r>
          </w:p>
          <w:p w14:paraId="3B9D8E2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знавать простые словообразовательные элементы (суффиксы).</w:t>
            </w:r>
          </w:p>
          <w:p w14:paraId="2663ECC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существительные, образованные путем словосложения.</w:t>
            </w:r>
          </w:p>
          <w:p w14:paraId="627F4A0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слова, образованные путем словосложения, интернациональные слова).</w:t>
            </w:r>
          </w:p>
          <w:p w14:paraId="4847260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C8A2185" w14:textId="77777777" w:rsidR="00AC0BF9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ая сторона речи</w:t>
            </w:r>
          </w:p>
          <w:p w14:paraId="0A34E2C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обудительные предложения в отрицательной форме (Don’t talk, please.).</w:t>
            </w:r>
          </w:p>
          <w:p w14:paraId="29EBCE4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жения с начальным There + to be в Past Simple Tense (There was a bridge across the river. There were mountains in the south.).</w:t>
            </w:r>
          </w:p>
          <w:p w14:paraId="565503D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конструкции с глаголами на -ing: to like/enjoy doing something.</w:t>
            </w:r>
          </w:p>
          <w:p w14:paraId="1680E94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</w:t>
            </w:r>
            <w:r w:rsidR="00721908" w:rsidRPr="00F213C8">
              <w:rPr>
                <w:rFonts w:ascii="Times New Roman" w:hAnsi="Times New Roman" w:cs="Times New Roman"/>
              </w:rPr>
              <w:t xml:space="preserve"> речи конструкцию I’d like to …</w:t>
            </w:r>
            <w:r w:rsidRPr="00F213C8">
              <w:rPr>
                <w:rFonts w:ascii="Times New Roman" w:hAnsi="Times New Roman" w:cs="Times New Roman"/>
              </w:rPr>
              <w:t>.</w:t>
            </w:r>
          </w:p>
          <w:p w14:paraId="6A814B8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 вопросительных (общий и специальный вопрос) предложениях.</w:t>
            </w:r>
          </w:p>
          <w:p w14:paraId="7D3AC5D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существительные в притяжательном падеже (Possessive Case).</w:t>
            </w:r>
          </w:p>
          <w:p w14:paraId="52C3CBF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cлова, выражающие количество c исчисляемыми и неисчисляемыми существительными (much/many/a lot of).</w:t>
            </w:r>
          </w:p>
          <w:p w14:paraId="3C7502C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наречия частотности usually, often.</w:t>
            </w:r>
          </w:p>
          <w:p w14:paraId="6FF82E4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личные местоимения в объектном падеже.</w:t>
            </w:r>
          </w:p>
          <w:p w14:paraId="1F15786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указательные местоимения that — those.</w:t>
            </w:r>
          </w:p>
          <w:p w14:paraId="15B7AF1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неопределённые местоимения some/any в повествовательных и вопросительных предложениях.</w:t>
            </w:r>
          </w:p>
          <w:p w14:paraId="42C5431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вопросительные слова when, whose, why.</w:t>
            </w:r>
          </w:p>
          <w:p w14:paraId="24AB067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количественные числительные (13–100).</w:t>
            </w:r>
          </w:p>
          <w:p w14:paraId="5023156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орядковые числительные (1–30).</w:t>
            </w:r>
          </w:p>
          <w:p w14:paraId="6CF845D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г направления движения to (We went to Moscow last year.).</w:t>
            </w:r>
          </w:p>
          <w:p w14:paraId="0B9D136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ги места next to, in front of, behind.</w:t>
            </w:r>
          </w:p>
          <w:p w14:paraId="23FDB09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предлоги времени: at, in, on в выражениях at 4 o’clock, in the morning, on Monday.</w:t>
            </w:r>
          </w:p>
          <w:p w14:paraId="566C020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965502" w14:textId="77777777" w:rsidR="00AC0BF9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оциокультурные знания и умения</w:t>
            </w:r>
          </w:p>
          <w:p w14:paraId="0A47E36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02EAB5D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свои имя и фамилию на английском языке.</w:t>
            </w:r>
          </w:p>
          <w:p w14:paraId="014DC18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1F06578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 представлять свою страну и страну/ страны изучаемого языка, сообщая название страны, её столицы; цвета национальных флагов; название родного города/села.</w:t>
            </w:r>
          </w:p>
        </w:tc>
      </w:tr>
      <w:tr w:rsidR="003C4CF6" w:rsidRPr="00F213C8" w14:paraId="4A07630E" w14:textId="77777777" w:rsidTr="00AC0BF9">
        <w:trPr>
          <w:trHeight w:val="1748"/>
        </w:trPr>
        <w:tc>
          <w:tcPr>
            <w:tcW w:w="0" w:type="auto"/>
          </w:tcPr>
          <w:p w14:paraId="27A97539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78" w:type="dxa"/>
          </w:tcPr>
          <w:p w14:paraId="2B02DA88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их увлечений.</w:t>
            </w:r>
          </w:p>
          <w:p w14:paraId="2786708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ая игрушка, игра.</w:t>
            </w:r>
          </w:p>
          <w:p w14:paraId="6B9855D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питомец.</w:t>
            </w:r>
          </w:p>
          <w:p w14:paraId="4E23098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ые занятия.</w:t>
            </w:r>
          </w:p>
          <w:p w14:paraId="31315ED4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ая сказка.</w:t>
            </w:r>
          </w:p>
          <w:p w14:paraId="4E0FBC3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ходной день.</w:t>
            </w:r>
          </w:p>
          <w:p w14:paraId="4CB5461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аникулы (20 ч.)</w:t>
            </w:r>
          </w:p>
        </w:tc>
        <w:tc>
          <w:tcPr>
            <w:tcW w:w="4110" w:type="dxa"/>
            <w:vMerge/>
          </w:tcPr>
          <w:p w14:paraId="614F3A6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3780248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4CF6" w:rsidRPr="00F213C8" w14:paraId="762D6848" w14:textId="77777777" w:rsidTr="00AC0BF9">
        <w:trPr>
          <w:trHeight w:val="1427"/>
        </w:trPr>
        <w:tc>
          <w:tcPr>
            <w:tcW w:w="0" w:type="auto"/>
          </w:tcPr>
          <w:p w14:paraId="186FF983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478" w:type="dxa"/>
          </w:tcPr>
          <w:p w14:paraId="1AC3DFD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вокруг меня.</w:t>
            </w:r>
          </w:p>
          <w:p w14:paraId="67703A3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комната (квартира, дом).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Моя школа.</w:t>
            </w:r>
          </w:p>
          <w:p w14:paraId="57761F67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и друзья.</w:t>
            </w:r>
          </w:p>
          <w:p w14:paraId="699FA0EF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малая родина (город, село).</w:t>
            </w:r>
          </w:p>
          <w:p w14:paraId="2BEDEDF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Дикие и домашние животные. Погода.</w:t>
            </w:r>
          </w:p>
          <w:p w14:paraId="61CE9084" w14:textId="77777777" w:rsidR="003C4CF6" w:rsidRPr="00F213C8" w:rsidRDefault="003C4CF6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ремена года (месяцы) (20 ч.)</w:t>
            </w:r>
          </w:p>
        </w:tc>
        <w:tc>
          <w:tcPr>
            <w:tcW w:w="4110" w:type="dxa"/>
            <w:vMerge/>
          </w:tcPr>
          <w:p w14:paraId="4C8B00DA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0BAC906D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4CF6" w:rsidRPr="00F213C8" w14:paraId="06A48496" w14:textId="77777777" w:rsidTr="00AC0BF9">
        <w:trPr>
          <w:trHeight w:val="2571"/>
        </w:trPr>
        <w:tc>
          <w:tcPr>
            <w:tcW w:w="0" w:type="auto"/>
          </w:tcPr>
          <w:p w14:paraId="47068552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478" w:type="dxa"/>
          </w:tcPr>
          <w:p w14:paraId="60357BAB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одная страна и страны изучаемого языка.</w:t>
            </w:r>
          </w:p>
          <w:p w14:paraId="7ED64A00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оссия и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страна/страны изучаемого языка. Их столицы, достопримечательности и интересные факты. Произведения детского фольклора.</w:t>
            </w:r>
          </w:p>
          <w:p w14:paraId="7DE1DE0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итературные персонажи детских книг.</w:t>
            </w:r>
          </w:p>
          <w:p w14:paraId="5D0EBDE1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здники родной страны и страны/стран изучаемого языка (14 ч.)</w:t>
            </w:r>
          </w:p>
        </w:tc>
        <w:tc>
          <w:tcPr>
            <w:tcW w:w="4110" w:type="dxa"/>
            <w:vMerge/>
          </w:tcPr>
          <w:p w14:paraId="199741C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5AC30505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4CF6" w:rsidRPr="00F213C8" w14:paraId="3092EA0E" w14:textId="77777777" w:rsidTr="00AC0BF9">
        <w:trPr>
          <w:trHeight w:val="8910"/>
        </w:trPr>
        <w:tc>
          <w:tcPr>
            <w:tcW w:w="0" w:type="auto"/>
          </w:tcPr>
          <w:p w14:paraId="707F13F4" w14:textId="77777777" w:rsidR="003C4CF6" w:rsidRPr="00F213C8" w:rsidRDefault="003C4CF6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8" w:type="dxa"/>
          </w:tcPr>
          <w:p w14:paraId="562D70F3" w14:textId="77777777" w:rsidR="003C4CF6" w:rsidRPr="00F213C8" w:rsidRDefault="003C4CF6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14:paraId="2852F71E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54" w:type="dxa"/>
            <w:vMerge/>
          </w:tcPr>
          <w:p w14:paraId="11DEEF66" w14:textId="77777777" w:rsidR="003C4CF6" w:rsidRPr="00F213C8" w:rsidRDefault="003C4CF6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F29F84D" w14:textId="77777777" w:rsidR="00721908" w:rsidRPr="00F213C8" w:rsidRDefault="00721908" w:rsidP="00F213C8">
      <w:pPr>
        <w:jc w:val="center"/>
        <w:rPr>
          <w:rFonts w:ascii="Times New Roman" w:hAnsi="Times New Roman" w:cs="Times New Roman"/>
          <w:b/>
        </w:rPr>
        <w:sectPr w:rsidR="00721908" w:rsidRPr="00F213C8" w:rsidSect="003C4CF6">
          <w:footnotePr>
            <w:numFmt w:val="chicago"/>
          </w:footnotePr>
          <w:pgSz w:w="16840" w:h="11907"/>
          <w:pgMar w:top="725" w:right="720" w:bottom="528" w:left="1036" w:header="0" w:footer="283" w:gutter="0"/>
          <w:cols w:space="720"/>
          <w:noEndnote/>
          <w:docGrid w:linePitch="360"/>
        </w:sectPr>
      </w:pPr>
    </w:p>
    <w:p w14:paraId="582753F3" w14:textId="77777777" w:rsidR="00AC0BF9" w:rsidRPr="00F213C8" w:rsidRDefault="00AC0BF9" w:rsidP="00F213C8">
      <w:pPr>
        <w:jc w:val="center"/>
        <w:rPr>
          <w:rFonts w:ascii="Times New Roman" w:hAnsi="Times New Roman" w:cs="Times New Roman"/>
          <w:b/>
        </w:rPr>
      </w:pPr>
    </w:p>
    <w:p w14:paraId="77CC7108" w14:textId="77777777" w:rsidR="00BC685F" w:rsidRPr="00F213C8" w:rsidRDefault="00855C7A" w:rsidP="00F213C8">
      <w:pPr>
        <w:pStyle w:val="3"/>
        <w:spacing w:before="0" w:after="0"/>
        <w:jc w:val="center"/>
        <w:rPr>
          <w:rStyle w:val="a3"/>
          <w:rFonts w:ascii="Times New Roman" w:hAnsi="Times New Roman"/>
          <w:sz w:val="24"/>
          <w:szCs w:val="24"/>
        </w:rPr>
      </w:pPr>
      <w:bookmarkStart w:id="192" w:name="_Toc141823021"/>
      <w:r w:rsidRPr="00F213C8">
        <w:rPr>
          <w:rFonts w:ascii="Times New Roman" w:hAnsi="Times New Roman"/>
          <w:sz w:val="24"/>
          <w:szCs w:val="24"/>
        </w:rPr>
        <w:t>5 КЛАСС</w:t>
      </w:r>
      <w:bookmarkEnd w:id="192"/>
      <w:r w:rsidRPr="00F213C8">
        <w:rPr>
          <w:rStyle w:val="a3"/>
          <w:rFonts w:ascii="Times New Roman" w:hAnsi="Times New Roman"/>
          <w:sz w:val="24"/>
          <w:szCs w:val="24"/>
        </w:rPr>
        <w:t xml:space="preserve"> </w:t>
      </w:r>
    </w:p>
    <w:p w14:paraId="7919455A" w14:textId="77777777" w:rsidR="00BC685F" w:rsidRPr="00F213C8" w:rsidRDefault="00BC685F" w:rsidP="00F213C8">
      <w:pPr>
        <w:jc w:val="center"/>
        <w:rPr>
          <w:rStyle w:val="a3"/>
          <w:rFonts w:ascii="Times New Roman" w:hAnsi="Times New Roman" w:cs="Times New Roman"/>
          <w:b/>
          <w:sz w:val="24"/>
        </w:rPr>
      </w:pPr>
      <w:r w:rsidRPr="00F213C8">
        <w:rPr>
          <w:rStyle w:val="a3"/>
          <w:rFonts w:ascii="Times New Roman" w:hAnsi="Times New Roman" w:cs="Times New Roman"/>
          <w:b/>
          <w:sz w:val="24"/>
        </w:rPr>
        <w:t>(68 часов</w:t>
      </w:r>
      <w:r w:rsidRPr="00F213C8">
        <w:rPr>
          <w:rStyle w:val="af7"/>
          <w:rFonts w:ascii="Times New Roman" w:hAnsi="Times New Roman" w:cs="Times New Roman"/>
          <w:b/>
        </w:rPr>
        <w:footnoteReference w:id="3"/>
      </w:r>
      <w:r w:rsidRPr="00F213C8">
        <w:rPr>
          <w:rStyle w:val="a3"/>
          <w:rFonts w:ascii="Times New Roman" w:hAnsi="Times New Roman" w:cs="Times New Roman"/>
          <w:b/>
          <w:sz w:val="24"/>
        </w:rPr>
        <w:t>)</w:t>
      </w:r>
    </w:p>
    <w:p w14:paraId="59867ADD" w14:textId="77777777" w:rsidR="00BC685F" w:rsidRPr="00F213C8" w:rsidRDefault="00BC685F" w:rsidP="00F213C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06"/>
        <w:gridCol w:w="4062"/>
        <w:gridCol w:w="7048"/>
      </w:tblGrid>
      <w:tr w:rsidR="00AC0BF9" w:rsidRPr="00F213C8" w14:paraId="024AF8F7" w14:textId="77777777" w:rsidTr="00AC0BF9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32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41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Программная тема, число часов на её изучение</w:t>
            </w:r>
          </w:p>
          <w:p w14:paraId="19CA877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sz w:val="24"/>
              </w:rPr>
              <w:t>(Тематика общени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51F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Программное содержание</w:t>
            </w:r>
          </w:p>
          <w:p w14:paraId="18A0B01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(Коммуникативные умения и языковые навыки)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F6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13C8">
              <w:rPr>
                <w:rStyle w:val="a3"/>
                <w:rFonts w:ascii="Times New Roman" w:hAnsi="Times New Roman" w:cs="Times New Roman"/>
                <w:b/>
                <w:bCs/>
                <w:iCs/>
                <w:sz w:val="24"/>
              </w:rPr>
              <w:t>Характеристика деятельности (учебной, познавательной, коммуникативной/речевой); методы и формы организации</w:t>
            </w:r>
          </w:p>
        </w:tc>
      </w:tr>
      <w:tr w:rsidR="00AC0BF9" w:rsidRPr="00F213C8" w14:paraId="70574DEE" w14:textId="77777777" w:rsidTr="00721908">
        <w:trPr>
          <w:trHeight w:val="2825"/>
        </w:trPr>
        <w:tc>
          <w:tcPr>
            <w:tcW w:w="458" w:type="dxa"/>
          </w:tcPr>
          <w:p w14:paraId="113DBE5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213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39" w:type="dxa"/>
          </w:tcPr>
          <w:p w14:paraId="08BC330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его «я».</w:t>
            </w:r>
          </w:p>
          <w:p w14:paraId="36FE641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семья.</w:t>
            </w:r>
          </w:p>
          <w:p w14:paraId="5852AA4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день рождения, подарки. Моя любимая еда.</w:t>
            </w:r>
          </w:p>
          <w:p w14:paraId="765C7E60" w14:textId="77777777" w:rsidR="00AC0BF9" w:rsidRPr="00F213C8" w:rsidRDefault="00AC0BF9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3C8">
              <w:rPr>
                <w:rFonts w:ascii="Times New Roman" w:hAnsi="Times New Roman" w:cs="Times New Roman"/>
              </w:rPr>
              <w:t>Мой день (распорядок дня, домашние обязанности) (12 ч.)</w:t>
            </w:r>
          </w:p>
        </w:tc>
        <w:tc>
          <w:tcPr>
            <w:tcW w:w="4105" w:type="dxa"/>
            <w:vMerge w:val="restart"/>
          </w:tcPr>
          <w:p w14:paraId="5569155F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Диалогическая речь</w:t>
            </w:r>
          </w:p>
          <w:p w14:paraId="3B65B7F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едение элементарных диалогов (диалог этикетного характера, диалог-побу</w:t>
            </w:r>
            <w:r w:rsidR="007C3438" w:rsidRPr="00F213C8">
              <w:rPr>
                <w:rFonts w:ascii="Times New Roman" w:hAnsi="Times New Roman" w:cs="Times New Roman"/>
              </w:rPr>
              <w:t xml:space="preserve">ждение, диалог-расспрос, диалог-разговор по телефону) с </w:t>
            </w:r>
            <w:r w:rsidRPr="00F213C8">
              <w:rPr>
                <w:rFonts w:ascii="Times New Roman" w:hAnsi="Times New Roman" w:cs="Times New Roman"/>
              </w:rPr>
              <w:t>опорой на речевые ситуации, клю</w:t>
            </w:r>
            <w:r w:rsidR="007C3438" w:rsidRPr="00F213C8">
              <w:rPr>
                <w:rFonts w:ascii="Times New Roman" w:hAnsi="Times New Roman" w:cs="Times New Roman"/>
              </w:rPr>
              <w:t xml:space="preserve">чевые слова и/или иллюстрации с </w:t>
            </w:r>
            <w:r w:rsidRPr="00F213C8">
              <w:rPr>
                <w:rFonts w:ascii="Times New Roman" w:hAnsi="Times New Roman" w:cs="Times New Roman"/>
              </w:rPr>
              <w:t>соблюдением норм речевого этикета.</w:t>
            </w:r>
          </w:p>
          <w:p w14:paraId="484EC85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6843AB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14:paraId="67F8A1F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ние устных монологических связных высказываний с опорой на ключевые слова, вопросы, план и/или иллюстрации.</w:t>
            </w:r>
          </w:p>
          <w:p w14:paraId="486AF02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14:paraId="498AE29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е устное изложение результатов выполненного несложного проектного задания.</w:t>
            </w:r>
          </w:p>
          <w:p w14:paraId="7023114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5A652D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14:paraId="02E8326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ние на слух речи учителя и одноклассников и вербальная/невербальная реакция на услышанное.</w:t>
            </w:r>
          </w:p>
          <w:p w14:paraId="20E2AF6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ятие на слух и понимание учебных и адаптированных аутентичных текстов, построенных на 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, в том числе контекстуальной.</w:t>
            </w:r>
          </w:p>
          <w:p w14:paraId="3370B4C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5D502E7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14:paraId="57DD170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вслух учебных текстов, построенных на изученном языковом материале, с соблюдением правил чтения и соответствующей интонации.</w:t>
            </w:r>
          </w:p>
          <w:p w14:paraId="57C87F5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, в том числе контекстуальной.</w:t>
            </w:r>
          </w:p>
          <w:p w14:paraId="41C92D3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огнозирование содержания текста на основе заголовка.</w:t>
            </w:r>
          </w:p>
          <w:p w14:paraId="5DD8EC0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несплошных текстов (таблиц, диаграмм) и понимание представленных в них информации.</w:t>
            </w:r>
          </w:p>
          <w:p w14:paraId="65E2A55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2EE3002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Письмо</w:t>
            </w:r>
          </w:p>
          <w:p w14:paraId="46B48D0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</w:rPr>
              <w:t>Выписывание из текста слов, словосочетаний, предложений.</w:t>
            </w:r>
          </w:p>
          <w:p w14:paraId="1793FAC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ставка пропущенных букв в слово или слов в предложение в соответствии с решаемой коммуникативной/учебной задачей.</w:t>
            </w:r>
          </w:p>
          <w:p w14:paraId="2308499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ние подписей к картинкам, фотографиям.</w:t>
            </w:r>
          </w:p>
          <w:p w14:paraId="0FFCAAA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ение анкет и формуляров с указанием личной информации в соответствии с нормами, принятыми в стране/странах изучаемого языка.</w:t>
            </w:r>
          </w:p>
          <w:p w14:paraId="6B2CBA3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писание с опорой на образец коротких поздравлений с праздниками с выражением пожелания.</w:t>
            </w:r>
          </w:p>
          <w:p w14:paraId="2DF0A42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писание короткого рассказа по плану/ключевым словам.</w:t>
            </w:r>
          </w:p>
          <w:p w14:paraId="03D538D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писание электронного сообщения личного характера с опорой на образец.</w:t>
            </w:r>
          </w:p>
          <w:p w14:paraId="25F35CF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4413730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14:paraId="54EED14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ение норм произношения: Различение на слух и адекватно, без ошибок, ведущих к сбою в коммуникации, произношение слов с соблюдением правильного ударения и фраз с соблюдением их ритмико-интонационных особенностей.</w:t>
            </w:r>
          </w:p>
          <w:p w14:paraId="68E05EE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е произношение предложений с точки</w:t>
            </w:r>
          </w:p>
          <w:p w14:paraId="02A574E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ения их ритмико-интонационных особенностей.</w:t>
            </w:r>
          </w:p>
          <w:p w14:paraId="208353A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слов в соответствии с изученными правилами чтения.</w:t>
            </w:r>
          </w:p>
          <w:p w14:paraId="692C35C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нетически корректное произношение знаков транскрипции.</w:t>
            </w:r>
          </w:p>
          <w:p w14:paraId="601838E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тение слов с использованием полной или частичной транскрипции, по аналогии.</w:t>
            </w:r>
          </w:p>
          <w:p w14:paraId="1C4B204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9220609" w14:textId="77777777" w:rsidR="007C3438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фика, орфография и </w:t>
            </w:r>
            <w:r w:rsidR="00AC0BF9"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пунктуация</w:t>
            </w:r>
          </w:p>
          <w:p w14:paraId="794E2A4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е написание изученных слов.</w:t>
            </w:r>
          </w:p>
          <w:p w14:paraId="46B81F8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ая расстановка знаков препинания (точки, вопросительного и восклицательного знака в конце предложения; запятой при перечислении и обращении).</w:t>
            </w:r>
          </w:p>
          <w:p w14:paraId="209DB00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C776C76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ксическая сторона речи </w:t>
            </w:r>
          </w:p>
          <w:p w14:paraId="6C88DC3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ексте и употребление в устной и письменной речи изученных лексических единиц (слов, словосочетаний, речевых клише).</w:t>
            </w:r>
          </w:p>
          <w:p w14:paraId="5975BCD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ние и образование в устной и письменной речи родственных слов с использованием основных способов словообразования: аффиксации, словосложения и конверсии.</w:t>
            </w:r>
          </w:p>
          <w:p w14:paraId="14D981A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74FDACD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ая сторона речи </w:t>
            </w:r>
          </w:p>
          <w:p w14:paraId="4D89E35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Распознавание в письменном и звучащем тексте и употребление в устной и письменной речи изученных морфологических форм и синтаксических конструкций английского языка.</w:t>
            </w:r>
          </w:p>
          <w:p w14:paraId="3DE30D4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Глаголы в Present/Past Simple Tense, Present Continuous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4A80DE4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дальные глаголы must и have to.</w:t>
            </w:r>
          </w:p>
          <w:p w14:paraId="4CDCAF0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нструкц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to be going to </w:t>
            </w:r>
            <w:r w:rsidRPr="00F213C8">
              <w:rPr>
                <w:rFonts w:ascii="Times New Roman" w:hAnsi="Times New Roman" w:cs="Times New Roman"/>
              </w:rPr>
              <w:t>и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Future Simple Tense </w:t>
            </w:r>
            <w:r w:rsidRPr="00F213C8">
              <w:rPr>
                <w:rFonts w:ascii="Times New Roman" w:hAnsi="Times New Roman" w:cs="Times New Roman"/>
              </w:rPr>
              <w:t>дл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выражен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будущего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действия</w:t>
            </w:r>
            <w:r w:rsidRPr="00F213C8">
              <w:rPr>
                <w:rFonts w:ascii="Times New Roman" w:hAnsi="Times New Roman" w:cs="Times New Roman"/>
                <w:lang w:val="en-US"/>
              </w:rPr>
              <w:t xml:space="preserve"> (I am going to have my birthday party on Saturday. </w:t>
            </w:r>
            <w:r w:rsidRPr="00F213C8">
              <w:rPr>
                <w:rFonts w:ascii="Times New Roman" w:hAnsi="Times New Roman" w:cs="Times New Roman"/>
              </w:rPr>
              <w:t>Wait, I’ll help you.).</w:t>
            </w:r>
          </w:p>
          <w:p w14:paraId="49325EF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трицательное местоимение no.</w:t>
            </w:r>
          </w:p>
          <w:p w14:paraId="2C727DB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тепени сравнения прилагательных (формы, образованные по правилу и</w:t>
            </w:r>
            <w:r w:rsidRPr="00F213C8">
              <w:rPr>
                <w:rFonts w:ascii="Times New Roman" w:hAnsi="Times New Roman" w:cs="Times New Roman"/>
                <w:lang w:val="en-US"/>
              </w:rPr>
              <w:t> </w:t>
            </w:r>
            <w:r w:rsidRPr="00F213C8">
              <w:rPr>
                <w:rFonts w:ascii="Times New Roman" w:hAnsi="Times New Roman" w:cs="Times New Roman"/>
              </w:rPr>
              <w:t xml:space="preserve">исключения: </w:t>
            </w:r>
            <w:r w:rsidRPr="00F213C8">
              <w:rPr>
                <w:rFonts w:ascii="Times New Roman" w:hAnsi="Times New Roman" w:cs="Times New Roman"/>
                <w:lang w:val="en-US"/>
              </w:rPr>
              <w:t>good </w:t>
            </w:r>
            <w:r w:rsidRPr="00F213C8">
              <w:rPr>
                <w:rFonts w:ascii="Times New Roman" w:hAnsi="Times New Roman" w:cs="Times New Roman"/>
              </w:rPr>
              <w:t xml:space="preserve">— </w:t>
            </w:r>
            <w:r w:rsidRPr="00F213C8">
              <w:rPr>
                <w:rFonts w:ascii="Times New Roman" w:hAnsi="Times New Roman" w:cs="Times New Roman"/>
                <w:lang w:val="en-US"/>
              </w:rPr>
              <w:t>better </w:t>
            </w:r>
            <w:r w:rsidRPr="00F213C8">
              <w:rPr>
                <w:rFonts w:ascii="Times New Roman" w:hAnsi="Times New Roman" w:cs="Times New Roman"/>
              </w:rPr>
              <w:t>— (</w:t>
            </w:r>
            <w:r w:rsidRPr="00F213C8">
              <w:rPr>
                <w:rFonts w:ascii="Times New Roman" w:hAnsi="Times New Roman" w:cs="Times New Roman"/>
                <w:lang w:val="en-US"/>
              </w:rPr>
              <w:t>the</w:t>
            </w:r>
            <w:r w:rsidRPr="00F213C8">
              <w:rPr>
                <w:rFonts w:ascii="Times New Roman" w:hAnsi="Times New Roman" w:cs="Times New Roman"/>
              </w:rPr>
              <w:t xml:space="preserve">) </w:t>
            </w:r>
            <w:r w:rsidRPr="00F213C8">
              <w:rPr>
                <w:rFonts w:ascii="Times New Roman" w:hAnsi="Times New Roman" w:cs="Times New Roman"/>
                <w:lang w:val="en-US"/>
              </w:rPr>
              <w:t>best</w:t>
            </w:r>
            <w:r w:rsidRPr="00F213C8">
              <w:rPr>
                <w:rFonts w:ascii="Times New Roman" w:hAnsi="Times New Roman" w:cs="Times New Roman"/>
              </w:rPr>
              <w:t xml:space="preserve">, </w:t>
            </w:r>
            <w:r w:rsidRPr="00F213C8">
              <w:rPr>
                <w:rFonts w:ascii="Times New Roman" w:hAnsi="Times New Roman" w:cs="Times New Roman"/>
                <w:lang w:val="en-US"/>
              </w:rPr>
              <w:t>bad </w:t>
            </w:r>
            <w:r w:rsidRPr="00F213C8">
              <w:rPr>
                <w:rFonts w:ascii="Times New Roman" w:hAnsi="Times New Roman" w:cs="Times New Roman"/>
              </w:rPr>
              <w:t xml:space="preserve">— </w:t>
            </w:r>
            <w:r w:rsidRPr="00F213C8">
              <w:rPr>
                <w:rFonts w:ascii="Times New Roman" w:hAnsi="Times New Roman" w:cs="Times New Roman"/>
                <w:lang w:val="en-US"/>
              </w:rPr>
              <w:t>worse </w:t>
            </w:r>
            <w:r w:rsidRPr="00F213C8">
              <w:rPr>
                <w:rFonts w:ascii="Times New Roman" w:hAnsi="Times New Roman" w:cs="Times New Roman"/>
              </w:rPr>
              <w:t>— (</w:t>
            </w:r>
            <w:r w:rsidRPr="00F213C8">
              <w:rPr>
                <w:rFonts w:ascii="Times New Roman" w:hAnsi="Times New Roman" w:cs="Times New Roman"/>
                <w:lang w:val="en-US"/>
              </w:rPr>
              <w:t>the</w:t>
            </w:r>
            <w:r w:rsidRPr="00F213C8">
              <w:rPr>
                <w:rFonts w:ascii="Times New Roman" w:hAnsi="Times New Roman" w:cs="Times New Roman"/>
              </w:rPr>
              <w:t xml:space="preserve">) </w:t>
            </w:r>
            <w:r w:rsidRPr="00F213C8">
              <w:rPr>
                <w:rFonts w:ascii="Times New Roman" w:hAnsi="Times New Roman" w:cs="Times New Roman"/>
                <w:lang w:val="en-US"/>
              </w:rPr>
              <w:t>worst</w:t>
            </w:r>
            <w:r w:rsidRPr="00F213C8">
              <w:rPr>
                <w:rFonts w:ascii="Times New Roman" w:hAnsi="Times New Roman" w:cs="Times New Roman"/>
              </w:rPr>
              <w:t>.</w:t>
            </w:r>
          </w:p>
          <w:p w14:paraId="3F4D36E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речия времени.</w:t>
            </w:r>
          </w:p>
          <w:p w14:paraId="10405E4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означение даты и года.</w:t>
            </w:r>
          </w:p>
          <w:p w14:paraId="106E07F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означение времени (5 o’clock; 3 am, 2 pm).</w:t>
            </w:r>
          </w:p>
          <w:p w14:paraId="6834425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7E27CAB" w14:textId="77777777" w:rsidR="007C3438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циокультурные знания и </w:t>
            </w:r>
            <w:r w:rsidR="00AC0BF9"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ния </w:t>
            </w:r>
          </w:p>
          <w:p w14:paraId="06D57D4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</w:t>
            </w:r>
          </w:p>
          <w:p w14:paraId="47338F0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небольших произведений детского фольклора, персонажей детских книг.</w:t>
            </w:r>
          </w:p>
          <w:p w14:paraId="20035DB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нание названий родной страны и страны/стран изучаемого языка и их столиц.</w:t>
            </w:r>
          </w:p>
          <w:p w14:paraId="3C2EB1E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е представление своей страны и страны/ стран изучаемого языка на английском языке.</w:t>
            </w:r>
          </w:p>
        </w:tc>
        <w:tc>
          <w:tcPr>
            <w:tcW w:w="7198" w:type="dxa"/>
            <w:vMerge w:val="restart"/>
          </w:tcPr>
          <w:p w14:paraId="666B0FB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Диалогическая речь</w:t>
            </w:r>
          </w:p>
          <w:p w14:paraId="3447509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чинать, поддерживать и заканч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приносить извинения.</w:t>
            </w:r>
          </w:p>
          <w:p w14:paraId="2EEBEB5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ращаться с просьбой, вежливо соглашаться/не соглашаться выполнить просьбу;</w:t>
            </w:r>
          </w:p>
          <w:p w14:paraId="2BB0B98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35C9739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рашивать интересующую информацию; сообщать фактическую информацию, отвечая на вопросы.</w:t>
            </w:r>
          </w:p>
          <w:p w14:paraId="0C6426A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ереходить с позиции спрашивающего на позицию отвечающего и наоборот.</w:t>
            </w:r>
          </w:p>
          <w:p w14:paraId="792B6A0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ставлять диалог в соответствии с поставленной коммуникативной задачей по образцу, с использованием вербальных и зрительных опор.</w:t>
            </w:r>
          </w:p>
          <w:p w14:paraId="118F391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8E7AE1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Монологическая речь</w:t>
            </w:r>
          </w:p>
          <w:p w14:paraId="7B0CDAC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сывать предмет; внешность и черты характера человека, литературного персонажа.</w:t>
            </w:r>
          </w:p>
          <w:p w14:paraId="3733259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сказывать о себе, своей семье, друге.</w:t>
            </w:r>
          </w:p>
          <w:p w14:paraId="40351AF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здавать связное монологическое высказывание с использованием вербальных и/или зрительных опор.</w:t>
            </w:r>
          </w:p>
          <w:p w14:paraId="505785A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ражать своё отношение к предмету речи.</w:t>
            </w:r>
          </w:p>
          <w:p w14:paraId="48AEA23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ередавать основное содержание прочитанного текста с использованием вербальных и/или зрительных опор.</w:t>
            </w:r>
          </w:p>
          <w:p w14:paraId="6E93112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 представлять результаты выполненного несложного проектного задания.</w:t>
            </w:r>
          </w:p>
          <w:p w14:paraId="1B06870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75BF86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Аудирование</w:t>
            </w:r>
          </w:p>
          <w:p w14:paraId="14415E2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ть речь учителя по ведению урока.</w:t>
            </w:r>
          </w:p>
          <w:p w14:paraId="2AC6F72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невербально реагировать на услышанное.</w:t>
            </w:r>
          </w:p>
          <w:p w14:paraId="2E03A6D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переспрос или просьбу повторить для уточнения отдельных деталей.</w:t>
            </w:r>
          </w:p>
          <w:p w14:paraId="5D23AD7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и понимать на слух основное содержание текста, построенного на изученном языковом материале.</w:t>
            </w:r>
          </w:p>
          <w:p w14:paraId="3CC28CA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слушанного текста.</w:t>
            </w:r>
          </w:p>
          <w:p w14:paraId="0E9A445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слушанном тексте.</w:t>
            </w:r>
          </w:p>
          <w:p w14:paraId="4F3BE85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инимать и понимать на слух запрашиваемую информацию фактического характера в тексте, построенном на изученном языковом материале.</w:t>
            </w:r>
          </w:p>
          <w:p w14:paraId="484D105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зрительные опоры (картинки, фотографии) при восприятии текста на слух.</w:t>
            </w:r>
          </w:p>
          <w:p w14:paraId="4F77F4E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языковую догадку, в том числе контекстуальную, при восприятии на слух текста.</w:t>
            </w:r>
          </w:p>
          <w:p w14:paraId="47FB16F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6ACBB6E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мысловое чтение</w:t>
            </w:r>
          </w:p>
          <w:p w14:paraId="2B9F193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1196496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правильное ударение в словах и фразах; интонацию в целом.</w:t>
            </w:r>
          </w:p>
          <w:p w14:paraId="4D8B2E7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вслух текст, построенный на изученном языковом материале, демонстрируя понимание прочитанного.</w:t>
            </w:r>
          </w:p>
          <w:p w14:paraId="6F82659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 понимать основное содержание текста, содержащего отдельные незнакомые слова, с использованием зрительной опоры и без.</w:t>
            </w:r>
          </w:p>
          <w:p w14:paraId="7880544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огнозировать содержания текста на основе заголовка.</w:t>
            </w:r>
          </w:p>
          <w:p w14:paraId="6E2F175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тему прочитанного текста.</w:t>
            </w:r>
          </w:p>
          <w:p w14:paraId="1F9E565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14:paraId="18623DD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.</w:t>
            </w:r>
          </w:p>
          <w:p w14:paraId="0BEA2CF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рительно воспринимать текст, узнавать знакомые слова, грамматические явления и находить в нем запрашиваемую информацию фактического характера.</w:t>
            </w:r>
          </w:p>
          <w:p w14:paraId="31CC598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гнорировать отдельные незнакомые слова, не мешающие понимать основное содержание текста.</w:t>
            </w:r>
          </w:p>
          <w:p w14:paraId="07942AD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14:paraId="5A3BA7C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нимать интернациональные слова.</w:t>
            </w:r>
          </w:p>
          <w:p w14:paraId="3D9FA5C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Находить значение отдельных незнакомых слов в двуязычном словаре учебника, словаре в картинках.</w:t>
            </w:r>
          </w:p>
          <w:p w14:paraId="30A7972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вленную в несплошных текстах (таблице).</w:t>
            </w:r>
          </w:p>
          <w:p w14:paraId="285DFD5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ботать с информацией, представленной в разных форматах (текст, рисунок, таблица).</w:t>
            </w:r>
          </w:p>
          <w:p w14:paraId="38CDEF5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F62CD0B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Письмо</w:t>
            </w:r>
          </w:p>
          <w:p w14:paraId="1C60F7F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писывать из текста слова, словосочетания, предложения в соответствии с коммуникативной/учебной задачей.</w:t>
            </w:r>
          </w:p>
          <w:p w14:paraId="4F147CF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авливать предложение, вставляя пропущенные слова или дописывая его окончание.</w:t>
            </w:r>
          </w:p>
          <w:p w14:paraId="600AF43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Делать подписи к картинкам, фотографиям с пояснением, что на них изображено.</w:t>
            </w:r>
          </w:p>
          <w:p w14:paraId="1F47855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полнять анкеты и формуляры: сообщать о себе основные сведения (имя, фамилия,</w:t>
            </w:r>
          </w:p>
          <w:p w14:paraId="15D376F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зраст, местожительство (страна проживания, город), любимое занятие и т. д.).</w:t>
            </w:r>
          </w:p>
          <w:p w14:paraId="6C88583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ние небольшое письменное высказывание с использованием вербальных опор.</w:t>
            </w:r>
          </w:p>
          <w:p w14:paraId="45AE334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с опорой на образец короткие поздравления с днём рождения, Новым годом, Рождеством с выражением пожелания.</w:t>
            </w:r>
          </w:p>
          <w:p w14:paraId="46F285F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исать электронное сообщение личного характера с опорой на образец.</w:t>
            </w:r>
          </w:p>
          <w:p w14:paraId="6109ED4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оформлять конверт, сервисные поля в системе электронной почты (адрес, тема сообщения).</w:t>
            </w:r>
          </w:p>
          <w:p w14:paraId="54E1B95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290A0BC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Фонетическая сторона речи</w:t>
            </w:r>
          </w:p>
          <w:p w14:paraId="317353D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зличать на слух и адекватно произносить все звуки английского языка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связующее “r” в предложениях с there is/there are, where is).</w:t>
            </w:r>
          </w:p>
          <w:p w14:paraId="30644F9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правильное ударение в изолированном слове, фразе (правило отсутствия ударения на служебных словах).</w:t>
            </w:r>
          </w:p>
          <w:p w14:paraId="134D868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</w:p>
          <w:p w14:paraId="202ED7D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Соблюдать интонацию перечисления.</w:t>
            </w:r>
          </w:p>
          <w:p w14:paraId="401C0590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именять для чтения новых слов правила чтения гласных в открытом и закрытом слоге в односложных словах, в третьем типе слога (гласная + r); согласных, основных звукобуквенных сочетаниях в односложных, двусложных и многосложных словах.</w:t>
            </w:r>
          </w:p>
          <w:p w14:paraId="0E0E3BB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членять некоторые звукобуквенные сочетания при анализе изученных слов.</w:t>
            </w:r>
          </w:p>
          <w:p w14:paraId="531552C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звучивать знаки транскрипции.</w:t>
            </w:r>
          </w:p>
          <w:p w14:paraId="7415E68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Читать новые слова по транскрипции (полной или частичной); по аналогии.</w:t>
            </w:r>
          </w:p>
          <w:p w14:paraId="0739860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4D7DBB7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фика, орфография и пунктуация </w:t>
            </w:r>
          </w:p>
          <w:p w14:paraId="2814CA2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вильно писать изученные слова.</w:t>
            </w:r>
          </w:p>
          <w:p w14:paraId="409C2FB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станавливать слово, вставляя пропущенные буквы.</w:t>
            </w:r>
          </w:p>
          <w:p w14:paraId="42DFF28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тличать транскрипционные знаки от букв.</w:t>
            </w:r>
          </w:p>
          <w:p w14:paraId="2468C7F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ставлять знаки препинания (точку, вопросител</w:t>
            </w:r>
            <w:r w:rsidR="007C3438" w:rsidRPr="00F213C8">
              <w:rPr>
                <w:rFonts w:ascii="Times New Roman" w:hAnsi="Times New Roman" w:cs="Times New Roman"/>
              </w:rPr>
              <w:t xml:space="preserve">ьный и восклицательный знаки) в </w:t>
            </w:r>
            <w:r w:rsidRPr="00F213C8">
              <w:rPr>
                <w:rFonts w:ascii="Times New Roman" w:hAnsi="Times New Roman" w:cs="Times New Roman"/>
              </w:rPr>
              <w:t>конце предложения; запятую при перечислении и обращении.</w:t>
            </w:r>
          </w:p>
          <w:p w14:paraId="62CD1AA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знак апострофа в сокращённых</w:t>
            </w:r>
          </w:p>
          <w:p w14:paraId="7184B8D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формах глаголов (глагола-связки, вспомогательного и модального); в притяжательном падеже имён существительных (Possessive Case).</w:t>
            </w:r>
          </w:p>
          <w:p w14:paraId="0BB4A63E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C5A5597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ексическая сторона речи </w:t>
            </w:r>
          </w:p>
          <w:p w14:paraId="20925D1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2A0B2AE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Употреблять в устной и письменной речи изученные лексические единицы в соответствии с коммуникативной задачей.</w:t>
            </w:r>
          </w:p>
          <w:p w14:paraId="0978D18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бразовывать имена существительные с помощью суффиксов -er/-or, -ist; числительные с помощью суффиксов -teen, -ty, -th; распознавать и употреблять в устной и письменной речи.</w:t>
            </w:r>
          </w:p>
          <w:p w14:paraId="7B0C09E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существительные, образованные путём словосложения (football), с помощью конверсии (to play — a play).</w:t>
            </w:r>
          </w:p>
          <w:p w14:paraId="17E5C50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Опираться на языковую догадку в процессе чтения и аудирования (слова, образованные путем словосложения, интернациональные слова).</w:t>
            </w:r>
          </w:p>
          <w:p w14:paraId="64C4882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2A89F4D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ая сторона речи</w:t>
            </w:r>
          </w:p>
          <w:p w14:paraId="79F44A5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Present Continuous Tense в повествовательных (утвердительных и отрицателных), вопросительных (общий и специальный вопрос) предложениях.</w:t>
            </w:r>
          </w:p>
          <w:p w14:paraId="2BD44DE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конструкцию to be going to и Future Simple Tense для выражения будущего действия.</w:t>
            </w:r>
          </w:p>
          <w:p w14:paraId="0ABEA65D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модальные глаголы долженствования must и have to.</w:t>
            </w:r>
          </w:p>
          <w:p w14:paraId="4F00FDC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отрицательное местоимение no.</w:t>
            </w:r>
          </w:p>
          <w:p w14:paraId="7414736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степени сравнения прилагательных (ф</w:t>
            </w:r>
            <w:r w:rsidR="007C3438" w:rsidRPr="00F213C8">
              <w:rPr>
                <w:rFonts w:ascii="Times New Roman" w:hAnsi="Times New Roman" w:cs="Times New Roman"/>
              </w:rPr>
              <w:t xml:space="preserve">ормы, образованные по правилу и </w:t>
            </w:r>
            <w:r w:rsidRPr="00F213C8">
              <w:rPr>
                <w:rFonts w:ascii="Times New Roman" w:hAnsi="Times New Roman" w:cs="Times New Roman"/>
              </w:rPr>
              <w:t>исключения: good — better (the) best, bad — worse — (the) worst).</w:t>
            </w:r>
          </w:p>
          <w:p w14:paraId="4F9C8538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 xml:space="preserve">Распознавать и употреблять в устной и письменной речи наречия времени; </w:t>
            </w:r>
            <w:r w:rsidRPr="00F213C8">
              <w:rPr>
                <w:rFonts w:ascii="Times New Roman" w:hAnsi="Times New Roman" w:cs="Times New Roman"/>
              </w:rPr>
              <w:br/>
              <w:t>Распознавать и употреблять в устной и письменной речи обозначение даты и года.</w:t>
            </w:r>
          </w:p>
          <w:p w14:paraId="42AF9BC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аспознавать и употреблять в устной и письменной речи обозначение времени.</w:t>
            </w:r>
          </w:p>
          <w:p w14:paraId="65F7BA0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BA82968" w14:textId="77777777" w:rsidR="007C3438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13C8">
              <w:rPr>
                <w:rFonts w:ascii="Times New Roman" w:hAnsi="Times New Roman" w:cs="Times New Roman"/>
                <w:b/>
                <w:bCs/>
                <w:i/>
                <w:iCs/>
              </w:rPr>
              <w:t>Социокультурные знания и умения</w:t>
            </w:r>
          </w:p>
          <w:p w14:paraId="2D496196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Использовать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7331730F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4B17EFC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ратко представлять свою страну и страну/ страны изучаемого языка на английском языке, сообщая название страны, название столицы, название родного города/села, цвета национальных флагов; рассказывать об основных достопримечательностях.</w:t>
            </w:r>
          </w:p>
        </w:tc>
      </w:tr>
      <w:tr w:rsidR="00AC0BF9" w:rsidRPr="00F213C8" w14:paraId="1F7BD61B" w14:textId="77777777" w:rsidTr="007C3438">
        <w:trPr>
          <w:trHeight w:val="2531"/>
        </w:trPr>
        <w:tc>
          <w:tcPr>
            <w:tcW w:w="458" w:type="dxa"/>
          </w:tcPr>
          <w:p w14:paraId="6055A81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39" w:type="dxa"/>
          </w:tcPr>
          <w:p w14:paraId="511E1AF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моих увлечений.</w:t>
            </w:r>
          </w:p>
          <w:p w14:paraId="0AFCB6A5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13C8">
              <w:rPr>
                <w:rFonts w:ascii="Times New Roman" w:hAnsi="Times New Roman" w:cs="Times New Roman"/>
              </w:rPr>
              <w:t>Любимая игрушка, игра</w:t>
            </w:r>
            <w:r w:rsidRPr="00F213C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BF78DA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й питомец.</w:t>
            </w:r>
          </w:p>
          <w:p w14:paraId="030295A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ые занятия.</w:t>
            </w:r>
          </w:p>
          <w:p w14:paraId="15346B9C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Занятия спортом.</w:t>
            </w:r>
          </w:p>
          <w:p w14:paraId="1710F2C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Любимая сказка/история/рассказ.</w:t>
            </w:r>
          </w:p>
          <w:p w14:paraId="003E822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ыходной день.</w:t>
            </w:r>
          </w:p>
          <w:p w14:paraId="7912EA8D" w14:textId="77777777" w:rsidR="00AC0BF9" w:rsidRPr="00F213C8" w:rsidRDefault="00AC0BF9" w:rsidP="00F21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Каникулы (16 ч.)</w:t>
            </w:r>
          </w:p>
        </w:tc>
        <w:tc>
          <w:tcPr>
            <w:tcW w:w="4105" w:type="dxa"/>
            <w:vMerge/>
          </w:tcPr>
          <w:p w14:paraId="65BD16C3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8" w:type="dxa"/>
            <w:vMerge/>
          </w:tcPr>
          <w:p w14:paraId="221F228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C0BF9" w:rsidRPr="00F213C8" w14:paraId="03A5FF63" w14:textId="77777777" w:rsidTr="00AC0BF9">
        <w:trPr>
          <w:trHeight w:val="3883"/>
        </w:trPr>
        <w:tc>
          <w:tcPr>
            <w:tcW w:w="458" w:type="dxa"/>
          </w:tcPr>
          <w:p w14:paraId="6CD18D7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39" w:type="dxa"/>
          </w:tcPr>
          <w:p w14:paraId="3E2D0F42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ир вокруг меня.</w:t>
            </w:r>
          </w:p>
          <w:p w14:paraId="61AF28B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комната (квартира, дом), предметы мебели и интерьера.</w:t>
            </w:r>
          </w:p>
          <w:p w14:paraId="17BA2191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школа, любимые учебные предметы.</w:t>
            </w:r>
          </w:p>
          <w:p w14:paraId="5AA681C7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и друзья, их внешность и черты характера.</w:t>
            </w:r>
          </w:p>
          <w:p w14:paraId="40CDA1C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Моя малая родина (город, село). Путешествия.</w:t>
            </w:r>
          </w:p>
          <w:p w14:paraId="2BC4647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Дикие и домашние животные. Погода.</w:t>
            </w:r>
          </w:p>
          <w:p w14:paraId="284F6899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Времена года (месяцы).</w:t>
            </w:r>
          </w:p>
          <w:p w14:paraId="096C8BFA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окупки (25 ч.)</w:t>
            </w:r>
          </w:p>
        </w:tc>
        <w:tc>
          <w:tcPr>
            <w:tcW w:w="4105" w:type="dxa"/>
            <w:vMerge/>
          </w:tcPr>
          <w:p w14:paraId="2442B9D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8" w:type="dxa"/>
            <w:vMerge/>
          </w:tcPr>
          <w:p w14:paraId="2EE0DDB4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C0BF9" w:rsidRPr="00F213C8" w14:paraId="3321B55E" w14:textId="77777777" w:rsidTr="00AC0BF9">
        <w:trPr>
          <w:trHeight w:val="6596"/>
        </w:trPr>
        <w:tc>
          <w:tcPr>
            <w:tcW w:w="458" w:type="dxa"/>
          </w:tcPr>
          <w:p w14:paraId="124326E6" w14:textId="77777777" w:rsidR="00AC0BF9" w:rsidRPr="00F213C8" w:rsidRDefault="007C3438" w:rsidP="00F2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3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39" w:type="dxa"/>
          </w:tcPr>
          <w:p w14:paraId="3538064B" w14:textId="77777777" w:rsidR="007C3438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одная страна и страны изучаемого языка.</w:t>
            </w:r>
          </w:p>
          <w:p w14:paraId="415642B0" w14:textId="77777777" w:rsidR="007C3438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Россия и</w:t>
            </w:r>
            <w:r w:rsidRPr="00F21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13C8">
              <w:rPr>
                <w:rFonts w:ascii="Times New Roman" w:hAnsi="Times New Roman" w:cs="Times New Roman"/>
              </w:rPr>
              <w:t>страна/страны изучаемого языка. Их столицы, основные достопримечательности и интересные факты.</w:t>
            </w:r>
          </w:p>
          <w:p w14:paraId="254932CE" w14:textId="77777777" w:rsidR="007C3438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оизведения детского фольклора. Литературные персонажи детских книг.</w:t>
            </w:r>
          </w:p>
          <w:p w14:paraId="042ECCA6" w14:textId="77777777" w:rsidR="00AC0BF9" w:rsidRPr="00F213C8" w:rsidRDefault="007C3438" w:rsidP="00F213C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3C8">
              <w:rPr>
                <w:rFonts w:ascii="Times New Roman" w:hAnsi="Times New Roman" w:cs="Times New Roman"/>
              </w:rPr>
              <w:t>Праздники родной страны и страны/стран изучаемого языка (15 ч.)</w:t>
            </w:r>
          </w:p>
        </w:tc>
        <w:tc>
          <w:tcPr>
            <w:tcW w:w="4105" w:type="dxa"/>
            <w:vMerge/>
          </w:tcPr>
          <w:p w14:paraId="126DBE8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98" w:type="dxa"/>
            <w:vMerge/>
          </w:tcPr>
          <w:p w14:paraId="1733A3DB" w14:textId="77777777" w:rsidR="00AC0BF9" w:rsidRPr="00F213C8" w:rsidRDefault="00AC0BF9" w:rsidP="00F213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F37A274" w14:textId="77777777" w:rsidR="00953396" w:rsidRPr="00F213C8" w:rsidRDefault="00953396" w:rsidP="00F213C8">
      <w:pPr>
        <w:ind w:firstLine="851"/>
        <w:jc w:val="both"/>
        <w:rPr>
          <w:rFonts w:ascii="Times New Roman" w:hAnsi="Times New Roman" w:cs="Times New Roman"/>
          <w:color w:val="auto"/>
        </w:rPr>
        <w:sectPr w:rsidR="00953396" w:rsidRPr="00F213C8" w:rsidSect="003C4CF6">
          <w:footnotePr>
            <w:numFmt w:val="chicago"/>
          </w:footnotePr>
          <w:pgSz w:w="16840" w:h="11907"/>
          <w:pgMar w:top="725" w:right="720" w:bottom="528" w:left="1036" w:header="0" w:footer="283" w:gutter="0"/>
          <w:cols w:space="720"/>
          <w:noEndnote/>
          <w:docGrid w:linePitch="360"/>
        </w:sectPr>
      </w:pPr>
    </w:p>
    <w:p w14:paraId="046004AD" w14:textId="77777777" w:rsidR="002844A4" w:rsidRPr="00F213C8" w:rsidRDefault="002844A4" w:rsidP="00F213C8">
      <w:pPr>
        <w:pStyle w:val="a7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При разработке рабочей прогр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>аммы в тематическом планиро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вании должны быть учтены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 xml:space="preserve"> возможности использования элек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 xml:space="preserve">тронных (цифровых) образовательных ресурсов, являющихся учебно-методическими 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>материалами (мультимедийные про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граммы, электронные учебни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>ки и задачники, электронные биб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лиотеки, виртуальные лабо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>ратории, игровые программы, кол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лекции цифровых образовательных ресурсов)</w:t>
      </w:r>
      <w:r w:rsidR="00E42D38" w:rsidRPr="00F213C8">
        <w:rPr>
          <w:rStyle w:val="13"/>
          <w:rFonts w:ascii="Times New Roman" w:hAnsi="Times New Roman"/>
          <w:color w:val="000000"/>
          <w:sz w:val="24"/>
          <w:szCs w:val="24"/>
        </w:rPr>
        <w:t xml:space="preserve"> с учетом их доступности для слабовидящих обучающихся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, используемыми для обучения и воспитания различных групп пользователей, представленными в электро</w:t>
      </w:r>
      <w:r w:rsidR="00953396" w:rsidRPr="00F213C8">
        <w:rPr>
          <w:rStyle w:val="13"/>
          <w:rFonts w:ascii="Times New Roman" w:hAnsi="Times New Roman"/>
          <w:color w:val="000000"/>
          <w:sz w:val="24"/>
          <w:szCs w:val="24"/>
        </w:rPr>
        <w:t>нном (цифровом) виде и реализую</w:t>
      </w:r>
      <w:r w:rsidRPr="00F213C8">
        <w:rPr>
          <w:rStyle w:val="13"/>
          <w:rFonts w:ascii="Times New Roman" w:hAnsi="Times New Roman"/>
          <w:color w:val="000000"/>
          <w:sz w:val="24"/>
          <w:szCs w:val="24"/>
        </w:rPr>
        <w:t>щими дидактические возможности ИКТ, содержание которых соответствует законодательству об образовании.</w:t>
      </w:r>
    </w:p>
    <w:sectPr w:rsidR="002844A4" w:rsidRPr="00F213C8" w:rsidSect="009F1C1E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715" w:right="715" w:bottom="729" w:left="715" w:header="287" w:footer="283" w:gutter="0"/>
      <w:pgNumType w:start="6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03A4" w14:textId="77777777" w:rsidR="006A0470" w:rsidRDefault="006A0470">
      <w:r>
        <w:separator/>
      </w:r>
    </w:p>
  </w:endnote>
  <w:endnote w:type="continuationSeparator" w:id="0">
    <w:p w14:paraId="6F82CB61" w14:textId="77777777" w:rsidR="006A0470" w:rsidRDefault="006A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7492" w14:textId="77777777" w:rsidR="00921587" w:rsidRPr="003F4D58" w:rsidRDefault="00921587" w:rsidP="003F4D58">
    <w:pPr>
      <w:pStyle w:val="af1"/>
      <w:jc w:val="both"/>
      <w:rPr>
        <w:rFonts w:ascii="Times New Roman" w:hAnsi="Times New Roman"/>
      </w:rPr>
    </w:pPr>
  </w:p>
  <w:p w14:paraId="5C7CBA9D" w14:textId="77777777" w:rsidR="00921587" w:rsidRDefault="00921587">
    <w:pPr>
      <w:spacing w:line="1" w:lineRule="exac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83D7" w14:textId="77777777" w:rsidR="00921587" w:rsidRPr="003F4D58" w:rsidRDefault="00921587" w:rsidP="003F4D58">
    <w:pPr>
      <w:pStyle w:val="af1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4337" w14:textId="77777777" w:rsidR="00921587" w:rsidRDefault="00921587">
    <w:pPr>
      <w:spacing w:line="1" w:lineRule="exact"/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0912" w14:textId="77777777" w:rsidR="00921587" w:rsidRDefault="00BC685F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6CD2E74" wp14:editId="387C07DC">
              <wp:simplePos x="0" y="0"/>
              <wp:positionH relativeFrom="page">
                <wp:posOffset>475615</wp:posOffset>
              </wp:positionH>
              <wp:positionV relativeFrom="page">
                <wp:posOffset>7169150</wp:posOffset>
              </wp:positionV>
              <wp:extent cx="4017010" cy="109855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0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766C" w14:textId="77777777" w:rsidR="00921587" w:rsidRDefault="00921587">
                          <w:pPr>
                            <w:pStyle w:val="ab"/>
                            <w:tabs>
                              <w:tab w:val="right" w:pos="6326"/>
                            </w:tabs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C3438">
                            <w:rPr>
                              <w:rStyle w:val="aa"/>
                              <w:rFonts w:cs="Arial"/>
                              <w:b/>
                              <w:bCs/>
                              <w:noProof/>
                              <w:color w:val="000000"/>
                              <w:szCs w:val="15"/>
                            </w:rPr>
                            <w:t>79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45pt;margin-top:564.5pt;width:316.3pt;height:8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qbqgIAAKk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" filled="f" stroked="f">
              <v:textbox style="mso-fit-shape-to-text:t" inset="0,0,0,0">
                <w:txbxContent>
                  <w:p w:rsidR="00921587" w:rsidRDefault="00921587">
                    <w:pPr>
                      <w:pStyle w:val="ab"/>
                      <w:tabs>
                        <w:tab w:val="right" w:pos="6326"/>
                      </w:tabs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7C3438">
                      <w:rPr>
                        <w:rStyle w:val="aa"/>
                        <w:rFonts w:cs="Arial"/>
                        <w:b/>
                        <w:bCs/>
                        <w:noProof/>
                        <w:color w:val="000000"/>
                        <w:szCs w:val="15"/>
                      </w:rPr>
                      <w:t>79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aa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aa"/>
                        <w:color w:val="000000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B32A" w14:textId="77777777" w:rsidR="006A0470" w:rsidRDefault="006A0470">
      <w:r>
        <w:separator/>
      </w:r>
    </w:p>
  </w:footnote>
  <w:footnote w:type="continuationSeparator" w:id="0">
    <w:p w14:paraId="20B53F3C" w14:textId="77777777" w:rsidR="006A0470" w:rsidRDefault="006A0470">
      <w:r>
        <w:continuationSeparator/>
      </w:r>
    </w:p>
  </w:footnote>
  <w:footnote w:id="1">
    <w:p w14:paraId="0946562C" w14:textId="77777777" w:rsidR="00BC685F" w:rsidRDefault="00BC685F" w:rsidP="00BC685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F4D58">
        <w:rPr>
          <w:rFonts w:ascii="Times New Roman" w:hAnsi="Times New Roman"/>
          <w:sz w:val="18"/>
        </w:rPr>
        <w:t>Количество учебных часов на тему может варьироваться по усмотрению учителя, при условии, что общее количество часов (68 часов в год) сохраняется.</w:t>
      </w:r>
    </w:p>
  </w:footnote>
  <w:footnote w:id="2">
    <w:p w14:paraId="6A6481E4" w14:textId="77777777" w:rsidR="00BC685F" w:rsidRDefault="00BC685F" w:rsidP="00BC685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F4D58">
        <w:rPr>
          <w:rFonts w:ascii="Times New Roman" w:hAnsi="Times New Roman"/>
          <w:sz w:val="18"/>
        </w:rPr>
        <w:t>Количество учебных часов на тему может варьироваться по усмотрению учителя, при условии, что общее количество часов (68 часов в год) сохраняется.</w:t>
      </w:r>
    </w:p>
  </w:footnote>
  <w:footnote w:id="3">
    <w:p w14:paraId="2CD7F29A" w14:textId="77777777" w:rsidR="00BC685F" w:rsidRDefault="00BC685F" w:rsidP="00BC685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F4D58">
        <w:rPr>
          <w:rFonts w:ascii="Times New Roman" w:hAnsi="Times New Roman"/>
          <w:sz w:val="18"/>
        </w:rPr>
        <w:t>Количество учебных часов на тему может варьироваться по усмотрению учителя, при условии, что общее количество часов (68 часов в год) сохра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CE2E" w14:textId="77777777" w:rsidR="00921587" w:rsidRDefault="00921587">
    <w:pPr>
      <w:spacing w:line="1" w:lineRule="exac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07CD" w14:textId="77777777" w:rsidR="00921587" w:rsidRDefault="00921587">
    <w:pPr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D876" w14:textId="77777777" w:rsidR="00921587" w:rsidRDefault="00921587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8AE25DA"/>
    <w:multiLevelType w:val="hybridMultilevel"/>
    <w:tmpl w:val="8B8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2B5247"/>
    <w:multiLevelType w:val="hybridMultilevel"/>
    <w:tmpl w:val="565A2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14048B"/>
    <w:multiLevelType w:val="hybridMultilevel"/>
    <w:tmpl w:val="3156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305EFB"/>
    <w:multiLevelType w:val="hybridMultilevel"/>
    <w:tmpl w:val="1EF60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FD6661"/>
    <w:multiLevelType w:val="hybridMultilevel"/>
    <w:tmpl w:val="B5064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120102"/>
    <w:multiLevelType w:val="hybridMultilevel"/>
    <w:tmpl w:val="59DEE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C17366"/>
    <w:multiLevelType w:val="hybridMultilevel"/>
    <w:tmpl w:val="4FDAD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50823"/>
    <w:multiLevelType w:val="hybridMultilevel"/>
    <w:tmpl w:val="AA983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174740"/>
    <w:multiLevelType w:val="hybridMultilevel"/>
    <w:tmpl w:val="699E4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741E2"/>
    <w:multiLevelType w:val="multilevel"/>
    <w:tmpl w:val="5804061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85385"/>
    <w:multiLevelType w:val="hybridMultilevel"/>
    <w:tmpl w:val="6024B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767683"/>
    <w:multiLevelType w:val="hybridMultilevel"/>
    <w:tmpl w:val="47504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65FBC"/>
    <w:multiLevelType w:val="hybridMultilevel"/>
    <w:tmpl w:val="1A78CFB8"/>
    <w:lvl w:ilvl="0" w:tplc="E2F6B3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093C5F"/>
    <w:multiLevelType w:val="hybridMultilevel"/>
    <w:tmpl w:val="A25E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62659"/>
    <w:multiLevelType w:val="hybridMultilevel"/>
    <w:tmpl w:val="B0AC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FD1EC7"/>
    <w:multiLevelType w:val="hybridMultilevel"/>
    <w:tmpl w:val="1FA42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71C0E"/>
    <w:multiLevelType w:val="hybridMultilevel"/>
    <w:tmpl w:val="D8E43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163E21"/>
    <w:multiLevelType w:val="hybridMultilevel"/>
    <w:tmpl w:val="65D87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570654"/>
    <w:multiLevelType w:val="hybridMultilevel"/>
    <w:tmpl w:val="81785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5161F"/>
    <w:multiLevelType w:val="hybridMultilevel"/>
    <w:tmpl w:val="53EAB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2D1E00"/>
    <w:multiLevelType w:val="hybridMultilevel"/>
    <w:tmpl w:val="ECA40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544168"/>
    <w:multiLevelType w:val="hybridMultilevel"/>
    <w:tmpl w:val="586EC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BC142A"/>
    <w:multiLevelType w:val="hybridMultilevel"/>
    <w:tmpl w:val="2EF85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270264"/>
    <w:multiLevelType w:val="hybridMultilevel"/>
    <w:tmpl w:val="24763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BA0644"/>
    <w:multiLevelType w:val="hybridMultilevel"/>
    <w:tmpl w:val="EA9E65CA"/>
    <w:lvl w:ilvl="0" w:tplc="5F7C9C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CE0851"/>
    <w:multiLevelType w:val="hybridMultilevel"/>
    <w:tmpl w:val="5100C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F0676D"/>
    <w:multiLevelType w:val="hybridMultilevel"/>
    <w:tmpl w:val="BC581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5E692F"/>
    <w:multiLevelType w:val="hybridMultilevel"/>
    <w:tmpl w:val="86C82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EA745D"/>
    <w:multiLevelType w:val="hybridMultilevel"/>
    <w:tmpl w:val="B7A26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26647"/>
    <w:multiLevelType w:val="hybridMultilevel"/>
    <w:tmpl w:val="F6687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9E35E3"/>
    <w:multiLevelType w:val="hybridMultilevel"/>
    <w:tmpl w:val="E10AF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266CEF"/>
    <w:multiLevelType w:val="hybridMultilevel"/>
    <w:tmpl w:val="72CA1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B95C58"/>
    <w:multiLevelType w:val="hybridMultilevel"/>
    <w:tmpl w:val="D6226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CC3338"/>
    <w:multiLevelType w:val="hybridMultilevel"/>
    <w:tmpl w:val="68B20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0529DC"/>
    <w:multiLevelType w:val="hybridMultilevel"/>
    <w:tmpl w:val="B2C60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2332D"/>
    <w:multiLevelType w:val="hybridMultilevel"/>
    <w:tmpl w:val="06043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C3736"/>
    <w:multiLevelType w:val="hybridMultilevel"/>
    <w:tmpl w:val="42C01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F70D2B"/>
    <w:multiLevelType w:val="hybridMultilevel"/>
    <w:tmpl w:val="C45EF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0E3F7A"/>
    <w:multiLevelType w:val="hybridMultilevel"/>
    <w:tmpl w:val="8DD6A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C216C8"/>
    <w:multiLevelType w:val="hybridMultilevel"/>
    <w:tmpl w:val="5FD4B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C35E73"/>
    <w:multiLevelType w:val="hybridMultilevel"/>
    <w:tmpl w:val="5A9A5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CC4756"/>
    <w:multiLevelType w:val="hybridMultilevel"/>
    <w:tmpl w:val="07884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D07E7"/>
    <w:multiLevelType w:val="hybridMultilevel"/>
    <w:tmpl w:val="F2368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EA279C"/>
    <w:multiLevelType w:val="hybridMultilevel"/>
    <w:tmpl w:val="02E2E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066B8E"/>
    <w:multiLevelType w:val="hybridMultilevel"/>
    <w:tmpl w:val="D05C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556421"/>
    <w:multiLevelType w:val="hybridMultilevel"/>
    <w:tmpl w:val="66404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0336E2"/>
    <w:multiLevelType w:val="hybridMultilevel"/>
    <w:tmpl w:val="75DC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2C4F7D"/>
    <w:multiLevelType w:val="hybridMultilevel"/>
    <w:tmpl w:val="6D68B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6A6801"/>
    <w:multiLevelType w:val="hybridMultilevel"/>
    <w:tmpl w:val="B23A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7"/>
  </w:num>
  <w:num w:numId="3">
    <w:abstractNumId w:val="31"/>
  </w:num>
  <w:num w:numId="4">
    <w:abstractNumId w:val="40"/>
  </w:num>
  <w:num w:numId="5">
    <w:abstractNumId w:val="35"/>
  </w:num>
  <w:num w:numId="6">
    <w:abstractNumId w:val="7"/>
  </w:num>
  <w:num w:numId="7">
    <w:abstractNumId w:val="32"/>
  </w:num>
  <w:num w:numId="8">
    <w:abstractNumId w:val="29"/>
  </w:num>
  <w:num w:numId="9">
    <w:abstractNumId w:val="42"/>
  </w:num>
  <w:num w:numId="10">
    <w:abstractNumId w:val="27"/>
  </w:num>
  <w:num w:numId="11">
    <w:abstractNumId w:val="17"/>
  </w:num>
  <w:num w:numId="12">
    <w:abstractNumId w:val="15"/>
  </w:num>
  <w:num w:numId="13">
    <w:abstractNumId w:val="25"/>
  </w:num>
  <w:num w:numId="14">
    <w:abstractNumId w:val="6"/>
  </w:num>
  <w:num w:numId="15">
    <w:abstractNumId w:val="19"/>
  </w:num>
  <w:num w:numId="16">
    <w:abstractNumId w:val="43"/>
  </w:num>
  <w:num w:numId="17">
    <w:abstractNumId w:val="26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30"/>
  </w:num>
  <w:num w:numId="23">
    <w:abstractNumId w:val="16"/>
  </w:num>
  <w:num w:numId="24">
    <w:abstractNumId w:val="21"/>
  </w:num>
  <w:num w:numId="25">
    <w:abstractNumId w:val="11"/>
  </w:num>
  <w:num w:numId="26">
    <w:abstractNumId w:val="34"/>
  </w:num>
  <w:num w:numId="27">
    <w:abstractNumId w:val="37"/>
  </w:num>
  <w:num w:numId="28">
    <w:abstractNumId w:val="33"/>
  </w:num>
  <w:num w:numId="29">
    <w:abstractNumId w:val="1"/>
  </w:num>
  <w:num w:numId="30">
    <w:abstractNumId w:val="48"/>
  </w:num>
  <w:num w:numId="31">
    <w:abstractNumId w:val="20"/>
  </w:num>
  <w:num w:numId="32">
    <w:abstractNumId w:val="28"/>
  </w:num>
  <w:num w:numId="33">
    <w:abstractNumId w:val="39"/>
  </w:num>
  <w:num w:numId="34">
    <w:abstractNumId w:val="38"/>
  </w:num>
  <w:num w:numId="35">
    <w:abstractNumId w:val="3"/>
  </w:num>
  <w:num w:numId="36">
    <w:abstractNumId w:val="46"/>
  </w:num>
  <w:num w:numId="37">
    <w:abstractNumId w:val="24"/>
  </w:num>
  <w:num w:numId="38">
    <w:abstractNumId w:val="18"/>
  </w:num>
  <w:num w:numId="39">
    <w:abstractNumId w:val="22"/>
  </w:num>
  <w:num w:numId="40">
    <w:abstractNumId w:val="8"/>
  </w:num>
  <w:num w:numId="41">
    <w:abstractNumId w:val="44"/>
  </w:num>
  <w:num w:numId="42">
    <w:abstractNumId w:val="45"/>
  </w:num>
  <w:num w:numId="43">
    <w:abstractNumId w:val="12"/>
  </w:num>
  <w:num w:numId="44">
    <w:abstractNumId w:val="49"/>
  </w:num>
  <w:num w:numId="45">
    <w:abstractNumId w:val="23"/>
  </w:num>
  <w:num w:numId="46">
    <w:abstractNumId w:val="4"/>
  </w:num>
  <w:num w:numId="47">
    <w:abstractNumId w:val="36"/>
  </w:num>
  <w:num w:numId="48">
    <w:abstractNumId w:val="9"/>
  </w:num>
  <w:num w:numId="49">
    <w:abstractNumId w:val="10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7"/>
    <w:rsid w:val="0002475B"/>
    <w:rsid w:val="00047F42"/>
    <w:rsid w:val="00060FC5"/>
    <w:rsid w:val="0015502E"/>
    <w:rsid w:val="00170BC7"/>
    <w:rsid w:val="001E3C35"/>
    <w:rsid w:val="00200A6C"/>
    <w:rsid w:val="002132BB"/>
    <w:rsid w:val="00217638"/>
    <w:rsid w:val="002627AF"/>
    <w:rsid w:val="00271E90"/>
    <w:rsid w:val="002844A4"/>
    <w:rsid w:val="002957EC"/>
    <w:rsid w:val="002B6950"/>
    <w:rsid w:val="002C50FB"/>
    <w:rsid w:val="002D3026"/>
    <w:rsid w:val="002E3F7D"/>
    <w:rsid w:val="003036E6"/>
    <w:rsid w:val="003511A2"/>
    <w:rsid w:val="0038261C"/>
    <w:rsid w:val="00386855"/>
    <w:rsid w:val="003C4CF6"/>
    <w:rsid w:val="003F35C4"/>
    <w:rsid w:val="003F4D58"/>
    <w:rsid w:val="004364DF"/>
    <w:rsid w:val="004650BA"/>
    <w:rsid w:val="00473C83"/>
    <w:rsid w:val="004917BE"/>
    <w:rsid w:val="004B0B36"/>
    <w:rsid w:val="004C1D42"/>
    <w:rsid w:val="004C4104"/>
    <w:rsid w:val="004C6256"/>
    <w:rsid w:val="004F2577"/>
    <w:rsid w:val="005008A1"/>
    <w:rsid w:val="005025E6"/>
    <w:rsid w:val="00543A5A"/>
    <w:rsid w:val="00552B33"/>
    <w:rsid w:val="0055764E"/>
    <w:rsid w:val="005821D9"/>
    <w:rsid w:val="00582EA4"/>
    <w:rsid w:val="005A1876"/>
    <w:rsid w:val="00674940"/>
    <w:rsid w:val="00691B99"/>
    <w:rsid w:val="006A0470"/>
    <w:rsid w:val="006B2DE0"/>
    <w:rsid w:val="006C7A77"/>
    <w:rsid w:val="006D37F9"/>
    <w:rsid w:val="006E0A3D"/>
    <w:rsid w:val="00712B32"/>
    <w:rsid w:val="00721908"/>
    <w:rsid w:val="00724512"/>
    <w:rsid w:val="0073541D"/>
    <w:rsid w:val="00742214"/>
    <w:rsid w:val="007436E4"/>
    <w:rsid w:val="0074554C"/>
    <w:rsid w:val="00775585"/>
    <w:rsid w:val="007B2ED7"/>
    <w:rsid w:val="007B565E"/>
    <w:rsid w:val="007C3438"/>
    <w:rsid w:val="007F7B79"/>
    <w:rsid w:val="0081208D"/>
    <w:rsid w:val="00855C7A"/>
    <w:rsid w:val="00877FBD"/>
    <w:rsid w:val="008A125B"/>
    <w:rsid w:val="008B64C0"/>
    <w:rsid w:val="008D427E"/>
    <w:rsid w:val="009053F3"/>
    <w:rsid w:val="00921587"/>
    <w:rsid w:val="00947176"/>
    <w:rsid w:val="00953396"/>
    <w:rsid w:val="00983B4B"/>
    <w:rsid w:val="00993A78"/>
    <w:rsid w:val="00995597"/>
    <w:rsid w:val="009B392B"/>
    <w:rsid w:val="009D1D9F"/>
    <w:rsid w:val="009D2990"/>
    <w:rsid w:val="009D634E"/>
    <w:rsid w:val="009F1C1E"/>
    <w:rsid w:val="00A0043D"/>
    <w:rsid w:val="00A03011"/>
    <w:rsid w:val="00A634FA"/>
    <w:rsid w:val="00A708DD"/>
    <w:rsid w:val="00A84504"/>
    <w:rsid w:val="00A949A4"/>
    <w:rsid w:val="00AC0BF9"/>
    <w:rsid w:val="00AD32C3"/>
    <w:rsid w:val="00AD5D77"/>
    <w:rsid w:val="00B12769"/>
    <w:rsid w:val="00B402AB"/>
    <w:rsid w:val="00B67A54"/>
    <w:rsid w:val="00B70AE6"/>
    <w:rsid w:val="00BA7FEB"/>
    <w:rsid w:val="00BC685F"/>
    <w:rsid w:val="00BE0CAC"/>
    <w:rsid w:val="00C04A7B"/>
    <w:rsid w:val="00C06197"/>
    <w:rsid w:val="00CA11A8"/>
    <w:rsid w:val="00CB323F"/>
    <w:rsid w:val="00CB3398"/>
    <w:rsid w:val="00CB5CC0"/>
    <w:rsid w:val="00CD2780"/>
    <w:rsid w:val="00D21248"/>
    <w:rsid w:val="00D22FBC"/>
    <w:rsid w:val="00D50EBF"/>
    <w:rsid w:val="00D66494"/>
    <w:rsid w:val="00D97FE2"/>
    <w:rsid w:val="00DD43FD"/>
    <w:rsid w:val="00E42D38"/>
    <w:rsid w:val="00E754F2"/>
    <w:rsid w:val="00E921B1"/>
    <w:rsid w:val="00EB46C0"/>
    <w:rsid w:val="00ED73EE"/>
    <w:rsid w:val="00EE409F"/>
    <w:rsid w:val="00EE522E"/>
    <w:rsid w:val="00F02BCB"/>
    <w:rsid w:val="00F067EC"/>
    <w:rsid w:val="00F213C8"/>
    <w:rsid w:val="00F233D5"/>
    <w:rsid w:val="00F833CD"/>
    <w:rsid w:val="00FA4D9A"/>
    <w:rsid w:val="00FB61D5"/>
    <w:rsid w:val="00FC4819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5EF3"/>
  <w15:docId w15:val="{603F5509-FEAC-4927-91CB-A78AE99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F9"/>
    <w:pPr>
      <w:widowControl w:val="0"/>
    </w:pPr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5E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5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3A5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31">
    <w:name w:val="Заголовок №3_"/>
    <w:link w:val="32"/>
    <w:uiPriority w:val="99"/>
    <w:locked/>
    <w:rsid w:val="006D37F9"/>
    <w:rPr>
      <w:rFonts w:ascii="Times New Roman" w:hAnsi="Times New Roman"/>
      <w:color w:val="808285"/>
      <w:sz w:val="26"/>
      <w:u w:val="none"/>
    </w:rPr>
  </w:style>
  <w:style w:type="character" w:customStyle="1" w:styleId="4">
    <w:name w:val="Основной текст (4)_"/>
    <w:link w:val="40"/>
    <w:uiPriority w:val="99"/>
    <w:locked/>
    <w:rsid w:val="006D37F9"/>
    <w:rPr>
      <w:rFonts w:ascii="Arial" w:hAnsi="Arial"/>
      <w:sz w:val="17"/>
      <w:u w:val="none"/>
    </w:rPr>
  </w:style>
  <w:style w:type="character" w:customStyle="1" w:styleId="11">
    <w:name w:val="Заголовок №1_"/>
    <w:link w:val="12"/>
    <w:uiPriority w:val="99"/>
    <w:locked/>
    <w:rsid w:val="006D37F9"/>
    <w:rPr>
      <w:rFonts w:ascii="Arial" w:hAnsi="Arial"/>
      <w:b/>
      <w:color w:val="808285"/>
      <w:sz w:val="66"/>
      <w:u w:val="none"/>
    </w:rPr>
  </w:style>
  <w:style w:type="character" w:customStyle="1" w:styleId="33">
    <w:name w:val="Основной текст (3)_"/>
    <w:link w:val="34"/>
    <w:uiPriority w:val="99"/>
    <w:locked/>
    <w:rsid w:val="006D37F9"/>
    <w:rPr>
      <w:rFonts w:ascii="Calibri" w:hAnsi="Calibri"/>
      <w:b/>
      <w:sz w:val="22"/>
      <w:u w:val="none"/>
    </w:rPr>
  </w:style>
  <w:style w:type="character" w:customStyle="1" w:styleId="21">
    <w:name w:val="Колонтитул (2)_"/>
    <w:link w:val="22"/>
    <w:uiPriority w:val="99"/>
    <w:locked/>
    <w:rsid w:val="006D37F9"/>
    <w:rPr>
      <w:rFonts w:ascii="Times New Roman" w:hAnsi="Times New Roman"/>
      <w:sz w:val="20"/>
      <w:u w:val="none"/>
    </w:rPr>
  </w:style>
  <w:style w:type="character" w:customStyle="1" w:styleId="a5">
    <w:name w:val="Оглавление_"/>
    <w:link w:val="a6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13">
    <w:name w:val="Основной текст Знак1"/>
    <w:link w:val="a7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41">
    <w:name w:val="Заголовок №4_"/>
    <w:link w:val="42"/>
    <w:uiPriority w:val="99"/>
    <w:locked/>
    <w:rsid w:val="006D37F9"/>
    <w:rPr>
      <w:rFonts w:ascii="Tahoma" w:hAnsi="Tahoma"/>
      <w:b/>
      <w:sz w:val="18"/>
      <w:u w:val="none"/>
    </w:rPr>
  </w:style>
  <w:style w:type="character" w:customStyle="1" w:styleId="23">
    <w:name w:val="Основной текст (2)_"/>
    <w:link w:val="24"/>
    <w:uiPriority w:val="99"/>
    <w:locked/>
    <w:rsid w:val="006D37F9"/>
    <w:rPr>
      <w:rFonts w:ascii="Tahoma" w:hAnsi="Tahoma"/>
      <w:b/>
      <w:sz w:val="18"/>
      <w:u w:val="none"/>
    </w:rPr>
  </w:style>
  <w:style w:type="character" w:customStyle="1" w:styleId="25">
    <w:name w:val="Заголовок №2_"/>
    <w:link w:val="26"/>
    <w:uiPriority w:val="99"/>
    <w:locked/>
    <w:rsid w:val="006D37F9"/>
    <w:rPr>
      <w:rFonts w:ascii="Calibri" w:hAnsi="Calibri"/>
      <w:b/>
      <w:smallCaps/>
      <w:sz w:val="28"/>
      <w:u w:val="none"/>
    </w:rPr>
  </w:style>
  <w:style w:type="character" w:customStyle="1" w:styleId="7">
    <w:name w:val="Основной текст (7)_"/>
    <w:link w:val="70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a8">
    <w:name w:val="Подпись к таблице_"/>
    <w:link w:val="a9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aa">
    <w:name w:val="Колонтитул_"/>
    <w:link w:val="ab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8">
    <w:name w:val="Основной текст (8)_"/>
    <w:link w:val="80"/>
    <w:uiPriority w:val="99"/>
    <w:locked/>
    <w:rsid w:val="006D37F9"/>
    <w:rPr>
      <w:b/>
      <w:sz w:val="11"/>
      <w:u w:val="none"/>
    </w:rPr>
  </w:style>
  <w:style w:type="paragraph" w:customStyle="1" w:styleId="a4">
    <w:name w:val="Другое"/>
    <w:basedOn w:val="a"/>
    <w:link w:val="a3"/>
    <w:uiPriority w:val="99"/>
    <w:rsid w:val="006D37F9"/>
    <w:pPr>
      <w:spacing w:line="269" w:lineRule="auto"/>
      <w:ind w:firstLine="240"/>
    </w:pPr>
    <w:rPr>
      <w:rFonts w:ascii="Georgia" w:hAnsi="Georgia" w:cs="Times New Roman"/>
      <w:color w:val="auto"/>
      <w:sz w:val="19"/>
      <w:szCs w:val="20"/>
    </w:rPr>
  </w:style>
  <w:style w:type="paragraph" w:customStyle="1" w:styleId="32">
    <w:name w:val="Заголовок №3"/>
    <w:basedOn w:val="a"/>
    <w:link w:val="31"/>
    <w:uiPriority w:val="99"/>
    <w:rsid w:val="006D37F9"/>
    <w:pPr>
      <w:spacing w:after="820" w:line="223" w:lineRule="auto"/>
      <w:jc w:val="center"/>
      <w:outlineLvl w:val="2"/>
    </w:pPr>
    <w:rPr>
      <w:rFonts w:ascii="Times New Roman" w:hAnsi="Times New Roman" w:cs="Times New Roman"/>
      <w:color w:val="808285"/>
      <w:sz w:val="26"/>
      <w:szCs w:val="20"/>
    </w:rPr>
  </w:style>
  <w:style w:type="paragraph" w:customStyle="1" w:styleId="40">
    <w:name w:val="Основной текст (4)"/>
    <w:basedOn w:val="a"/>
    <w:link w:val="4"/>
    <w:uiPriority w:val="99"/>
    <w:rsid w:val="006D37F9"/>
    <w:pPr>
      <w:spacing w:after="120" w:line="298" w:lineRule="auto"/>
    </w:pPr>
    <w:rPr>
      <w:rFonts w:ascii="Arial" w:hAnsi="Arial" w:cs="Times New Roman"/>
      <w:color w:val="auto"/>
      <w:sz w:val="17"/>
      <w:szCs w:val="20"/>
    </w:rPr>
  </w:style>
  <w:style w:type="paragraph" w:customStyle="1" w:styleId="12">
    <w:name w:val="Заголовок №1"/>
    <w:basedOn w:val="a"/>
    <w:link w:val="11"/>
    <w:uiPriority w:val="99"/>
    <w:rsid w:val="006D37F9"/>
    <w:pPr>
      <w:spacing w:after="380" w:line="262" w:lineRule="auto"/>
      <w:jc w:val="center"/>
      <w:outlineLvl w:val="0"/>
    </w:pPr>
    <w:rPr>
      <w:rFonts w:ascii="Arial" w:hAnsi="Arial" w:cs="Times New Roman"/>
      <w:b/>
      <w:color w:val="808285"/>
      <w:sz w:val="66"/>
      <w:szCs w:val="20"/>
    </w:rPr>
  </w:style>
  <w:style w:type="paragraph" w:customStyle="1" w:styleId="34">
    <w:name w:val="Основной текст (3)"/>
    <w:basedOn w:val="a"/>
    <w:link w:val="33"/>
    <w:uiPriority w:val="99"/>
    <w:rsid w:val="006D37F9"/>
    <w:pPr>
      <w:spacing w:after="250" w:line="226" w:lineRule="auto"/>
    </w:pPr>
    <w:rPr>
      <w:rFonts w:ascii="Calibri" w:hAnsi="Calibri" w:cs="Times New Roman"/>
      <w:b/>
      <w:color w:val="auto"/>
      <w:sz w:val="22"/>
      <w:szCs w:val="20"/>
    </w:rPr>
  </w:style>
  <w:style w:type="paragraph" w:customStyle="1" w:styleId="22">
    <w:name w:val="Колонтитул (2)"/>
    <w:basedOn w:val="a"/>
    <w:link w:val="21"/>
    <w:uiPriority w:val="99"/>
    <w:rsid w:val="006D37F9"/>
    <w:rPr>
      <w:rFonts w:ascii="Times New Roman" w:hAnsi="Times New Roman" w:cs="Times New Roman"/>
      <w:color w:val="auto"/>
      <w:sz w:val="20"/>
      <w:szCs w:val="20"/>
    </w:rPr>
  </w:style>
  <w:style w:type="paragraph" w:customStyle="1" w:styleId="a6">
    <w:name w:val="Оглавление"/>
    <w:basedOn w:val="a"/>
    <w:link w:val="a5"/>
    <w:uiPriority w:val="99"/>
    <w:rsid w:val="006D37F9"/>
    <w:pPr>
      <w:ind w:firstLine="350"/>
    </w:pPr>
    <w:rPr>
      <w:rFonts w:ascii="Georgia" w:hAnsi="Georgia" w:cs="Times New Roman"/>
      <w:color w:val="auto"/>
      <w:sz w:val="19"/>
      <w:szCs w:val="20"/>
    </w:rPr>
  </w:style>
  <w:style w:type="paragraph" w:styleId="a7">
    <w:name w:val="Body Text"/>
    <w:basedOn w:val="a"/>
    <w:link w:val="13"/>
    <w:uiPriority w:val="99"/>
    <w:rsid w:val="006D37F9"/>
    <w:pPr>
      <w:spacing w:line="269" w:lineRule="auto"/>
      <w:ind w:firstLine="240"/>
    </w:pPr>
    <w:rPr>
      <w:rFonts w:ascii="Georgia" w:hAnsi="Georgia" w:cs="Times New Roman"/>
      <w:color w:val="auto"/>
      <w:sz w:val="19"/>
      <w:szCs w:val="20"/>
    </w:rPr>
  </w:style>
  <w:style w:type="character" w:customStyle="1" w:styleId="ac">
    <w:name w:val="Основной текст Знак"/>
    <w:uiPriority w:val="99"/>
    <w:semiHidden/>
    <w:rsid w:val="006D37F9"/>
    <w:rPr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6D37F9"/>
    <w:rPr>
      <w:color w:val="000000"/>
    </w:rPr>
  </w:style>
  <w:style w:type="paragraph" w:customStyle="1" w:styleId="42">
    <w:name w:val="Заголовок №4"/>
    <w:basedOn w:val="a"/>
    <w:link w:val="41"/>
    <w:uiPriority w:val="99"/>
    <w:rsid w:val="006D37F9"/>
    <w:pPr>
      <w:spacing w:after="60" w:line="266" w:lineRule="auto"/>
      <w:outlineLvl w:val="3"/>
    </w:pPr>
    <w:rPr>
      <w:rFonts w:ascii="Tahoma" w:hAnsi="Tahoma" w:cs="Times New Roman"/>
      <w:b/>
      <w:color w:val="auto"/>
      <w:sz w:val="18"/>
      <w:szCs w:val="20"/>
    </w:rPr>
  </w:style>
  <w:style w:type="paragraph" w:customStyle="1" w:styleId="24">
    <w:name w:val="Основной текст (2)"/>
    <w:basedOn w:val="a"/>
    <w:link w:val="23"/>
    <w:uiPriority w:val="99"/>
    <w:rsid w:val="006D37F9"/>
    <w:pPr>
      <w:spacing w:after="40" w:line="269" w:lineRule="auto"/>
    </w:pPr>
    <w:rPr>
      <w:rFonts w:ascii="Tahoma" w:hAnsi="Tahoma" w:cs="Times New Roman"/>
      <w:b/>
      <w:color w:val="auto"/>
      <w:sz w:val="18"/>
      <w:szCs w:val="20"/>
    </w:rPr>
  </w:style>
  <w:style w:type="paragraph" w:customStyle="1" w:styleId="26">
    <w:name w:val="Заголовок №2"/>
    <w:basedOn w:val="a"/>
    <w:link w:val="25"/>
    <w:uiPriority w:val="99"/>
    <w:rsid w:val="006D37F9"/>
    <w:pPr>
      <w:spacing w:line="180" w:lineRule="auto"/>
      <w:outlineLvl w:val="1"/>
    </w:pPr>
    <w:rPr>
      <w:rFonts w:ascii="Calibri" w:hAnsi="Calibri" w:cs="Times New Roman"/>
      <w:b/>
      <w:smallCaps/>
      <w:color w:val="auto"/>
      <w:sz w:val="28"/>
      <w:szCs w:val="20"/>
    </w:rPr>
  </w:style>
  <w:style w:type="paragraph" w:customStyle="1" w:styleId="70">
    <w:name w:val="Основной текст (7)"/>
    <w:basedOn w:val="a"/>
    <w:link w:val="7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ab">
    <w:name w:val="Колонтитул"/>
    <w:basedOn w:val="a"/>
    <w:link w:val="aa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80">
    <w:name w:val="Основной текст (8)"/>
    <w:basedOn w:val="a"/>
    <w:link w:val="8"/>
    <w:uiPriority w:val="99"/>
    <w:rsid w:val="006D37F9"/>
    <w:rPr>
      <w:rFonts w:cs="Times New Roman"/>
      <w:b/>
      <w:color w:val="auto"/>
      <w:sz w:val="11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4F2577"/>
    <w:pPr>
      <w:ind w:left="480"/>
    </w:pPr>
  </w:style>
  <w:style w:type="paragraph" w:styleId="14">
    <w:name w:val="toc 1"/>
    <w:basedOn w:val="a"/>
    <w:next w:val="a"/>
    <w:autoRedefine/>
    <w:uiPriority w:val="39"/>
    <w:unhideWhenUsed/>
    <w:rsid w:val="004F2577"/>
  </w:style>
  <w:style w:type="paragraph" w:styleId="43">
    <w:name w:val="toc 4"/>
    <w:basedOn w:val="a"/>
    <w:next w:val="a"/>
    <w:autoRedefine/>
    <w:uiPriority w:val="39"/>
    <w:unhideWhenUsed/>
    <w:rsid w:val="004F2577"/>
    <w:pPr>
      <w:ind w:left="720"/>
    </w:pPr>
  </w:style>
  <w:style w:type="paragraph" w:styleId="28">
    <w:name w:val="toc 2"/>
    <w:basedOn w:val="a"/>
    <w:next w:val="a"/>
    <w:autoRedefine/>
    <w:uiPriority w:val="39"/>
    <w:unhideWhenUsed/>
    <w:rsid w:val="004F2577"/>
    <w:pPr>
      <w:ind w:left="240"/>
    </w:pPr>
  </w:style>
  <w:style w:type="character" w:styleId="ad">
    <w:name w:val="Hyperlink"/>
    <w:uiPriority w:val="99"/>
    <w:unhideWhenUsed/>
    <w:rsid w:val="004F2577"/>
    <w:rPr>
      <w:color w:val="0563C1"/>
      <w:u w:val="single"/>
    </w:rPr>
  </w:style>
  <w:style w:type="table" w:styleId="ae">
    <w:name w:val="Table Grid"/>
    <w:basedOn w:val="a1"/>
    <w:uiPriority w:val="39"/>
    <w:rsid w:val="005A18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4D9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FA4D9A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A4D9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FA4D9A"/>
    <w:rPr>
      <w:color w:val="000000"/>
    </w:rPr>
  </w:style>
  <w:style w:type="paragraph" w:styleId="af3">
    <w:name w:val="List Paragraph"/>
    <w:basedOn w:val="a"/>
    <w:link w:val="af4"/>
    <w:uiPriority w:val="34"/>
    <w:qFormat/>
    <w:rsid w:val="00EB46C0"/>
    <w:pPr>
      <w:ind w:left="708"/>
    </w:pPr>
  </w:style>
  <w:style w:type="character" w:customStyle="1" w:styleId="10">
    <w:name w:val="Заголовок 1 Знак"/>
    <w:link w:val="1"/>
    <w:uiPriority w:val="9"/>
    <w:rsid w:val="005025E6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43A5A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543A5A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3F4D58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F4D58"/>
    <w:rPr>
      <w:color w:val="000000"/>
    </w:rPr>
  </w:style>
  <w:style w:type="character" w:styleId="af7">
    <w:name w:val="footnote reference"/>
    <w:uiPriority w:val="99"/>
    <w:semiHidden/>
    <w:unhideWhenUsed/>
    <w:rsid w:val="003F4D58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AD32C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4">
    <w:name w:val="Абзац списка Знак"/>
    <w:link w:val="af3"/>
    <w:uiPriority w:val="34"/>
    <w:qFormat/>
    <w:locked/>
    <w:rsid w:val="00386855"/>
    <w:rPr>
      <w:color w:val="000000"/>
      <w:sz w:val="24"/>
      <w:szCs w:val="24"/>
      <w:lang w:eastAsia="ru-RU"/>
    </w:rPr>
  </w:style>
  <w:style w:type="paragraph" w:customStyle="1" w:styleId="af9">
    <w:name w:val="Основной"/>
    <w:basedOn w:val="a"/>
    <w:uiPriority w:val="99"/>
    <w:rsid w:val="00047F42"/>
    <w:pPr>
      <w:widowControl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afa">
    <w:name w:val="Буллит"/>
    <w:basedOn w:val="af9"/>
    <w:uiPriority w:val="99"/>
    <w:rsid w:val="00047F42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AF0F-91D7-4221-B270-8C4DC2F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16434</Words>
  <Characters>9367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User2</cp:lastModifiedBy>
  <cp:revision>11</cp:revision>
  <cp:lastPrinted>2023-07-18T10:01:00Z</cp:lastPrinted>
  <dcterms:created xsi:type="dcterms:W3CDTF">2023-08-04T19:52:00Z</dcterms:created>
  <dcterms:modified xsi:type="dcterms:W3CDTF">2023-08-21T13:03:00Z</dcterms:modified>
</cp:coreProperties>
</file>